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5D1950A7"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D93DD0">
        <w:rPr>
          <w:vertAlign w:val="superscript"/>
        </w:rPr>
        <w:t>t</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0A7DB689" w14:textId="27AEDD33" w:rsidR="00B11305" w:rsidRDefault="00157839">
          <w:pPr>
            <w:pStyle w:val="TOC1"/>
            <w:rPr>
              <w:rFonts w:cstheme="minorBidi"/>
              <w:b w:val="0"/>
              <w:noProof/>
              <w:color w:val="auto"/>
            </w:rPr>
          </w:pPr>
          <w:r>
            <w:fldChar w:fldCharType="begin"/>
          </w:r>
          <w:r>
            <w:instrText xml:space="preserve"> TOC \o "1-3" \h \z \u </w:instrText>
          </w:r>
          <w:r>
            <w:fldChar w:fldCharType="separate"/>
          </w:r>
          <w:hyperlink w:anchor="_Toc74467254" w:history="1">
            <w:r w:rsidR="00B11305" w:rsidRPr="00C93614">
              <w:rPr>
                <w:rStyle w:val="Hyperlink"/>
                <w:noProof/>
                <w:lang w:bidi="en-US"/>
              </w:rPr>
              <w:t>REVIEW 1</w:t>
            </w:r>
            <w:r w:rsidR="00B11305">
              <w:rPr>
                <w:noProof/>
                <w:webHidden/>
              </w:rPr>
              <w:tab/>
            </w:r>
            <w:r w:rsidR="00B11305">
              <w:rPr>
                <w:noProof/>
                <w:webHidden/>
              </w:rPr>
              <w:fldChar w:fldCharType="begin"/>
            </w:r>
            <w:r w:rsidR="00B11305">
              <w:rPr>
                <w:noProof/>
                <w:webHidden/>
              </w:rPr>
              <w:instrText xml:space="preserve"> PAGEREF _Toc74467254 \h </w:instrText>
            </w:r>
            <w:r w:rsidR="00B11305">
              <w:rPr>
                <w:noProof/>
                <w:webHidden/>
              </w:rPr>
            </w:r>
            <w:r w:rsidR="00B11305">
              <w:rPr>
                <w:noProof/>
                <w:webHidden/>
              </w:rPr>
              <w:fldChar w:fldCharType="separate"/>
            </w:r>
            <w:r w:rsidR="004A2B4E">
              <w:rPr>
                <w:noProof/>
                <w:webHidden/>
              </w:rPr>
              <w:t>5</w:t>
            </w:r>
            <w:r w:rsidR="00B11305">
              <w:rPr>
                <w:noProof/>
                <w:webHidden/>
              </w:rPr>
              <w:fldChar w:fldCharType="end"/>
            </w:r>
          </w:hyperlink>
        </w:p>
        <w:p w14:paraId="13D04CF6" w14:textId="5620BB68" w:rsidR="00B11305" w:rsidRDefault="00805EC0">
          <w:pPr>
            <w:pStyle w:val="TOC2"/>
            <w:tabs>
              <w:tab w:val="right" w:leader="dot" w:pos="10070"/>
            </w:tabs>
            <w:rPr>
              <w:rFonts w:cstheme="minorBidi"/>
              <w:noProof/>
            </w:rPr>
          </w:pPr>
          <w:hyperlink w:anchor="_Toc74467255" w:history="1">
            <w:r w:rsidR="00B11305" w:rsidRPr="00C93614">
              <w:rPr>
                <w:rStyle w:val="Hyperlink"/>
                <w:noProof/>
                <w:lang w:bidi="en-US"/>
              </w:rPr>
              <w:t>1. ACKNOWLEDGE</w:t>
            </w:r>
            <w:r w:rsidR="00B11305">
              <w:rPr>
                <w:noProof/>
                <w:webHidden/>
              </w:rPr>
              <w:tab/>
            </w:r>
            <w:r w:rsidR="00B11305">
              <w:rPr>
                <w:noProof/>
                <w:webHidden/>
              </w:rPr>
              <w:fldChar w:fldCharType="begin"/>
            </w:r>
            <w:r w:rsidR="00B11305">
              <w:rPr>
                <w:noProof/>
                <w:webHidden/>
              </w:rPr>
              <w:instrText xml:space="preserve"> PAGEREF _Toc74467255 \h </w:instrText>
            </w:r>
            <w:r w:rsidR="00B11305">
              <w:rPr>
                <w:noProof/>
                <w:webHidden/>
              </w:rPr>
            </w:r>
            <w:r w:rsidR="00B11305">
              <w:rPr>
                <w:noProof/>
                <w:webHidden/>
              </w:rPr>
              <w:fldChar w:fldCharType="separate"/>
            </w:r>
            <w:r w:rsidR="004A2B4E">
              <w:rPr>
                <w:noProof/>
                <w:webHidden/>
              </w:rPr>
              <w:t>6</w:t>
            </w:r>
            <w:r w:rsidR="00B11305">
              <w:rPr>
                <w:noProof/>
                <w:webHidden/>
              </w:rPr>
              <w:fldChar w:fldCharType="end"/>
            </w:r>
          </w:hyperlink>
        </w:p>
        <w:p w14:paraId="39252CC5" w14:textId="000499C7" w:rsidR="00B11305" w:rsidRDefault="00805EC0">
          <w:pPr>
            <w:pStyle w:val="TOC2"/>
            <w:tabs>
              <w:tab w:val="right" w:leader="dot" w:pos="10070"/>
            </w:tabs>
            <w:rPr>
              <w:rFonts w:cstheme="minorBidi"/>
              <w:noProof/>
            </w:rPr>
          </w:pPr>
          <w:hyperlink w:anchor="_Toc74467256" w:history="1">
            <w:r w:rsidR="00B11305" w:rsidRPr="00C93614">
              <w:rPr>
                <w:rStyle w:val="Hyperlink"/>
                <w:noProof/>
                <w:lang w:bidi="en-US"/>
              </w:rPr>
              <w:t>2. INTRODUCTION</w:t>
            </w:r>
            <w:r w:rsidR="00B11305">
              <w:rPr>
                <w:noProof/>
                <w:webHidden/>
              </w:rPr>
              <w:tab/>
            </w:r>
            <w:r w:rsidR="00B11305">
              <w:rPr>
                <w:noProof/>
                <w:webHidden/>
              </w:rPr>
              <w:fldChar w:fldCharType="begin"/>
            </w:r>
            <w:r w:rsidR="00B11305">
              <w:rPr>
                <w:noProof/>
                <w:webHidden/>
              </w:rPr>
              <w:instrText xml:space="preserve"> PAGEREF _Toc74467256 \h </w:instrText>
            </w:r>
            <w:r w:rsidR="00B11305">
              <w:rPr>
                <w:noProof/>
                <w:webHidden/>
              </w:rPr>
            </w:r>
            <w:r w:rsidR="00B11305">
              <w:rPr>
                <w:noProof/>
                <w:webHidden/>
              </w:rPr>
              <w:fldChar w:fldCharType="separate"/>
            </w:r>
            <w:r w:rsidR="004A2B4E">
              <w:rPr>
                <w:noProof/>
                <w:webHidden/>
              </w:rPr>
              <w:t>6</w:t>
            </w:r>
            <w:r w:rsidR="00B11305">
              <w:rPr>
                <w:noProof/>
                <w:webHidden/>
              </w:rPr>
              <w:fldChar w:fldCharType="end"/>
            </w:r>
          </w:hyperlink>
        </w:p>
        <w:p w14:paraId="62334C45" w14:textId="576A9A91" w:rsidR="00B11305" w:rsidRDefault="00805EC0">
          <w:pPr>
            <w:pStyle w:val="TOC2"/>
            <w:tabs>
              <w:tab w:val="right" w:leader="dot" w:pos="10070"/>
            </w:tabs>
            <w:rPr>
              <w:rFonts w:cstheme="minorBidi"/>
              <w:noProof/>
            </w:rPr>
          </w:pPr>
          <w:hyperlink w:anchor="_Toc74467257" w:history="1">
            <w:r w:rsidR="00B11305" w:rsidRPr="00C93614">
              <w:rPr>
                <w:rStyle w:val="Hyperlink"/>
                <w:noProof/>
                <w:lang w:bidi="en-US"/>
              </w:rPr>
              <w:t>3. PROBLEM DEFINITION</w:t>
            </w:r>
            <w:r w:rsidR="00B11305">
              <w:rPr>
                <w:noProof/>
                <w:webHidden/>
              </w:rPr>
              <w:tab/>
            </w:r>
            <w:r w:rsidR="00B11305">
              <w:rPr>
                <w:noProof/>
                <w:webHidden/>
              </w:rPr>
              <w:fldChar w:fldCharType="begin"/>
            </w:r>
            <w:r w:rsidR="00B11305">
              <w:rPr>
                <w:noProof/>
                <w:webHidden/>
              </w:rPr>
              <w:instrText xml:space="preserve"> PAGEREF _Toc74467257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6501D093" w14:textId="5954765A" w:rsidR="00B11305" w:rsidRDefault="00805EC0">
          <w:pPr>
            <w:pStyle w:val="TOC3"/>
            <w:tabs>
              <w:tab w:val="right" w:leader="dot" w:pos="10070"/>
            </w:tabs>
            <w:rPr>
              <w:rFonts w:cstheme="minorBidi"/>
              <w:noProof/>
            </w:rPr>
          </w:pPr>
          <w:hyperlink w:anchor="_Toc74467258" w:history="1">
            <w:r w:rsidR="00B11305" w:rsidRPr="00C93614">
              <w:rPr>
                <w:rStyle w:val="Hyperlink"/>
                <w:noProof/>
                <w:lang w:bidi="en-US"/>
              </w:rPr>
              <w:t>FROM VIEWER'S VIEWPOINTS</w:t>
            </w:r>
            <w:r w:rsidR="00B11305">
              <w:rPr>
                <w:noProof/>
                <w:webHidden/>
              </w:rPr>
              <w:tab/>
            </w:r>
            <w:r w:rsidR="00B11305">
              <w:rPr>
                <w:noProof/>
                <w:webHidden/>
              </w:rPr>
              <w:fldChar w:fldCharType="begin"/>
            </w:r>
            <w:r w:rsidR="00B11305">
              <w:rPr>
                <w:noProof/>
                <w:webHidden/>
              </w:rPr>
              <w:instrText xml:space="preserve"> PAGEREF _Toc74467258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11AB8B9F" w14:textId="653E596E" w:rsidR="00B11305" w:rsidRDefault="00805EC0">
          <w:pPr>
            <w:pStyle w:val="TOC3"/>
            <w:tabs>
              <w:tab w:val="right" w:leader="dot" w:pos="10070"/>
            </w:tabs>
            <w:rPr>
              <w:rFonts w:cstheme="minorBidi"/>
              <w:noProof/>
            </w:rPr>
          </w:pPr>
          <w:hyperlink w:anchor="_Toc74467259" w:history="1">
            <w:r w:rsidR="00B11305" w:rsidRPr="00C93614">
              <w:rPr>
                <w:rStyle w:val="Hyperlink"/>
                <w:noProof/>
                <w:lang w:bidi="en-US"/>
              </w:rPr>
              <w:t>FROM THE POINT OF THE SMALL ADMINISTRATIVE</w:t>
            </w:r>
            <w:r w:rsidR="00B11305">
              <w:rPr>
                <w:noProof/>
                <w:webHidden/>
              </w:rPr>
              <w:tab/>
            </w:r>
            <w:r w:rsidR="00B11305">
              <w:rPr>
                <w:noProof/>
                <w:webHidden/>
              </w:rPr>
              <w:fldChar w:fldCharType="begin"/>
            </w:r>
            <w:r w:rsidR="00B11305">
              <w:rPr>
                <w:noProof/>
                <w:webHidden/>
              </w:rPr>
              <w:instrText xml:space="preserve"> PAGEREF _Toc74467259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7D17FBAB" w14:textId="3FE30090" w:rsidR="00B11305" w:rsidRDefault="00805EC0">
          <w:pPr>
            <w:pStyle w:val="TOC2"/>
            <w:tabs>
              <w:tab w:val="right" w:leader="dot" w:pos="10070"/>
            </w:tabs>
            <w:rPr>
              <w:rFonts w:cstheme="minorBidi"/>
              <w:noProof/>
            </w:rPr>
          </w:pPr>
          <w:hyperlink w:anchor="_Toc74467260" w:history="1">
            <w:r w:rsidR="00B11305" w:rsidRPr="00C93614">
              <w:rPr>
                <w:rStyle w:val="Hyperlink"/>
                <w:noProof/>
                <w:lang w:bidi="en-US"/>
              </w:rPr>
              <w:t>4. CUSTOMER'S REQUIREMENTS SPECIFICATIONS (CRS)</w:t>
            </w:r>
            <w:r w:rsidR="00B11305">
              <w:rPr>
                <w:noProof/>
                <w:webHidden/>
              </w:rPr>
              <w:tab/>
            </w:r>
            <w:r w:rsidR="00B11305">
              <w:rPr>
                <w:noProof/>
                <w:webHidden/>
              </w:rPr>
              <w:fldChar w:fldCharType="begin"/>
            </w:r>
            <w:r w:rsidR="00B11305">
              <w:rPr>
                <w:noProof/>
                <w:webHidden/>
              </w:rPr>
              <w:instrText xml:space="preserve"> PAGEREF _Toc74467260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1C1ED612" w14:textId="51EA4DF0" w:rsidR="00B11305" w:rsidRDefault="00805EC0">
          <w:pPr>
            <w:pStyle w:val="TOC3"/>
            <w:tabs>
              <w:tab w:val="right" w:leader="dot" w:pos="10070"/>
            </w:tabs>
            <w:rPr>
              <w:rFonts w:cstheme="minorBidi"/>
              <w:noProof/>
            </w:rPr>
          </w:pPr>
          <w:hyperlink w:anchor="_Toc74467261" w:history="1">
            <w:r w:rsidR="00B11305" w:rsidRPr="00C93614">
              <w:rPr>
                <w:rStyle w:val="Hyperlink"/>
                <w:noProof/>
                <w:lang w:bidi="en-US"/>
              </w:rPr>
              <w:t>CLIENT: CoFFEE SHOP</w:t>
            </w:r>
            <w:r w:rsidR="00B11305">
              <w:rPr>
                <w:noProof/>
                <w:webHidden/>
              </w:rPr>
              <w:tab/>
            </w:r>
            <w:r w:rsidR="00B11305">
              <w:rPr>
                <w:noProof/>
                <w:webHidden/>
              </w:rPr>
              <w:fldChar w:fldCharType="begin"/>
            </w:r>
            <w:r w:rsidR="00B11305">
              <w:rPr>
                <w:noProof/>
                <w:webHidden/>
              </w:rPr>
              <w:instrText xml:space="preserve"> PAGEREF _Toc74467261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66072942" w14:textId="77E1CB43" w:rsidR="00B11305" w:rsidRDefault="00805EC0">
          <w:pPr>
            <w:pStyle w:val="TOC3"/>
            <w:tabs>
              <w:tab w:val="right" w:leader="dot" w:pos="10070"/>
            </w:tabs>
            <w:rPr>
              <w:rFonts w:cstheme="minorBidi"/>
              <w:noProof/>
            </w:rPr>
          </w:pPr>
          <w:hyperlink w:anchor="_Toc74467262" w:history="1">
            <w:r w:rsidR="00B11305" w:rsidRPr="00C93614">
              <w:rPr>
                <w:rStyle w:val="Hyperlink"/>
                <w:noProof/>
                <w:lang w:bidi="en-US"/>
              </w:rPr>
              <w:t>BUSINESS/PROJECT OBJECTIVE:</w:t>
            </w:r>
            <w:r w:rsidR="00B11305">
              <w:rPr>
                <w:noProof/>
                <w:webHidden/>
              </w:rPr>
              <w:tab/>
            </w:r>
            <w:r w:rsidR="00B11305">
              <w:rPr>
                <w:noProof/>
                <w:webHidden/>
              </w:rPr>
              <w:fldChar w:fldCharType="begin"/>
            </w:r>
            <w:r w:rsidR="00B11305">
              <w:rPr>
                <w:noProof/>
                <w:webHidden/>
              </w:rPr>
              <w:instrText xml:space="preserve"> PAGEREF _Toc74467262 \h </w:instrText>
            </w:r>
            <w:r w:rsidR="00B11305">
              <w:rPr>
                <w:noProof/>
                <w:webHidden/>
              </w:rPr>
            </w:r>
            <w:r w:rsidR="00B11305">
              <w:rPr>
                <w:noProof/>
                <w:webHidden/>
              </w:rPr>
              <w:fldChar w:fldCharType="separate"/>
            </w:r>
            <w:r w:rsidR="004A2B4E">
              <w:rPr>
                <w:noProof/>
                <w:webHidden/>
              </w:rPr>
              <w:t>7</w:t>
            </w:r>
            <w:r w:rsidR="00B11305">
              <w:rPr>
                <w:noProof/>
                <w:webHidden/>
              </w:rPr>
              <w:fldChar w:fldCharType="end"/>
            </w:r>
          </w:hyperlink>
        </w:p>
        <w:p w14:paraId="3BC6B613" w14:textId="22B412D2" w:rsidR="00B11305" w:rsidRDefault="00805EC0">
          <w:pPr>
            <w:pStyle w:val="TOC3"/>
            <w:tabs>
              <w:tab w:val="right" w:leader="dot" w:pos="10070"/>
            </w:tabs>
            <w:rPr>
              <w:rFonts w:cstheme="minorBidi"/>
              <w:noProof/>
            </w:rPr>
          </w:pPr>
          <w:hyperlink w:anchor="_Toc74467263" w:history="1">
            <w:r w:rsidR="00B11305" w:rsidRPr="00C93614">
              <w:rPr>
                <w:rStyle w:val="Hyperlink"/>
                <w:noProof/>
                <w:lang w:bidi="en-US"/>
              </w:rPr>
              <w:t>HARDWARE/ SOFTWARE REQUIREMENTS:</w:t>
            </w:r>
            <w:r w:rsidR="00B11305">
              <w:rPr>
                <w:noProof/>
                <w:webHidden/>
              </w:rPr>
              <w:tab/>
            </w:r>
            <w:r w:rsidR="00B11305">
              <w:rPr>
                <w:noProof/>
                <w:webHidden/>
              </w:rPr>
              <w:fldChar w:fldCharType="begin"/>
            </w:r>
            <w:r w:rsidR="00B11305">
              <w:rPr>
                <w:noProof/>
                <w:webHidden/>
              </w:rPr>
              <w:instrText xml:space="preserve"> PAGEREF _Toc74467263 \h </w:instrText>
            </w:r>
            <w:r w:rsidR="00B11305">
              <w:rPr>
                <w:noProof/>
                <w:webHidden/>
              </w:rPr>
            </w:r>
            <w:r w:rsidR="00B11305">
              <w:rPr>
                <w:noProof/>
                <w:webHidden/>
              </w:rPr>
              <w:fldChar w:fldCharType="separate"/>
            </w:r>
            <w:r w:rsidR="004A2B4E">
              <w:rPr>
                <w:noProof/>
                <w:webHidden/>
              </w:rPr>
              <w:t>9</w:t>
            </w:r>
            <w:r w:rsidR="00B11305">
              <w:rPr>
                <w:noProof/>
                <w:webHidden/>
              </w:rPr>
              <w:fldChar w:fldCharType="end"/>
            </w:r>
          </w:hyperlink>
        </w:p>
        <w:p w14:paraId="5143BC5C" w14:textId="27804F29" w:rsidR="00B11305" w:rsidRDefault="00805EC0">
          <w:pPr>
            <w:pStyle w:val="TOC2"/>
            <w:tabs>
              <w:tab w:val="right" w:leader="dot" w:pos="10070"/>
            </w:tabs>
            <w:rPr>
              <w:rFonts w:cstheme="minorBidi"/>
              <w:noProof/>
            </w:rPr>
          </w:pPr>
          <w:hyperlink w:anchor="_Toc74467264" w:history="1">
            <w:r w:rsidR="00B11305" w:rsidRPr="00C93614">
              <w:rPr>
                <w:rStyle w:val="Hyperlink"/>
                <w:noProof/>
                <w:lang w:bidi="en-US"/>
              </w:rPr>
              <w:t>5. TASK SHEET REVIEW 1</w:t>
            </w:r>
            <w:r w:rsidR="00B11305">
              <w:rPr>
                <w:noProof/>
                <w:webHidden/>
              </w:rPr>
              <w:tab/>
            </w:r>
            <w:r w:rsidR="00B11305">
              <w:rPr>
                <w:noProof/>
                <w:webHidden/>
              </w:rPr>
              <w:fldChar w:fldCharType="begin"/>
            </w:r>
            <w:r w:rsidR="00B11305">
              <w:rPr>
                <w:noProof/>
                <w:webHidden/>
              </w:rPr>
              <w:instrText xml:space="preserve"> PAGEREF _Toc74467264 \h </w:instrText>
            </w:r>
            <w:r w:rsidR="00B11305">
              <w:rPr>
                <w:noProof/>
                <w:webHidden/>
              </w:rPr>
            </w:r>
            <w:r w:rsidR="00B11305">
              <w:rPr>
                <w:noProof/>
                <w:webHidden/>
              </w:rPr>
              <w:fldChar w:fldCharType="separate"/>
            </w:r>
            <w:r w:rsidR="004A2B4E">
              <w:rPr>
                <w:noProof/>
                <w:webHidden/>
              </w:rPr>
              <w:t>11</w:t>
            </w:r>
            <w:r w:rsidR="00B11305">
              <w:rPr>
                <w:noProof/>
                <w:webHidden/>
              </w:rPr>
              <w:fldChar w:fldCharType="end"/>
            </w:r>
          </w:hyperlink>
        </w:p>
        <w:p w14:paraId="2E9DFDE0" w14:textId="704D5C8E" w:rsidR="00B11305" w:rsidRDefault="00805EC0">
          <w:pPr>
            <w:pStyle w:val="TOC1"/>
            <w:rPr>
              <w:rFonts w:cstheme="minorBidi"/>
              <w:b w:val="0"/>
              <w:noProof/>
              <w:color w:val="auto"/>
            </w:rPr>
          </w:pPr>
          <w:hyperlink w:anchor="_Toc74467265" w:history="1">
            <w:r w:rsidR="00B11305" w:rsidRPr="00C93614">
              <w:rPr>
                <w:rStyle w:val="Hyperlink"/>
                <w:noProof/>
                <w:lang w:bidi="en-US"/>
              </w:rPr>
              <w:t>REVIEW 2</w:t>
            </w:r>
            <w:r w:rsidR="00B11305">
              <w:rPr>
                <w:noProof/>
                <w:webHidden/>
              </w:rPr>
              <w:tab/>
            </w:r>
            <w:r w:rsidR="00B11305">
              <w:rPr>
                <w:noProof/>
                <w:webHidden/>
              </w:rPr>
              <w:fldChar w:fldCharType="begin"/>
            </w:r>
            <w:r w:rsidR="00B11305">
              <w:rPr>
                <w:noProof/>
                <w:webHidden/>
              </w:rPr>
              <w:instrText xml:space="preserve"> PAGEREF _Toc74467265 \h </w:instrText>
            </w:r>
            <w:r w:rsidR="00B11305">
              <w:rPr>
                <w:noProof/>
                <w:webHidden/>
              </w:rPr>
            </w:r>
            <w:r w:rsidR="00B11305">
              <w:rPr>
                <w:noProof/>
                <w:webHidden/>
              </w:rPr>
              <w:fldChar w:fldCharType="separate"/>
            </w:r>
            <w:r w:rsidR="004A2B4E">
              <w:rPr>
                <w:noProof/>
                <w:webHidden/>
              </w:rPr>
              <w:t>12</w:t>
            </w:r>
            <w:r w:rsidR="00B11305">
              <w:rPr>
                <w:noProof/>
                <w:webHidden/>
              </w:rPr>
              <w:fldChar w:fldCharType="end"/>
            </w:r>
          </w:hyperlink>
        </w:p>
        <w:p w14:paraId="7E2135CA" w14:textId="78820727" w:rsidR="00B11305" w:rsidRDefault="00805EC0">
          <w:pPr>
            <w:pStyle w:val="TOC2"/>
            <w:tabs>
              <w:tab w:val="right" w:leader="dot" w:pos="10070"/>
            </w:tabs>
            <w:rPr>
              <w:rFonts w:cstheme="minorBidi"/>
              <w:noProof/>
            </w:rPr>
          </w:pPr>
          <w:hyperlink w:anchor="_Toc74467266" w:history="1">
            <w:r w:rsidR="00B11305" w:rsidRPr="00C93614">
              <w:rPr>
                <w:rStyle w:val="Hyperlink"/>
                <w:noProof/>
                <w:lang w:bidi="en-US"/>
              </w:rPr>
              <w:t>1. USECASE</w:t>
            </w:r>
            <w:r w:rsidR="00B11305">
              <w:rPr>
                <w:noProof/>
                <w:webHidden/>
              </w:rPr>
              <w:tab/>
            </w:r>
            <w:r w:rsidR="00B11305">
              <w:rPr>
                <w:noProof/>
                <w:webHidden/>
              </w:rPr>
              <w:fldChar w:fldCharType="begin"/>
            </w:r>
            <w:r w:rsidR="00B11305">
              <w:rPr>
                <w:noProof/>
                <w:webHidden/>
              </w:rPr>
              <w:instrText xml:space="preserve"> PAGEREF _Toc74467266 \h </w:instrText>
            </w:r>
            <w:r w:rsidR="00B11305">
              <w:rPr>
                <w:noProof/>
                <w:webHidden/>
              </w:rPr>
            </w:r>
            <w:r w:rsidR="00B11305">
              <w:rPr>
                <w:noProof/>
                <w:webHidden/>
              </w:rPr>
              <w:fldChar w:fldCharType="separate"/>
            </w:r>
            <w:r w:rsidR="004A2B4E">
              <w:rPr>
                <w:noProof/>
                <w:webHidden/>
              </w:rPr>
              <w:t>13</w:t>
            </w:r>
            <w:r w:rsidR="00B11305">
              <w:rPr>
                <w:noProof/>
                <w:webHidden/>
              </w:rPr>
              <w:fldChar w:fldCharType="end"/>
            </w:r>
          </w:hyperlink>
        </w:p>
        <w:p w14:paraId="5B198828" w14:textId="1445D9AD" w:rsidR="00B11305" w:rsidRDefault="00805EC0">
          <w:pPr>
            <w:pStyle w:val="TOC2"/>
            <w:tabs>
              <w:tab w:val="right" w:leader="dot" w:pos="10070"/>
            </w:tabs>
            <w:rPr>
              <w:rFonts w:cstheme="minorBidi"/>
              <w:noProof/>
            </w:rPr>
          </w:pPr>
          <w:hyperlink w:anchor="_Toc74467267" w:history="1">
            <w:r w:rsidR="00B11305" w:rsidRPr="00C93614">
              <w:rPr>
                <w:rStyle w:val="Hyperlink"/>
                <w:noProof/>
                <w:lang w:bidi="en-US"/>
              </w:rPr>
              <w:t>2. DATA FLOW DIAGRAM (DFD)</w:t>
            </w:r>
            <w:r w:rsidR="00B11305">
              <w:rPr>
                <w:noProof/>
                <w:webHidden/>
              </w:rPr>
              <w:tab/>
            </w:r>
            <w:r w:rsidR="00B11305">
              <w:rPr>
                <w:noProof/>
                <w:webHidden/>
              </w:rPr>
              <w:fldChar w:fldCharType="begin"/>
            </w:r>
            <w:r w:rsidR="00B11305">
              <w:rPr>
                <w:noProof/>
                <w:webHidden/>
              </w:rPr>
              <w:instrText xml:space="preserve"> PAGEREF _Toc74467267 \h </w:instrText>
            </w:r>
            <w:r w:rsidR="00B11305">
              <w:rPr>
                <w:noProof/>
                <w:webHidden/>
              </w:rPr>
            </w:r>
            <w:r w:rsidR="00B11305">
              <w:rPr>
                <w:noProof/>
                <w:webHidden/>
              </w:rPr>
              <w:fldChar w:fldCharType="separate"/>
            </w:r>
            <w:r w:rsidR="004A2B4E">
              <w:rPr>
                <w:noProof/>
                <w:webHidden/>
              </w:rPr>
              <w:t>31</w:t>
            </w:r>
            <w:r w:rsidR="00B11305">
              <w:rPr>
                <w:noProof/>
                <w:webHidden/>
              </w:rPr>
              <w:fldChar w:fldCharType="end"/>
            </w:r>
          </w:hyperlink>
        </w:p>
        <w:p w14:paraId="7D895772" w14:textId="19634681" w:rsidR="00B11305" w:rsidRDefault="00805EC0">
          <w:pPr>
            <w:pStyle w:val="TOC3"/>
            <w:tabs>
              <w:tab w:val="right" w:leader="dot" w:pos="10070"/>
            </w:tabs>
            <w:rPr>
              <w:rFonts w:cstheme="minorBidi"/>
              <w:noProof/>
            </w:rPr>
          </w:pPr>
          <w:hyperlink w:anchor="_Toc74467268" w:history="1">
            <w:r w:rsidR="00B11305" w:rsidRPr="00C93614">
              <w:rPr>
                <w:rStyle w:val="Hyperlink"/>
                <w:rFonts w:eastAsia="Calibri" w:cs="Arial"/>
                <w:noProof/>
                <w:lang w:bidi="en-US"/>
              </w:rPr>
              <w:t>ENTITY RELATIONSHIP DIAGRAM (ERD)</w:t>
            </w:r>
            <w:r w:rsidR="00B11305">
              <w:rPr>
                <w:noProof/>
                <w:webHidden/>
              </w:rPr>
              <w:tab/>
            </w:r>
            <w:r w:rsidR="00B11305">
              <w:rPr>
                <w:noProof/>
                <w:webHidden/>
              </w:rPr>
              <w:fldChar w:fldCharType="begin"/>
            </w:r>
            <w:r w:rsidR="00B11305">
              <w:rPr>
                <w:noProof/>
                <w:webHidden/>
              </w:rPr>
              <w:instrText xml:space="preserve"> PAGEREF _Toc74467268 \h </w:instrText>
            </w:r>
            <w:r w:rsidR="00B11305">
              <w:rPr>
                <w:noProof/>
                <w:webHidden/>
              </w:rPr>
            </w:r>
            <w:r w:rsidR="00B11305">
              <w:rPr>
                <w:noProof/>
                <w:webHidden/>
              </w:rPr>
              <w:fldChar w:fldCharType="separate"/>
            </w:r>
            <w:r w:rsidR="004A2B4E">
              <w:rPr>
                <w:noProof/>
                <w:webHidden/>
              </w:rPr>
              <w:t>33</w:t>
            </w:r>
            <w:r w:rsidR="00B11305">
              <w:rPr>
                <w:noProof/>
                <w:webHidden/>
              </w:rPr>
              <w:fldChar w:fldCharType="end"/>
            </w:r>
          </w:hyperlink>
        </w:p>
        <w:p w14:paraId="18ECA65B" w14:textId="2D35FAA1" w:rsidR="00B11305" w:rsidRDefault="00805EC0">
          <w:pPr>
            <w:pStyle w:val="TOC3"/>
            <w:tabs>
              <w:tab w:val="right" w:leader="dot" w:pos="10070"/>
            </w:tabs>
            <w:rPr>
              <w:rFonts w:cstheme="minorBidi"/>
              <w:noProof/>
            </w:rPr>
          </w:pPr>
          <w:hyperlink w:anchor="_Toc74467269" w:history="1">
            <w:r w:rsidR="00B11305" w:rsidRPr="00C93614">
              <w:rPr>
                <w:rStyle w:val="Hyperlink"/>
                <w:noProof/>
                <w:lang w:bidi="en-US"/>
              </w:rPr>
              <w:t>ENTITY PROPERTIES</w:t>
            </w:r>
            <w:r w:rsidR="00B11305">
              <w:rPr>
                <w:noProof/>
                <w:webHidden/>
              </w:rPr>
              <w:tab/>
            </w:r>
            <w:r w:rsidR="00B11305">
              <w:rPr>
                <w:noProof/>
                <w:webHidden/>
              </w:rPr>
              <w:fldChar w:fldCharType="begin"/>
            </w:r>
            <w:r w:rsidR="00B11305">
              <w:rPr>
                <w:noProof/>
                <w:webHidden/>
              </w:rPr>
              <w:instrText xml:space="preserve"> PAGEREF _Toc74467269 \h </w:instrText>
            </w:r>
            <w:r w:rsidR="00B11305">
              <w:rPr>
                <w:noProof/>
                <w:webHidden/>
              </w:rPr>
            </w:r>
            <w:r w:rsidR="00B11305">
              <w:rPr>
                <w:noProof/>
                <w:webHidden/>
              </w:rPr>
              <w:fldChar w:fldCharType="separate"/>
            </w:r>
            <w:r w:rsidR="004A2B4E">
              <w:rPr>
                <w:noProof/>
                <w:webHidden/>
              </w:rPr>
              <w:t>34</w:t>
            </w:r>
            <w:r w:rsidR="00B11305">
              <w:rPr>
                <w:noProof/>
                <w:webHidden/>
              </w:rPr>
              <w:fldChar w:fldCharType="end"/>
            </w:r>
          </w:hyperlink>
        </w:p>
        <w:p w14:paraId="49B6A0F0" w14:textId="50E2C35B" w:rsidR="00B11305" w:rsidRDefault="00805EC0">
          <w:pPr>
            <w:pStyle w:val="TOC2"/>
            <w:tabs>
              <w:tab w:val="right" w:leader="dot" w:pos="10070"/>
            </w:tabs>
            <w:rPr>
              <w:rFonts w:cstheme="minorBidi"/>
              <w:noProof/>
            </w:rPr>
          </w:pPr>
          <w:hyperlink w:anchor="_Toc74467270" w:history="1">
            <w:r w:rsidR="00B11305" w:rsidRPr="00C93614">
              <w:rPr>
                <w:rStyle w:val="Hyperlink"/>
                <w:noProof/>
                <w:lang w:bidi="en-US"/>
              </w:rPr>
              <w:t>3. TABLE DESIGN</w:t>
            </w:r>
            <w:r w:rsidR="00B11305">
              <w:rPr>
                <w:noProof/>
                <w:webHidden/>
              </w:rPr>
              <w:tab/>
            </w:r>
            <w:r w:rsidR="00B11305">
              <w:rPr>
                <w:noProof/>
                <w:webHidden/>
              </w:rPr>
              <w:fldChar w:fldCharType="begin"/>
            </w:r>
            <w:r w:rsidR="00B11305">
              <w:rPr>
                <w:noProof/>
                <w:webHidden/>
              </w:rPr>
              <w:instrText xml:space="preserve"> PAGEREF _Toc74467270 \h </w:instrText>
            </w:r>
            <w:r w:rsidR="00B11305">
              <w:rPr>
                <w:noProof/>
                <w:webHidden/>
              </w:rPr>
            </w:r>
            <w:r w:rsidR="00B11305">
              <w:rPr>
                <w:noProof/>
                <w:webHidden/>
              </w:rPr>
              <w:fldChar w:fldCharType="separate"/>
            </w:r>
            <w:r w:rsidR="004A2B4E">
              <w:rPr>
                <w:noProof/>
                <w:webHidden/>
              </w:rPr>
              <w:t>37</w:t>
            </w:r>
            <w:r w:rsidR="00B11305">
              <w:rPr>
                <w:noProof/>
                <w:webHidden/>
              </w:rPr>
              <w:fldChar w:fldCharType="end"/>
            </w:r>
          </w:hyperlink>
        </w:p>
        <w:p w14:paraId="7E48F3A5" w14:textId="4A835860" w:rsidR="00B11305" w:rsidRDefault="00805EC0">
          <w:pPr>
            <w:pStyle w:val="TOC2"/>
            <w:tabs>
              <w:tab w:val="right" w:leader="dot" w:pos="10070"/>
            </w:tabs>
            <w:rPr>
              <w:rFonts w:cstheme="minorBidi"/>
              <w:noProof/>
            </w:rPr>
          </w:pPr>
          <w:hyperlink w:anchor="_Toc74467271" w:history="1">
            <w:r w:rsidR="00B11305" w:rsidRPr="00C93614">
              <w:rPr>
                <w:rStyle w:val="Hyperlink"/>
                <w:noProof/>
                <w:lang w:bidi="en-US"/>
              </w:rPr>
              <w:t>4.TASK SHEET REVIEW 2</w:t>
            </w:r>
            <w:r w:rsidR="00B11305">
              <w:rPr>
                <w:noProof/>
                <w:webHidden/>
              </w:rPr>
              <w:tab/>
            </w:r>
            <w:r w:rsidR="00B11305">
              <w:rPr>
                <w:noProof/>
                <w:webHidden/>
              </w:rPr>
              <w:fldChar w:fldCharType="begin"/>
            </w:r>
            <w:r w:rsidR="00B11305">
              <w:rPr>
                <w:noProof/>
                <w:webHidden/>
              </w:rPr>
              <w:instrText xml:space="preserve"> PAGEREF _Toc74467271 \h </w:instrText>
            </w:r>
            <w:r w:rsidR="00B11305">
              <w:rPr>
                <w:noProof/>
                <w:webHidden/>
              </w:rPr>
            </w:r>
            <w:r w:rsidR="00B11305">
              <w:rPr>
                <w:noProof/>
                <w:webHidden/>
              </w:rPr>
              <w:fldChar w:fldCharType="separate"/>
            </w:r>
            <w:r w:rsidR="004A2B4E">
              <w:rPr>
                <w:noProof/>
                <w:webHidden/>
              </w:rPr>
              <w:t>42</w:t>
            </w:r>
            <w:r w:rsidR="00B11305">
              <w:rPr>
                <w:noProof/>
                <w:webHidden/>
              </w:rPr>
              <w:fldChar w:fldCharType="end"/>
            </w:r>
          </w:hyperlink>
        </w:p>
        <w:p w14:paraId="4FB806B0" w14:textId="1EA5D252" w:rsidR="00B11305" w:rsidRDefault="00805EC0">
          <w:pPr>
            <w:pStyle w:val="TOC1"/>
            <w:rPr>
              <w:rFonts w:cstheme="minorBidi"/>
              <w:b w:val="0"/>
              <w:noProof/>
              <w:color w:val="auto"/>
            </w:rPr>
          </w:pPr>
          <w:hyperlink w:anchor="_Toc74467272" w:history="1">
            <w:r w:rsidR="00B11305" w:rsidRPr="00C93614">
              <w:rPr>
                <w:rStyle w:val="Hyperlink"/>
                <w:noProof/>
                <w:lang w:bidi="en-US"/>
              </w:rPr>
              <w:t>REVIEW 3</w:t>
            </w:r>
            <w:r w:rsidR="00B11305">
              <w:rPr>
                <w:noProof/>
                <w:webHidden/>
              </w:rPr>
              <w:tab/>
            </w:r>
            <w:r w:rsidR="00B11305">
              <w:rPr>
                <w:noProof/>
                <w:webHidden/>
              </w:rPr>
              <w:fldChar w:fldCharType="begin"/>
            </w:r>
            <w:r w:rsidR="00B11305">
              <w:rPr>
                <w:noProof/>
                <w:webHidden/>
              </w:rPr>
              <w:instrText xml:space="preserve"> PAGEREF _Toc74467272 \h </w:instrText>
            </w:r>
            <w:r w:rsidR="00B11305">
              <w:rPr>
                <w:noProof/>
                <w:webHidden/>
              </w:rPr>
            </w:r>
            <w:r w:rsidR="00B11305">
              <w:rPr>
                <w:noProof/>
                <w:webHidden/>
              </w:rPr>
              <w:fldChar w:fldCharType="separate"/>
            </w:r>
            <w:r w:rsidR="004A2B4E">
              <w:rPr>
                <w:noProof/>
                <w:webHidden/>
              </w:rPr>
              <w:t>43</w:t>
            </w:r>
            <w:r w:rsidR="00B11305">
              <w:rPr>
                <w:noProof/>
                <w:webHidden/>
              </w:rPr>
              <w:fldChar w:fldCharType="end"/>
            </w:r>
          </w:hyperlink>
        </w:p>
        <w:p w14:paraId="61E5709E" w14:textId="555911D4" w:rsidR="00B11305" w:rsidRDefault="00805EC0">
          <w:pPr>
            <w:pStyle w:val="TOC2"/>
            <w:tabs>
              <w:tab w:val="right" w:leader="dot" w:pos="10070"/>
            </w:tabs>
            <w:rPr>
              <w:rFonts w:cstheme="minorBidi"/>
              <w:noProof/>
            </w:rPr>
          </w:pPr>
          <w:hyperlink w:anchor="_Toc74467273" w:history="1">
            <w:r w:rsidR="00B11305" w:rsidRPr="00C93614">
              <w:rPr>
                <w:rStyle w:val="Hyperlink"/>
                <w:noProof/>
                <w:lang w:bidi="en-US"/>
              </w:rPr>
              <w:t>1. SITE MAP</w:t>
            </w:r>
            <w:r w:rsidR="00B11305">
              <w:rPr>
                <w:noProof/>
                <w:webHidden/>
              </w:rPr>
              <w:tab/>
            </w:r>
            <w:r w:rsidR="00B11305">
              <w:rPr>
                <w:noProof/>
                <w:webHidden/>
              </w:rPr>
              <w:fldChar w:fldCharType="begin"/>
            </w:r>
            <w:r w:rsidR="00B11305">
              <w:rPr>
                <w:noProof/>
                <w:webHidden/>
              </w:rPr>
              <w:instrText xml:space="preserve"> PAGEREF _Toc74467273 \h </w:instrText>
            </w:r>
            <w:r w:rsidR="00B11305">
              <w:rPr>
                <w:noProof/>
                <w:webHidden/>
              </w:rPr>
            </w:r>
            <w:r w:rsidR="00B11305">
              <w:rPr>
                <w:noProof/>
                <w:webHidden/>
              </w:rPr>
              <w:fldChar w:fldCharType="separate"/>
            </w:r>
            <w:r w:rsidR="004A2B4E">
              <w:rPr>
                <w:noProof/>
                <w:webHidden/>
              </w:rPr>
              <w:t>44</w:t>
            </w:r>
            <w:r w:rsidR="00B11305">
              <w:rPr>
                <w:noProof/>
                <w:webHidden/>
              </w:rPr>
              <w:fldChar w:fldCharType="end"/>
            </w:r>
          </w:hyperlink>
        </w:p>
        <w:p w14:paraId="3A1E3FB4" w14:textId="0DF07B1F" w:rsidR="00B11305" w:rsidRDefault="00805EC0">
          <w:pPr>
            <w:pStyle w:val="TOC3"/>
            <w:tabs>
              <w:tab w:val="right" w:leader="dot" w:pos="10070"/>
            </w:tabs>
            <w:rPr>
              <w:rFonts w:cstheme="minorBidi"/>
              <w:noProof/>
            </w:rPr>
          </w:pPr>
          <w:hyperlink w:anchor="_Toc74467274" w:history="1">
            <w:r w:rsidR="00B11305" w:rsidRPr="00C93614">
              <w:rPr>
                <w:rStyle w:val="Hyperlink"/>
                <w:noProof/>
                <w:lang w:bidi="en-US"/>
              </w:rPr>
              <w:t>Customer’s Site Map</w:t>
            </w:r>
            <w:r w:rsidR="00B11305">
              <w:rPr>
                <w:noProof/>
                <w:webHidden/>
              </w:rPr>
              <w:tab/>
            </w:r>
            <w:r w:rsidR="00B11305">
              <w:rPr>
                <w:noProof/>
                <w:webHidden/>
              </w:rPr>
              <w:fldChar w:fldCharType="begin"/>
            </w:r>
            <w:r w:rsidR="00B11305">
              <w:rPr>
                <w:noProof/>
                <w:webHidden/>
              </w:rPr>
              <w:instrText xml:space="preserve"> PAGEREF _Toc74467274 \h </w:instrText>
            </w:r>
            <w:r w:rsidR="00B11305">
              <w:rPr>
                <w:noProof/>
                <w:webHidden/>
              </w:rPr>
            </w:r>
            <w:r w:rsidR="00B11305">
              <w:rPr>
                <w:noProof/>
                <w:webHidden/>
              </w:rPr>
              <w:fldChar w:fldCharType="separate"/>
            </w:r>
            <w:r w:rsidR="004A2B4E">
              <w:rPr>
                <w:noProof/>
                <w:webHidden/>
              </w:rPr>
              <w:t>44</w:t>
            </w:r>
            <w:r w:rsidR="00B11305">
              <w:rPr>
                <w:noProof/>
                <w:webHidden/>
              </w:rPr>
              <w:fldChar w:fldCharType="end"/>
            </w:r>
          </w:hyperlink>
        </w:p>
        <w:p w14:paraId="357EC238" w14:textId="459B8A08" w:rsidR="00B11305" w:rsidRDefault="00805EC0">
          <w:pPr>
            <w:pStyle w:val="TOC3"/>
            <w:tabs>
              <w:tab w:val="right" w:leader="dot" w:pos="10070"/>
            </w:tabs>
            <w:rPr>
              <w:rFonts w:cstheme="minorBidi"/>
              <w:noProof/>
            </w:rPr>
          </w:pPr>
          <w:hyperlink w:anchor="_Toc74467275" w:history="1">
            <w:r w:rsidR="00B11305" w:rsidRPr="00C93614">
              <w:rPr>
                <w:rStyle w:val="Hyperlink"/>
                <w:noProof/>
                <w:lang w:bidi="en-US"/>
              </w:rPr>
              <w:t>Admin’s Site Map</w:t>
            </w:r>
            <w:r w:rsidR="00B11305">
              <w:rPr>
                <w:noProof/>
                <w:webHidden/>
              </w:rPr>
              <w:tab/>
            </w:r>
            <w:r w:rsidR="00B11305">
              <w:rPr>
                <w:noProof/>
                <w:webHidden/>
              </w:rPr>
              <w:fldChar w:fldCharType="begin"/>
            </w:r>
            <w:r w:rsidR="00B11305">
              <w:rPr>
                <w:noProof/>
                <w:webHidden/>
              </w:rPr>
              <w:instrText xml:space="preserve"> PAGEREF _Toc74467275 \h </w:instrText>
            </w:r>
            <w:r w:rsidR="00B11305">
              <w:rPr>
                <w:noProof/>
                <w:webHidden/>
              </w:rPr>
            </w:r>
            <w:r w:rsidR="00B11305">
              <w:rPr>
                <w:noProof/>
                <w:webHidden/>
              </w:rPr>
              <w:fldChar w:fldCharType="separate"/>
            </w:r>
            <w:r w:rsidR="004A2B4E">
              <w:rPr>
                <w:noProof/>
                <w:webHidden/>
              </w:rPr>
              <w:t>45</w:t>
            </w:r>
            <w:r w:rsidR="00B11305">
              <w:rPr>
                <w:noProof/>
                <w:webHidden/>
              </w:rPr>
              <w:fldChar w:fldCharType="end"/>
            </w:r>
          </w:hyperlink>
        </w:p>
        <w:p w14:paraId="5AEDB269" w14:textId="74A8E29A" w:rsidR="00B11305" w:rsidRDefault="00805EC0">
          <w:pPr>
            <w:pStyle w:val="TOC2"/>
            <w:tabs>
              <w:tab w:val="left" w:pos="660"/>
              <w:tab w:val="right" w:leader="dot" w:pos="10070"/>
            </w:tabs>
            <w:rPr>
              <w:rFonts w:cstheme="minorBidi"/>
              <w:noProof/>
            </w:rPr>
          </w:pPr>
          <w:hyperlink w:anchor="_Toc74467276" w:history="1">
            <w:r w:rsidR="00B11305" w:rsidRPr="00C93614">
              <w:rPr>
                <w:rStyle w:val="Hyperlink"/>
                <w:noProof/>
                <w:lang w:bidi="en-US"/>
              </w:rPr>
              <w:t>2.</w:t>
            </w:r>
            <w:r w:rsidR="00B11305">
              <w:rPr>
                <w:rFonts w:cstheme="minorBidi"/>
                <w:noProof/>
              </w:rPr>
              <w:tab/>
            </w:r>
            <w:r w:rsidR="00B11305" w:rsidRPr="00C93614">
              <w:rPr>
                <w:rStyle w:val="Hyperlink"/>
                <w:noProof/>
                <w:lang w:bidi="en-US"/>
              </w:rPr>
              <w:t>Coffee STORE DESIGN</w:t>
            </w:r>
            <w:r w:rsidR="00B11305">
              <w:rPr>
                <w:noProof/>
                <w:webHidden/>
              </w:rPr>
              <w:tab/>
            </w:r>
            <w:r w:rsidR="00B11305">
              <w:rPr>
                <w:noProof/>
                <w:webHidden/>
              </w:rPr>
              <w:fldChar w:fldCharType="begin"/>
            </w:r>
            <w:r w:rsidR="00B11305">
              <w:rPr>
                <w:noProof/>
                <w:webHidden/>
              </w:rPr>
              <w:instrText xml:space="preserve"> PAGEREF _Toc74467276 \h </w:instrText>
            </w:r>
            <w:r w:rsidR="00B11305">
              <w:rPr>
                <w:noProof/>
                <w:webHidden/>
              </w:rPr>
            </w:r>
            <w:r w:rsidR="00B11305">
              <w:rPr>
                <w:noProof/>
                <w:webHidden/>
              </w:rPr>
              <w:fldChar w:fldCharType="separate"/>
            </w:r>
            <w:r w:rsidR="004A2B4E">
              <w:rPr>
                <w:noProof/>
                <w:webHidden/>
              </w:rPr>
              <w:t>46</w:t>
            </w:r>
            <w:r w:rsidR="00B11305">
              <w:rPr>
                <w:noProof/>
                <w:webHidden/>
              </w:rPr>
              <w:fldChar w:fldCharType="end"/>
            </w:r>
          </w:hyperlink>
        </w:p>
        <w:p w14:paraId="6BE25EB4" w14:textId="36DB8216" w:rsidR="00B11305" w:rsidRDefault="00805EC0">
          <w:pPr>
            <w:pStyle w:val="TOC3"/>
            <w:tabs>
              <w:tab w:val="right" w:leader="dot" w:pos="10070"/>
            </w:tabs>
            <w:rPr>
              <w:rFonts w:cstheme="minorBidi"/>
              <w:noProof/>
            </w:rPr>
          </w:pPr>
          <w:hyperlink w:anchor="_Toc74467277" w:history="1">
            <w:r w:rsidR="00B11305" w:rsidRPr="00C93614">
              <w:rPr>
                <w:rStyle w:val="Hyperlink"/>
                <w:noProof/>
                <w:lang w:bidi="en-US"/>
              </w:rPr>
              <w:t>Homepage</w:t>
            </w:r>
            <w:r w:rsidR="00B11305">
              <w:rPr>
                <w:noProof/>
                <w:webHidden/>
              </w:rPr>
              <w:tab/>
            </w:r>
            <w:r w:rsidR="00B11305">
              <w:rPr>
                <w:noProof/>
                <w:webHidden/>
              </w:rPr>
              <w:fldChar w:fldCharType="begin"/>
            </w:r>
            <w:r w:rsidR="00B11305">
              <w:rPr>
                <w:noProof/>
                <w:webHidden/>
              </w:rPr>
              <w:instrText xml:space="preserve"> PAGEREF _Toc74467277 \h </w:instrText>
            </w:r>
            <w:r w:rsidR="00B11305">
              <w:rPr>
                <w:noProof/>
                <w:webHidden/>
              </w:rPr>
            </w:r>
            <w:r w:rsidR="00B11305">
              <w:rPr>
                <w:noProof/>
                <w:webHidden/>
              </w:rPr>
              <w:fldChar w:fldCharType="separate"/>
            </w:r>
            <w:r w:rsidR="004A2B4E">
              <w:rPr>
                <w:noProof/>
                <w:webHidden/>
              </w:rPr>
              <w:t>46</w:t>
            </w:r>
            <w:r w:rsidR="00B11305">
              <w:rPr>
                <w:noProof/>
                <w:webHidden/>
              </w:rPr>
              <w:fldChar w:fldCharType="end"/>
            </w:r>
          </w:hyperlink>
        </w:p>
        <w:p w14:paraId="66580331" w14:textId="76598ED9" w:rsidR="00B11305" w:rsidRDefault="00805EC0">
          <w:pPr>
            <w:pStyle w:val="TOC3"/>
            <w:tabs>
              <w:tab w:val="right" w:leader="dot" w:pos="10070"/>
            </w:tabs>
            <w:rPr>
              <w:rFonts w:cstheme="minorBidi"/>
              <w:noProof/>
            </w:rPr>
          </w:pPr>
          <w:hyperlink w:anchor="_Toc74467278" w:history="1">
            <w:r w:rsidR="00B11305" w:rsidRPr="00C93614">
              <w:rPr>
                <w:rStyle w:val="Hyperlink"/>
                <w:noProof/>
                <w:lang w:bidi="en-US"/>
              </w:rPr>
              <w:t>Best Seller</w:t>
            </w:r>
            <w:r w:rsidR="00B11305">
              <w:rPr>
                <w:noProof/>
                <w:webHidden/>
              </w:rPr>
              <w:tab/>
            </w:r>
            <w:r w:rsidR="00B11305">
              <w:rPr>
                <w:noProof/>
                <w:webHidden/>
              </w:rPr>
              <w:fldChar w:fldCharType="begin"/>
            </w:r>
            <w:r w:rsidR="00B11305">
              <w:rPr>
                <w:noProof/>
                <w:webHidden/>
              </w:rPr>
              <w:instrText xml:space="preserve"> PAGEREF _Toc74467278 \h </w:instrText>
            </w:r>
            <w:r w:rsidR="00B11305">
              <w:rPr>
                <w:noProof/>
                <w:webHidden/>
              </w:rPr>
            </w:r>
            <w:r w:rsidR="00B11305">
              <w:rPr>
                <w:noProof/>
                <w:webHidden/>
              </w:rPr>
              <w:fldChar w:fldCharType="separate"/>
            </w:r>
            <w:r w:rsidR="004A2B4E">
              <w:rPr>
                <w:noProof/>
                <w:webHidden/>
              </w:rPr>
              <w:t>48</w:t>
            </w:r>
            <w:r w:rsidR="00B11305">
              <w:rPr>
                <w:noProof/>
                <w:webHidden/>
              </w:rPr>
              <w:fldChar w:fldCharType="end"/>
            </w:r>
          </w:hyperlink>
        </w:p>
        <w:p w14:paraId="597F6CE7" w14:textId="36C42DE1" w:rsidR="00B11305" w:rsidRDefault="00805EC0">
          <w:pPr>
            <w:pStyle w:val="TOC3"/>
            <w:tabs>
              <w:tab w:val="right" w:leader="dot" w:pos="10070"/>
            </w:tabs>
            <w:rPr>
              <w:rFonts w:cstheme="minorBidi"/>
              <w:noProof/>
            </w:rPr>
          </w:pPr>
          <w:hyperlink w:anchor="_Toc74467279" w:history="1">
            <w:r w:rsidR="00B11305" w:rsidRPr="00C93614">
              <w:rPr>
                <w:rStyle w:val="Hyperlink"/>
                <w:noProof/>
                <w:lang w:bidi="en-US"/>
              </w:rPr>
              <w:t>Product detail</w:t>
            </w:r>
            <w:r w:rsidR="00B11305">
              <w:rPr>
                <w:noProof/>
                <w:webHidden/>
              </w:rPr>
              <w:tab/>
            </w:r>
            <w:r w:rsidR="00B11305">
              <w:rPr>
                <w:noProof/>
                <w:webHidden/>
              </w:rPr>
              <w:fldChar w:fldCharType="begin"/>
            </w:r>
            <w:r w:rsidR="00B11305">
              <w:rPr>
                <w:noProof/>
                <w:webHidden/>
              </w:rPr>
              <w:instrText xml:space="preserve"> PAGEREF _Toc74467279 \h </w:instrText>
            </w:r>
            <w:r w:rsidR="00B11305">
              <w:rPr>
                <w:noProof/>
                <w:webHidden/>
              </w:rPr>
            </w:r>
            <w:r w:rsidR="00B11305">
              <w:rPr>
                <w:noProof/>
                <w:webHidden/>
              </w:rPr>
              <w:fldChar w:fldCharType="separate"/>
            </w:r>
            <w:r w:rsidR="004A2B4E">
              <w:rPr>
                <w:noProof/>
                <w:webHidden/>
              </w:rPr>
              <w:t>49</w:t>
            </w:r>
            <w:r w:rsidR="00B11305">
              <w:rPr>
                <w:noProof/>
                <w:webHidden/>
              </w:rPr>
              <w:fldChar w:fldCharType="end"/>
            </w:r>
          </w:hyperlink>
        </w:p>
        <w:p w14:paraId="0881CEA9" w14:textId="4B9AAF89" w:rsidR="00B11305" w:rsidRDefault="00805EC0">
          <w:pPr>
            <w:pStyle w:val="TOC3"/>
            <w:tabs>
              <w:tab w:val="right" w:leader="dot" w:pos="10070"/>
            </w:tabs>
            <w:rPr>
              <w:rFonts w:cstheme="minorBidi"/>
              <w:noProof/>
            </w:rPr>
          </w:pPr>
          <w:hyperlink w:anchor="_Toc74467280" w:history="1">
            <w:r w:rsidR="00B11305" w:rsidRPr="00C93614">
              <w:rPr>
                <w:rStyle w:val="Hyperlink"/>
                <w:noProof/>
                <w:lang w:bidi="en-US"/>
              </w:rPr>
              <w:t>View cart</w:t>
            </w:r>
            <w:r w:rsidR="00B11305">
              <w:rPr>
                <w:noProof/>
                <w:webHidden/>
              </w:rPr>
              <w:tab/>
            </w:r>
            <w:r w:rsidR="00B11305">
              <w:rPr>
                <w:noProof/>
                <w:webHidden/>
              </w:rPr>
              <w:fldChar w:fldCharType="begin"/>
            </w:r>
            <w:r w:rsidR="00B11305">
              <w:rPr>
                <w:noProof/>
                <w:webHidden/>
              </w:rPr>
              <w:instrText xml:space="preserve"> PAGEREF _Toc74467280 \h </w:instrText>
            </w:r>
            <w:r w:rsidR="00B11305">
              <w:rPr>
                <w:noProof/>
                <w:webHidden/>
              </w:rPr>
            </w:r>
            <w:r w:rsidR="00B11305">
              <w:rPr>
                <w:noProof/>
                <w:webHidden/>
              </w:rPr>
              <w:fldChar w:fldCharType="separate"/>
            </w:r>
            <w:r w:rsidR="004A2B4E">
              <w:rPr>
                <w:noProof/>
                <w:webHidden/>
              </w:rPr>
              <w:t>50</w:t>
            </w:r>
            <w:r w:rsidR="00B11305">
              <w:rPr>
                <w:noProof/>
                <w:webHidden/>
              </w:rPr>
              <w:fldChar w:fldCharType="end"/>
            </w:r>
          </w:hyperlink>
        </w:p>
        <w:p w14:paraId="76E1DCB8" w14:textId="09934A65" w:rsidR="00B11305" w:rsidRDefault="00805EC0">
          <w:pPr>
            <w:pStyle w:val="TOC3"/>
            <w:tabs>
              <w:tab w:val="right" w:leader="dot" w:pos="10070"/>
            </w:tabs>
            <w:rPr>
              <w:rFonts w:cstheme="minorBidi"/>
              <w:noProof/>
            </w:rPr>
          </w:pPr>
          <w:hyperlink w:anchor="_Toc74467281" w:history="1">
            <w:r w:rsidR="00B11305" w:rsidRPr="00C93614">
              <w:rPr>
                <w:rStyle w:val="Hyperlink"/>
                <w:noProof/>
                <w:lang w:bidi="en-US"/>
              </w:rPr>
              <w:t>Check out</w:t>
            </w:r>
            <w:r w:rsidR="00B11305">
              <w:rPr>
                <w:noProof/>
                <w:webHidden/>
              </w:rPr>
              <w:tab/>
            </w:r>
            <w:r w:rsidR="00B11305">
              <w:rPr>
                <w:noProof/>
                <w:webHidden/>
              </w:rPr>
              <w:fldChar w:fldCharType="begin"/>
            </w:r>
            <w:r w:rsidR="00B11305">
              <w:rPr>
                <w:noProof/>
                <w:webHidden/>
              </w:rPr>
              <w:instrText xml:space="preserve"> PAGEREF _Toc74467281 \h </w:instrText>
            </w:r>
            <w:r w:rsidR="00B11305">
              <w:rPr>
                <w:noProof/>
                <w:webHidden/>
              </w:rPr>
            </w:r>
            <w:r w:rsidR="00B11305">
              <w:rPr>
                <w:noProof/>
                <w:webHidden/>
              </w:rPr>
              <w:fldChar w:fldCharType="separate"/>
            </w:r>
            <w:r w:rsidR="004A2B4E">
              <w:rPr>
                <w:noProof/>
                <w:webHidden/>
              </w:rPr>
              <w:t>51</w:t>
            </w:r>
            <w:r w:rsidR="00B11305">
              <w:rPr>
                <w:noProof/>
                <w:webHidden/>
              </w:rPr>
              <w:fldChar w:fldCharType="end"/>
            </w:r>
          </w:hyperlink>
        </w:p>
        <w:p w14:paraId="51DD68F1" w14:textId="0C275339" w:rsidR="00B11305" w:rsidRDefault="00805EC0">
          <w:pPr>
            <w:pStyle w:val="TOC3"/>
            <w:tabs>
              <w:tab w:val="right" w:leader="dot" w:pos="10070"/>
            </w:tabs>
            <w:rPr>
              <w:rFonts w:cstheme="minorBidi"/>
              <w:noProof/>
            </w:rPr>
          </w:pPr>
          <w:hyperlink w:anchor="_Toc74467282" w:history="1">
            <w:r w:rsidR="00B11305" w:rsidRPr="00C93614">
              <w:rPr>
                <w:rStyle w:val="Hyperlink"/>
                <w:noProof/>
                <w:lang w:bidi="en-US"/>
              </w:rPr>
              <w:t>Customer</w:t>
            </w:r>
            <w:r w:rsidR="00B11305">
              <w:rPr>
                <w:noProof/>
                <w:webHidden/>
              </w:rPr>
              <w:tab/>
            </w:r>
            <w:r w:rsidR="00B11305">
              <w:rPr>
                <w:noProof/>
                <w:webHidden/>
              </w:rPr>
              <w:fldChar w:fldCharType="begin"/>
            </w:r>
            <w:r w:rsidR="00B11305">
              <w:rPr>
                <w:noProof/>
                <w:webHidden/>
              </w:rPr>
              <w:instrText xml:space="preserve"> PAGEREF _Toc74467282 \h </w:instrText>
            </w:r>
            <w:r w:rsidR="00B11305">
              <w:rPr>
                <w:noProof/>
                <w:webHidden/>
              </w:rPr>
            </w:r>
            <w:r w:rsidR="00B11305">
              <w:rPr>
                <w:noProof/>
                <w:webHidden/>
              </w:rPr>
              <w:fldChar w:fldCharType="separate"/>
            </w:r>
            <w:r w:rsidR="004A2B4E">
              <w:rPr>
                <w:noProof/>
                <w:webHidden/>
              </w:rPr>
              <w:t>53</w:t>
            </w:r>
            <w:r w:rsidR="00B11305">
              <w:rPr>
                <w:noProof/>
                <w:webHidden/>
              </w:rPr>
              <w:fldChar w:fldCharType="end"/>
            </w:r>
          </w:hyperlink>
        </w:p>
        <w:p w14:paraId="360FC72F" w14:textId="185D56CD" w:rsidR="00B11305" w:rsidRDefault="00805EC0">
          <w:pPr>
            <w:pStyle w:val="TOC3"/>
            <w:tabs>
              <w:tab w:val="right" w:leader="dot" w:pos="10070"/>
            </w:tabs>
            <w:rPr>
              <w:rFonts w:cstheme="minorBidi"/>
              <w:noProof/>
            </w:rPr>
          </w:pPr>
          <w:hyperlink w:anchor="_Toc74467283" w:history="1">
            <w:r w:rsidR="00B11305" w:rsidRPr="00C93614">
              <w:rPr>
                <w:rStyle w:val="Hyperlink"/>
                <w:noProof/>
                <w:lang w:bidi="en-US"/>
              </w:rPr>
              <w:t>Admin</w:t>
            </w:r>
            <w:r w:rsidR="00B11305">
              <w:rPr>
                <w:noProof/>
                <w:webHidden/>
              </w:rPr>
              <w:tab/>
            </w:r>
            <w:r w:rsidR="00B11305">
              <w:rPr>
                <w:noProof/>
                <w:webHidden/>
              </w:rPr>
              <w:fldChar w:fldCharType="begin"/>
            </w:r>
            <w:r w:rsidR="00B11305">
              <w:rPr>
                <w:noProof/>
                <w:webHidden/>
              </w:rPr>
              <w:instrText xml:space="preserve"> PAGEREF _Toc74467283 \h </w:instrText>
            </w:r>
            <w:r w:rsidR="00B11305">
              <w:rPr>
                <w:noProof/>
                <w:webHidden/>
              </w:rPr>
            </w:r>
            <w:r w:rsidR="00B11305">
              <w:rPr>
                <w:noProof/>
                <w:webHidden/>
              </w:rPr>
              <w:fldChar w:fldCharType="separate"/>
            </w:r>
            <w:r w:rsidR="004A2B4E">
              <w:rPr>
                <w:noProof/>
                <w:webHidden/>
              </w:rPr>
              <w:t>57</w:t>
            </w:r>
            <w:r w:rsidR="00B11305">
              <w:rPr>
                <w:noProof/>
                <w:webHidden/>
              </w:rPr>
              <w:fldChar w:fldCharType="end"/>
            </w:r>
          </w:hyperlink>
        </w:p>
        <w:p w14:paraId="1659238E" w14:textId="228AFF54" w:rsidR="00B11305" w:rsidRDefault="00805EC0">
          <w:pPr>
            <w:pStyle w:val="TOC2"/>
            <w:tabs>
              <w:tab w:val="right" w:leader="dot" w:pos="10070"/>
            </w:tabs>
            <w:rPr>
              <w:rFonts w:cstheme="minorBidi"/>
              <w:noProof/>
            </w:rPr>
          </w:pPr>
          <w:hyperlink w:anchor="_Toc74467284" w:history="1">
            <w:r w:rsidR="00B11305" w:rsidRPr="00C93614">
              <w:rPr>
                <w:rStyle w:val="Hyperlink"/>
                <w:noProof/>
                <w:lang w:bidi="en-US"/>
              </w:rPr>
              <w:t>3.TASK SHEET REVIEW 3</w:t>
            </w:r>
            <w:r w:rsidR="00B11305">
              <w:rPr>
                <w:noProof/>
                <w:webHidden/>
              </w:rPr>
              <w:tab/>
            </w:r>
            <w:r w:rsidR="00B11305">
              <w:rPr>
                <w:noProof/>
                <w:webHidden/>
              </w:rPr>
              <w:fldChar w:fldCharType="begin"/>
            </w:r>
            <w:r w:rsidR="00B11305">
              <w:rPr>
                <w:noProof/>
                <w:webHidden/>
              </w:rPr>
              <w:instrText xml:space="preserve"> PAGEREF _Toc74467284 \h </w:instrText>
            </w:r>
            <w:r w:rsidR="00B11305">
              <w:rPr>
                <w:noProof/>
                <w:webHidden/>
              </w:rPr>
            </w:r>
            <w:r w:rsidR="00B11305">
              <w:rPr>
                <w:noProof/>
                <w:webHidden/>
              </w:rPr>
              <w:fldChar w:fldCharType="separate"/>
            </w:r>
            <w:r w:rsidR="004A2B4E">
              <w:rPr>
                <w:noProof/>
                <w:webHidden/>
              </w:rPr>
              <w:t>63</w:t>
            </w:r>
            <w:r w:rsidR="00B11305">
              <w:rPr>
                <w:noProof/>
                <w:webHidden/>
              </w:rPr>
              <w:fldChar w:fldCharType="end"/>
            </w:r>
          </w:hyperlink>
        </w:p>
        <w:p w14:paraId="10D30A04" w14:textId="74B5AB04"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74467254"/>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74467255"/>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74467256"/>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74467257"/>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E7320">
      <w:pPr>
        <w:pStyle w:val="Heading3"/>
        <w:rPr>
          <w:rFonts w:eastAsia="Arial" w:cs="Arial"/>
          <w:color w:val="auto"/>
          <w:sz w:val="22"/>
          <w:szCs w:val="22"/>
        </w:rPr>
      </w:pPr>
      <w:bookmarkStart w:id="12" w:name="_Toc74467258"/>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3F66BD">
      <w:pPr>
        <w:pStyle w:val="Heading3"/>
        <w:rPr>
          <w:rFonts w:eastAsia="Arial" w:cs="Arial"/>
          <w:color w:val="auto"/>
          <w:sz w:val="22"/>
          <w:szCs w:val="22"/>
        </w:rPr>
      </w:pPr>
      <w:bookmarkStart w:id="14" w:name="_Toc74467259"/>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74467260"/>
      <w:r w:rsidRPr="00822155">
        <w:t>CUSTOMER'S REQUIREMENTS SPECIFICATIONS (CRS)</w:t>
      </w:r>
      <w:bookmarkEnd w:id="15"/>
      <w:bookmarkEnd w:id="16"/>
      <w:bookmarkEnd w:id="17"/>
    </w:p>
    <w:p w14:paraId="321F7C66" w14:textId="49256338" w:rsidR="00872022" w:rsidRPr="0012433B" w:rsidRDefault="00456002" w:rsidP="007140BD">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74467261"/>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bookmarkEnd w:id="25"/>
      <w:r w:rsidR="007650FF">
        <w:rPr>
          <w:rFonts w:ascii="Arial" w:hAnsi="Arial" w:cs="Arial"/>
          <w:color w:val="222222"/>
          <w:shd w:val="clear" w:color="auto" w:fill="FFFFFF"/>
        </w:rPr>
        <w:t>Airlines Reservation System</w:t>
      </w:r>
    </w:p>
    <w:p w14:paraId="7CF41F3B" w14:textId="5DCA4A28" w:rsidR="00872022" w:rsidRPr="0012433B" w:rsidRDefault="00456002" w:rsidP="007140BD">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74467262"/>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140BD">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74467263"/>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140BD">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140BD">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74467264"/>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74467265"/>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74467266"/>
      <w:r w:rsidRPr="00822155">
        <w:lastRenderedPageBreak/>
        <w:t>USECASE</w:t>
      </w:r>
      <w:bookmarkEnd w:id="47"/>
      <w:bookmarkEnd w:id="48"/>
    </w:p>
    <w:p w14:paraId="2B5AD31A" w14:textId="4B22A1EA" w:rsidR="00CF7227" w:rsidRDefault="00CF7227" w:rsidP="00CF7227">
      <w:pPr>
        <w:jc w:val="center"/>
      </w:pPr>
      <w:r>
        <w:rPr>
          <w:noProof/>
        </w:rPr>
        <w:drawing>
          <wp:inline distT="0" distB="0" distL="0" distR="0" wp14:anchorId="13CFC0CF" wp14:editId="015F3D5C">
            <wp:extent cx="400050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733925"/>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77777777" w:rsidR="00C33F45" w:rsidRPr="001A3C2C" w:rsidRDefault="00C33F45" w:rsidP="001A3C2C">
      <w:pPr>
        <w:rPr>
          <w:b/>
          <w:bCs/>
        </w:rPr>
      </w:pPr>
      <w:bookmarkStart w:id="49" w:name="_Toc61390456"/>
      <w:r w:rsidRPr="001A3C2C">
        <w:rPr>
          <w:b/>
          <w:bCs/>
        </w:rPr>
        <w:t>CUSTOMER</w:t>
      </w:r>
      <w:bookmarkEnd w:id="49"/>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 xml:space="preserve">1. Customer clicks ‘Login’ button on </w:t>
            </w:r>
            <w:r w:rsidRPr="00822155">
              <w:lastRenderedPageBreak/>
              <w:t>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lastRenderedPageBreak/>
              <w:t xml:space="preserve">2. System redirects to Login Page with </w:t>
            </w:r>
            <w:r w:rsidRPr="00822155">
              <w:lastRenderedPageBreak/>
              <w:t>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lastRenderedPageBreak/>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6E34E7">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6E34E7">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77777777" w:rsidR="00C33F45" w:rsidRDefault="00C33F45" w:rsidP="006E34E7">
      <w:pPr>
        <w:pStyle w:val="Heading4"/>
        <w:numPr>
          <w:ilvl w:val="3"/>
          <w:numId w:val="4"/>
        </w:numPr>
      </w:pPr>
      <w:r w:rsidRPr="00822155">
        <w:t>EDIT PROFILE:</w:t>
      </w:r>
    </w:p>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lastRenderedPageBreak/>
              <w:t>2. System redirects to Account page and displays Account form with the following controls:</w:t>
            </w:r>
          </w:p>
          <w:p w14:paraId="34FCDB51" w14:textId="2528ECBF" w:rsidR="00C33F45" w:rsidRPr="00822155" w:rsidRDefault="00C33F45" w:rsidP="00177F7F">
            <w:r w:rsidRPr="00822155">
              <w:lastRenderedPageBreak/>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lastRenderedPageBreak/>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1. Actor log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77777777" w:rsidR="00C33F45" w:rsidRPr="001A3C2C" w:rsidRDefault="00C33F45" w:rsidP="001A3C2C">
      <w:pPr>
        <w:rPr>
          <w:b/>
          <w:bCs/>
        </w:rPr>
      </w:pPr>
      <w:r w:rsidRPr="001A3C2C">
        <w:rPr>
          <w:b/>
          <w:bCs/>
        </w:rPr>
        <w:t>LOGOUT</w:t>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lastRenderedPageBreak/>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4C16E7A9" w14:textId="77777777" w:rsidR="001A3C2C" w:rsidRDefault="001A3C2C" w:rsidP="001A3C2C">
      <w:pPr>
        <w:rPr>
          <w:b/>
          <w:bCs/>
        </w:rPr>
      </w:pPr>
      <w:bookmarkStart w:id="50" w:name="_Toc61390457"/>
    </w:p>
    <w:p w14:paraId="21BB4C63" w14:textId="77777777" w:rsidR="001A3C2C" w:rsidRDefault="001A3C2C" w:rsidP="001A3C2C">
      <w:pPr>
        <w:rPr>
          <w:b/>
          <w:bCs/>
        </w:rPr>
      </w:pPr>
    </w:p>
    <w:p w14:paraId="0206AD12" w14:textId="77777777" w:rsidR="001A3C2C" w:rsidRDefault="001A3C2C" w:rsidP="001A3C2C">
      <w:pPr>
        <w:rPr>
          <w:b/>
          <w:bCs/>
        </w:rPr>
      </w:pPr>
    </w:p>
    <w:p w14:paraId="5172861C" w14:textId="77777777" w:rsidR="001A3C2C" w:rsidRDefault="001A3C2C" w:rsidP="001A3C2C">
      <w:pPr>
        <w:rPr>
          <w:b/>
          <w:bCs/>
        </w:rPr>
      </w:pPr>
    </w:p>
    <w:p w14:paraId="71757B8B" w14:textId="77777777" w:rsidR="001A3C2C" w:rsidRDefault="001A3C2C" w:rsidP="001A3C2C">
      <w:pPr>
        <w:rPr>
          <w:b/>
          <w:bCs/>
        </w:rPr>
      </w:pPr>
    </w:p>
    <w:p w14:paraId="11BF9E29" w14:textId="77777777" w:rsidR="001A3C2C" w:rsidRDefault="001A3C2C" w:rsidP="001A3C2C">
      <w:pPr>
        <w:rPr>
          <w:b/>
          <w:bCs/>
        </w:rPr>
      </w:pPr>
    </w:p>
    <w:p w14:paraId="0647B23F" w14:textId="77777777" w:rsidR="001A3C2C" w:rsidRDefault="001A3C2C" w:rsidP="001A3C2C">
      <w:pPr>
        <w:rPr>
          <w:b/>
          <w:bCs/>
        </w:rPr>
      </w:pPr>
    </w:p>
    <w:p w14:paraId="68603E5E" w14:textId="77777777" w:rsidR="001A3C2C" w:rsidRDefault="001A3C2C" w:rsidP="001A3C2C">
      <w:pPr>
        <w:rPr>
          <w:b/>
          <w:bCs/>
        </w:rPr>
      </w:pPr>
    </w:p>
    <w:p w14:paraId="37A6B2C1" w14:textId="77777777" w:rsidR="001A3C2C" w:rsidRDefault="001A3C2C" w:rsidP="001A3C2C">
      <w:pPr>
        <w:rPr>
          <w:b/>
          <w:bCs/>
        </w:rPr>
      </w:pPr>
    </w:p>
    <w:p w14:paraId="3CE500F4" w14:textId="77777777" w:rsidR="001A3C2C" w:rsidRDefault="001A3C2C" w:rsidP="001A3C2C">
      <w:pPr>
        <w:rPr>
          <w:b/>
          <w:bCs/>
        </w:rPr>
      </w:pPr>
    </w:p>
    <w:p w14:paraId="30A1D91E" w14:textId="77777777" w:rsidR="001A3C2C" w:rsidRDefault="001A3C2C" w:rsidP="001A3C2C">
      <w:pPr>
        <w:rPr>
          <w:b/>
          <w:bCs/>
        </w:rPr>
      </w:pPr>
    </w:p>
    <w:p w14:paraId="16334452" w14:textId="77777777" w:rsidR="001A3C2C" w:rsidRDefault="001A3C2C" w:rsidP="001A3C2C">
      <w:pPr>
        <w:rPr>
          <w:b/>
          <w:bCs/>
        </w:rPr>
      </w:pPr>
    </w:p>
    <w:p w14:paraId="2AF6DD58" w14:textId="77777777" w:rsidR="001A3C2C" w:rsidRDefault="001A3C2C" w:rsidP="001A3C2C">
      <w:pPr>
        <w:rPr>
          <w:b/>
          <w:bCs/>
        </w:rPr>
      </w:pPr>
    </w:p>
    <w:p w14:paraId="2E97FC08" w14:textId="77777777" w:rsidR="001A3C2C" w:rsidRDefault="001A3C2C" w:rsidP="001A3C2C">
      <w:pPr>
        <w:rPr>
          <w:b/>
          <w:bCs/>
        </w:rPr>
      </w:pPr>
    </w:p>
    <w:p w14:paraId="50D1C710" w14:textId="519580AD" w:rsidR="001A3C2C" w:rsidRDefault="001A3C2C" w:rsidP="001A3C2C">
      <w:pPr>
        <w:rPr>
          <w:b/>
          <w:bCs/>
        </w:rPr>
      </w:pPr>
    </w:p>
    <w:p w14:paraId="6F763B4C" w14:textId="787C3DF5" w:rsidR="00E1156D" w:rsidRDefault="00E1156D" w:rsidP="001A3C2C">
      <w:pPr>
        <w:rPr>
          <w:b/>
          <w:bCs/>
        </w:rPr>
      </w:pPr>
    </w:p>
    <w:p w14:paraId="5161C814" w14:textId="77777777" w:rsidR="00E1156D" w:rsidRDefault="00E1156D" w:rsidP="001A3C2C">
      <w:pPr>
        <w:rPr>
          <w:b/>
          <w:bCs/>
        </w:rPr>
      </w:pPr>
    </w:p>
    <w:bookmarkEnd w:id="50"/>
    <w:p w14:paraId="68B219D7" w14:textId="773AA71F" w:rsidR="00C33F45" w:rsidRPr="001A3C2C" w:rsidRDefault="009E5CF0" w:rsidP="001A3C2C">
      <w:pPr>
        <w:rPr>
          <w:b/>
          <w:bCs/>
        </w:rPr>
      </w:pPr>
      <w:r>
        <w:rPr>
          <w:b/>
          <w:bCs/>
        </w:rPr>
        <w:lastRenderedPageBreak/>
        <w:t>Payment</w:t>
      </w:r>
    </w:p>
    <w:p w14:paraId="1396369C" w14:textId="51CE48AC" w:rsidR="00C33F45" w:rsidRPr="00822155" w:rsidRDefault="00C33F45" w:rsidP="00A50A2B">
      <w:pPr>
        <w:jc w:val="center"/>
      </w:pPr>
    </w:p>
    <w:p w14:paraId="563942BB" w14:textId="2D1C87C0" w:rsidR="00C33F45" w:rsidRPr="00DC5C4D" w:rsidRDefault="00C33F45" w:rsidP="00DC5C4D">
      <w:pPr>
        <w:rPr>
          <w:b/>
          <w:bCs/>
        </w:rPr>
      </w:pPr>
      <w:r w:rsidRPr="00DC5C4D">
        <w:rPr>
          <w:b/>
          <w:bCs/>
        </w:rPr>
        <w:t xml:space="preserve">VIEW </w:t>
      </w:r>
      <w:r w:rsidR="001A27F0">
        <w:rPr>
          <w:b/>
          <w:bCs/>
        </w:rPr>
        <w:t>FLIGHT</w:t>
      </w:r>
      <w:r w:rsidRPr="00DC5C4D">
        <w:rPr>
          <w:b/>
          <w:bCs/>
        </w:rPr>
        <w:t xml:space="preserve"> DETAIL</w:t>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7777777" w:rsidR="00C33F45" w:rsidRPr="00822155" w:rsidRDefault="00C33F45" w:rsidP="00177F7F">
            <w:r w:rsidRPr="00822155">
              <w:t>View produc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03F1BF2B" w:rsidR="00C33F45" w:rsidRPr="00822155" w:rsidRDefault="00C33F45" w:rsidP="00177F7F">
            <w:r w:rsidRPr="00822155">
              <w:t>Customer can view</w:t>
            </w:r>
            <w:r w:rsidR="001A27F0">
              <w:t xml:space="preserve"> F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0854A27F" w14:textId="77777777" w:rsidR="00C33F45" w:rsidRPr="00822155" w:rsidRDefault="00C33F45" w:rsidP="00C33F45"/>
    <w:p w14:paraId="5A45987E" w14:textId="77777777" w:rsidR="00DC5C4D" w:rsidRDefault="00DC5C4D" w:rsidP="00DC5C4D">
      <w:pPr>
        <w:rPr>
          <w:b/>
          <w:bCs/>
        </w:rPr>
      </w:pPr>
    </w:p>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lastRenderedPageBreak/>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W w:w="0" w:type="auto"/>
        <w:tblLook w:val="04A0" w:firstRow="1" w:lastRow="0" w:firstColumn="1" w:lastColumn="0" w:noHBand="0" w:noVBand="1"/>
      </w:tblPr>
      <w:tblGrid>
        <w:gridCol w:w="1975"/>
        <w:gridCol w:w="3780"/>
        <w:gridCol w:w="3595"/>
      </w:tblGrid>
      <w:tr w:rsidR="00C33F45" w:rsidRPr="00822155" w14:paraId="6BD6EC15" w14:textId="77777777" w:rsidTr="00177F7F">
        <w:tc>
          <w:tcPr>
            <w:tcW w:w="1975" w:type="dxa"/>
          </w:tcPr>
          <w:p w14:paraId="4EB6194B" w14:textId="77777777" w:rsidR="00C33F45" w:rsidRPr="00C057DF" w:rsidRDefault="00C33F45" w:rsidP="00177F7F">
            <w:pPr>
              <w:rPr>
                <w:b/>
              </w:rPr>
            </w:pPr>
            <w:r w:rsidRPr="00C057DF">
              <w:rPr>
                <w:b/>
              </w:rPr>
              <w:t>Author</w:t>
            </w:r>
          </w:p>
        </w:tc>
        <w:tc>
          <w:tcPr>
            <w:tcW w:w="7375" w:type="dxa"/>
            <w:gridSpan w:val="2"/>
          </w:tcPr>
          <w:p w14:paraId="3AF533F4" w14:textId="77777777" w:rsidR="00C33F45" w:rsidRPr="00822155" w:rsidRDefault="00C33F45" w:rsidP="00177F7F"/>
        </w:tc>
      </w:tr>
      <w:tr w:rsidR="00C33F45" w:rsidRPr="00822155" w14:paraId="3CF83C25" w14:textId="77777777" w:rsidTr="00177F7F">
        <w:tc>
          <w:tcPr>
            <w:tcW w:w="1975" w:type="dxa"/>
          </w:tcPr>
          <w:p w14:paraId="2F2BD6AB" w14:textId="77777777" w:rsidR="00C33F45" w:rsidRPr="00C057DF" w:rsidRDefault="00C33F45" w:rsidP="00177F7F">
            <w:pPr>
              <w:rPr>
                <w:b/>
              </w:rPr>
            </w:pPr>
            <w:r w:rsidRPr="00C057DF">
              <w:rPr>
                <w:b/>
              </w:rPr>
              <w:t>Use case name</w:t>
            </w:r>
          </w:p>
        </w:tc>
        <w:tc>
          <w:tcPr>
            <w:tcW w:w="7375" w:type="dxa"/>
            <w:gridSpan w:val="2"/>
          </w:tcPr>
          <w:p w14:paraId="3FD72D78" w14:textId="77777777" w:rsidR="00C33F45" w:rsidRPr="00822155" w:rsidRDefault="00C33F45" w:rsidP="00177F7F">
            <w:r w:rsidRPr="00822155">
              <w:t>Check out and Place order</w:t>
            </w:r>
          </w:p>
        </w:tc>
      </w:tr>
      <w:tr w:rsidR="00C33F45" w:rsidRPr="00822155" w14:paraId="405730E0" w14:textId="77777777" w:rsidTr="00177F7F">
        <w:tc>
          <w:tcPr>
            <w:tcW w:w="1975" w:type="dxa"/>
          </w:tcPr>
          <w:p w14:paraId="1A283255" w14:textId="77777777" w:rsidR="00C33F45" w:rsidRPr="00C057DF" w:rsidRDefault="00C33F45" w:rsidP="00177F7F">
            <w:pPr>
              <w:rPr>
                <w:b/>
              </w:rPr>
            </w:pPr>
            <w:r w:rsidRPr="00C057DF">
              <w:rPr>
                <w:b/>
              </w:rPr>
              <w:t>Actors</w:t>
            </w:r>
          </w:p>
        </w:tc>
        <w:tc>
          <w:tcPr>
            <w:tcW w:w="7375" w:type="dxa"/>
            <w:gridSpan w:val="2"/>
          </w:tcPr>
          <w:p w14:paraId="131FA705" w14:textId="77777777" w:rsidR="00C33F45" w:rsidRPr="00822155" w:rsidRDefault="00C33F45" w:rsidP="00177F7F">
            <w:r w:rsidRPr="00822155">
              <w:t>Registered customer</w:t>
            </w:r>
          </w:p>
        </w:tc>
      </w:tr>
      <w:tr w:rsidR="00C33F45" w:rsidRPr="00822155" w14:paraId="554A1D6D" w14:textId="77777777" w:rsidTr="00177F7F">
        <w:tc>
          <w:tcPr>
            <w:tcW w:w="1975" w:type="dxa"/>
          </w:tcPr>
          <w:p w14:paraId="6BFAD4D8" w14:textId="77777777" w:rsidR="00C33F45" w:rsidRPr="00C057DF" w:rsidRDefault="00C33F45" w:rsidP="00177F7F">
            <w:pPr>
              <w:rPr>
                <w:b/>
              </w:rPr>
            </w:pPr>
            <w:r w:rsidRPr="00C057DF">
              <w:rPr>
                <w:b/>
              </w:rPr>
              <w:t>Description</w:t>
            </w:r>
          </w:p>
        </w:tc>
        <w:tc>
          <w:tcPr>
            <w:tcW w:w="7375" w:type="dxa"/>
            <w:gridSpan w:val="2"/>
          </w:tcPr>
          <w:p w14:paraId="10C449A6" w14:textId="6A90B3C3" w:rsidR="00C33F45" w:rsidRPr="00822155" w:rsidRDefault="00C33F45" w:rsidP="00177F7F">
            <w:r w:rsidRPr="00822155">
              <w:t xml:space="preserve">Customer can order </w:t>
            </w:r>
            <w:r w:rsidR="00273EE6">
              <w:t>flights</w:t>
            </w:r>
          </w:p>
        </w:tc>
      </w:tr>
      <w:tr w:rsidR="00C33F45" w:rsidRPr="00822155" w14:paraId="7D4F6413" w14:textId="77777777" w:rsidTr="00177F7F">
        <w:tc>
          <w:tcPr>
            <w:tcW w:w="1975" w:type="dxa"/>
          </w:tcPr>
          <w:p w14:paraId="1757BA50" w14:textId="77777777" w:rsidR="00C33F45" w:rsidRPr="00C057DF" w:rsidRDefault="00C33F45" w:rsidP="00177F7F">
            <w:pPr>
              <w:rPr>
                <w:b/>
              </w:rPr>
            </w:pPr>
            <w:r w:rsidRPr="00C057DF">
              <w:rPr>
                <w:b/>
              </w:rPr>
              <w:t>Requirements</w:t>
            </w:r>
          </w:p>
        </w:tc>
        <w:tc>
          <w:tcPr>
            <w:tcW w:w="7375" w:type="dxa"/>
            <w:gridSpan w:val="2"/>
          </w:tcPr>
          <w:p w14:paraId="1B934F21" w14:textId="3FD146B4" w:rsidR="00C33F45" w:rsidRPr="00822155" w:rsidRDefault="00C33F45" w:rsidP="00177F7F">
            <w:r w:rsidRPr="00822155">
              <w:t xml:space="preserve">Customer must has at least 1 </w:t>
            </w:r>
            <w:r w:rsidR="00273EE6">
              <w:t>flights</w:t>
            </w:r>
            <w:r w:rsidRPr="00822155">
              <w:t xml:space="preserve"> in cart</w:t>
            </w:r>
          </w:p>
        </w:tc>
      </w:tr>
      <w:tr w:rsidR="00C33F45" w:rsidRPr="00822155" w14:paraId="43235D39" w14:textId="77777777" w:rsidTr="00177F7F">
        <w:tc>
          <w:tcPr>
            <w:tcW w:w="1975" w:type="dxa"/>
          </w:tcPr>
          <w:p w14:paraId="69BF2ADB" w14:textId="77777777" w:rsidR="00C33F45" w:rsidRPr="00C057DF" w:rsidRDefault="00C33F45" w:rsidP="00177F7F">
            <w:pPr>
              <w:rPr>
                <w:b/>
              </w:rPr>
            </w:pPr>
            <w:r w:rsidRPr="00C057DF">
              <w:rPr>
                <w:b/>
              </w:rPr>
              <w:t>Pre-conditions</w:t>
            </w:r>
          </w:p>
        </w:tc>
        <w:tc>
          <w:tcPr>
            <w:tcW w:w="7375" w:type="dxa"/>
            <w:gridSpan w:val="2"/>
          </w:tcPr>
          <w:p w14:paraId="65DBFA6F" w14:textId="7686A57A" w:rsidR="00C33F45" w:rsidRPr="00822155" w:rsidRDefault="00C33F45" w:rsidP="00177F7F">
            <w:r w:rsidRPr="00822155">
              <w:t xml:space="preserve">Customer must log in before adding </w:t>
            </w:r>
            <w:r w:rsidR="00273EE6">
              <w:t>flights</w:t>
            </w:r>
          </w:p>
        </w:tc>
      </w:tr>
      <w:tr w:rsidR="00C33F45" w:rsidRPr="00822155" w14:paraId="36778B2D" w14:textId="77777777" w:rsidTr="00177F7F">
        <w:tc>
          <w:tcPr>
            <w:tcW w:w="1975" w:type="dxa"/>
            <w:vMerge w:val="restart"/>
          </w:tcPr>
          <w:p w14:paraId="3EBC38F0" w14:textId="77777777" w:rsidR="00C33F45" w:rsidRPr="00C057DF" w:rsidRDefault="00C33F45" w:rsidP="00177F7F">
            <w:pPr>
              <w:rPr>
                <w:b/>
              </w:rPr>
            </w:pPr>
            <w:r w:rsidRPr="00C057DF">
              <w:rPr>
                <w:b/>
              </w:rPr>
              <w:t>Post-conditions</w:t>
            </w:r>
          </w:p>
        </w:tc>
        <w:tc>
          <w:tcPr>
            <w:tcW w:w="7375" w:type="dxa"/>
            <w:gridSpan w:val="2"/>
          </w:tcPr>
          <w:p w14:paraId="55E111DF" w14:textId="77777777" w:rsidR="00C33F45" w:rsidRPr="00822155" w:rsidRDefault="00C33F45" w:rsidP="00177F7F">
            <w:r w:rsidRPr="00822155">
              <w:t>Success: Actor order successfully</w:t>
            </w:r>
          </w:p>
        </w:tc>
      </w:tr>
      <w:tr w:rsidR="00C33F45" w:rsidRPr="00822155" w14:paraId="20E4A965" w14:textId="77777777" w:rsidTr="00177F7F">
        <w:tc>
          <w:tcPr>
            <w:tcW w:w="1975" w:type="dxa"/>
            <w:vMerge/>
          </w:tcPr>
          <w:p w14:paraId="23231E28" w14:textId="77777777" w:rsidR="00C33F45" w:rsidRPr="00C057DF" w:rsidRDefault="00C33F45" w:rsidP="00177F7F">
            <w:pPr>
              <w:rPr>
                <w:b/>
              </w:rPr>
            </w:pPr>
          </w:p>
        </w:tc>
        <w:tc>
          <w:tcPr>
            <w:tcW w:w="7375" w:type="dxa"/>
            <w:gridSpan w:val="2"/>
          </w:tcPr>
          <w:p w14:paraId="1548B216" w14:textId="77777777" w:rsidR="00C33F45" w:rsidRPr="00822155" w:rsidRDefault="00C33F45" w:rsidP="00177F7F">
            <w:r w:rsidRPr="00822155">
              <w:t>Fail: Refill information</w:t>
            </w:r>
          </w:p>
        </w:tc>
      </w:tr>
      <w:tr w:rsidR="00C33F45" w:rsidRPr="00822155" w14:paraId="1F911A4D" w14:textId="77777777" w:rsidTr="00177F7F">
        <w:tc>
          <w:tcPr>
            <w:tcW w:w="1975" w:type="dxa"/>
            <w:vMerge w:val="restart"/>
          </w:tcPr>
          <w:p w14:paraId="7F435264" w14:textId="77777777" w:rsidR="00C33F45" w:rsidRPr="00C057DF" w:rsidRDefault="00C33F45" w:rsidP="00177F7F">
            <w:pPr>
              <w:rPr>
                <w:b/>
              </w:rPr>
            </w:pPr>
            <w:r w:rsidRPr="00C057DF">
              <w:rPr>
                <w:b/>
              </w:rPr>
              <w:t>Basic flow</w:t>
            </w:r>
          </w:p>
        </w:tc>
        <w:tc>
          <w:tcPr>
            <w:tcW w:w="3780" w:type="dxa"/>
          </w:tcPr>
          <w:p w14:paraId="54BCCA33" w14:textId="77777777" w:rsidR="00C33F45" w:rsidRPr="00C057DF" w:rsidRDefault="00C33F45" w:rsidP="00177F7F">
            <w:pPr>
              <w:rPr>
                <w:b/>
              </w:rPr>
            </w:pPr>
            <w:r w:rsidRPr="00C057DF">
              <w:rPr>
                <w:b/>
              </w:rPr>
              <w:t>Actor’s actions:</w:t>
            </w:r>
          </w:p>
        </w:tc>
        <w:tc>
          <w:tcPr>
            <w:tcW w:w="3595" w:type="dxa"/>
          </w:tcPr>
          <w:p w14:paraId="69A5FABD" w14:textId="77777777" w:rsidR="00C33F45" w:rsidRPr="00C057DF" w:rsidRDefault="00C33F45" w:rsidP="00177F7F">
            <w:pPr>
              <w:rPr>
                <w:b/>
              </w:rPr>
            </w:pPr>
            <w:r w:rsidRPr="00C057DF">
              <w:rPr>
                <w:b/>
              </w:rPr>
              <w:t>System’s responses:</w:t>
            </w:r>
          </w:p>
        </w:tc>
      </w:tr>
      <w:tr w:rsidR="00C33F45" w:rsidRPr="00822155" w14:paraId="118813B6" w14:textId="77777777" w:rsidTr="00177F7F">
        <w:tc>
          <w:tcPr>
            <w:tcW w:w="1975" w:type="dxa"/>
            <w:vMerge/>
          </w:tcPr>
          <w:p w14:paraId="1CAAB632" w14:textId="77777777" w:rsidR="00C33F45" w:rsidRPr="00C057DF" w:rsidRDefault="00C33F45" w:rsidP="00177F7F">
            <w:pPr>
              <w:rPr>
                <w:b/>
              </w:rPr>
            </w:pPr>
          </w:p>
        </w:tc>
        <w:tc>
          <w:tcPr>
            <w:tcW w:w="3780" w:type="dxa"/>
          </w:tcPr>
          <w:p w14:paraId="5C1C54CF" w14:textId="77777777" w:rsidR="00C33F45" w:rsidRPr="00190D02" w:rsidRDefault="00C33F45" w:rsidP="00177F7F">
            <w:r w:rsidRPr="00190D02">
              <w:t>1. Actor click “Add to cart” button or “Cart” icon.</w:t>
            </w:r>
          </w:p>
          <w:p w14:paraId="45EE6F54" w14:textId="77777777" w:rsidR="00C33F45" w:rsidRPr="00190D02" w:rsidRDefault="00C33F45" w:rsidP="00177F7F">
            <w:r w:rsidRPr="00190D02">
              <w:lastRenderedPageBreak/>
              <w:t>3. Actor clicks “Check out with” button.</w:t>
            </w:r>
          </w:p>
          <w:p w14:paraId="6731B318" w14:textId="77777777" w:rsidR="00C33F45" w:rsidRPr="00190D02" w:rsidRDefault="00C33F45" w:rsidP="00177F7F">
            <w:r w:rsidRPr="00190D02">
              <w:t>5. Actor inputs order information then click “Place Order” button.</w:t>
            </w:r>
          </w:p>
          <w:p w14:paraId="78B087CA" w14:textId="77777777" w:rsidR="00C33F45" w:rsidRPr="00190D02" w:rsidRDefault="00C33F45" w:rsidP="00177F7F">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177F7F">
            <w:r>
              <w:t>9</w:t>
            </w:r>
            <w:r w:rsidRPr="00190D02">
              <w:t>. Actor views order’s status in Order page.</w:t>
            </w:r>
          </w:p>
        </w:tc>
        <w:tc>
          <w:tcPr>
            <w:tcW w:w="3595" w:type="dxa"/>
          </w:tcPr>
          <w:p w14:paraId="37162861" w14:textId="6621BCB7" w:rsidR="00C33F45" w:rsidRPr="00822155" w:rsidRDefault="00C33F45" w:rsidP="00177F7F">
            <w:r w:rsidRPr="00822155">
              <w:lastRenderedPageBreak/>
              <w:t xml:space="preserve">2. System shows cart and added </w:t>
            </w:r>
            <w:r w:rsidR="00B44B39">
              <w:t>flights</w:t>
            </w:r>
          </w:p>
          <w:p w14:paraId="6817D9EB" w14:textId="374A4B21" w:rsidR="00C33F45" w:rsidRPr="00822155" w:rsidRDefault="00C33F45" w:rsidP="00177F7F">
            <w:r w:rsidRPr="00822155">
              <w:lastRenderedPageBreak/>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177F7F">
            <w:r w:rsidRPr="00822155">
              <w:t>- “Customer name” text field.</w:t>
            </w:r>
          </w:p>
          <w:p w14:paraId="5C192A9D" w14:textId="77777777" w:rsidR="00C33F45" w:rsidRPr="00822155" w:rsidRDefault="00C33F45" w:rsidP="00177F7F">
            <w:r w:rsidRPr="00822155">
              <w:t>- “</w:t>
            </w:r>
            <w:r>
              <w:t>Phone</w:t>
            </w:r>
            <w:r w:rsidRPr="00822155">
              <w:t>” text field.</w:t>
            </w:r>
          </w:p>
          <w:p w14:paraId="1A0F9E87" w14:textId="22A87822" w:rsidR="00C33F45" w:rsidRDefault="00C33F45" w:rsidP="004B4A88">
            <w:r w:rsidRPr="00822155">
              <w:t>- “Address” text field.</w:t>
            </w:r>
          </w:p>
          <w:p w14:paraId="64416CF2" w14:textId="4A2A35B4" w:rsidR="00C33F45" w:rsidRPr="00822155" w:rsidRDefault="00C33F45" w:rsidP="00177F7F">
            <w:r>
              <w:t>- “</w:t>
            </w:r>
            <w:r w:rsidR="004B4A88">
              <w:t>Note</w:t>
            </w:r>
            <w:r>
              <w:t xml:space="preserve">” </w:t>
            </w:r>
            <w:r w:rsidR="004B4A88">
              <w:t>text field</w:t>
            </w:r>
          </w:p>
          <w:p w14:paraId="3CFD59D4" w14:textId="77777777" w:rsidR="00C33F45" w:rsidRPr="00822155" w:rsidRDefault="00C33F45" w:rsidP="00177F7F">
            <w:r w:rsidRPr="00822155">
              <w:t xml:space="preserve">- “Payment” </w:t>
            </w:r>
            <w:r>
              <w:t>table</w:t>
            </w:r>
            <w:r w:rsidRPr="00822155">
              <w:t>.</w:t>
            </w:r>
          </w:p>
          <w:p w14:paraId="5E6BF2A7" w14:textId="77777777" w:rsidR="00C33F45" w:rsidRPr="00822155" w:rsidRDefault="00C33F45" w:rsidP="00177F7F">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177F7F">
            <w:r>
              <w:t>5</w:t>
            </w:r>
            <w:r w:rsidR="00C33F45" w:rsidRPr="00822155">
              <w:t>. System validates information.</w:t>
            </w:r>
          </w:p>
          <w:p w14:paraId="7E9E1492" w14:textId="0D430B45" w:rsidR="00C33F45" w:rsidRPr="00822155" w:rsidRDefault="00B44B39" w:rsidP="00177F7F">
            <w:r>
              <w:t>6</w:t>
            </w:r>
            <w:r w:rsidR="00C33F45" w:rsidRPr="00822155">
              <w:t>. System redirects to Order page and show order’s status.</w:t>
            </w:r>
          </w:p>
        </w:tc>
      </w:tr>
      <w:tr w:rsidR="00C33F45" w:rsidRPr="00822155" w14:paraId="4ECA20A6" w14:textId="77777777" w:rsidTr="00177F7F">
        <w:tc>
          <w:tcPr>
            <w:tcW w:w="1975" w:type="dxa"/>
          </w:tcPr>
          <w:p w14:paraId="2C68EB89" w14:textId="77777777" w:rsidR="00C33F45" w:rsidRPr="00C057DF" w:rsidRDefault="00C33F45" w:rsidP="00177F7F">
            <w:pPr>
              <w:rPr>
                <w:b/>
              </w:rPr>
            </w:pPr>
            <w:r w:rsidRPr="00C057DF">
              <w:rPr>
                <w:b/>
              </w:rPr>
              <w:lastRenderedPageBreak/>
              <w:t>Alternative flow</w:t>
            </w:r>
          </w:p>
        </w:tc>
        <w:tc>
          <w:tcPr>
            <w:tcW w:w="3780" w:type="dxa"/>
          </w:tcPr>
          <w:p w14:paraId="5020A602" w14:textId="77777777" w:rsidR="00C33F45" w:rsidRPr="00E27488" w:rsidRDefault="00C33F45" w:rsidP="00177F7F">
            <w:r w:rsidRPr="00E27488">
              <w:t>1. Actor clicks “x”– Close button- on table</w:t>
            </w:r>
          </w:p>
          <w:p w14:paraId="0F8D8042" w14:textId="77777777" w:rsidR="00C33F45" w:rsidRPr="00E27488" w:rsidRDefault="00C33F45" w:rsidP="00177F7F">
            <w:r w:rsidRPr="00E27488">
              <w:t>3. Actor clicks “X” button on each product.</w:t>
            </w:r>
          </w:p>
          <w:p w14:paraId="427E1C2C" w14:textId="77777777" w:rsidR="00C33F45" w:rsidRPr="00E27488" w:rsidRDefault="00C33F45" w:rsidP="00177F7F">
            <w:r w:rsidRPr="00E27488">
              <w:t>5. Actors clicks “</w:t>
            </w:r>
            <w:r>
              <w:t>Home</w:t>
            </w:r>
            <w:r w:rsidRPr="00E27488">
              <w:t>” button.</w:t>
            </w:r>
          </w:p>
        </w:tc>
        <w:tc>
          <w:tcPr>
            <w:tcW w:w="3595" w:type="dxa"/>
          </w:tcPr>
          <w:p w14:paraId="0905AA11" w14:textId="4F88C101" w:rsidR="00C33F45" w:rsidRDefault="00B44B39" w:rsidP="00B44B39">
            <w:r>
              <w:t>1</w:t>
            </w:r>
            <w:r w:rsidR="00C33F45" w:rsidRPr="00822155">
              <w:t>. System redirects to cart page..</w:t>
            </w:r>
          </w:p>
          <w:p w14:paraId="395A0DA4" w14:textId="4487A71D" w:rsidR="00C33F45" w:rsidRPr="00822155" w:rsidRDefault="00B44B39" w:rsidP="00177F7F">
            <w:r>
              <w:t>2</w:t>
            </w:r>
            <w:r w:rsidR="00C33F45">
              <w:t>. System redirect to Home pages.</w:t>
            </w:r>
          </w:p>
        </w:tc>
      </w:tr>
      <w:tr w:rsidR="00C33F45" w:rsidRPr="00822155" w14:paraId="5551F1A4" w14:textId="77777777" w:rsidTr="00177F7F">
        <w:tc>
          <w:tcPr>
            <w:tcW w:w="1975" w:type="dxa"/>
            <w:vMerge w:val="restart"/>
          </w:tcPr>
          <w:p w14:paraId="3B535280" w14:textId="77777777" w:rsidR="00C33F45" w:rsidRPr="00C057DF" w:rsidRDefault="00C33F45" w:rsidP="00177F7F">
            <w:pPr>
              <w:rPr>
                <w:b/>
              </w:rPr>
            </w:pPr>
            <w:r w:rsidRPr="00C057DF">
              <w:rPr>
                <w:b/>
              </w:rPr>
              <w:t>Exceptions</w:t>
            </w:r>
          </w:p>
        </w:tc>
        <w:tc>
          <w:tcPr>
            <w:tcW w:w="3780" w:type="dxa"/>
          </w:tcPr>
          <w:p w14:paraId="0690DC4F" w14:textId="77777777" w:rsidR="00C33F45" w:rsidRPr="00E27488" w:rsidRDefault="00C33F45" w:rsidP="00177F7F">
            <w:pPr>
              <w:rPr>
                <w:b/>
              </w:rPr>
            </w:pPr>
            <w:r w:rsidRPr="00E27488">
              <w:rPr>
                <w:b/>
              </w:rPr>
              <w:t>Actor’s action</w:t>
            </w:r>
          </w:p>
        </w:tc>
        <w:tc>
          <w:tcPr>
            <w:tcW w:w="3595" w:type="dxa"/>
          </w:tcPr>
          <w:p w14:paraId="7E607413" w14:textId="77777777" w:rsidR="00C33F45" w:rsidRPr="00E27488" w:rsidRDefault="00C33F45" w:rsidP="00177F7F">
            <w:pPr>
              <w:rPr>
                <w:b/>
              </w:rPr>
            </w:pPr>
            <w:r w:rsidRPr="00E27488">
              <w:rPr>
                <w:b/>
              </w:rPr>
              <w:t>System’s response</w:t>
            </w:r>
          </w:p>
        </w:tc>
      </w:tr>
      <w:tr w:rsidR="00C33F45" w:rsidRPr="00822155" w14:paraId="1406B039" w14:textId="77777777" w:rsidTr="00177F7F">
        <w:tc>
          <w:tcPr>
            <w:tcW w:w="1975" w:type="dxa"/>
            <w:vMerge/>
          </w:tcPr>
          <w:p w14:paraId="43AFFA6B" w14:textId="77777777" w:rsidR="00C33F45" w:rsidRPr="00C057DF" w:rsidRDefault="00C33F45" w:rsidP="00177F7F">
            <w:pPr>
              <w:rPr>
                <w:b/>
              </w:rPr>
            </w:pPr>
          </w:p>
        </w:tc>
        <w:tc>
          <w:tcPr>
            <w:tcW w:w="3780" w:type="dxa"/>
          </w:tcPr>
          <w:p w14:paraId="5126AC8B" w14:textId="326464A6" w:rsidR="00C33F45" w:rsidRPr="00822155" w:rsidRDefault="00C33F45" w:rsidP="00177F7F">
            <w:r w:rsidRPr="00822155">
              <w:t xml:space="preserve">1. Actor inputs more </w:t>
            </w:r>
            <w:r w:rsidR="00B44B39">
              <w:t>flights</w:t>
            </w:r>
            <w:r w:rsidRPr="00822155">
              <w:t xml:space="preserve"> than there are in stock.</w:t>
            </w:r>
          </w:p>
          <w:p w14:paraId="53B629E2" w14:textId="77777777" w:rsidR="00C33F45" w:rsidRPr="00822155" w:rsidRDefault="00C33F45" w:rsidP="00177F7F">
            <w:r>
              <w:t>2</w:t>
            </w:r>
            <w:r w:rsidRPr="00822155">
              <w:t>. Actor left “Billing name” text field blank.</w:t>
            </w:r>
          </w:p>
          <w:p w14:paraId="0E71B7B1" w14:textId="77777777" w:rsidR="00C33F45" w:rsidRPr="00822155" w:rsidRDefault="00C33F45" w:rsidP="00177F7F">
            <w:r>
              <w:t>3</w:t>
            </w:r>
            <w:r w:rsidRPr="00822155">
              <w:t>. Actor left “Address” text field blank.</w:t>
            </w:r>
          </w:p>
          <w:p w14:paraId="21106CB2" w14:textId="77777777" w:rsidR="00C33F45" w:rsidRDefault="00C33F45" w:rsidP="00177F7F">
            <w:r>
              <w:t xml:space="preserve">6. </w:t>
            </w:r>
            <w:r w:rsidRPr="00822155">
              <w:t xml:space="preserve">Actor left “Payment” </w:t>
            </w:r>
            <w:r>
              <w:t>dropdown</w:t>
            </w:r>
            <w:r w:rsidRPr="00822155">
              <w:t xml:space="preserve"> blank.</w:t>
            </w:r>
          </w:p>
          <w:p w14:paraId="0E26BD30" w14:textId="77777777" w:rsidR="00C33F45" w:rsidRPr="00822155" w:rsidRDefault="00C33F45" w:rsidP="00177F7F">
            <w:r>
              <w:t>7</w:t>
            </w:r>
            <w:r w:rsidRPr="00822155">
              <w:t>. Actor inputs invalid card information.</w:t>
            </w:r>
          </w:p>
        </w:tc>
        <w:tc>
          <w:tcPr>
            <w:tcW w:w="3595" w:type="dxa"/>
          </w:tcPr>
          <w:p w14:paraId="7F3489B7" w14:textId="77777777" w:rsidR="00C33F45" w:rsidRPr="00822155" w:rsidRDefault="00C33F45" w:rsidP="00177F7F">
            <w:r>
              <w:t xml:space="preserve">8. </w:t>
            </w:r>
            <w:r w:rsidRPr="00822155">
              <w:t>System shows messages:</w:t>
            </w:r>
          </w:p>
          <w:p w14:paraId="1D9422ED" w14:textId="447F88D5" w:rsidR="00C33F45" w:rsidRPr="00822155" w:rsidRDefault="00C33F45" w:rsidP="00177F7F">
            <w:r w:rsidRPr="00822155">
              <w:t>- “</w:t>
            </w:r>
            <w:r w:rsidR="00B44B39">
              <w:t xml:space="preserve">Flight </w:t>
            </w:r>
            <w:r w:rsidRPr="00822155">
              <w:t>out of stock”.</w:t>
            </w:r>
          </w:p>
          <w:p w14:paraId="570C91DF" w14:textId="77777777" w:rsidR="00C33F45" w:rsidRPr="00822155" w:rsidRDefault="00C33F45" w:rsidP="00177F7F">
            <w:r w:rsidRPr="00822155">
              <w:t>- “Order name must not be blank”.</w:t>
            </w:r>
          </w:p>
          <w:p w14:paraId="1845058F" w14:textId="77777777" w:rsidR="00C33F45" w:rsidRPr="00822155" w:rsidRDefault="00C33F45" w:rsidP="00177F7F">
            <w:r w:rsidRPr="00822155">
              <w:t>“Address must not be blank”.</w:t>
            </w:r>
          </w:p>
          <w:p w14:paraId="2AF307DB" w14:textId="77777777" w:rsidR="00C33F45" w:rsidRDefault="00C33F45" w:rsidP="00177F7F">
            <w:r w:rsidRPr="00822155">
              <w:t>“Must choose a delivery date”.</w:t>
            </w:r>
          </w:p>
          <w:p w14:paraId="48812C48" w14:textId="77777777" w:rsidR="00C33F45" w:rsidRDefault="00C33F45" w:rsidP="00177F7F">
            <w:r w:rsidRPr="00822155">
              <w:t xml:space="preserve">“Must choose a delivery </w:t>
            </w:r>
            <w:r>
              <w:t>time frame</w:t>
            </w:r>
            <w:r w:rsidRPr="00822155">
              <w:t>”.</w:t>
            </w:r>
          </w:p>
          <w:p w14:paraId="1E8CAA30" w14:textId="77777777" w:rsidR="00C33F45" w:rsidRPr="00822155" w:rsidRDefault="00C33F45" w:rsidP="00177F7F">
            <w:r w:rsidRPr="00822155">
              <w:t>“Must choose a payment method”.</w:t>
            </w:r>
          </w:p>
          <w:p w14:paraId="1569B9B9" w14:textId="77777777" w:rsidR="00C33F45" w:rsidRPr="00822155" w:rsidRDefault="00C33F45" w:rsidP="00177F7F">
            <w:r w:rsidRPr="00822155">
              <w:lastRenderedPageBreak/>
              <w:t>“Invalid card”.</w:t>
            </w:r>
          </w:p>
        </w:tc>
      </w:tr>
    </w:tbl>
    <w:p w14:paraId="5FA32F28" w14:textId="77777777" w:rsidR="00C33F45" w:rsidRPr="0040149B" w:rsidRDefault="00C33F45" w:rsidP="0040149B">
      <w:pPr>
        <w:rPr>
          <w:b/>
          <w:bCs/>
        </w:rPr>
      </w:pPr>
      <w:r w:rsidRPr="0040149B">
        <w:rPr>
          <w:b/>
          <w:bCs/>
        </w:rPr>
        <w:lastRenderedPageBreak/>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t>2. System redirects to Account page.</w:t>
            </w:r>
          </w:p>
          <w:p w14:paraId="7A65A6BC" w14:textId="1948D338" w:rsidR="00C33F45" w:rsidRPr="008C6C10" w:rsidRDefault="00C33F45" w:rsidP="00177F7F">
            <w:r w:rsidRPr="008C6C10">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48758903" w14:textId="77777777" w:rsidR="00C33F45" w:rsidRPr="0040149B" w:rsidRDefault="00C33F45" w:rsidP="0040149B">
      <w:pPr>
        <w:rPr>
          <w:b/>
          <w:bCs/>
        </w:rPr>
      </w:pPr>
      <w:bookmarkStart w:id="51" w:name="_Toc61390458"/>
      <w:r w:rsidRPr="0040149B">
        <w:rPr>
          <w:b/>
          <w:bCs/>
        </w:rPr>
        <w:t>ADMIN</w:t>
      </w:r>
      <w:bookmarkEnd w:id="51"/>
      <w:r w:rsidRPr="0040149B">
        <w:rPr>
          <w:b/>
          <w:bCs/>
        </w:rPr>
        <w:t xml:space="preserve"> </w:t>
      </w:r>
    </w:p>
    <w:p w14:paraId="60160EDB" w14:textId="5F3D81CE" w:rsidR="00C33F45" w:rsidRPr="00822155" w:rsidRDefault="00952660" w:rsidP="007857E9">
      <w:pPr>
        <w:jc w:val="center"/>
      </w:pPr>
      <w:r>
        <w:rPr>
          <w:noProof/>
        </w:rPr>
        <w:lastRenderedPageBreak/>
        <w:drawing>
          <wp:inline distT="0" distB="0" distL="0" distR="0" wp14:anchorId="7E56D1F4" wp14:editId="3D14BA57">
            <wp:extent cx="4124325" cy="434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343400"/>
                    </a:xfrm>
                    <a:prstGeom prst="rect">
                      <a:avLst/>
                    </a:prstGeom>
                    <a:noFill/>
                    <a:ln>
                      <a:noFill/>
                    </a:ln>
                  </pic:spPr>
                </pic:pic>
              </a:graphicData>
            </a:graphic>
          </wp:inline>
        </w:drawing>
      </w:r>
    </w:p>
    <w:p w14:paraId="4944CE6F" w14:textId="77777777" w:rsidR="00C33F45" w:rsidRPr="0040149B" w:rsidRDefault="00C33F45" w:rsidP="0040149B">
      <w:pPr>
        <w:rPr>
          <w:b/>
          <w:bCs/>
        </w:rPr>
      </w:pPr>
      <w:r w:rsidRPr="0040149B">
        <w:rPr>
          <w:b/>
          <w:bCs/>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t>Description</w:t>
            </w:r>
          </w:p>
        </w:tc>
        <w:tc>
          <w:tcPr>
            <w:tcW w:w="7425" w:type="dxa"/>
            <w:gridSpan w:val="2"/>
          </w:tcPr>
          <w:p w14:paraId="389383F8" w14:textId="77777777" w:rsidR="00C33F45" w:rsidRPr="00190447" w:rsidRDefault="00C33F45" w:rsidP="00177F7F">
            <w:r w:rsidRPr="00190447">
              <w:t>When admin wants to manage products,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61648787"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lastRenderedPageBreak/>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emai</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t>Finally, clik update to repair .</w:t>
            </w:r>
            <w:r w:rsidR="00C33F45" w:rsidRPr="00D55535">
              <w:t xml:space="preserve"> </w:t>
            </w:r>
          </w:p>
        </w:tc>
      </w:tr>
    </w:tbl>
    <w:p w14:paraId="00D2D159" w14:textId="25FD6F2D" w:rsidR="00C33F45" w:rsidRPr="0040149B" w:rsidRDefault="00AF408A" w:rsidP="0040149B">
      <w:pPr>
        <w:rPr>
          <w:b/>
          <w:bCs/>
        </w:rPr>
      </w:pPr>
      <w:r w:rsidRPr="0040149B">
        <w:rPr>
          <w:b/>
          <w:bCs/>
        </w:rPr>
        <w:t>Manage Produc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545D91BB" w14:textId="4C2D7539" w:rsidR="00C33F45" w:rsidRPr="0040149B" w:rsidRDefault="00963002" w:rsidP="0040149B">
      <w:pPr>
        <w:rPr>
          <w:b/>
          <w:bCs/>
        </w:rPr>
      </w:pPr>
      <w:r w:rsidRPr="0040149B">
        <w:rPr>
          <w:b/>
          <w:bCs/>
        </w:rPr>
        <w:t>Order Manage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to </w:t>
            </w:r>
            <w:r w:rsidR="00963002">
              <w:t xml:space="preserve"> 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lastRenderedPageBreak/>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66841A74" w14:textId="6AAEB7FF"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lastRenderedPageBreak/>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lastRenderedPageBreak/>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fullname</w:t>
            </w:r>
          </w:p>
          <w:p w14:paraId="4319FB78" w14:textId="77777777" w:rsidR="00D26996" w:rsidRDefault="00D26996" w:rsidP="00177F7F">
            <w:r>
              <w:t>- emp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4.Clik ‘Edit-icon’ on action colum to update position ‘s employee</w:t>
            </w:r>
          </w:p>
        </w:tc>
      </w:tr>
    </w:tbl>
    <w:p w14:paraId="01CC86C4" w14:textId="3FA8C844" w:rsidR="00C33F45" w:rsidRDefault="00C33F45" w:rsidP="00C8054E"/>
    <w:p w14:paraId="71978727" w14:textId="5D28DD60" w:rsidR="00C8054E" w:rsidRDefault="00C8054E" w:rsidP="00C8054E"/>
    <w:p w14:paraId="03C18F9C" w14:textId="33AEFE15" w:rsidR="00C8054E" w:rsidRDefault="00C8054E" w:rsidP="00C8054E"/>
    <w:p w14:paraId="5B563E20" w14:textId="169A2AF1" w:rsidR="00C8054E" w:rsidRDefault="00C8054E" w:rsidP="00C8054E"/>
    <w:p w14:paraId="336E26CF" w14:textId="10F03496" w:rsidR="00C8054E" w:rsidRDefault="00C8054E" w:rsidP="00C8054E"/>
    <w:p w14:paraId="6A1E2572" w14:textId="218F8725" w:rsidR="00C8054E" w:rsidRDefault="00C8054E" w:rsidP="00C8054E"/>
    <w:p w14:paraId="1A404C2B" w14:textId="77777777" w:rsidR="00C8054E" w:rsidRPr="00C8054E" w:rsidRDefault="00C8054E" w:rsidP="00C8054E"/>
    <w:p w14:paraId="4DF99035" w14:textId="08589AED" w:rsidR="00C8054E" w:rsidRDefault="00C8054E" w:rsidP="00C8054E"/>
    <w:p w14:paraId="4A3C3A82" w14:textId="61E9BDDE" w:rsidR="00BE0586" w:rsidRDefault="00BE0586" w:rsidP="00C8054E"/>
    <w:p w14:paraId="5F25DFB0" w14:textId="4B034E4F" w:rsidR="00DC082D" w:rsidRDefault="00DC082D" w:rsidP="00C8054E"/>
    <w:p w14:paraId="58E011B4" w14:textId="2713FA89" w:rsidR="00DC082D" w:rsidRDefault="00DC082D" w:rsidP="00C8054E"/>
    <w:p w14:paraId="447F32EF" w14:textId="77777777" w:rsidR="00DC082D" w:rsidRDefault="00DC082D" w:rsidP="00C8054E"/>
    <w:p w14:paraId="47993395" w14:textId="77777777" w:rsidR="00BE0586" w:rsidRPr="00C8054E" w:rsidRDefault="00BE0586" w:rsidP="00C8054E"/>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74467267"/>
      <w:bookmarkStart w:id="55" w:name="_Toc61390461"/>
      <w:r w:rsidRPr="005A6091">
        <w:lastRenderedPageBreak/>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4A8D8A3D">
            <wp:extent cx="64008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a:noFill/>
                    </a:ln>
                  </pic:spPr>
                </pic:pic>
              </a:graphicData>
            </a:graphic>
          </wp:inline>
        </w:drawing>
      </w:r>
    </w:p>
    <w:p w14:paraId="1659FE17" w14:textId="10BCE1B4" w:rsidR="00C8054E" w:rsidRDefault="00C8054E" w:rsidP="00C8054E"/>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4F122BD4">
            <wp:extent cx="6400800" cy="523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238750"/>
                    </a:xfrm>
                    <a:prstGeom prst="rect">
                      <a:avLst/>
                    </a:prstGeom>
                    <a:noFill/>
                    <a:ln>
                      <a:noFill/>
                    </a:ln>
                  </pic:spPr>
                </pic:pic>
              </a:graphicData>
            </a:graphic>
          </wp:inline>
        </w:drawing>
      </w:r>
    </w:p>
    <w:p w14:paraId="21F0DD31" w14:textId="4EC76342" w:rsidR="0083771B" w:rsidRDefault="00CC1D5E" w:rsidP="0083771B">
      <w:pPr>
        <w:jc w:val="center"/>
      </w:pPr>
      <w:r>
        <w:rPr>
          <w:noProof/>
        </w:rPr>
        <w:lastRenderedPageBreak/>
        <w:drawing>
          <wp:inline distT="0" distB="0" distL="0" distR="0" wp14:anchorId="3CFE21F1" wp14:editId="6623F9F2">
            <wp:extent cx="6391275" cy="463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638675"/>
                    </a:xfrm>
                    <a:prstGeom prst="rect">
                      <a:avLst/>
                    </a:prstGeom>
                    <a:noFill/>
                    <a:ln>
                      <a:noFill/>
                    </a:ln>
                  </pic:spPr>
                </pic:pic>
              </a:graphicData>
            </a:graphic>
          </wp:inline>
        </w:drawing>
      </w:r>
    </w:p>
    <w:p w14:paraId="5237BD95" w14:textId="77777777" w:rsidR="00CC1D5E" w:rsidRDefault="00CC1D5E" w:rsidP="0083771B">
      <w:pPr>
        <w:jc w:val="center"/>
      </w:pPr>
    </w:p>
    <w:p w14:paraId="3D31C0BB" w14:textId="2EEA2161" w:rsidR="008E46C1" w:rsidRDefault="0083771B" w:rsidP="009250D2">
      <w:pPr>
        <w:jc w:val="center"/>
      </w:pPr>
      <w:r>
        <w:rPr>
          <w:noProof/>
        </w:rPr>
        <w:lastRenderedPageBreak/>
        <w:drawing>
          <wp:inline distT="0" distB="0" distL="0" distR="0" wp14:anchorId="63883A6B" wp14:editId="5630F314">
            <wp:extent cx="3893820" cy="32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273" cy="3233701"/>
                    </a:xfrm>
                    <a:prstGeom prst="rect">
                      <a:avLst/>
                    </a:prstGeom>
                    <a:noFill/>
                    <a:ln>
                      <a:noFill/>
                    </a:ln>
                  </pic:spPr>
                </pic:pic>
              </a:graphicData>
            </a:graphic>
          </wp:inline>
        </w:drawing>
      </w:r>
    </w:p>
    <w:p w14:paraId="670F5B48" w14:textId="6D27403F" w:rsidR="0083771B" w:rsidRDefault="0083771B" w:rsidP="009250D2">
      <w:pPr>
        <w:jc w:val="center"/>
      </w:pPr>
      <w:r>
        <w:t>Fig 1.3 O</w:t>
      </w:r>
      <w:r w:rsidRPr="0083771B">
        <w:t xml:space="preserve">rdering </w:t>
      </w:r>
      <w:r>
        <w:t>S</w:t>
      </w:r>
      <w:r w:rsidRPr="0083771B">
        <w:t>ystem</w:t>
      </w:r>
    </w:p>
    <w:p w14:paraId="66FDC3EC" w14:textId="77777777" w:rsidR="008E46C1" w:rsidRDefault="008E46C1" w:rsidP="003C4126">
      <w:pPr>
        <w:pStyle w:val="Heading3"/>
        <w:rPr>
          <w:rStyle w:val="Heading1Char"/>
          <w:rFonts w:eastAsia="Calibri"/>
          <w:color w:val="0D0D0D" w:themeColor="text1" w:themeTint="F2"/>
          <w:sz w:val="26"/>
          <w:szCs w:val="36"/>
        </w:rPr>
      </w:pPr>
      <w:bookmarkStart w:id="57" w:name="_Toc61390475"/>
      <w:bookmarkStart w:id="58" w:name="_Toc61824793"/>
      <w:bookmarkStart w:id="59" w:name="_Toc74467268"/>
      <w:r w:rsidRPr="005A6091">
        <w:rPr>
          <w:rStyle w:val="Heading1Char"/>
          <w:rFonts w:eastAsia="Calibri"/>
          <w:color w:val="0D0D0D" w:themeColor="text1" w:themeTint="F2"/>
          <w:sz w:val="26"/>
          <w:szCs w:val="36"/>
        </w:rPr>
        <w:t>ENTITY RELATIONSHIP DIAGRAM (ERD)</w:t>
      </w:r>
      <w:bookmarkEnd w:id="57"/>
      <w:bookmarkEnd w:id="58"/>
      <w:bookmarkEnd w:id="59"/>
    </w:p>
    <w:p w14:paraId="3BE703E5" w14:textId="77777777" w:rsidR="008E46C1" w:rsidRDefault="008E46C1" w:rsidP="009250D2">
      <w:pPr>
        <w:jc w:val="center"/>
      </w:pPr>
    </w:p>
    <w:bookmarkEnd w:id="56"/>
    <w:p w14:paraId="7F63F277" w14:textId="2DD46363" w:rsidR="00C33F45" w:rsidRDefault="00C13812" w:rsidP="009A251F">
      <w:pPr>
        <w:jc w:val="center"/>
      </w:pPr>
      <w:r>
        <w:rPr>
          <w:noProof/>
        </w:rPr>
        <w:drawing>
          <wp:inline distT="0" distB="0" distL="0" distR="0" wp14:anchorId="4C0EF3FC" wp14:editId="63580359">
            <wp:extent cx="4019550" cy="35904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674" cy="3599541"/>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3C4126">
      <w:pPr>
        <w:pStyle w:val="Heading3"/>
      </w:pPr>
      <w:bookmarkStart w:id="60" w:name="_Toc61390463"/>
      <w:bookmarkStart w:id="61" w:name="_Toc61824791"/>
      <w:bookmarkStart w:id="62" w:name="_Toc74467269"/>
      <w:r w:rsidRPr="00822155">
        <w:t>ENTITY PROPERTIES</w:t>
      </w:r>
      <w:bookmarkEnd w:id="60"/>
      <w:bookmarkEnd w:id="61"/>
      <w:bookmarkEnd w:id="62"/>
    </w:p>
    <w:p w14:paraId="65D579DC" w14:textId="77777777" w:rsidR="00C33F45" w:rsidRPr="00FA243B" w:rsidRDefault="00C33F45" w:rsidP="003C4126">
      <w:pPr>
        <w:pStyle w:val="Heading4"/>
      </w:pPr>
      <w:bookmarkStart w:id="63" w:name="_Toc61390464"/>
      <w:r w:rsidRPr="00FA243B">
        <w:t>Customer</w:t>
      </w:r>
      <w:bookmarkEnd w:id="63"/>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3C4126">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3C4126">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3C4126">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3C4126">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4" w:name="_Toc61390478"/>
      <w:bookmarkStart w:id="65" w:name="_Toc61824794"/>
      <w:bookmarkStart w:id="66" w:name="_Toc74467270"/>
      <w:r w:rsidRPr="00822155">
        <w:t>TABLE DESIGN</w:t>
      </w:r>
      <w:bookmarkEnd w:id="64"/>
      <w:bookmarkEnd w:id="65"/>
      <w:bookmarkEnd w:id="66"/>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r>
              <w:rPr>
                <w:rFonts w:ascii="Arial" w:hAnsi="Arial"/>
                <w:sz w:val="23"/>
                <w:szCs w:val="23"/>
              </w:rPr>
              <w:t>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w:t>
            </w:r>
            <w:r>
              <w:rPr>
                <w:rFonts w:ascii="Arial" w:hAnsi="Arial"/>
                <w:sz w:val="23"/>
                <w:szCs w:val="23"/>
              </w:rPr>
              <w:t xml:space="preserv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w:t>
            </w:r>
            <w:r>
              <w:rPr>
                <w:rFonts w:ascii="Arial" w:hAnsi="Arial"/>
                <w:sz w:val="23"/>
                <w:szCs w:val="23"/>
              </w:rPr>
              <w:t xml:space="preserv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w:t>
            </w:r>
            <w:r>
              <w:rPr>
                <w:rFonts w:ascii="Arial" w:hAnsi="Arial"/>
                <w:sz w:val="23"/>
                <w:szCs w:val="23"/>
              </w:rPr>
              <w:t xml:space="preserv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w:t>
            </w:r>
            <w:r>
              <w:rPr>
                <w:rFonts w:ascii="Arial" w:hAnsi="Arial"/>
                <w:sz w:val="23"/>
                <w:szCs w:val="23"/>
              </w:rPr>
              <w:t xml:space="preserv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w:t>
            </w:r>
            <w:r>
              <w:rPr>
                <w:rFonts w:ascii="Arial" w:hAnsi="Arial"/>
                <w:sz w:val="23"/>
                <w:szCs w:val="23"/>
              </w:rPr>
              <w:t xml:space="preserv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w:t>
            </w:r>
            <w:r>
              <w:rPr>
                <w:rFonts w:ascii="Arial" w:hAnsi="Arial"/>
                <w:sz w:val="23"/>
                <w:szCs w:val="23"/>
              </w:rPr>
              <w:t xml:space="preserve"> Birthday</w:t>
            </w:r>
          </w:p>
        </w:tc>
      </w:tr>
    </w:tbl>
    <w:p w14:paraId="41B2E719" w14:textId="201864C0" w:rsidR="00C33F45" w:rsidRPr="003C4126" w:rsidRDefault="00A90788" w:rsidP="003C4126">
      <w:pPr>
        <w:rPr>
          <w:b/>
          <w:bCs/>
        </w:rPr>
      </w:pPr>
      <w:r>
        <w:rPr>
          <w:b/>
          <w:bCs/>
        </w:rPr>
        <w:t>news</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2467BFA1" w:rsidR="00C33F45" w:rsidRPr="00822155" w:rsidRDefault="00C33F45" w:rsidP="00F30A53">
            <w:pPr>
              <w:jc w:val="center"/>
              <w:rPr>
                <w:b/>
                <w:bCs/>
              </w:rPr>
            </w:pPr>
            <w:r w:rsidRPr="00822155">
              <w:rPr>
                <w:b/>
                <w:bCs/>
              </w:rPr>
              <w:t xml:space="preserve">Table: </w:t>
            </w:r>
            <w:r w:rsidR="00A90788">
              <w:rPr>
                <w:b/>
                <w:bCs/>
              </w:rPr>
              <w:t>news</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r w:rsidR="00A90788">
              <w:t>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r w:rsidR="00A90788">
              <w:t>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 xml:space="preserve">the </w:t>
            </w:r>
            <w:r w:rsidR="00A90788">
              <w:t>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 xml:space="preserve">the </w:t>
            </w:r>
            <w:r w:rsidR="00A90788">
              <w:t>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r w:rsidR="00A90788">
              <w:t>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6E34E7">
      <w:pPr>
        <w:pStyle w:val="Heading3"/>
        <w:numPr>
          <w:ilvl w:val="0"/>
          <w:numId w:val="4"/>
        </w:numPr>
      </w:pPr>
    </w:p>
    <w:p w14:paraId="79852CFC" w14:textId="73473113" w:rsidR="00C33F45" w:rsidRPr="00F263D3" w:rsidRDefault="003C4126" w:rsidP="003C4126">
      <w:pPr>
        <w:pStyle w:val="Heading2"/>
        <w:numPr>
          <w:ilvl w:val="0"/>
          <w:numId w:val="0"/>
        </w:numPr>
      </w:pPr>
      <w:bookmarkStart w:id="67" w:name="_Toc61390490"/>
      <w:bookmarkStart w:id="68" w:name="_Toc61824795"/>
      <w:bookmarkStart w:id="69" w:name="_Toc74467271"/>
      <w:r>
        <w:t>4.</w:t>
      </w:r>
      <w:r w:rsidR="00C33F45" w:rsidRPr="00F263D3">
        <w:t>TASK SHEET REVIEW 2</w:t>
      </w:r>
      <w:bookmarkEnd w:id="67"/>
      <w:bookmarkEnd w:id="68"/>
      <w:bookmarkEnd w:id="69"/>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C33F45" w:rsidRPr="00822155" w14:paraId="7B77C98B" w14:textId="77777777" w:rsidTr="00177F7F">
        <w:trPr>
          <w:trHeight w:val="215"/>
        </w:trPr>
        <w:tc>
          <w:tcPr>
            <w:tcW w:w="925" w:type="dxa"/>
            <w:vAlign w:val="center"/>
            <w:hideMark/>
          </w:tcPr>
          <w:p w14:paraId="23C248D3" w14:textId="77777777" w:rsidR="00C33F45" w:rsidRPr="00822155" w:rsidRDefault="00C33F45" w:rsidP="00177F7F">
            <w:r w:rsidRPr="00822155">
              <w:t>1</w:t>
            </w:r>
          </w:p>
        </w:tc>
        <w:tc>
          <w:tcPr>
            <w:tcW w:w="2361" w:type="dxa"/>
            <w:hideMark/>
          </w:tcPr>
          <w:p w14:paraId="6F709ACB" w14:textId="77777777" w:rsidR="00C33F45" w:rsidRPr="00822155" w:rsidRDefault="00C33F45" w:rsidP="00177F7F">
            <w:r w:rsidRPr="00822155">
              <w:t>Use Case</w:t>
            </w:r>
          </w:p>
        </w:tc>
        <w:tc>
          <w:tcPr>
            <w:tcW w:w="990" w:type="dxa"/>
            <w:vMerge w:val="restart"/>
            <w:vAlign w:val="center"/>
            <w:hideMark/>
          </w:tcPr>
          <w:p w14:paraId="4DEF5D46" w14:textId="77777777" w:rsidR="00C33F45" w:rsidRPr="00822155" w:rsidRDefault="00C33F45" w:rsidP="00177F7F">
            <w:r w:rsidRPr="00822155">
              <w:t>Organic Product Store</w:t>
            </w:r>
          </w:p>
        </w:tc>
        <w:tc>
          <w:tcPr>
            <w:tcW w:w="1170" w:type="dxa"/>
            <w:vMerge w:val="restart"/>
            <w:vAlign w:val="center"/>
            <w:hideMark/>
          </w:tcPr>
          <w:p w14:paraId="72DA2643" w14:textId="171CA3C8" w:rsidR="00C33F45" w:rsidRPr="00822155" w:rsidRDefault="009049EF" w:rsidP="00177F7F">
            <w:r>
              <w:t>All team</w:t>
            </w:r>
          </w:p>
        </w:tc>
        <w:tc>
          <w:tcPr>
            <w:tcW w:w="1308" w:type="dxa"/>
            <w:vAlign w:val="center"/>
            <w:hideMark/>
          </w:tcPr>
          <w:p w14:paraId="35FABE65" w14:textId="6E1DFCEC" w:rsidR="00C33F45" w:rsidRPr="00822155" w:rsidRDefault="00754489" w:rsidP="00177F7F">
            <w:r>
              <w:t>6-Dec</w:t>
            </w:r>
            <w:r w:rsidR="00C33F45" w:rsidRPr="00822155">
              <w:t>-2</w:t>
            </w:r>
            <w:r w:rsidR="00C33F45">
              <w:t>1</w:t>
            </w:r>
          </w:p>
        </w:tc>
        <w:tc>
          <w:tcPr>
            <w:tcW w:w="889" w:type="dxa"/>
            <w:vAlign w:val="center"/>
            <w:hideMark/>
          </w:tcPr>
          <w:p w14:paraId="6F66EB73" w14:textId="77777777" w:rsidR="00C33F45" w:rsidRPr="00822155" w:rsidRDefault="00C33F45" w:rsidP="00177F7F">
            <w:r>
              <w:t>3</w:t>
            </w:r>
          </w:p>
        </w:tc>
        <w:tc>
          <w:tcPr>
            <w:tcW w:w="1072" w:type="dxa"/>
            <w:vAlign w:val="center"/>
            <w:hideMark/>
          </w:tcPr>
          <w:p w14:paraId="5A6394E9" w14:textId="27F3428A" w:rsidR="00C33F45" w:rsidRPr="00822155" w:rsidRDefault="00300CF9" w:rsidP="00177F7F">
            <w:r>
              <w:t>Tùng</w:t>
            </w:r>
          </w:p>
        </w:tc>
        <w:tc>
          <w:tcPr>
            <w:tcW w:w="1336" w:type="dxa"/>
            <w:vAlign w:val="center"/>
            <w:hideMark/>
          </w:tcPr>
          <w:p w14:paraId="39548B7B" w14:textId="77777777" w:rsidR="00C33F45" w:rsidRPr="00822155" w:rsidRDefault="00C33F45" w:rsidP="00177F7F">
            <w:r w:rsidRPr="00822155">
              <w:t>Completed</w:t>
            </w:r>
          </w:p>
        </w:tc>
      </w:tr>
      <w:tr w:rsidR="00C33F45" w:rsidRPr="00822155" w14:paraId="24DBD8A1" w14:textId="77777777" w:rsidTr="00177F7F">
        <w:trPr>
          <w:trHeight w:val="323"/>
        </w:trPr>
        <w:tc>
          <w:tcPr>
            <w:tcW w:w="925" w:type="dxa"/>
            <w:vAlign w:val="center"/>
          </w:tcPr>
          <w:p w14:paraId="3D7BCDDC" w14:textId="77777777" w:rsidR="00C33F45" w:rsidRPr="00822155" w:rsidRDefault="00C33F45" w:rsidP="00177F7F">
            <w:r w:rsidRPr="00822155">
              <w:t>2</w:t>
            </w:r>
          </w:p>
        </w:tc>
        <w:tc>
          <w:tcPr>
            <w:tcW w:w="2361" w:type="dxa"/>
          </w:tcPr>
          <w:p w14:paraId="51954E35" w14:textId="77777777" w:rsidR="00C33F45" w:rsidRPr="00822155" w:rsidRDefault="00C33F45" w:rsidP="00177F7F">
            <w:r w:rsidRPr="00822155">
              <w:t>Data Flow Diagram (DFD)</w:t>
            </w:r>
          </w:p>
        </w:tc>
        <w:tc>
          <w:tcPr>
            <w:tcW w:w="990" w:type="dxa"/>
            <w:vMerge/>
            <w:hideMark/>
          </w:tcPr>
          <w:p w14:paraId="67E62690" w14:textId="77777777" w:rsidR="00C33F45" w:rsidRPr="00822155" w:rsidRDefault="00C33F45" w:rsidP="00177F7F"/>
        </w:tc>
        <w:tc>
          <w:tcPr>
            <w:tcW w:w="1170" w:type="dxa"/>
            <w:vMerge/>
            <w:hideMark/>
          </w:tcPr>
          <w:p w14:paraId="03623DF4" w14:textId="77777777" w:rsidR="00C33F45" w:rsidRPr="00822155" w:rsidRDefault="00C33F45" w:rsidP="00177F7F"/>
        </w:tc>
        <w:tc>
          <w:tcPr>
            <w:tcW w:w="1308" w:type="dxa"/>
            <w:vAlign w:val="center"/>
            <w:hideMark/>
          </w:tcPr>
          <w:p w14:paraId="6AEF72BC" w14:textId="71EF8465" w:rsidR="00C33F45" w:rsidRPr="00822155" w:rsidRDefault="00754489" w:rsidP="00177F7F">
            <w:r>
              <w:t>7</w:t>
            </w:r>
            <w:r w:rsidR="00C33F45" w:rsidRPr="00822155">
              <w:t>-</w:t>
            </w:r>
            <w:r>
              <w:t>Dec</w:t>
            </w:r>
            <w:r w:rsidR="00C33F45" w:rsidRPr="00822155">
              <w:t>-2</w:t>
            </w:r>
            <w:r w:rsidR="00C33F45">
              <w:t>1</w:t>
            </w:r>
          </w:p>
        </w:tc>
        <w:tc>
          <w:tcPr>
            <w:tcW w:w="889" w:type="dxa"/>
            <w:vAlign w:val="center"/>
            <w:hideMark/>
          </w:tcPr>
          <w:p w14:paraId="7F117FDE" w14:textId="77777777" w:rsidR="00C33F45" w:rsidRPr="00822155" w:rsidRDefault="00C33F45" w:rsidP="00177F7F">
            <w:r>
              <w:t>2</w:t>
            </w:r>
          </w:p>
        </w:tc>
        <w:tc>
          <w:tcPr>
            <w:tcW w:w="1072" w:type="dxa"/>
            <w:vAlign w:val="center"/>
            <w:hideMark/>
          </w:tcPr>
          <w:p w14:paraId="5D63654D" w14:textId="50343E93" w:rsidR="00C33F45" w:rsidRPr="00822155" w:rsidRDefault="00300CF9" w:rsidP="00177F7F">
            <w:r>
              <w:t>Hùng</w:t>
            </w:r>
          </w:p>
        </w:tc>
        <w:tc>
          <w:tcPr>
            <w:tcW w:w="1336" w:type="dxa"/>
            <w:vAlign w:val="center"/>
            <w:hideMark/>
          </w:tcPr>
          <w:p w14:paraId="49322C57" w14:textId="77777777" w:rsidR="00C33F45" w:rsidRPr="00822155" w:rsidRDefault="00C33F45" w:rsidP="00177F7F">
            <w:r w:rsidRPr="00822155">
              <w:t>Completed</w:t>
            </w:r>
          </w:p>
        </w:tc>
      </w:tr>
      <w:tr w:rsidR="00C33F45" w:rsidRPr="00822155" w14:paraId="0C6A7015" w14:textId="77777777" w:rsidTr="00177F7F">
        <w:trPr>
          <w:trHeight w:val="350"/>
        </w:trPr>
        <w:tc>
          <w:tcPr>
            <w:tcW w:w="925" w:type="dxa"/>
            <w:vAlign w:val="center"/>
          </w:tcPr>
          <w:p w14:paraId="211255DB" w14:textId="77777777" w:rsidR="00C33F45" w:rsidRPr="00822155" w:rsidRDefault="00C33F45" w:rsidP="00177F7F">
            <w:r w:rsidRPr="00822155">
              <w:t>3</w:t>
            </w:r>
          </w:p>
        </w:tc>
        <w:tc>
          <w:tcPr>
            <w:tcW w:w="2361" w:type="dxa"/>
          </w:tcPr>
          <w:p w14:paraId="57748355" w14:textId="77777777" w:rsidR="00C33F45" w:rsidRPr="00822155" w:rsidRDefault="00C33F45" w:rsidP="00177F7F">
            <w:r w:rsidRPr="00822155">
              <w:t>Entity Relationship Diagram (ERD)</w:t>
            </w:r>
          </w:p>
        </w:tc>
        <w:tc>
          <w:tcPr>
            <w:tcW w:w="990" w:type="dxa"/>
            <w:vMerge/>
            <w:hideMark/>
          </w:tcPr>
          <w:p w14:paraId="2BDF2660" w14:textId="77777777" w:rsidR="00C33F45" w:rsidRPr="00822155" w:rsidRDefault="00C33F45" w:rsidP="00177F7F"/>
        </w:tc>
        <w:tc>
          <w:tcPr>
            <w:tcW w:w="1170" w:type="dxa"/>
            <w:vMerge/>
            <w:hideMark/>
          </w:tcPr>
          <w:p w14:paraId="2AD00A31" w14:textId="77777777" w:rsidR="00C33F45" w:rsidRPr="00822155" w:rsidRDefault="00C33F45" w:rsidP="00177F7F"/>
        </w:tc>
        <w:tc>
          <w:tcPr>
            <w:tcW w:w="1308" w:type="dxa"/>
            <w:vAlign w:val="center"/>
            <w:hideMark/>
          </w:tcPr>
          <w:p w14:paraId="0A23C110" w14:textId="23A28599" w:rsidR="00C33F45" w:rsidRPr="00822155" w:rsidRDefault="00754489" w:rsidP="00177F7F">
            <w:r>
              <w:t>8</w:t>
            </w:r>
            <w:r w:rsidR="00C33F45" w:rsidRPr="00822155">
              <w:t>-</w:t>
            </w:r>
            <w:r>
              <w:t>Dec</w:t>
            </w:r>
            <w:r w:rsidR="00C33F45" w:rsidRPr="00822155">
              <w:t>-2</w:t>
            </w:r>
            <w:r w:rsidR="00C33F45">
              <w:t>1</w:t>
            </w:r>
          </w:p>
        </w:tc>
        <w:tc>
          <w:tcPr>
            <w:tcW w:w="889" w:type="dxa"/>
            <w:vAlign w:val="center"/>
            <w:hideMark/>
          </w:tcPr>
          <w:p w14:paraId="18B22C53" w14:textId="77777777" w:rsidR="00C33F45" w:rsidRPr="00822155" w:rsidRDefault="00C33F45" w:rsidP="00177F7F">
            <w:r>
              <w:t>3</w:t>
            </w:r>
          </w:p>
        </w:tc>
        <w:tc>
          <w:tcPr>
            <w:tcW w:w="1072" w:type="dxa"/>
            <w:vAlign w:val="center"/>
            <w:hideMark/>
          </w:tcPr>
          <w:p w14:paraId="065B37C2" w14:textId="020D8277" w:rsidR="00C33F45" w:rsidRPr="00822155" w:rsidRDefault="00300CF9" w:rsidP="00177F7F">
            <w:r>
              <w:t>Nhân</w:t>
            </w:r>
          </w:p>
        </w:tc>
        <w:tc>
          <w:tcPr>
            <w:tcW w:w="1336" w:type="dxa"/>
            <w:vAlign w:val="center"/>
            <w:hideMark/>
          </w:tcPr>
          <w:p w14:paraId="7476CB84" w14:textId="77777777" w:rsidR="00C33F45" w:rsidRPr="00822155" w:rsidRDefault="00C33F45" w:rsidP="00177F7F">
            <w:r w:rsidRPr="00822155">
              <w:t>Completed</w:t>
            </w:r>
          </w:p>
        </w:tc>
      </w:tr>
      <w:tr w:rsidR="00C33F45" w:rsidRPr="00822155" w14:paraId="0704F695" w14:textId="77777777" w:rsidTr="00177F7F">
        <w:trPr>
          <w:trHeight w:val="332"/>
        </w:trPr>
        <w:tc>
          <w:tcPr>
            <w:tcW w:w="925" w:type="dxa"/>
            <w:vAlign w:val="center"/>
          </w:tcPr>
          <w:p w14:paraId="6A5A831C" w14:textId="77777777" w:rsidR="00C33F45" w:rsidRPr="00822155" w:rsidRDefault="00C33F45" w:rsidP="00177F7F">
            <w:r w:rsidRPr="00822155">
              <w:t>4</w:t>
            </w:r>
          </w:p>
        </w:tc>
        <w:tc>
          <w:tcPr>
            <w:tcW w:w="2361" w:type="dxa"/>
          </w:tcPr>
          <w:p w14:paraId="2D64ACD4" w14:textId="77777777" w:rsidR="00C33F45" w:rsidRPr="00822155" w:rsidRDefault="00C33F45" w:rsidP="00177F7F">
            <w:r w:rsidRPr="00822155">
              <w:t>Entity Properties</w:t>
            </w:r>
          </w:p>
        </w:tc>
        <w:tc>
          <w:tcPr>
            <w:tcW w:w="990" w:type="dxa"/>
            <w:vMerge/>
            <w:hideMark/>
          </w:tcPr>
          <w:p w14:paraId="0A470AD3" w14:textId="77777777" w:rsidR="00C33F45" w:rsidRPr="00822155" w:rsidRDefault="00C33F45" w:rsidP="00177F7F"/>
        </w:tc>
        <w:tc>
          <w:tcPr>
            <w:tcW w:w="1170" w:type="dxa"/>
            <w:vMerge/>
            <w:hideMark/>
          </w:tcPr>
          <w:p w14:paraId="6276F0E8" w14:textId="77777777" w:rsidR="00C33F45" w:rsidRPr="00822155" w:rsidRDefault="00C33F45" w:rsidP="00177F7F"/>
        </w:tc>
        <w:tc>
          <w:tcPr>
            <w:tcW w:w="1308" w:type="dxa"/>
            <w:vAlign w:val="center"/>
            <w:hideMark/>
          </w:tcPr>
          <w:p w14:paraId="0804CD3A" w14:textId="67F036EF" w:rsidR="00C33F45" w:rsidRPr="00822155" w:rsidRDefault="00754489" w:rsidP="00177F7F">
            <w:r>
              <w:t>9</w:t>
            </w:r>
            <w:r w:rsidR="00C33F45" w:rsidRPr="00822155">
              <w:t>-</w:t>
            </w:r>
            <w:r>
              <w:t>Dec</w:t>
            </w:r>
            <w:r w:rsidR="00C33F45" w:rsidRPr="00822155">
              <w:t>-2</w:t>
            </w:r>
            <w:r w:rsidR="00C33F45">
              <w:t>1</w:t>
            </w:r>
          </w:p>
        </w:tc>
        <w:tc>
          <w:tcPr>
            <w:tcW w:w="889" w:type="dxa"/>
            <w:vAlign w:val="center"/>
            <w:hideMark/>
          </w:tcPr>
          <w:p w14:paraId="3B41CE7C" w14:textId="77777777" w:rsidR="00C33F45" w:rsidRPr="00822155" w:rsidRDefault="00C33F45" w:rsidP="00177F7F">
            <w:r w:rsidRPr="00822155">
              <w:t>2</w:t>
            </w:r>
          </w:p>
        </w:tc>
        <w:tc>
          <w:tcPr>
            <w:tcW w:w="1072" w:type="dxa"/>
            <w:vAlign w:val="center"/>
            <w:hideMark/>
          </w:tcPr>
          <w:p w14:paraId="669B4F86" w14:textId="13FA96EE" w:rsidR="00C33F45" w:rsidRPr="00822155" w:rsidRDefault="00300CF9" w:rsidP="00177F7F">
            <w:r>
              <w:t>Long</w:t>
            </w:r>
          </w:p>
        </w:tc>
        <w:tc>
          <w:tcPr>
            <w:tcW w:w="1336" w:type="dxa"/>
            <w:vAlign w:val="center"/>
            <w:hideMark/>
          </w:tcPr>
          <w:p w14:paraId="6F46B7C5" w14:textId="77777777" w:rsidR="00C33F45" w:rsidRPr="00822155" w:rsidRDefault="00C33F45" w:rsidP="00177F7F">
            <w:r w:rsidRPr="00822155">
              <w:t>Completed</w:t>
            </w:r>
          </w:p>
        </w:tc>
      </w:tr>
      <w:tr w:rsidR="00C33F45" w:rsidRPr="00822155" w14:paraId="18D3F204" w14:textId="77777777" w:rsidTr="00177F7F">
        <w:trPr>
          <w:trHeight w:val="332"/>
        </w:trPr>
        <w:tc>
          <w:tcPr>
            <w:tcW w:w="925" w:type="dxa"/>
            <w:vAlign w:val="center"/>
          </w:tcPr>
          <w:p w14:paraId="647468E6" w14:textId="77777777" w:rsidR="00C33F45" w:rsidRPr="00822155" w:rsidRDefault="00C33F45" w:rsidP="00177F7F">
            <w:r w:rsidRPr="00822155">
              <w:t>5</w:t>
            </w:r>
          </w:p>
        </w:tc>
        <w:tc>
          <w:tcPr>
            <w:tcW w:w="2361" w:type="dxa"/>
          </w:tcPr>
          <w:p w14:paraId="60E9374A" w14:textId="77777777" w:rsidR="00C33F45" w:rsidRPr="00822155" w:rsidRDefault="00C33F45" w:rsidP="00177F7F">
            <w:r w:rsidRPr="00822155">
              <w:t>Table Design</w:t>
            </w:r>
          </w:p>
        </w:tc>
        <w:tc>
          <w:tcPr>
            <w:tcW w:w="990" w:type="dxa"/>
            <w:vMerge/>
          </w:tcPr>
          <w:p w14:paraId="6DFAF5C2" w14:textId="77777777" w:rsidR="00C33F45" w:rsidRPr="00822155" w:rsidRDefault="00C33F45" w:rsidP="00177F7F"/>
        </w:tc>
        <w:tc>
          <w:tcPr>
            <w:tcW w:w="1170" w:type="dxa"/>
            <w:vMerge/>
          </w:tcPr>
          <w:p w14:paraId="4FB3188C" w14:textId="77777777" w:rsidR="00C33F45" w:rsidRPr="00822155" w:rsidRDefault="00C33F45" w:rsidP="00177F7F"/>
        </w:tc>
        <w:tc>
          <w:tcPr>
            <w:tcW w:w="1308" w:type="dxa"/>
            <w:vAlign w:val="center"/>
          </w:tcPr>
          <w:p w14:paraId="24C1A37B" w14:textId="764E47F9" w:rsidR="00C33F45" w:rsidRPr="00822155" w:rsidRDefault="00754489" w:rsidP="00177F7F">
            <w:r>
              <w:t>10</w:t>
            </w:r>
            <w:r w:rsidR="00C33F45" w:rsidRPr="00822155">
              <w:t>-</w:t>
            </w:r>
            <w:r>
              <w:t>Dec</w:t>
            </w:r>
            <w:r w:rsidR="00C33F45" w:rsidRPr="00822155">
              <w:t>-2</w:t>
            </w:r>
            <w:r w:rsidR="00C33F45">
              <w:t>1</w:t>
            </w:r>
          </w:p>
        </w:tc>
        <w:tc>
          <w:tcPr>
            <w:tcW w:w="889" w:type="dxa"/>
            <w:vAlign w:val="center"/>
          </w:tcPr>
          <w:p w14:paraId="33A95963" w14:textId="77777777" w:rsidR="00C33F45" w:rsidRPr="00822155" w:rsidRDefault="00C33F45" w:rsidP="00177F7F">
            <w:r w:rsidRPr="00822155">
              <w:t>1</w:t>
            </w:r>
          </w:p>
        </w:tc>
        <w:tc>
          <w:tcPr>
            <w:tcW w:w="1072" w:type="dxa"/>
            <w:vAlign w:val="center"/>
          </w:tcPr>
          <w:p w14:paraId="02D6EB2F" w14:textId="495DDF93" w:rsidR="00C33F45" w:rsidRPr="00822155" w:rsidRDefault="0076056E" w:rsidP="00177F7F">
            <w:r>
              <w:t>H</w:t>
            </w:r>
            <w:r w:rsidR="00300CF9">
              <w:t>ùng</w:t>
            </w:r>
          </w:p>
        </w:tc>
        <w:tc>
          <w:tcPr>
            <w:tcW w:w="1336" w:type="dxa"/>
            <w:vAlign w:val="center"/>
          </w:tcPr>
          <w:p w14:paraId="0A0910BE" w14:textId="77777777" w:rsidR="00C33F45" w:rsidRPr="00822155" w:rsidRDefault="00C33F45" w:rsidP="00177F7F">
            <w:r w:rsidRPr="00822155">
              <w:t>Completed</w:t>
            </w:r>
          </w:p>
        </w:tc>
      </w:tr>
    </w:tbl>
    <w:p w14:paraId="15F83546" w14:textId="77777777" w:rsidR="00C33F45" w:rsidRPr="00822155" w:rsidRDefault="00C33F45"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77777777" w:rsidR="00C33F45" w:rsidRPr="00822155" w:rsidRDefault="00C33F45" w:rsidP="00177F7F">
            <w:r>
              <w:t>Date: 10</w:t>
            </w:r>
            <w:r w:rsidRPr="00822155">
              <w:t xml:space="preserve"> Jun 2020</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lastRenderedPageBreak/>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lastRenderedPageBreak/>
        <w:br w:type="page"/>
      </w:r>
    </w:p>
    <w:p w14:paraId="79244003" w14:textId="4F79D539" w:rsidR="00992270" w:rsidRDefault="00992270" w:rsidP="00F522BF">
      <w:pPr>
        <w:pStyle w:val="Heading1"/>
      </w:pPr>
      <w:bookmarkStart w:id="70" w:name="_Toc61824796"/>
      <w:bookmarkStart w:id="71" w:name="_Toc74467272"/>
      <w:bookmarkEnd w:id="44"/>
      <w:r>
        <w:lastRenderedPageBreak/>
        <w:t>REVIEW 3</w:t>
      </w:r>
      <w:bookmarkEnd w:id="70"/>
      <w:bookmarkEnd w:id="71"/>
    </w:p>
    <w:p w14:paraId="1CACEFA5" w14:textId="77777777" w:rsidR="00992270" w:rsidRDefault="00992270">
      <w:pPr>
        <w:widowControl/>
        <w:autoSpaceDE/>
        <w:autoSpaceDN/>
        <w:spacing w:before="0" w:after="160" w:line="259" w:lineRule="auto"/>
        <w:jc w:val="left"/>
      </w:pPr>
      <w:r>
        <w:br w:type="page"/>
      </w:r>
    </w:p>
    <w:p w14:paraId="16DD6617" w14:textId="77777777" w:rsidR="00394204" w:rsidRDefault="00394204" w:rsidP="00394204">
      <w:pPr>
        <w:pStyle w:val="Heading2"/>
      </w:pPr>
      <w:bookmarkStart w:id="72" w:name="_Toc61824797"/>
      <w:bookmarkStart w:id="73" w:name="_Toc74467273"/>
      <w:r w:rsidRPr="00992270">
        <w:lastRenderedPageBreak/>
        <w:t>SITE MAP</w:t>
      </w:r>
      <w:bookmarkEnd w:id="72"/>
      <w:bookmarkEnd w:id="73"/>
    </w:p>
    <w:p w14:paraId="46A249B6" w14:textId="61B40C6C" w:rsidR="00394204" w:rsidRDefault="00394204" w:rsidP="006E34E7">
      <w:pPr>
        <w:pStyle w:val="Heading3"/>
        <w:numPr>
          <w:ilvl w:val="0"/>
          <w:numId w:val="4"/>
        </w:numPr>
      </w:pPr>
      <w:bookmarkStart w:id="74" w:name="_Toc74467274"/>
      <w:r w:rsidRPr="00992270">
        <w:t>Customer’s Site Map</w:t>
      </w:r>
      <w:bookmarkEnd w:id="74"/>
    </w:p>
    <w:p w14:paraId="5AF29E49" w14:textId="415C2C69" w:rsidR="00394204" w:rsidRDefault="00A74A91" w:rsidP="00394204">
      <w:pPr>
        <w:jc w:val="center"/>
      </w:pPr>
      <w:r>
        <w:rPr>
          <w:noProof/>
        </w:rPr>
        <w:drawing>
          <wp:inline distT="0" distB="0" distL="0" distR="0" wp14:anchorId="252CA3DF" wp14:editId="5FAE6B6D">
            <wp:extent cx="4602480" cy="4556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4556760"/>
                    </a:xfrm>
                    <a:prstGeom prst="rect">
                      <a:avLst/>
                    </a:prstGeom>
                    <a:noFill/>
                    <a:ln>
                      <a:noFill/>
                    </a:ln>
                  </pic:spPr>
                </pic:pic>
              </a:graphicData>
            </a:graphic>
          </wp:inline>
        </w:drawing>
      </w:r>
    </w:p>
    <w:p w14:paraId="28AF4830" w14:textId="77777777" w:rsidR="00394204" w:rsidRDefault="00394204" w:rsidP="006E34E7">
      <w:pPr>
        <w:pStyle w:val="Heading3"/>
        <w:numPr>
          <w:ilvl w:val="0"/>
          <w:numId w:val="4"/>
        </w:numPr>
      </w:pPr>
      <w:bookmarkStart w:id="75" w:name="_Toc74467275"/>
      <w:r w:rsidRPr="00992270">
        <w:lastRenderedPageBreak/>
        <w:t>Admin’s Site Map</w:t>
      </w:r>
      <w:bookmarkEnd w:id="75"/>
    </w:p>
    <w:p w14:paraId="677121F7" w14:textId="77777777" w:rsidR="00394204" w:rsidRDefault="00394204" w:rsidP="00A74A91">
      <w:pPr>
        <w:jc w:val="center"/>
      </w:pPr>
      <w:r>
        <w:rPr>
          <w:rFonts w:ascii="Arial" w:hAnsi="Arial"/>
          <w:b/>
          <w:noProof/>
          <w:sz w:val="28"/>
          <w:szCs w:val="28"/>
          <w:lang w:bidi="ar-SA"/>
        </w:rPr>
        <w:drawing>
          <wp:inline distT="0" distB="0" distL="0" distR="0" wp14:anchorId="58A4262A" wp14:editId="2C590621">
            <wp:extent cx="52482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A30FA56" w14:textId="77777777" w:rsidR="00394204" w:rsidRDefault="00394204" w:rsidP="00394204">
      <w:pPr>
        <w:widowControl/>
        <w:autoSpaceDE/>
        <w:autoSpaceDN/>
        <w:spacing w:before="0" w:after="160" w:line="259" w:lineRule="auto"/>
        <w:jc w:val="left"/>
      </w:pPr>
      <w:r>
        <w:br w:type="page"/>
      </w:r>
    </w:p>
    <w:p w14:paraId="0BFE32A9" w14:textId="632641EB" w:rsidR="00A74A91" w:rsidRDefault="00E70F52" w:rsidP="006E34E7">
      <w:pPr>
        <w:pStyle w:val="Heading2"/>
        <w:numPr>
          <w:ilvl w:val="0"/>
          <w:numId w:val="5"/>
        </w:numPr>
      </w:pPr>
      <w:bookmarkStart w:id="76" w:name="_Toc61824798"/>
      <w:bookmarkStart w:id="77" w:name="_Toc74467276"/>
      <w:r>
        <w:lastRenderedPageBreak/>
        <w:t xml:space="preserve">Coffee </w:t>
      </w:r>
      <w:r w:rsidR="00A74A91">
        <w:t>STORE DESIGN</w:t>
      </w:r>
      <w:bookmarkEnd w:id="76"/>
      <w:bookmarkEnd w:id="77"/>
    </w:p>
    <w:p w14:paraId="31EA3717" w14:textId="5DB37C72" w:rsidR="00A74A91" w:rsidRDefault="00A74A91" w:rsidP="006E34E7">
      <w:pPr>
        <w:pStyle w:val="Heading3"/>
        <w:numPr>
          <w:ilvl w:val="0"/>
          <w:numId w:val="4"/>
        </w:numPr>
      </w:pPr>
      <w:bookmarkStart w:id="78" w:name="_Toc74467277"/>
      <w:r w:rsidRPr="00E21B7F">
        <w:t>Homepage</w:t>
      </w:r>
      <w:bookmarkEnd w:id="78"/>
    </w:p>
    <w:p w14:paraId="015041F4" w14:textId="3FF4E49B" w:rsidR="00A74A91" w:rsidRDefault="0031334C" w:rsidP="0031334C">
      <w:pPr>
        <w:jc w:val="center"/>
      </w:pPr>
      <w:r>
        <w:rPr>
          <w:noProof/>
        </w:rPr>
        <w:drawing>
          <wp:inline distT="0" distB="0" distL="0" distR="0" wp14:anchorId="3321C56C" wp14:editId="4E2015E6">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7EFEE3E3" w14:textId="77777777" w:rsidR="00A74A91" w:rsidRDefault="00A74A91" w:rsidP="00A74A91">
      <w:pPr>
        <w:rPr>
          <w:noProof/>
        </w:rPr>
      </w:pPr>
    </w:p>
    <w:p w14:paraId="137968CA" w14:textId="30F2F629" w:rsidR="00A74A91" w:rsidRDefault="00A74A91" w:rsidP="00A74A91"/>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74A91" w14:paraId="4AB336C0" w14:textId="77777777" w:rsidTr="0031334C">
        <w:trPr>
          <w:jc w:val="center"/>
        </w:trPr>
        <w:tc>
          <w:tcPr>
            <w:tcW w:w="532" w:type="dxa"/>
          </w:tcPr>
          <w:p w14:paraId="33B5CCFF" w14:textId="77777777" w:rsidR="00A74A91" w:rsidRPr="005A6091" w:rsidRDefault="00A74A91" w:rsidP="0031334C">
            <w:pPr>
              <w:jc w:val="center"/>
              <w:rPr>
                <w:b/>
              </w:rPr>
            </w:pPr>
            <w:r w:rsidRPr="005A6091">
              <w:rPr>
                <w:b/>
              </w:rPr>
              <w:br w:type="page"/>
              <w:t>No</w:t>
            </w:r>
          </w:p>
        </w:tc>
        <w:tc>
          <w:tcPr>
            <w:tcW w:w="1911" w:type="dxa"/>
          </w:tcPr>
          <w:p w14:paraId="608634A4" w14:textId="77777777" w:rsidR="00A74A91" w:rsidRPr="005A6091" w:rsidRDefault="00A74A91" w:rsidP="0031334C">
            <w:pPr>
              <w:jc w:val="center"/>
              <w:rPr>
                <w:b/>
              </w:rPr>
            </w:pPr>
            <w:r w:rsidRPr="005A6091">
              <w:rPr>
                <w:b/>
              </w:rPr>
              <w:t>Name</w:t>
            </w:r>
          </w:p>
        </w:tc>
        <w:tc>
          <w:tcPr>
            <w:tcW w:w="1332" w:type="dxa"/>
          </w:tcPr>
          <w:p w14:paraId="179E67E6" w14:textId="77777777" w:rsidR="00A74A91" w:rsidRPr="005A6091" w:rsidRDefault="00A74A91" w:rsidP="0031334C">
            <w:pPr>
              <w:jc w:val="center"/>
              <w:rPr>
                <w:b/>
              </w:rPr>
            </w:pPr>
            <w:r w:rsidRPr="005A6091">
              <w:rPr>
                <w:b/>
              </w:rPr>
              <w:t>Type</w:t>
            </w:r>
          </w:p>
        </w:tc>
        <w:tc>
          <w:tcPr>
            <w:tcW w:w="2250" w:type="dxa"/>
          </w:tcPr>
          <w:p w14:paraId="3304A0BF" w14:textId="77777777" w:rsidR="00A74A91" w:rsidRPr="005A6091" w:rsidRDefault="00A74A91" w:rsidP="0031334C">
            <w:pPr>
              <w:jc w:val="center"/>
              <w:rPr>
                <w:b/>
              </w:rPr>
            </w:pPr>
            <w:r w:rsidRPr="005A6091">
              <w:rPr>
                <w:b/>
              </w:rPr>
              <w:t>Validation</w:t>
            </w:r>
          </w:p>
        </w:tc>
        <w:tc>
          <w:tcPr>
            <w:tcW w:w="1633" w:type="dxa"/>
          </w:tcPr>
          <w:p w14:paraId="53979015" w14:textId="77777777" w:rsidR="00A74A91" w:rsidRPr="005A6091" w:rsidRDefault="00A74A91" w:rsidP="0031334C">
            <w:pPr>
              <w:jc w:val="center"/>
              <w:rPr>
                <w:b/>
              </w:rPr>
            </w:pPr>
            <w:r w:rsidRPr="005A6091">
              <w:rPr>
                <w:b/>
              </w:rPr>
              <w:t>Event</w:t>
            </w:r>
          </w:p>
        </w:tc>
        <w:tc>
          <w:tcPr>
            <w:tcW w:w="2417" w:type="dxa"/>
          </w:tcPr>
          <w:p w14:paraId="787F6784" w14:textId="77777777" w:rsidR="00A74A91" w:rsidRPr="005A6091" w:rsidRDefault="00A74A91" w:rsidP="0031334C">
            <w:pPr>
              <w:jc w:val="center"/>
              <w:rPr>
                <w:b/>
              </w:rPr>
            </w:pPr>
            <w:r w:rsidRPr="005A6091">
              <w:rPr>
                <w:b/>
              </w:rPr>
              <w:t>Description</w:t>
            </w:r>
          </w:p>
        </w:tc>
      </w:tr>
      <w:tr w:rsidR="00A74A91" w14:paraId="5171E426" w14:textId="77777777" w:rsidTr="0031334C">
        <w:trPr>
          <w:jc w:val="center"/>
        </w:trPr>
        <w:tc>
          <w:tcPr>
            <w:tcW w:w="532" w:type="dxa"/>
          </w:tcPr>
          <w:p w14:paraId="58485112" w14:textId="77777777" w:rsidR="00A74A91" w:rsidRDefault="00A74A91" w:rsidP="0031334C">
            <w:pPr>
              <w:jc w:val="center"/>
            </w:pPr>
            <w:r>
              <w:t>1</w:t>
            </w:r>
          </w:p>
        </w:tc>
        <w:tc>
          <w:tcPr>
            <w:tcW w:w="1911" w:type="dxa"/>
          </w:tcPr>
          <w:p w14:paraId="695AF9E6" w14:textId="77777777" w:rsidR="00A74A91" w:rsidRDefault="00A74A91" w:rsidP="0031334C">
            <w:pPr>
              <w:jc w:val="center"/>
            </w:pPr>
            <w:r>
              <w:t>Special offer today</w:t>
            </w:r>
          </w:p>
        </w:tc>
        <w:tc>
          <w:tcPr>
            <w:tcW w:w="1332" w:type="dxa"/>
          </w:tcPr>
          <w:p w14:paraId="6231EF01" w14:textId="77777777" w:rsidR="00A74A91" w:rsidRDefault="00A74A91" w:rsidP="0031334C">
            <w:pPr>
              <w:jc w:val="center"/>
            </w:pPr>
            <w:r>
              <w:t>Link</w:t>
            </w:r>
          </w:p>
        </w:tc>
        <w:tc>
          <w:tcPr>
            <w:tcW w:w="2250" w:type="dxa"/>
          </w:tcPr>
          <w:p w14:paraId="30AADC45" w14:textId="77777777" w:rsidR="00A74A91" w:rsidRDefault="00A74A91" w:rsidP="0031334C">
            <w:pPr>
              <w:jc w:val="center"/>
            </w:pPr>
          </w:p>
        </w:tc>
        <w:tc>
          <w:tcPr>
            <w:tcW w:w="1633" w:type="dxa"/>
          </w:tcPr>
          <w:p w14:paraId="25D113EA" w14:textId="77777777" w:rsidR="00A74A91" w:rsidRDefault="00A74A91" w:rsidP="0031334C">
            <w:pPr>
              <w:jc w:val="center"/>
            </w:pPr>
            <w:r>
              <w:t>Click</w:t>
            </w:r>
          </w:p>
        </w:tc>
        <w:tc>
          <w:tcPr>
            <w:tcW w:w="2417" w:type="dxa"/>
          </w:tcPr>
          <w:p w14:paraId="60F5D178" w14:textId="77777777" w:rsidR="00A74A91" w:rsidRDefault="00A74A91" w:rsidP="0031334C">
            <w:pPr>
              <w:jc w:val="center"/>
            </w:pPr>
            <w:r>
              <w:t>Go to product sales off page.</w:t>
            </w:r>
          </w:p>
        </w:tc>
      </w:tr>
      <w:tr w:rsidR="00A74A91" w14:paraId="3BFE3A91" w14:textId="77777777" w:rsidTr="0031334C">
        <w:trPr>
          <w:jc w:val="center"/>
        </w:trPr>
        <w:tc>
          <w:tcPr>
            <w:tcW w:w="532" w:type="dxa"/>
          </w:tcPr>
          <w:p w14:paraId="7F86A541" w14:textId="19BA3A44" w:rsidR="00A74A91" w:rsidRDefault="0031334C" w:rsidP="0031334C">
            <w:pPr>
              <w:jc w:val="center"/>
            </w:pPr>
            <w:r>
              <w:t>2</w:t>
            </w:r>
          </w:p>
        </w:tc>
        <w:tc>
          <w:tcPr>
            <w:tcW w:w="1911" w:type="dxa"/>
          </w:tcPr>
          <w:p w14:paraId="6B7E9ACF" w14:textId="77777777" w:rsidR="00A74A91" w:rsidRDefault="00A74A91" w:rsidP="0031334C">
            <w:pPr>
              <w:jc w:val="center"/>
            </w:pPr>
            <w:r>
              <w:t>View cart</w:t>
            </w:r>
          </w:p>
        </w:tc>
        <w:tc>
          <w:tcPr>
            <w:tcW w:w="1332" w:type="dxa"/>
          </w:tcPr>
          <w:p w14:paraId="7305DC20" w14:textId="77777777" w:rsidR="00A74A91" w:rsidRDefault="00A74A91" w:rsidP="0031334C">
            <w:pPr>
              <w:jc w:val="center"/>
            </w:pPr>
            <w:r>
              <w:t>Link</w:t>
            </w:r>
          </w:p>
        </w:tc>
        <w:tc>
          <w:tcPr>
            <w:tcW w:w="2250" w:type="dxa"/>
          </w:tcPr>
          <w:p w14:paraId="42DAAB3D" w14:textId="77777777" w:rsidR="00A74A91" w:rsidRDefault="00A74A91" w:rsidP="0031334C">
            <w:pPr>
              <w:jc w:val="center"/>
            </w:pPr>
          </w:p>
        </w:tc>
        <w:tc>
          <w:tcPr>
            <w:tcW w:w="1633" w:type="dxa"/>
          </w:tcPr>
          <w:p w14:paraId="59E8277D" w14:textId="77777777" w:rsidR="00A74A91" w:rsidRDefault="00A74A91" w:rsidP="0031334C">
            <w:pPr>
              <w:jc w:val="center"/>
            </w:pPr>
            <w:r>
              <w:t>Click</w:t>
            </w:r>
          </w:p>
        </w:tc>
        <w:tc>
          <w:tcPr>
            <w:tcW w:w="2417" w:type="dxa"/>
          </w:tcPr>
          <w:p w14:paraId="3A3FC891" w14:textId="77777777" w:rsidR="00A74A91" w:rsidRDefault="00A74A91" w:rsidP="0031334C">
            <w:pPr>
              <w:jc w:val="center"/>
            </w:pPr>
            <w:r>
              <w:t>View product in cart, its price and total price.</w:t>
            </w:r>
          </w:p>
        </w:tc>
      </w:tr>
      <w:tr w:rsidR="00A74A91" w14:paraId="00E0503D" w14:textId="77777777" w:rsidTr="0031334C">
        <w:trPr>
          <w:jc w:val="center"/>
        </w:trPr>
        <w:tc>
          <w:tcPr>
            <w:tcW w:w="532" w:type="dxa"/>
          </w:tcPr>
          <w:p w14:paraId="2319A8FD" w14:textId="514871B9" w:rsidR="00A74A91" w:rsidRDefault="0031334C" w:rsidP="0031334C">
            <w:pPr>
              <w:jc w:val="center"/>
            </w:pPr>
            <w:r>
              <w:t>3</w:t>
            </w:r>
          </w:p>
        </w:tc>
        <w:tc>
          <w:tcPr>
            <w:tcW w:w="1911" w:type="dxa"/>
          </w:tcPr>
          <w:p w14:paraId="2A74C35C" w14:textId="77777777" w:rsidR="00A74A91" w:rsidRDefault="00A74A91" w:rsidP="0031334C">
            <w:pPr>
              <w:jc w:val="center"/>
            </w:pPr>
            <w:r>
              <w:t>Login/Sign up</w:t>
            </w:r>
          </w:p>
        </w:tc>
        <w:tc>
          <w:tcPr>
            <w:tcW w:w="1332" w:type="dxa"/>
          </w:tcPr>
          <w:p w14:paraId="5C7764E8" w14:textId="77777777" w:rsidR="00A74A91" w:rsidRDefault="00A74A91" w:rsidP="0031334C">
            <w:pPr>
              <w:jc w:val="center"/>
            </w:pPr>
            <w:r>
              <w:t>Button</w:t>
            </w:r>
          </w:p>
        </w:tc>
        <w:tc>
          <w:tcPr>
            <w:tcW w:w="2250" w:type="dxa"/>
          </w:tcPr>
          <w:p w14:paraId="6B66F2DE" w14:textId="77777777" w:rsidR="00A74A91" w:rsidRDefault="00A74A91" w:rsidP="0031334C">
            <w:pPr>
              <w:jc w:val="center"/>
            </w:pPr>
          </w:p>
        </w:tc>
        <w:tc>
          <w:tcPr>
            <w:tcW w:w="1633" w:type="dxa"/>
          </w:tcPr>
          <w:p w14:paraId="67801FA3" w14:textId="77777777" w:rsidR="00A74A91" w:rsidRDefault="00A74A91" w:rsidP="0031334C">
            <w:pPr>
              <w:jc w:val="center"/>
            </w:pPr>
            <w:r>
              <w:t>Click</w:t>
            </w:r>
          </w:p>
        </w:tc>
        <w:tc>
          <w:tcPr>
            <w:tcW w:w="2417" w:type="dxa"/>
          </w:tcPr>
          <w:p w14:paraId="394AAD1F" w14:textId="77777777" w:rsidR="00A74A91" w:rsidRDefault="00A74A91" w:rsidP="0031334C">
            <w:pPr>
              <w:jc w:val="center"/>
            </w:pPr>
            <w:r>
              <w:t>Log in to existing account or register new account.</w:t>
            </w:r>
          </w:p>
        </w:tc>
      </w:tr>
      <w:tr w:rsidR="00A74A91" w14:paraId="0B3A3813" w14:textId="77777777" w:rsidTr="0031334C">
        <w:trPr>
          <w:jc w:val="center"/>
        </w:trPr>
        <w:tc>
          <w:tcPr>
            <w:tcW w:w="532" w:type="dxa"/>
          </w:tcPr>
          <w:p w14:paraId="3872DCB2" w14:textId="1C10F0D8" w:rsidR="00A74A91" w:rsidRDefault="0031334C" w:rsidP="0031334C">
            <w:pPr>
              <w:jc w:val="center"/>
            </w:pPr>
            <w:r>
              <w:lastRenderedPageBreak/>
              <w:t>4</w:t>
            </w:r>
          </w:p>
        </w:tc>
        <w:tc>
          <w:tcPr>
            <w:tcW w:w="1911" w:type="dxa"/>
          </w:tcPr>
          <w:p w14:paraId="29897CC5" w14:textId="77777777" w:rsidR="00A74A91" w:rsidRDefault="00A74A91" w:rsidP="0031334C">
            <w:pPr>
              <w:jc w:val="center"/>
            </w:pPr>
            <w:r>
              <w:t>Contact us</w:t>
            </w:r>
          </w:p>
        </w:tc>
        <w:tc>
          <w:tcPr>
            <w:tcW w:w="1332" w:type="dxa"/>
          </w:tcPr>
          <w:p w14:paraId="1A846A49" w14:textId="77777777" w:rsidR="00A74A91" w:rsidRDefault="00A74A91" w:rsidP="0031334C">
            <w:pPr>
              <w:jc w:val="center"/>
            </w:pPr>
            <w:r>
              <w:t>Link</w:t>
            </w:r>
          </w:p>
        </w:tc>
        <w:tc>
          <w:tcPr>
            <w:tcW w:w="2250" w:type="dxa"/>
          </w:tcPr>
          <w:p w14:paraId="64EE2864" w14:textId="77777777" w:rsidR="00A74A91" w:rsidRDefault="00A74A91" w:rsidP="0031334C">
            <w:pPr>
              <w:jc w:val="center"/>
            </w:pPr>
          </w:p>
        </w:tc>
        <w:tc>
          <w:tcPr>
            <w:tcW w:w="1633" w:type="dxa"/>
          </w:tcPr>
          <w:p w14:paraId="1F90752C" w14:textId="77777777" w:rsidR="00A74A91" w:rsidRDefault="00A74A91" w:rsidP="0031334C">
            <w:pPr>
              <w:jc w:val="center"/>
            </w:pPr>
            <w:r>
              <w:t>Click</w:t>
            </w:r>
          </w:p>
        </w:tc>
        <w:tc>
          <w:tcPr>
            <w:tcW w:w="2417" w:type="dxa"/>
          </w:tcPr>
          <w:p w14:paraId="03EBE198" w14:textId="77777777" w:rsidR="00A74A91" w:rsidRDefault="00A74A91" w:rsidP="0031334C">
            <w:pPr>
              <w:jc w:val="center"/>
            </w:pPr>
            <w:r w:rsidRPr="00324DCD">
              <w:t>Go to contact us</w:t>
            </w:r>
            <w:r>
              <w:t>.</w:t>
            </w:r>
          </w:p>
        </w:tc>
      </w:tr>
      <w:tr w:rsidR="00A74A91" w14:paraId="0F350DC7" w14:textId="77777777" w:rsidTr="0031334C">
        <w:trPr>
          <w:jc w:val="center"/>
        </w:trPr>
        <w:tc>
          <w:tcPr>
            <w:tcW w:w="532" w:type="dxa"/>
          </w:tcPr>
          <w:p w14:paraId="5385D8B0" w14:textId="45C0B084" w:rsidR="00A74A91" w:rsidRDefault="0031334C" w:rsidP="0031334C">
            <w:pPr>
              <w:jc w:val="center"/>
            </w:pPr>
            <w:r>
              <w:t>5</w:t>
            </w:r>
          </w:p>
        </w:tc>
        <w:tc>
          <w:tcPr>
            <w:tcW w:w="1911" w:type="dxa"/>
          </w:tcPr>
          <w:p w14:paraId="50D6C316" w14:textId="77777777" w:rsidR="00A74A91" w:rsidRDefault="00A74A91" w:rsidP="0031334C">
            <w:pPr>
              <w:jc w:val="center"/>
            </w:pPr>
            <w:r>
              <w:t>Logo</w:t>
            </w:r>
          </w:p>
        </w:tc>
        <w:tc>
          <w:tcPr>
            <w:tcW w:w="1332" w:type="dxa"/>
          </w:tcPr>
          <w:p w14:paraId="5A06F317" w14:textId="77777777" w:rsidR="00A74A91" w:rsidRDefault="00A74A91" w:rsidP="0031334C">
            <w:pPr>
              <w:jc w:val="center"/>
            </w:pPr>
            <w:r>
              <w:t>Link</w:t>
            </w:r>
          </w:p>
        </w:tc>
        <w:tc>
          <w:tcPr>
            <w:tcW w:w="2250" w:type="dxa"/>
          </w:tcPr>
          <w:p w14:paraId="57A899DD" w14:textId="77777777" w:rsidR="00A74A91" w:rsidRDefault="00A74A91" w:rsidP="0031334C">
            <w:pPr>
              <w:jc w:val="center"/>
            </w:pPr>
          </w:p>
        </w:tc>
        <w:tc>
          <w:tcPr>
            <w:tcW w:w="1633" w:type="dxa"/>
          </w:tcPr>
          <w:p w14:paraId="7A238B53" w14:textId="77777777" w:rsidR="00A74A91" w:rsidRDefault="00A74A91" w:rsidP="0031334C">
            <w:pPr>
              <w:jc w:val="center"/>
            </w:pPr>
            <w:r>
              <w:t>Click</w:t>
            </w:r>
          </w:p>
        </w:tc>
        <w:tc>
          <w:tcPr>
            <w:tcW w:w="2417" w:type="dxa"/>
          </w:tcPr>
          <w:p w14:paraId="40A4D967" w14:textId="77777777" w:rsidR="00A74A91" w:rsidRPr="00324DCD" w:rsidRDefault="00A74A91" w:rsidP="0031334C">
            <w:pPr>
              <w:jc w:val="center"/>
            </w:pPr>
            <w:r>
              <w:t>Go to homepage.</w:t>
            </w:r>
          </w:p>
        </w:tc>
      </w:tr>
      <w:tr w:rsidR="00A74A91" w14:paraId="208EB7CF" w14:textId="77777777" w:rsidTr="0031334C">
        <w:trPr>
          <w:jc w:val="center"/>
        </w:trPr>
        <w:tc>
          <w:tcPr>
            <w:tcW w:w="532" w:type="dxa"/>
          </w:tcPr>
          <w:p w14:paraId="015E381B" w14:textId="25B29893" w:rsidR="00A74A91" w:rsidRDefault="0031334C" w:rsidP="0031334C">
            <w:pPr>
              <w:jc w:val="center"/>
            </w:pPr>
            <w:r>
              <w:t>6</w:t>
            </w:r>
          </w:p>
        </w:tc>
        <w:tc>
          <w:tcPr>
            <w:tcW w:w="1911" w:type="dxa"/>
          </w:tcPr>
          <w:p w14:paraId="169B08C0" w14:textId="77777777" w:rsidR="00A74A91" w:rsidRDefault="00A74A91" w:rsidP="0031334C">
            <w:pPr>
              <w:jc w:val="center"/>
            </w:pPr>
            <w:r>
              <w:t>Navigation bar (News)</w:t>
            </w:r>
          </w:p>
        </w:tc>
        <w:tc>
          <w:tcPr>
            <w:tcW w:w="1332" w:type="dxa"/>
          </w:tcPr>
          <w:p w14:paraId="54AB7648" w14:textId="77777777" w:rsidR="00A74A91" w:rsidRDefault="00A74A91" w:rsidP="0031334C">
            <w:pPr>
              <w:jc w:val="center"/>
            </w:pPr>
            <w:r>
              <w:t>Link</w:t>
            </w:r>
          </w:p>
        </w:tc>
        <w:tc>
          <w:tcPr>
            <w:tcW w:w="2250" w:type="dxa"/>
          </w:tcPr>
          <w:p w14:paraId="50E586E7" w14:textId="77777777" w:rsidR="00A74A91" w:rsidRDefault="00A74A91" w:rsidP="0031334C">
            <w:pPr>
              <w:jc w:val="center"/>
            </w:pPr>
          </w:p>
        </w:tc>
        <w:tc>
          <w:tcPr>
            <w:tcW w:w="1633" w:type="dxa"/>
          </w:tcPr>
          <w:p w14:paraId="10752CE1" w14:textId="77777777" w:rsidR="00A74A91" w:rsidRDefault="00A74A91" w:rsidP="0031334C">
            <w:pPr>
              <w:jc w:val="center"/>
            </w:pPr>
            <w:r>
              <w:t>Click</w:t>
            </w:r>
          </w:p>
        </w:tc>
        <w:tc>
          <w:tcPr>
            <w:tcW w:w="2417" w:type="dxa"/>
          </w:tcPr>
          <w:p w14:paraId="7A4768DC" w14:textId="77777777" w:rsidR="00A74A91" w:rsidRDefault="00A74A91" w:rsidP="0031334C">
            <w:pPr>
              <w:jc w:val="center"/>
            </w:pPr>
            <w:r>
              <w:t>Go to news page.</w:t>
            </w:r>
          </w:p>
        </w:tc>
      </w:tr>
      <w:tr w:rsidR="00A74A91" w14:paraId="28B68FA9" w14:textId="77777777" w:rsidTr="0031334C">
        <w:trPr>
          <w:jc w:val="center"/>
        </w:trPr>
        <w:tc>
          <w:tcPr>
            <w:tcW w:w="532" w:type="dxa"/>
          </w:tcPr>
          <w:p w14:paraId="1E2E4BA8" w14:textId="7ACAE88B" w:rsidR="00A74A91" w:rsidRDefault="0031334C" w:rsidP="0031334C">
            <w:pPr>
              <w:jc w:val="center"/>
            </w:pPr>
            <w:r>
              <w:t>7</w:t>
            </w:r>
          </w:p>
        </w:tc>
        <w:tc>
          <w:tcPr>
            <w:tcW w:w="1911" w:type="dxa"/>
          </w:tcPr>
          <w:p w14:paraId="71191C22" w14:textId="77777777" w:rsidR="00A74A91" w:rsidRDefault="00A74A91" w:rsidP="0031334C">
            <w:pPr>
              <w:jc w:val="center"/>
            </w:pPr>
            <w:r>
              <w:t>Navigation bar (About us)</w:t>
            </w:r>
          </w:p>
        </w:tc>
        <w:tc>
          <w:tcPr>
            <w:tcW w:w="1332" w:type="dxa"/>
          </w:tcPr>
          <w:p w14:paraId="6B5935B7" w14:textId="77777777" w:rsidR="00A74A91" w:rsidRDefault="00A74A91" w:rsidP="0031334C">
            <w:pPr>
              <w:jc w:val="center"/>
            </w:pPr>
            <w:r>
              <w:t>Link</w:t>
            </w:r>
          </w:p>
        </w:tc>
        <w:tc>
          <w:tcPr>
            <w:tcW w:w="2250" w:type="dxa"/>
          </w:tcPr>
          <w:p w14:paraId="586EA6F0" w14:textId="77777777" w:rsidR="00A74A91" w:rsidRDefault="00A74A91" w:rsidP="0031334C">
            <w:pPr>
              <w:jc w:val="center"/>
            </w:pPr>
          </w:p>
        </w:tc>
        <w:tc>
          <w:tcPr>
            <w:tcW w:w="1633" w:type="dxa"/>
          </w:tcPr>
          <w:p w14:paraId="28072FF6" w14:textId="77777777" w:rsidR="00A74A91" w:rsidRDefault="00A74A91" w:rsidP="0031334C">
            <w:pPr>
              <w:jc w:val="center"/>
            </w:pPr>
            <w:r>
              <w:t>Click</w:t>
            </w:r>
          </w:p>
        </w:tc>
        <w:tc>
          <w:tcPr>
            <w:tcW w:w="2417" w:type="dxa"/>
          </w:tcPr>
          <w:p w14:paraId="36C7C3FD" w14:textId="77777777" w:rsidR="00A74A91" w:rsidRDefault="00A74A91" w:rsidP="0031334C">
            <w:pPr>
              <w:jc w:val="center"/>
            </w:pPr>
            <w:r>
              <w:t>Go to about us page.</w:t>
            </w:r>
          </w:p>
        </w:tc>
      </w:tr>
      <w:tr w:rsidR="00A74A91" w14:paraId="446E1B99" w14:textId="77777777" w:rsidTr="0031334C">
        <w:trPr>
          <w:jc w:val="center"/>
        </w:trPr>
        <w:tc>
          <w:tcPr>
            <w:tcW w:w="532" w:type="dxa"/>
          </w:tcPr>
          <w:p w14:paraId="5AE58000" w14:textId="303FAA42" w:rsidR="00A74A91" w:rsidRDefault="0031334C" w:rsidP="0031334C">
            <w:pPr>
              <w:jc w:val="center"/>
            </w:pPr>
            <w:r>
              <w:t>8</w:t>
            </w:r>
          </w:p>
        </w:tc>
        <w:tc>
          <w:tcPr>
            <w:tcW w:w="1911" w:type="dxa"/>
          </w:tcPr>
          <w:p w14:paraId="316C6E39" w14:textId="77777777" w:rsidR="00A74A91" w:rsidRDefault="00A74A91" w:rsidP="0031334C">
            <w:pPr>
              <w:jc w:val="center"/>
            </w:pPr>
            <w:r>
              <w:t>Navigation bar (Privacy Policy)</w:t>
            </w:r>
          </w:p>
        </w:tc>
        <w:tc>
          <w:tcPr>
            <w:tcW w:w="1332" w:type="dxa"/>
          </w:tcPr>
          <w:p w14:paraId="27CD3B9A" w14:textId="77777777" w:rsidR="00A74A91" w:rsidRDefault="00A74A91" w:rsidP="0031334C">
            <w:pPr>
              <w:jc w:val="center"/>
            </w:pPr>
            <w:r>
              <w:t>Link</w:t>
            </w:r>
          </w:p>
        </w:tc>
        <w:tc>
          <w:tcPr>
            <w:tcW w:w="2250" w:type="dxa"/>
          </w:tcPr>
          <w:p w14:paraId="077453F2" w14:textId="77777777" w:rsidR="00A74A91" w:rsidRDefault="00A74A91" w:rsidP="0031334C">
            <w:pPr>
              <w:jc w:val="center"/>
            </w:pPr>
          </w:p>
        </w:tc>
        <w:tc>
          <w:tcPr>
            <w:tcW w:w="1633" w:type="dxa"/>
          </w:tcPr>
          <w:p w14:paraId="14C52BF4" w14:textId="77777777" w:rsidR="00A74A91" w:rsidRDefault="00A74A91" w:rsidP="0031334C">
            <w:pPr>
              <w:jc w:val="center"/>
            </w:pPr>
            <w:r>
              <w:t>Click</w:t>
            </w:r>
          </w:p>
        </w:tc>
        <w:tc>
          <w:tcPr>
            <w:tcW w:w="2417" w:type="dxa"/>
          </w:tcPr>
          <w:p w14:paraId="6B33FC97" w14:textId="77777777" w:rsidR="00A74A91" w:rsidRDefault="00A74A91" w:rsidP="0031334C">
            <w:pPr>
              <w:jc w:val="center"/>
            </w:pPr>
            <w:r>
              <w:t>Go to Privacy Policy.</w:t>
            </w:r>
          </w:p>
        </w:tc>
      </w:tr>
      <w:tr w:rsidR="00A74A91" w14:paraId="7BD957F4" w14:textId="77777777" w:rsidTr="0031334C">
        <w:trPr>
          <w:jc w:val="center"/>
        </w:trPr>
        <w:tc>
          <w:tcPr>
            <w:tcW w:w="532" w:type="dxa"/>
          </w:tcPr>
          <w:p w14:paraId="4F25A867" w14:textId="2A4C1DC6" w:rsidR="00A74A91" w:rsidRDefault="0031334C" w:rsidP="0031334C">
            <w:pPr>
              <w:jc w:val="center"/>
            </w:pPr>
            <w:r>
              <w:t>9</w:t>
            </w:r>
          </w:p>
        </w:tc>
        <w:tc>
          <w:tcPr>
            <w:tcW w:w="1911" w:type="dxa"/>
          </w:tcPr>
          <w:p w14:paraId="72BA5FDE" w14:textId="77777777" w:rsidR="00A74A91" w:rsidRDefault="00A74A91" w:rsidP="0031334C">
            <w:pPr>
              <w:jc w:val="center"/>
            </w:pPr>
            <w:r>
              <w:t>Hotline (phone and email)</w:t>
            </w:r>
          </w:p>
        </w:tc>
        <w:tc>
          <w:tcPr>
            <w:tcW w:w="1332" w:type="dxa"/>
          </w:tcPr>
          <w:p w14:paraId="72FCA96D" w14:textId="77777777" w:rsidR="00A74A91" w:rsidRDefault="00A74A91" w:rsidP="0031334C">
            <w:pPr>
              <w:jc w:val="center"/>
            </w:pPr>
            <w:r>
              <w:t>Text</w:t>
            </w:r>
          </w:p>
        </w:tc>
        <w:tc>
          <w:tcPr>
            <w:tcW w:w="2250" w:type="dxa"/>
          </w:tcPr>
          <w:p w14:paraId="61FCBC72" w14:textId="77777777" w:rsidR="00A74A91" w:rsidRDefault="00A74A91" w:rsidP="0031334C">
            <w:pPr>
              <w:jc w:val="center"/>
            </w:pPr>
          </w:p>
        </w:tc>
        <w:tc>
          <w:tcPr>
            <w:tcW w:w="1633" w:type="dxa"/>
          </w:tcPr>
          <w:p w14:paraId="37D65960" w14:textId="77777777" w:rsidR="00A74A91" w:rsidRDefault="00A74A91" w:rsidP="0031334C">
            <w:pPr>
              <w:jc w:val="center"/>
            </w:pPr>
            <w:r>
              <w:t>Click</w:t>
            </w:r>
          </w:p>
        </w:tc>
        <w:tc>
          <w:tcPr>
            <w:tcW w:w="2417" w:type="dxa"/>
          </w:tcPr>
          <w:p w14:paraId="352F8A4C" w14:textId="77777777" w:rsidR="00A74A91" w:rsidRDefault="00A74A91" w:rsidP="0031334C">
            <w:pPr>
              <w:jc w:val="center"/>
            </w:pPr>
            <w:r>
              <w:t>Show phone of website and go to send email.</w:t>
            </w:r>
          </w:p>
        </w:tc>
      </w:tr>
      <w:tr w:rsidR="00A74A91" w14:paraId="29E803C3" w14:textId="77777777" w:rsidTr="0031334C">
        <w:trPr>
          <w:jc w:val="center"/>
        </w:trPr>
        <w:tc>
          <w:tcPr>
            <w:tcW w:w="532" w:type="dxa"/>
          </w:tcPr>
          <w:p w14:paraId="09CE1D60" w14:textId="09627BDB" w:rsidR="00A74A91" w:rsidRDefault="00A74A91" w:rsidP="0031334C">
            <w:pPr>
              <w:jc w:val="center"/>
            </w:pPr>
            <w:r>
              <w:t>1</w:t>
            </w:r>
            <w:r w:rsidR="0031334C">
              <w:t>0</w:t>
            </w:r>
          </w:p>
        </w:tc>
        <w:tc>
          <w:tcPr>
            <w:tcW w:w="1911" w:type="dxa"/>
          </w:tcPr>
          <w:p w14:paraId="43498F04" w14:textId="77777777" w:rsidR="00A74A91" w:rsidRDefault="00A74A91" w:rsidP="0031334C">
            <w:pPr>
              <w:jc w:val="center"/>
            </w:pPr>
            <w:r>
              <w:t>Hot offer</w:t>
            </w:r>
          </w:p>
        </w:tc>
        <w:tc>
          <w:tcPr>
            <w:tcW w:w="1332" w:type="dxa"/>
          </w:tcPr>
          <w:p w14:paraId="78006D8F" w14:textId="77777777" w:rsidR="00A74A91" w:rsidRDefault="00A74A91" w:rsidP="0031334C">
            <w:pPr>
              <w:jc w:val="center"/>
            </w:pPr>
            <w:r>
              <w:t>Link</w:t>
            </w:r>
          </w:p>
        </w:tc>
        <w:tc>
          <w:tcPr>
            <w:tcW w:w="2250" w:type="dxa"/>
          </w:tcPr>
          <w:p w14:paraId="4377F060" w14:textId="77777777" w:rsidR="00A74A91" w:rsidRDefault="00A74A91" w:rsidP="0031334C">
            <w:pPr>
              <w:jc w:val="center"/>
            </w:pPr>
          </w:p>
        </w:tc>
        <w:tc>
          <w:tcPr>
            <w:tcW w:w="1633" w:type="dxa"/>
          </w:tcPr>
          <w:p w14:paraId="6B4D5C3A" w14:textId="77777777" w:rsidR="00A74A91" w:rsidRDefault="00A74A91" w:rsidP="0031334C">
            <w:pPr>
              <w:jc w:val="center"/>
            </w:pPr>
            <w:r>
              <w:t>Click</w:t>
            </w:r>
          </w:p>
        </w:tc>
        <w:tc>
          <w:tcPr>
            <w:tcW w:w="2417" w:type="dxa"/>
          </w:tcPr>
          <w:p w14:paraId="11D8169B" w14:textId="77777777" w:rsidR="00A74A91" w:rsidRDefault="00A74A91" w:rsidP="0031334C">
            <w:pPr>
              <w:jc w:val="center"/>
            </w:pPr>
            <w:r>
              <w:t>Show hot offer and is image.</w:t>
            </w:r>
          </w:p>
        </w:tc>
      </w:tr>
      <w:tr w:rsidR="00A74A91" w14:paraId="44D1B34A" w14:textId="77777777" w:rsidTr="0031334C">
        <w:trPr>
          <w:jc w:val="center"/>
        </w:trPr>
        <w:tc>
          <w:tcPr>
            <w:tcW w:w="532" w:type="dxa"/>
          </w:tcPr>
          <w:p w14:paraId="44E5264F" w14:textId="14155357" w:rsidR="00A74A91" w:rsidRDefault="00A74A91" w:rsidP="0031334C">
            <w:pPr>
              <w:jc w:val="center"/>
            </w:pPr>
            <w:r>
              <w:t>1</w:t>
            </w:r>
            <w:r w:rsidR="0031334C">
              <w:t>1</w:t>
            </w:r>
          </w:p>
        </w:tc>
        <w:tc>
          <w:tcPr>
            <w:tcW w:w="1911" w:type="dxa"/>
          </w:tcPr>
          <w:p w14:paraId="25FB6FB4" w14:textId="77777777" w:rsidR="00A74A91" w:rsidRDefault="00A74A91" w:rsidP="0031334C">
            <w:pPr>
              <w:jc w:val="center"/>
            </w:pPr>
            <w:r>
              <w:t>Add to cart</w:t>
            </w:r>
          </w:p>
        </w:tc>
        <w:tc>
          <w:tcPr>
            <w:tcW w:w="1332" w:type="dxa"/>
          </w:tcPr>
          <w:p w14:paraId="39F91F69" w14:textId="77777777" w:rsidR="00A74A91" w:rsidRDefault="00A74A91" w:rsidP="0031334C">
            <w:pPr>
              <w:jc w:val="center"/>
            </w:pPr>
            <w:r>
              <w:t>Button</w:t>
            </w:r>
          </w:p>
        </w:tc>
        <w:tc>
          <w:tcPr>
            <w:tcW w:w="2250" w:type="dxa"/>
          </w:tcPr>
          <w:p w14:paraId="2536E2E0" w14:textId="77777777" w:rsidR="00A74A91" w:rsidRDefault="00A74A91" w:rsidP="0031334C">
            <w:pPr>
              <w:jc w:val="center"/>
            </w:pPr>
          </w:p>
        </w:tc>
        <w:tc>
          <w:tcPr>
            <w:tcW w:w="1633" w:type="dxa"/>
          </w:tcPr>
          <w:p w14:paraId="45AA7C26" w14:textId="77777777" w:rsidR="00A74A91" w:rsidRDefault="00A74A91" w:rsidP="0031334C">
            <w:pPr>
              <w:jc w:val="center"/>
            </w:pPr>
            <w:r>
              <w:t>Click</w:t>
            </w:r>
          </w:p>
        </w:tc>
        <w:tc>
          <w:tcPr>
            <w:tcW w:w="2417" w:type="dxa"/>
          </w:tcPr>
          <w:p w14:paraId="3869904D" w14:textId="77777777" w:rsidR="00A74A91" w:rsidRDefault="00A74A91" w:rsidP="0031334C">
            <w:pPr>
              <w:jc w:val="center"/>
            </w:pPr>
            <w:r>
              <w:t>Add to cart, view pop up cart.</w:t>
            </w:r>
          </w:p>
        </w:tc>
      </w:tr>
      <w:tr w:rsidR="00A74A91" w14:paraId="62A762D8" w14:textId="77777777" w:rsidTr="0031334C">
        <w:trPr>
          <w:jc w:val="center"/>
        </w:trPr>
        <w:tc>
          <w:tcPr>
            <w:tcW w:w="532" w:type="dxa"/>
          </w:tcPr>
          <w:p w14:paraId="2E6A11A7" w14:textId="392BA0E2" w:rsidR="00A74A91" w:rsidRDefault="00A74A91" w:rsidP="0031334C">
            <w:pPr>
              <w:jc w:val="center"/>
            </w:pPr>
            <w:r>
              <w:t>1</w:t>
            </w:r>
            <w:r w:rsidR="0031334C">
              <w:t>2</w:t>
            </w:r>
          </w:p>
        </w:tc>
        <w:tc>
          <w:tcPr>
            <w:tcW w:w="1911" w:type="dxa"/>
          </w:tcPr>
          <w:p w14:paraId="363409E9" w14:textId="7ACFB2FD" w:rsidR="00A74A91" w:rsidRDefault="00A74A91" w:rsidP="0031334C">
            <w:pPr>
              <w:jc w:val="center"/>
            </w:pPr>
            <w:r>
              <w:t>Subscription</w:t>
            </w:r>
          </w:p>
        </w:tc>
        <w:tc>
          <w:tcPr>
            <w:tcW w:w="1332" w:type="dxa"/>
          </w:tcPr>
          <w:p w14:paraId="056D0C1C" w14:textId="77777777" w:rsidR="00A74A91" w:rsidRDefault="00A74A91" w:rsidP="0031334C">
            <w:pPr>
              <w:jc w:val="center"/>
            </w:pPr>
            <w:r>
              <w:t>Button</w:t>
            </w:r>
          </w:p>
        </w:tc>
        <w:tc>
          <w:tcPr>
            <w:tcW w:w="2250" w:type="dxa"/>
          </w:tcPr>
          <w:p w14:paraId="43764731" w14:textId="77777777" w:rsidR="00A74A91" w:rsidRDefault="00A74A91" w:rsidP="0031334C">
            <w:pPr>
              <w:jc w:val="center"/>
            </w:pPr>
          </w:p>
        </w:tc>
        <w:tc>
          <w:tcPr>
            <w:tcW w:w="1633" w:type="dxa"/>
          </w:tcPr>
          <w:p w14:paraId="2B960568" w14:textId="77777777" w:rsidR="00A74A91" w:rsidRDefault="00A74A91" w:rsidP="0031334C">
            <w:pPr>
              <w:jc w:val="center"/>
            </w:pPr>
            <w:r>
              <w:t>Click</w:t>
            </w:r>
          </w:p>
        </w:tc>
        <w:tc>
          <w:tcPr>
            <w:tcW w:w="2417" w:type="dxa"/>
          </w:tcPr>
          <w:p w14:paraId="355A421F" w14:textId="77777777" w:rsidR="00A74A91" w:rsidRDefault="00A74A91" w:rsidP="0031334C">
            <w:pPr>
              <w:jc w:val="center"/>
            </w:pPr>
            <w:r>
              <w:t>Allow customer to subscript the website.</w:t>
            </w:r>
          </w:p>
        </w:tc>
      </w:tr>
      <w:tr w:rsidR="00A74A91" w14:paraId="41DF643F" w14:textId="77777777" w:rsidTr="0031334C">
        <w:trPr>
          <w:jc w:val="center"/>
        </w:trPr>
        <w:tc>
          <w:tcPr>
            <w:tcW w:w="532" w:type="dxa"/>
          </w:tcPr>
          <w:p w14:paraId="4A87F287" w14:textId="6149DA84" w:rsidR="00A74A91" w:rsidRDefault="00A74A91" w:rsidP="0031334C">
            <w:pPr>
              <w:jc w:val="center"/>
            </w:pPr>
            <w:r>
              <w:t>1</w:t>
            </w:r>
            <w:r w:rsidR="0031334C">
              <w:t>3</w:t>
            </w:r>
          </w:p>
        </w:tc>
        <w:tc>
          <w:tcPr>
            <w:tcW w:w="1911" w:type="dxa"/>
          </w:tcPr>
          <w:p w14:paraId="5C6FFAC2" w14:textId="77777777" w:rsidR="00A74A91" w:rsidRDefault="00A74A91" w:rsidP="0031334C">
            <w:pPr>
              <w:jc w:val="center"/>
            </w:pPr>
            <w:r>
              <w:t>Footer (information)</w:t>
            </w:r>
          </w:p>
        </w:tc>
        <w:tc>
          <w:tcPr>
            <w:tcW w:w="1332" w:type="dxa"/>
          </w:tcPr>
          <w:p w14:paraId="4EF3DCE3" w14:textId="77777777" w:rsidR="00A74A91" w:rsidRDefault="00A74A91" w:rsidP="0031334C">
            <w:pPr>
              <w:jc w:val="center"/>
            </w:pPr>
            <w:r>
              <w:t>Link</w:t>
            </w:r>
          </w:p>
        </w:tc>
        <w:tc>
          <w:tcPr>
            <w:tcW w:w="2250" w:type="dxa"/>
          </w:tcPr>
          <w:p w14:paraId="7C6DC654" w14:textId="77777777" w:rsidR="00A74A91" w:rsidRDefault="00A74A91" w:rsidP="0031334C">
            <w:pPr>
              <w:jc w:val="center"/>
            </w:pPr>
          </w:p>
        </w:tc>
        <w:tc>
          <w:tcPr>
            <w:tcW w:w="1633" w:type="dxa"/>
          </w:tcPr>
          <w:p w14:paraId="1A5E8ADD" w14:textId="77777777" w:rsidR="00A74A91" w:rsidRDefault="00A74A91" w:rsidP="0031334C">
            <w:pPr>
              <w:jc w:val="center"/>
            </w:pPr>
            <w:r>
              <w:t>Click</w:t>
            </w:r>
          </w:p>
        </w:tc>
        <w:tc>
          <w:tcPr>
            <w:tcW w:w="2417" w:type="dxa"/>
          </w:tcPr>
          <w:p w14:paraId="38020DFD" w14:textId="77777777" w:rsidR="00A74A91" w:rsidRDefault="00A74A91" w:rsidP="0031334C">
            <w:pPr>
              <w:jc w:val="center"/>
            </w:pPr>
            <w:r>
              <w:t>Go to information for Organic store company.</w:t>
            </w:r>
          </w:p>
        </w:tc>
      </w:tr>
      <w:tr w:rsidR="00A74A91" w14:paraId="77BEC74C" w14:textId="77777777" w:rsidTr="0031334C">
        <w:trPr>
          <w:jc w:val="center"/>
        </w:trPr>
        <w:tc>
          <w:tcPr>
            <w:tcW w:w="532" w:type="dxa"/>
          </w:tcPr>
          <w:p w14:paraId="3215ADB6" w14:textId="02C126DE" w:rsidR="00A74A91" w:rsidRDefault="00A74A91" w:rsidP="0031334C">
            <w:pPr>
              <w:jc w:val="center"/>
            </w:pPr>
            <w:r>
              <w:t>1</w:t>
            </w:r>
            <w:r w:rsidR="0031334C">
              <w:t>4</w:t>
            </w:r>
          </w:p>
        </w:tc>
        <w:tc>
          <w:tcPr>
            <w:tcW w:w="1911" w:type="dxa"/>
          </w:tcPr>
          <w:p w14:paraId="04B5FD62" w14:textId="77777777" w:rsidR="00A74A91" w:rsidRDefault="00A74A91" w:rsidP="0031334C">
            <w:pPr>
              <w:jc w:val="center"/>
            </w:pPr>
            <w:r>
              <w:t>Footer (product information)</w:t>
            </w:r>
          </w:p>
        </w:tc>
        <w:tc>
          <w:tcPr>
            <w:tcW w:w="1332" w:type="dxa"/>
          </w:tcPr>
          <w:p w14:paraId="54C6390B" w14:textId="77777777" w:rsidR="00A74A91" w:rsidRDefault="00A74A91" w:rsidP="0031334C">
            <w:pPr>
              <w:jc w:val="center"/>
            </w:pPr>
            <w:r>
              <w:t>Link</w:t>
            </w:r>
          </w:p>
        </w:tc>
        <w:tc>
          <w:tcPr>
            <w:tcW w:w="2250" w:type="dxa"/>
          </w:tcPr>
          <w:p w14:paraId="53874DC9" w14:textId="77777777" w:rsidR="00A74A91" w:rsidRDefault="00A74A91" w:rsidP="0031334C">
            <w:pPr>
              <w:jc w:val="center"/>
            </w:pPr>
          </w:p>
        </w:tc>
        <w:tc>
          <w:tcPr>
            <w:tcW w:w="1633" w:type="dxa"/>
          </w:tcPr>
          <w:p w14:paraId="08BFFC5A" w14:textId="77777777" w:rsidR="00A74A91" w:rsidRDefault="00A74A91" w:rsidP="0031334C">
            <w:pPr>
              <w:jc w:val="center"/>
            </w:pPr>
            <w:r>
              <w:t>Click</w:t>
            </w:r>
          </w:p>
        </w:tc>
        <w:tc>
          <w:tcPr>
            <w:tcW w:w="2417" w:type="dxa"/>
          </w:tcPr>
          <w:p w14:paraId="4840C47D" w14:textId="77777777" w:rsidR="00A74A91" w:rsidRDefault="00A74A91" w:rsidP="0031334C">
            <w:pPr>
              <w:jc w:val="center"/>
            </w:pPr>
            <w:r>
              <w:t>Go to Question and Answer page, Privacy page, Term of use page.</w:t>
            </w:r>
          </w:p>
        </w:tc>
      </w:tr>
    </w:tbl>
    <w:p w14:paraId="6B49B4BD" w14:textId="77777777" w:rsidR="00A74A91" w:rsidRPr="00E21B7F" w:rsidRDefault="00A74A91" w:rsidP="00A74A91"/>
    <w:p w14:paraId="2B5564B3" w14:textId="47876E9D" w:rsidR="00A74A91" w:rsidRDefault="0031334C" w:rsidP="006E34E7">
      <w:pPr>
        <w:pStyle w:val="Heading3"/>
        <w:numPr>
          <w:ilvl w:val="0"/>
          <w:numId w:val="4"/>
        </w:numPr>
      </w:pPr>
      <w:bookmarkStart w:id="79" w:name="_Toc74467278"/>
      <w:r>
        <w:lastRenderedPageBreak/>
        <w:t>Best Seller</w:t>
      </w:r>
      <w:bookmarkEnd w:id="79"/>
    </w:p>
    <w:p w14:paraId="0604F88E" w14:textId="34A1D779" w:rsidR="00A74A91" w:rsidRDefault="0031334C" w:rsidP="0031334C">
      <w:pPr>
        <w:jc w:val="center"/>
      </w:pPr>
      <w:r>
        <w:rPr>
          <w:noProof/>
        </w:rPr>
        <w:drawing>
          <wp:inline distT="0" distB="0" distL="0" distR="0" wp14:anchorId="4B182129" wp14:editId="54F77720">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74A91" w14:paraId="581E175B" w14:textId="77777777" w:rsidTr="00624AF9">
        <w:tc>
          <w:tcPr>
            <w:tcW w:w="535" w:type="dxa"/>
          </w:tcPr>
          <w:p w14:paraId="07C004AE" w14:textId="77777777" w:rsidR="00A74A91" w:rsidRPr="00E21B7F" w:rsidRDefault="00A74A91" w:rsidP="00624AF9">
            <w:pPr>
              <w:rPr>
                <w:b/>
              </w:rPr>
            </w:pPr>
            <w:r w:rsidRPr="00E21B7F">
              <w:rPr>
                <w:b/>
              </w:rPr>
              <w:br w:type="page"/>
              <w:t>No</w:t>
            </w:r>
          </w:p>
        </w:tc>
        <w:tc>
          <w:tcPr>
            <w:tcW w:w="1710" w:type="dxa"/>
          </w:tcPr>
          <w:p w14:paraId="6C803750" w14:textId="77777777" w:rsidR="00A74A91" w:rsidRPr="00E21B7F" w:rsidRDefault="00A74A91" w:rsidP="00624AF9">
            <w:pPr>
              <w:rPr>
                <w:b/>
              </w:rPr>
            </w:pPr>
            <w:r w:rsidRPr="00E21B7F">
              <w:rPr>
                <w:b/>
              </w:rPr>
              <w:t>Name</w:t>
            </w:r>
          </w:p>
        </w:tc>
        <w:tc>
          <w:tcPr>
            <w:tcW w:w="1530" w:type="dxa"/>
          </w:tcPr>
          <w:p w14:paraId="0DD6E96F" w14:textId="77777777" w:rsidR="00A74A91" w:rsidRPr="00E21B7F" w:rsidRDefault="00A74A91" w:rsidP="00624AF9">
            <w:pPr>
              <w:rPr>
                <w:b/>
              </w:rPr>
            </w:pPr>
            <w:r w:rsidRPr="00E21B7F">
              <w:rPr>
                <w:b/>
              </w:rPr>
              <w:t>Type</w:t>
            </w:r>
          </w:p>
        </w:tc>
        <w:tc>
          <w:tcPr>
            <w:tcW w:w="2160" w:type="dxa"/>
          </w:tcPr>
          <w:p w14:paraId="08C5F40F" w14:textId="77777777" w:rsidR="00A74A91" w:rsidRPr="00E21B7F" w:rsidRDefault="00A74A91" w:rsidP="00624AF9">
            <w:pPr>
              <w:rPr>
                <w:b/>
              </w:rPr>
            </w:pPr>
            <w:r w:rsidRPr="00E21B7F">
              <w:rPr>
                <w:b/>
              </w:rPr>
              <w:t>Validation</w:t>
            </w:r>
          </w:p>
        </w:tc>
        <w:tc>
          <w:tcPr>
            <w:tcW w:w="1620" w:type="dxa"/>
          </w:tcPr>
          <w:p w14:paraId="2D30A7C9" w14:textId="77777777" w:rsidR="00A74A91" w:rsidRPr="00E21B7F" w:rsidRDefault="00A74A91" w:rsidP="00624AF9">
            <w:pPr>
              <w:rPr>
                <w:b/>
              </w:rPr>
            </w:pPr>
            <w:r w:rsidRPr="00E21B7F">
              <w:rPr>
                <w:b/>
              </w:rPr>
              <w:t>Event</w:t>
            </w:r>
          </w:p>
        </w:tc>
        <w:tc>
          <w:tcPr>
            <w:tcW w:w="2610" w:type="dxa"/>
          </w:tcPr>
          <w:p w14:paraId="3EA196AC" w14:textId="77777777" w:rsidR="00A74A91" w:rsidRPr="00E21B7F" w:rsidRDefault="00A74A91" w:rsidP="00624AF9">
            <w:pPr>
              <w:rPr>
                <w:b/>
              </w:rPr>
            </w:pPr>
            <w:r w:rsidRPr="00E21B7F">
              <w:rPr>
                <w:b/>
              </w:rPr>
              <w:t>Description</w:t>
            </w:r>
          </w:p>
        </w:tc>
      </w:tr>
      <w:tr w:rsidR="00A74A91" w14:paraId="12DEDC93" w14:textId="77777777" w:rsidTr="00624AF9">
        <w:tc>
          <w:tcPr>
            <w:tcW w:w="535" w:type="dxa"/>
          </w:tcPr>
          <w:p w14:paraId="1572D3DB" w14:textId="77777777" w:rsidR="00A74A91" w:rsidRDefault="00A74A91" w:rsidP="00624AF9">
            <w:r>
              <w:t>1</w:t>
            </w:r>
          </w:p>
        </w:tc>
        <w:tc>
          <w:tcPr>
            <w:tcW w:w="1710" w:type="dxa"/>
          </w:tcPr>
          <w:p w14:paraId="71362B35" w14:textId="77777777" w:rsidR="00A74A91" w:rsidRDefault="00A74A91" w:rsidP="00624AF9">
            <w:r>
              <w:t>Sales off products</w:t>
            </w:r>
          </w:p>
        </w:tc>
        <w:tc>
          <w:tcPr>
            <w:tcW w:w="1530" w:type="dxa"/>
          </w:tcPr>
          <w:p w14:paraId="4624885D" w14:textId="77777777" w:rsidR="00A74A91" w:rsidRDefault="00A74A91" w:rsidP="00624AF9">
            <w:r>
              <w:t>Text</w:t>
            </w:r>
          </w:p>
        </w:tc>
        <w:tc>
          <w:tcPr>
            <w:tcW w:w="2160" w:type="dxa"/>
          </w:tcPr>
          <w:p w14:paraId="02903839" w14:textId="77777777" w:rsidR="00A74A91" w:rsidRDefault="00A74A91" w:rsidP="00624AF9"/>
        </w:tc>
        <w:tc>
          <w:tcPr>
            <w:tcW w:w="1620" w:type="dxa"/>
          </w:tcPr>
          <w:p w14:paraId="71C98D6A" w14:textId="77777777" w:rsidR="00A74A91" w:rsidRDefault="00A74A91" w:rsidP="00624AF9"/>
        </w:tc>
        <w:tc>
          <w:tcPr>
            <w:tcW w:w="2610" w:type="dxa"/>
          </w:tcPr>
          <w:p w14:paraId="5C4309E1" w14:textId="77777777" w:rsidR="00A74A91" w:rsidRDefault="00A74A91" w:rsidP="00624AF9">
            <w:r>
              <w:t>Show name of sales products.</w:t>
            </w:r>
          </w:p>
        </w:tc>
      </w:tr>
      <w:tr w:rsidR="00A74A91" w14:paraId="1D557D66" w14:textId="77777777" w:rsidTr="00624AF9">
        <w:tc>
          <w:tcPr>
            <w:tcW w:w="535" w:type="dxa"/>
          </w:tcPr>
          <w:p w14:paraId="0AC0B318" w14:textId="77777777" w:rsidR="00A74A91" w:rsidRDefault="00A74A91" w:rsidP="00624AF9">
            <w:r>
              <w:t>2</w:t>
            </w:r>
          </w:p>
        </w:tc>
        <w:tc>
          <w:tcPr>
            <w:tcW w:w="1710" w:type="dxa"/>
          </w:tcPr>
          <w:p w14:paraId="1DA36255" w14:textId="77777777" w:rsidR="00A74A91" w:rsidRDefault="00A74A91" w:rsidP="00624AF9">
            <w:r>
              <w:t>Image</w:t>
            </w:r>
          </w:p>
        </w:tc>
        <w:tc>
          <w:tcPr>
            <w:tcW w:w="1530" w:type="dxa"/>
          </w:tcPr>
          <w:p w14:paraId="20001CB7" w14:textId="77777777" w:rsidR="00A74A91" w:rsidRDefault="00A74A91" w:rsidP="00624AF9">
            <w:r>
              <w:t>Text</w:t>
            </w:r>
          </w:p>
        </w:tc>
        <w:tc>
          <w:tcPr>
            <w:tcW w:w="2160" w:type="dxa"/>
          </w:tcPr>
          <w:p w14:paraId="3F5A570C" w14:textId="77777777" w:rsidR="00A74A91" w:rsidRDefault="00A74A91" w:rsidP="00624AF9"/>
        </w:tc>
        <w:tc>
          <w:tcPr>
            <w:tcW w:w="1620" w:type="dxa"/>
          </w:tcPr>
          <w:p w14:paraId="07CA348A" w14:textId="77777777" w:rsidR="00A74A91" w:rsidRDefault="00A74A91" w:rsidP="00624AF9"/>
        </w:tc>
        <w:tc>
          <w:tcPr>
            <w:tcW w:w="2610" w:type="dxa"/>
          </w:tcPr>
          <w:p w14:paraId="734E490D" w14:textId="77777777" w:rsidR="00A74A91" w:rsidRDefault="00A74A91" w:rsidP="00624AF9">
            <w:r>
              <w:t>Show image of products.</w:t>
            </w:r>
          </w:p>
        </w:tc>
      </w:tr>
      <w:tr w:rsidR="00A74A91" w14:paraId="022F24FA" w14:textId="77777777" w:rsidTr="00624AF9">
        <w:tc>
          <w:tcPr>
            <w:tcW w:w="535" w:type="dxa"/>
          </w:tcPr>
          <w:p w14:paraId="73B86753" w14:textId="77777777" w:rsidR="00A74A91" w:rsidRDefault="00A74A91" w:rsidP="00624AF9">
            <w:r>
              <w:t>3</w:t>
            </w:r>
          </w:p>
        </w:tc>
        <w:tc>
          <w:tcPr>
            <w:tcW w:w="1710" w:type="dxa"/>
          </w:tcPr>
          <w:p w14:paraId="0460E0FA" w14:textId="77777777" w:rsidR="00A74A91" w:rsidRDefault="00A74A91" w:rsidP="00624AF9">
            <w:r>
              <w:t>Sort list dropdown</w:t>
            </w:r>
          </w:p>
        </w:tc>
        <w:tc>
          <w:tcPr>
            <w:tcW w:w="1530" w:type="dxa"/>
          </w:tcPr>
          <w:p w14:paraId="13A39A2F" w14:textId="77777777" w:rsidR="00A74A91" w:rsidRDefault="00A74A91" w:rsidP="00624AF9">
            <w:r>
              <w:t>Button</w:t>
            </w:r>
          </w:p>
        </w:tc>
        <w:tc>
          <w:tcPr>
            <w:tcW w:w="2160" w:type="dxa"/>
          </w:tcPr>
          <w:p w14:paraId="065EBBDE" w14:textId="77777777" w:rsidR="00A74A91" w:rsidRDefault="00A74A91" w:rsidP="00624AF9"/>
        </w:tc>
        <w:tc>
          <w:tcPr>
            <w:tcW w:w="1620" w:type="dxa"/>
          </w:tcPr>
          <w:p w14:paraId="7B59EF5D" w14:textId="77777777" w:rsidR="00A74A91" w:rsidRDefault="00A74A91" w:rsidP="00624AF9">
            <w:r>
              <w:t>Click</w:t>
            </w:r>
          </w:p>
        </w:tc>
        <w:tc>
          <w:tcPr>
            <w:tcW w:w="2610" w:type="dxa"/>
          </w:tcPr>
          <w:p w14:paraId="4440BA12" w14:textId="77777777" w:rsidR="00A74A91" w:rsidRDefault="00A74A91" w:rsidP="00624AF9">
            <w:r>
              <w:t>View product by selection.</w:t>
            </w:r>
          </w:p>
        </w:tc>
      </w:tr>
    </w:tbl>
    <w:p w14:paraId="65AA3587" w14:textId="77777777" w:rsidR="00A74A91" w:rsidRPr="00E21B7F" w:rsidRDefault="00A74A91" w:rsidP="00A74A91"/>
    <w:p w14:paraId="4DD46A6A" w14:textId="77777777" w:rsidR="00A74A91" w:rsidRDefault="00A74A91" w:rsidP="006E34E7">
      <w:pPr>
        <w:pStyle w:val="Heading3"/>
        <w:numPr>
          <w:ilvl w:val="0"/>
          <w:numId w:val="4"/>
        </w:numPr>
      </w:pPr>
      <w:bookmarkStart w:id="80" w:name="_Toc74467279"/>
      <w:r w:rsidRPr="00E21B7F">
        <w:lastRenderedPageBreak/>
        <w:t>Product detail</w:t>
      </w:r>
      <w:bookmarkEnd w:id="80"/>
    </w:p>
    <w:p w14:paraId="69034457" w14:textId="53D92096" w:rsidR="00A74A91" w:rsidRDefault="0002161B" w:rsidP="0002161B">
      <w:pPr>
        <w:jc w:val="center"/>
      </w:pPr>
      <w:r>
        <w:rPr>
          <w:noProof/>
        </w:rPr>
        <w:drawing>
          <wp:inline distT="0" distB="0" distL="0" distR="0" wp14:anchorId="147AFA2A" wp14:editId="41577966">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74A91" w14:paraId="5D49E7E0" w14:textId="77777777" w:rsidTr="00624AF9">
        <w:tc>
          <w:tcPr>
            <w:tcW w:w="625" w:type="dxa"/>
          </w:tcPr>
          <w:p w14:paraId="3D61A3A9" w14:textId="77777777" w:rsidR="00A74A91" w:rsidRPr="00E21B7F" w:rsidRDefault="00A74A91" w:rsidP="00624AF9">
            <w:pPr>
              <w:rPr>
                <w:b/>
              </w:rPr>
            </w:pPr>
            <w:r w:rsidRPr="00E21B7F">
              <w:rPr>
                <w:b/>
              </w:rPr>
              <w:br w:type="page"/>
              <w:t>No</w:t>
            </w:r>
          </w:p>
        </w:tc>
        <w:tc>
          <w:tcPr>
            <w:tcW w:w="1620" w:type="dxa"/>
          </w:tcPr>
          <w:p w14:paraId="65D04D01" w14:textId="77777777" w:rsidR="00A74A91" w:rsidRPr="00E21B7F" w:rsidRDefault="00A74A91" w:rsidP="00624AF9">
            <w:pPr>
              <w:rPr>
                <w:b/>
              </w:rPr>
            </w:pPr>
            <w:r w:rsidRPr="00E21B7F">
              <w:rPr>
                <w:b/>
              </w:rPr>
              <w:t>Name</w:t>
            </w:r>
          </w:p>
        </w:tc>
        <w:tc>
          <w:tcPr>
            <w:tcW w:w="1440" w:type="dxa"/>
          </w:tcPr>
          <w:p w14:paraId="03270B90" w14:textId="77777777" w:rsidR="00A74A91" w:rsidRPr="00E21B7F" w:rsidRDefault="00A74A91" w:rsidP="00624AF9">
            <w:pPr>
              <w:rPr>
                <w:b/>
              </w:rPr>
            </w:pPr>
            <w:r w:rsidRPr="00E21B7F">
              <w:rPr>
                <w:b/>
              </w:rPr>
              <w:t>Type</w:t>
            </w:r>
          </w:p>
        </w:tc>
        <w:tc>
          <w:tcPr>
            <w:tcW w:w="2340" w:type="dxa"/>
          </w:tcPr>
          <w:p w14:paraId="0BF351E2" w14:textId="77777777" w:rsidR="00A74A91" w:rsidRPr="00E21B7F" w:rsidRDefault="00A74A91" w:rsidP="00624AF9">
            <w:pPr>
              <w:rPr>
                <w:b/>
              </w:rPr>
            </w:pPr>
            <w:r w:rsidRPr="00E21B7F">
              <w:rPr>
                <w:b/>
              </w:rPr>
              <w:t>Validation</w:t>
            </w:r>
          </w:p>
        </w:tc>
        <w:tc>
          <w:tcPr>
            <w:tcW w:w="1799" w:type="dxa"/>
          </w:tcPr>
          <w:p w14:paraId="1098F1EC" w14:textId="77777777" w:rsidR="00A74A91" w:rsidRPr="00E21B7F" w:rsidRDefault="00A74A91" w:rsidP="00624AF9">
            <w:pPr>
              <w:rPr>
                <w:b/>
              </w:rPr>
            </w:pPr>
            <w:r w:rsidRPr="00E21B7F">
              <w:rPr>
                <w:b/>
              </w:rPr>
              <w:t>Event</w:t>
            </w:r>
          </w:p>
        </w:tc>
        <w:tc>
          <w:tcPr>
            <w:tcW w:w="2341" w:type="dxa"/>
          </w:tcPr>
          <w:p w14:paraId="56859249" w14:textId="77777777" w:rsidR="00A74A91" w:rsidRPr="00E21B7F" w:rsidRDefault="00A74A91" w:rsidP="00624AF9">
            <w:pPr>
              <w:rPr>
                <w:b/>
              </w:rPr>
            </w:pPr>
            <w:r w:rsidRPr="00E21B7F">
              <w:rPr>
                <w:b/>
              </w:rPr>
              <w:t>Description</w:t>
            </w:r>
          </w:p>
        </w:tc>
      </w:tr>
      <w:tr w:rsidR="00A74A91" w14:paraId="1E10EAB7" w14:textId="77777777" w:rsidTr="00624AF9">
        <w:tc>
          <w:tcPr>
            <w:tcW w:w="625" w:type="dxa"/>
          </w:tcPr>
          <w:p w14:paraId="77516D5D" w14:textId="77777777" w:rsidR="00A74A91" w:rsidRDefault="00A74A91" w:rsidP="00624AF9">
            <w:r>
              <w:t>1</w:t>
            </w:r>
          </w:p>
        </w:tc>
        <w:tc>
          <w:tcPr>
            <w:tcW w:w="1620" w:type="dxa"/>
          </w:tcPr>
          <w:p w14:paraId="09DD85B2" w14:textId="77777777" w:rsidR="00A74A91" w:rsidRDefault="00A74A91" w:rsidP="00624AF9">
            <w:r>
              <w:t>Product name</w:t>
            </w:r>
          </w:p>
        </w:tc>
        <w:tc>
          <w:tcPr>
            <w:tcW w:w="1440" w:type="dxa"/>
          </w:tcPr>
          <w:p w14:paraId="125EA95A" w14:textId="77777777" w:rsidR="00A74A91" w:rsidRDefault="00A74A91" w:rsidP="00624AF9">
            <w:r>
              <w:t>Text</w:t>
            </w:r>
          </w:p>
        </w:tc>
        <w:tc>
          <w:tcPr>
            <w:tcW w:w="2340" w:type="dxa"/>
          </w:tcPr>
          <w:p w14:paraId="54939133" w14:textId="77777777" w:rsidR="00A74A91" w:rsidRDefault="00A74A91" w:rsidP="00624AF9"/>
        </w:tc>
        <w:tc>
          <w:tcPr>
            <w:tcW w:w="1799" w:type="dxa"/>
          </w:tcPr>
          <w:p w14:paraId="3C363183" w14:textId="77777777" w:rsidR="00A74A91" w:rsidRDefault="00A74A91" w:rsidP="00624AF9"/>
        </w:tc>
        <w:tc>
          <w:tcPr>
            <w:tcW w:w="2341" w:type="dxa"/>
          </w:tcPr>
          <w:p w14:paraId="06163C38" w14:textId="77777777" w:rsidR="00A74A91" w:rsidRDefault="00A74A91" w:rsidP="00624AF9">
            <w:r>
              <w:t>Show name of product.</w:t>
            </w:r>
          </w:p>
        </w:tc>
      </w:tr>
      <w:tr w:rsidR="00A74A91" w14:paraId="7A8C1A51" w14:textId="77777777" w:rsidTr="00624AF9">
        <w:tc>
          <w:tcPr>
            <w:tcW w:w="625" w:type="dxa"/>
          </w:tcPr>
          <w:p w14:paraId="0A093511" w14:textId="77777777" w:rsidR="00A74A91" w:rsidRDefault="00A74A91" w:rsidP="00624AF9">
            <w:r>
              <w:t>2</w:t>
            </w:r>
          </w:p>
        </w:tc>
        <w:tc>
          <w:tcPr>
            <w:tcW w:w="1620" w:type="dxa"/>
          </w:tcPr>
          <w:p w14:paraId="1E4584B3" w14:textId="77777777" w:rsidR="00A74A91" w:rsidRDefault="00A74A91" w:rsidP="00624AF9">
            <w:r>
              <w:t>Image</w:t>
            </w:r>
          </w:p>
        </w:tc>
        <w:tc>
          <w:tcPr>
            <w:tcW w:w="1440" w:type="dxa"/>
          </w:tcPr>
          <w:p w14:paraId="6C00915B" w14:textId="77777777" w:rsidR="00A74A91" w:rsidRDefault="00A74A91" w:rsidP="00624AF9">
            <w:r>
              <w:t>Text</w:t>
            </w:r>
          </w:p>
        </w:tc>
        <w:tc>
          <w:tcPr>
            <w:tcW w:w="2340" w:type="dxa"/>
          </w:tcPr>
          <w:p w14:paraId="6CD53117" w14:textId="77777777" w:rsidR="00A74A91" w:rsidRDefault="00A74A91" w:rsidP="00624AF9"/>
        </w:tc>
        <w:tc>
          <w:tcPr>
            <w:tcW w:w="1799" w:type="dxa"/>
          </w:tcPr>
          <w:p w14:paraId="49C921E3" w14:textId="77777777" w:rsidR="00A74A91" w:rsidRDefault="00A74A91" w:rsidP="00624AF9"/>
        </w:tc>
        <w:tc>
          <w:tcPr>
            <w:tcW w:w="2341" w:type="dxa"/>
          </w:tcPr>
          <w:p w14:paraId="4425D5E9" w14:textId="77777777" w:rsidR="00A74A91" w:rsidRDefault="00A74A91" w:rsidP="00624AF9">
            <w:r>
              <w:t>Show image of named product.</w:t>
            </w:r>
          </w:p>
        </w:tc>
      </w:tr>
      <w:tr w:rsidR="00A74A91" w14:paraId="49DBFB7F" w14:textId="77777777" w:rsidTr="00624AF9">
        <w:tc>
          <w:tcPr>
            <w:tcW w:w="625" w:type="dxa"/>
          </w:tcPr>
          <w:p w14:paraId="1FC54288" w14:textId="36AF5BFE" w:rsidR="00A74A91" w:rsidRDefault="0002161B" w:rsidP="00624AF9">
            <w:r>
              <w:t>3</w:t>
            </w:r>
          </w:p>
        </w:tc>
        <w:tc>
          <w:tcPr>
            <w:tcW w:w="1620" w:type="dxa"/>
          </w:tcPr>
          <w:p w14:paraId="6D9616E6" w14:textId="77777777" w:rsidR="00A74A91" w:rsidRDefault="00A74A91" w:rsidP="00624AF9">
            <w:r>
              <w:t>Description</w:t>
            </w:r>
          </w:p>
        </w:tc>
        <w:tc>
          <w:tcPr>
            <w:tcW w:w="1440" w:type="dxa"/>
          </w:tcPr>
          <w:p w14:paraId="31F957F0" w14:textId="77777777" w:rsidR="00A74A91" w:rsidRDefault="00A74A91" w:rsidP="00624AF9">
            <w:r>
              <w:t>Text</w:t>
            </w:r>
          </w:p>
        </w:tc>
        <w:tc>
          <w:tcPr>
            <w:tcW w:w="2340" w:type="dxa"/>
          </w:tcPr>
          <w:p w14:paraId="45AF58B2" w14:textId="77777777" w:rsidR="00A74A91" w:rsidRDefault="00A74A91" w:rsidP="00624AF9"/>
        </w:tc>
        <w:tc>
          <w:tcPr>
            <w:tcW w:w="1799" w:type="dxa"/>
          </w:tcPr>
          <w:p w14:paraId="72EA7B94" w14:textId="77777777" w:rsidR="00A74A91" w:rsidRDefault="00A74A91" w:rsidP="00624AF9"/>
        </w:tc>
        <w:tc>
          <w:tcPr>
            <w:tcW w:w="2341" w:type="dxa"/>
          </w:tcPr>
          <w:p w14:paraId="2893D195" w14:textId="77777777" w:rsidR="00A74A91" w:rsidRDefault="00A74A91" w:rsidP="00624AF9">
            <w:r>
              <w:t>Show description of product.</w:t>
            </w:r>
          </w:p>
        </w:tc>
      </w:tr>
      <w:tr w:rsidR="00A74A91" w14:paraId="6C311CE2" w14:textId="77777777" w:rsidTr="00624AF9">
        <w:tc>
          <w:tcPr>
            <w:tcW w:w="625" w:type="dxa"/>
          </w:tcPr>
          <w:p w14:paraId="0807F74F" w14:textId="552F8A75" w:rsidR="00A74A91" w:rsidRDefault="0002161B" w:rsidP="00624AF9">
            <w:r>
              <w:t>4</w:t>
            </w:r>
          </w:p>
        </w:tc>
        <w:tc>
          <w:tcPr>
            <w:tcW w:w="1620" w:type="dxa"/>
          </w:tcPr>
          <w:p w14:paraId="34A74819" w14:textId="77777777" w:rsidR="00A74A91" w:rsidRDefault="00A74A91" w:rsidP="00624AF9">
            <w:r>
              <w:t>Change page</w:t>
            </w:r>
          </w:p>
        </w:tc>
        <w:tc>
          <w:tcPr>
            <w:tcW w:w="1440" w:type="dxa"/>
          </w:tcPr>
          <w:p w14:paraId="1085BBFB" w14:textId="77777777" w:rsidR="00A74A91" w:rsidRDefault="00A74A91" w:rsidP="00624AF9">
            <w:r>
              <w:t>Link</w:t>
            </w:r>
          </w:p>
        </w:tc>
        <w:tc>
          <w:tcPr>
            <w:tcW w:w="2340" w:type="dxa"/>
          </w:tcPr>
          <w:p w14:paraId="758937F0" w14:textId="77777777" w:rsidR="00A74A91" w:rsidRDefault="00A74A91" w:rsidP="00624AF9"/>
        </w:tc>
        <w:tc>
          <w:tcPr>
            <w:tcW w:w="1799" w:type="dxa"/>
          </w:tcPr>
          <w:p w14:paraId="2C33F563" w14:textId="77777777" w:rsidR="00A74A91" w:rsidRDefault="00A74A91" w:rsidP="00624AF9">
            <w:r>
              <w:t>Click</w:t>
            </w:r>
          </w:p>
        </w:tc>
        <w:tc>
          <w:tcPr>
            <w:tcW w:w="2341" w:type="dxa"/>
          </w:tcPr>
          <w:p w14:paraId="6059B2E6" w14:textId="77777777" w:rsidR="00A74A91" w:rsidRDefault="00A74A91" w:rsidP="00624AF9">
            <w:r>
              <w:t>Go to next or previous page.</w:t>
            </w:r>
          </w:p>
        </w:tc>
      </w:tr>
    </w:tbl>
    <w:p w14:paraId="332E098E" w14:textId="77777777" w:rsidR="00A74A91" w:rsidRPr="00E21B7F" w:rsidRDefault="00A74A91" w:rsidP="00A74A91"/>
    <w:p w14:paraId="08316561" w14:textId="77777777" w:rsidR="00A74A91" w:rsidRDefault="00A74A91" w:rsidP="006E34E7">
      <w:pPr>
        <w:pStyle w:val="Heading3"/>
        <w:numPr>
          <w:ilvl w:val="0"/>
          <w:numId w:val="4"/>
        </w:numPr>
      </w:pPr>
      <w:bookmarkStart w:id="81" w:name="_Toc74467280"/>
      <w:r w:rsidRPr="00E21B7F">
        <w:t>View cart</w:t>
      </w:r>
      <w:bookmarkEnd w:id="81"/>
    </w:p>
    <w:p w14:paraId="6A0AF714" w14:textId="4DB57FC3" w:rsidR="00A74A91" w:rsidRDefault="0002161B" w:rsidP="0002161B">
      <w:pPr>
        <w:jc w:val="center"/>
      </w:pPr>
      <w:r>
        <w:rPr>
          <w:noProof/>
        </w:rPr>
        <w:drawing>
          <wp:inline distT="0" distB="0" distL="0" distR="0" wp14:anchorId="64E4AA6C" wp14:editId="014BA2E9">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41B5A6FD" w14:textId="77777777" w:rsidR="00A74A91" w:rsidRDefault="00A74A91" w:rsidP="00A74A91"/>
    <w:tbl>
      <w:tblPr>
        <w:tblStyle w:val="TableGrid"/>
        <w:tblW w:w="10165" w:type="dxa"/>
        <w:tblLook w:val="04A0" w:firstRow="1" w:lastRow="0" w:firstColumn="1" w:lastColumn="0" w:noHBand="0" w:noVBand="1"/>
      </w:tblPr>
      <w:tblGrid>
        <w:gridCol w:w="625"/>
        <w:gridCol w:w="1620"/>
        <w:gridCol w:w="1440"/>
        <w:gridCol w:w="2430"/>
        <w:gridCol w:w="1709"/>
        <w:gridCol w:w="2341"/>
      </w:tblGrid>
      <w:tr w:rsidR="00A74A91" w14:paraId="111B987C" w14:textId="77777777" w:rsidTr="00624AF9">
        <w:tc>
          <w:tcPr>
            <w:tcW w:w="625" w:type="dxa"/>
          </w:tcPr>
          <w:p w14:paraId="70D400E3" w14:textId="77777777" w:rsidR="00A74A91" w:rsidRPr="00E21B7F" w:rsidRDefault="00A74A91" w:rsidP="00624AF9">
            <w:pPr>
              <w:rPr>
                <w:b/>
              </w:rPr>
            </w:pPr>
            <w:r w:rsidRPr="00E21B7F">
              <w:rPr>
                <w:b/>
              </w:rPr>
              <w:br w:type="page"/>
              <w:t>No</w:t>
            </w:r>
          </w:p>
        </w:tc>
        <w:tc>
          <w:tcPr>
            <w:tcW w:w="1620" w:type="dxa"/>
          </w:tcPr>
          <w:p w14:paraId="10330186" w14:textId="77777777" w:rsidR="00A74A91" w:rsidRPr="00E21B7F" w:rsidRDefault="00A74A91" w:rsidP="00624AF9">
            <w:pPr>
              <w:rPr>
                <w:b/>
              </w:rPr>
            </w:pPr>
            <w:r w:rsidRPr="00E21B7F">
              <w:rPr>
                <w:b/>
              </w:rPr>
              <w:t>Name</w:t>
            </w:r>
          </w:p>
        </w:tc>
        <w:tc>
          <w:tcPr>
            <w:tcW w:w="1440" w:type="dxa"/>
          </w:tcPr>
          <w:p w14:paraId="0FCE2B4E" w14:textId="77777777" w:rsidR="00A74A91" w:rsidRPr="00E21B7F" w:rsidRDefault="00A74A91" w:rsidP="00624AF9">
            <w:pPr>
              <w:rPr>
                <w:b/>
              </w:rPr>
            </w:pPr>
            <w:r w:rsidRPr="00E21B7F">
              <w:rPr>
                <w:b/>
              </w:rPr>
              <w:t>Type</w:t>
            </w:r>
          </w:p>
        </w:tc>
        <w:tc>
          <w:tcPr>
            <w:tcW w:w="2430" w:type="dxa"/>
          </w:tcPr>
          <w:p w14:paraId="735FF698" w14:textId="77777777" w:rsidR="00A74A91" w:rsidRPr="00E21B7F" w:rsidRDefault="00A74A91" w:rsidP="00624AF9">
            <w:pPr>
              <w:rPr>
                <w:b/>
              </w:rPr>
            </w:pPr>
            <w:r w:rsidRPr="00E21B7F">
              <w:rPr>
                <w:b/>
              </w:rPr>
              <w:t>Validation</w:t>
            </w:r>
          </w:p>
        </w:tc>
        <w:tc>
          <w:tcPr>
            <w:tcW w:w="1709" w:type="dxa"/>
          </w:tcPr>
          <w:p w14:paraId="43842C51" w14:textId="77777777" w:rsidR="00A74A91" w:rsidRPr="00E21B7F" w:rsidRDefault="00A74A91" w:rsidP="00624AF9">
            <w:pPr>
              <w:rPr>
                <w:b/>
              </w:rPr>
            </w:pPr>
            <w:r w:rsidRPr="00E21B7F">
              <w:rPr>
                <w:b/>
              </w:rPr>
              <w:t>Event</w:t>
            </w:r>
          </w:p>
        </w:tc>
        <w:tc>
          <w:tcPr>
            <w:tcW w:w="2341" w:type="dxa"/>
          </w:tcPr>
          <w:p w14:paraId="40A4E615" w14:textId="77777777" w:rsidR="00A74A91" w:rsidRPr="00E21B7F" w:rsidRDefault="00A74A91" w:rsidP="00624AF9">
            <w:pPr>
              <w:rPr>
                <w:b/>
              </w:rPr>
            </w:pPr>
            <w:r w:rsidRPr="00E21B7F">
              <w:rPr>
                <w:b/>
              </w:rPr>
              <w:t>Description</w:t>
            </w:r>
          </w:p>
        </w:tc>
      </w:tr>
      <w:tr w:rsidR="00A74A91" w14:paraId="4FDB1BF2" w14:textId="77777777" w:rsidTr="00624AF9">
        <w:tc>
          <w:tcPr>
            <w:tcW w:w="625" w:type="dxa"/>
          </w:tcPr>
          <w:p w14:paraId="6AB59341" w14:textId="77777777" w:rsidR="00A74A91" w:rsidRDefault="00A74A91" w:rsidP="00624AF9">
            <w:r>
              <w:t>1</w:t>
            </w:r>
          </w:p>
        </w:tc>
        <w:tc>
          <w:tcPr>
            <w:tcW w:w="1620" w:type="dxa"/>
          </w:tcPr>
          <w:p w14:paraId="52DF0605" w14:textId="77777777" w:rsidR="00A74A91" w:rsidRDefault="00A74A91" w:rsidP="00624AF9">
            <w:r>
              <w:t>Close</w:t>
            </w:r>
          </w:p>
        </w:tc>
        <w:tc>
          <w:tcPr>
            <w:tcW w:w="1440" w:type="dxa"/>
          </w:tcPr>
          <w:p w14:paraId="50F6CCC0" w14:textId="77777777" w:rsidR="00A74A91" w:rsidRDefault="00A74A91" w:rsidP="00624AF9">
            <w:r>
              <w:t>Link</w:t>
            </w:r>
          </w:p>
        </w:tc>
        <w:tc>
          <w:tcPr>
            <w:tcW w:w="2430" w:type="dxa"/>
          </w:tcPr>
          <w:p w14:paraId="2719C0E9" w14:textId="77777777" w:rsidR="00A74A91" w:rsidRDefault="00A74A91" w:rsidP="00624AF9"/>
        </w:tc>
        <w:tc>
          <w:tcPr>
            <w:tcW w:w="1709" w:type="dxa"/>
          </w:tcPr>
          <w:p w14:paraId="220A7859" w14:textId="77777777" w:rsidR="00A74A91" w:rsidRDefault="00A74A91" w:rsidP="00624AF9">
            <w:r>
              <w:t>Click</w:t>
            </w:r>
          </w:p>
        </w:tc>
        <w:tc>
          <w:tcPr>
            <w:tcW w:w="2341" w:type="dxa"/>
          </w:tcPr>
          <w:p w14:paraId="06B7AFAC" w14:textId="77777777" w:rsidR="00A74A91" w:rsidRDefault="00A74A91" w:rsidP="00624AF9">
            <w:r>
              <w:t>Go back to previous page.</w:t>
            </w:r>
          </w:p>
        </w:tc>
      </w:tr>
      <w:tr w:rsidR="00A74A91" w14:paraId="05274049" w14:textId="77777777" w:rsidTr="00624AF9">
        <w:tc>
          <w:tcPr>
            <w:tcW w:w="625" w:type="dxa"/>
          </w:tcPr>
          <w:p w14:paraId="23CBF12D" w14:textId="77777777" w:rsidR="00A74A91" w:rsidRDefault="00A74A91" w:rsidP="00624AF9">
            <w:r>
              <w:t>2</w:t>
            </w:r>
          </w:p>
        </w:tc>
        <w:tc>
          <w:tcPr>
            <w:tcW w:w="1620" w:type="dxa"/>
          </w:tcPr>
          <w:p w14:paraId="61F01227" w14:textId="77777777" w:rsidR="00A74A91" w:rsidRDefault="00A74A91" w:rsidP="00624AF9">
            <w:r>
              <w:t>Table (Name)</w:t>
            </w:r>
          </w:p>
        </w:tc>
        <w:tc>
          <w:tcPr>
            <w:tcW w:w="1440" w:type="dxa"/>
          </w:tcPr>
          <w:p w14:paraId="51F554F5" w14:textId="77777777" w:rsidR="00A74A91" w:rsidRDefault="00A74A91" w:rsidP="00624AF9">
            <w:r>
              <w:t>Text</w:t>
            </w:r>
          </w:p>
        </w:tc>
        <w:tc>
          <w:tcPr>
            <w:tcW w:w="2430" w:type="dxa"/>
          </w:tcPr>
          <w:p w14:paraId="4BC91F55" w14:textId="77777777" w:rsidR="00A74A91" w:rsidRDefault="00A74A91" w:rsidP="00624AF9"/>
        </w:tc>
        <w:tc>
          <w:tcPr>
            <w:tcW w:w="1709" w:type="dxa"/>
          </w:tcPr>
          <w:p w14:paraId="7DC3E208" w14:textId="77777777" w:rsidR="00A74A91" w:rsidRDefault="00A74A91" w:rsidP="00624AF9"/>
        </w:tc>
        <w:tc>
          <w:tcPr>
            <w:tcW w:w="2341" w:type="dxa"/>
          </w:tcPr>
          <w:p w14:paraId="5EC34B29" w14:textId="77777777" w:rsidR="00A74A91" w:rsidRDefault="00A74A91" w:rsidP="00624AF9">
            <w:r>
              <w:t>Show name of selected products.</w:t>
            </w:r>
          </w:p>
        </w:tc>
      </w:tr>
      <w:tr w:rsidR="00A74A91" w14:paraId="544A3936" w14:textId="77777777" w:rsidTr="00624AF9">
        <w:tc>
          <w:tcPr>
            <w:tcW w:w="625" w:type="dxa"/>
          </w:tcPr>
          <w:p w14:paraId="4DD9E292" w14:textId="77777777" w:rsidR="00A74A91" w:rsidRDefault="00A74A91" w:rsidP="00624AF9">
            <w:r>
              <w:t>3</w:t>
            </w:r>
          </w:p>
        </w:tc>
        <w:tc>
          <w:tcPr>
            <w:tcW w:w="1620" w:type="dxa"/>
          </w:tcPr>
          <w:p w14:paraId="3AD5E1C4" w14:textId="77777777" w:rsidR="00A74A91" w:rsidRDefault="00A74A91" w:rsidP="00624AF9">
            <w:r>
              <w:t>Table (Quantity)</w:t>
            </w:r>
          </w:p>
        </w:tc>
        <w:tc>
          <w:tcPr>
            <w:tcW w:w="1440" w:type="dxa"/>
          </w:tcPr>
          <w:p w14:paraId="3A42F72B" w14:textId="77777777" w:rsidR="00A74A91" w:rsidRDefault="00A74A91" w:rsidP="00624AF9">
            <w:r>
              <w:t>Number</w:t>
            </w:r>
          </w:p>
        </w:tc>
        <w:tc>
          <w:tcPr>
            <w:tcW w:w="2430" w:type="dxa"/>
          </w:tcPr>
          <w:p w14:paraId="3610F3BB" w14:textId="77777777" w:rsidR="00A74A91" w:rsidRDefault="00A74A91" w:rsidP="00624AF9"/>
        </w:tc>
        <w:tc>
          <w:tcPr>
            <w:tcW w:w="1709" w:type="dxa"/>
          </w:tcPr>
          <w:p w14:paraId="43630EDF" w14:textId="77777777" w:rsidR="00A74A91" w:rsidRDefault="00A74A91" w:rsidP="00624AF9"/>
        </w:tc>
        <w:tc>
          <w:tcPr>
            <w:tcW w:w="2341" w:type="dxa"/>
          </w:tcPr>
          <w:p w14:paraId="4A3E54DB" w14:textId="77777777" w:rsidR="00A74A91" w:rsidRDefault="00A74A91" w:rsidP="00624AF9">
            <w:r>
              <w:t>Show quantity of selected products.</w:t>
            </w:r>
          </w:p>
        </w:tc>
      </w:tr>
      <w:tr w:rsidR="00A74A91" w14:paraId="7738DB7A" w14:textId="77777777" w:rsidTr="00624AF9">
        <w:tc>
          <w:tcPr>
            <w:tcW w:w="625" w:type="dxa"/>
          </w:tcPr>
          <w:p w14:paraId="3E81BCC9" w14:textId="77777777" w:rsidR="00A74A91" w:rsidRDefault="00A74A91" w:rsidP="00624AF9">
            <w:r>
              <w:lastRenderedPageBreak/>
              <w:t>4</w:t>
            </w:r>
          </w:p>
        </w:tc>
        <w:tc>
          <w:tcPr>
            <w:tcW w:w="1620" w:type="dxa"/>
          </w:tcPr>
          <w:p w14:paraId="123441A4" w14:textId="77777777" w:rsidR="00A74A91" w:rsidRDefault="00A74A91" w:rsidP="00624AF9">
            <w:r>
              <w:t>Table (Price)</w:t>
            </w:r>
          </w:p>
        </w:tc>
        <w:tc>
          <w:tcPr>
            <w:tcW w:w="1440" w:type="dxa"/>
          </w:tcPr>
          <w:p w14:paraId="79C6E327" w14:textId="77777777" w:rsidR="00A74A91" w:rsidRDefault="00A74A91" w:rsidP="00624AF9">
            <w:r>
              <w:t>Number</w:t>
            </w:r>
          </w:p>
        </w:tc>
        <w:tc>
          <w:tcPr>
            <w:tcW w:w="2430" w:type="dxa"/>
          </w:tcPr>
          <w:p w14:paraId="5E05404F" w14:textId="77777777" w:rsidR="00A74A91" w:rsidRDefault="00A74A91" w:rsidP="00624AF9"/>
        </w:tc>
        <w:tc>
          <w:tcPr>
            <w:tcW w:w="1709" w:type="dxa"/>
          </w:tcPr>
          <w:p w14:paraId="0A80FB55" w14:textId="77777777" w:rsidR="00A74A91" w:rsidRDefault="00A74A91" w:rsidP="00624AF9"/>
        </w:tc>
        <w:tc>
          <w:tcPr>
            <w:tcW w:w="2341" w:type="dxa"/>
          </w:tcPr>
          <w:p w14:paraId="11369D2F" w14:textId="77777777" w:rsidR="00A74A91" w:rsidRDefault="00A74A91" w:rsidP="00624AF9">
            <w:r>
              <w:t>Show unit price of selected products.</w:t>
            </w:r>
          </w:p>
        </w:tc>
      </w:tr>
      <w:tr w:rsidR="00A74A91" w14:paraId="00F6BC86" w14:textId="77777777" w:rsidTr="00624AF9">
        <w:tc>
          <w:tcPr>
            <w:tcW w:w="625" w:type="dxa"/>
          </w:tcPr>
          <w:p w14:paraId="5B48DB7E" w14:textId="77777777" w:rsidR="00A74A91" w:rsidRDefault="00A74A91" w:rsidP="00624AF9">
            <w:r>
              <w:t>5</w:t>
            </w:r>
          </w:p>
        </w:tc>
        <w:tc>
          <w:tcPr>
            <w:tcW w:w="1620" w:type="dxa"/>
          </w:tcPr>
          <w:p w14:paraId="15195A80" w14:textId="77777777" w:rsidR="00A74A91" w:rsidRDefault="00A74A91" w:rsidP="00624AF9">
            <w:r>
              <w:t>Table (remove button)</w:t>
            </w:r>
          </w:p>
        </w:tc>
        <w:tc>
          <w:tcPr>
            <w:tcW w:w="1440" w:type="dxa"/>
          </w:tcPr>
          <w:p w14:paraId="08B19F4B" w14:textId="77777777" w:rsidR="00A74A91" w:rsidRDefault="00A74A91" w:rsidP="00624AF9">
            <w:r>
              <w:t>Button</w:t>
            </w:r>
          </w:p>
        </w:tc>
        <w:tc>
          <w:tcPr>
            <w:tcW w:w="2430" w:type="dxa"/>
          </w:tcPr>
          <w:p w14:paraId="2138BBF7" w14:textId="77777777" w:rsidR="00A74A91" w:rsidRDefault="00A74A91" w:rsidP="00624AF9"/>
        </w:tc>
        <w:tc>
          <w:tcPr>
            <w:tcW w:w="1709" w:type="dxa"/>
          </w:tcPr>
          <w:p w14:paraId="188FC3A8" w14:textId="77777777" w:rsidR="00A74A91" w:rsidRDefault="00A74A91" w:rsidP="00624AF9">
            <w:r>
              <w:t>Click</w:t>
            </w:r>
          </w:p>
        </w:tc>
        <w:tc>
          <w:tcPr>
            <w:tcW w:w="2341" w:type="dxa"/>
          </w:tcPr>
          <w:p w14:paraId="5E51BE19" w14:textId="77777777" w:rsidR="00A74A91" w:rsidRDefault="00A74A91" w:rsidP="00624AF9">
            <w:r>
              <w:t>Remove selected product.</w:t>
            </w:r>
          </w:p>
        </w:tc>
      </w:tr>
      <w:tr w:rsidR="00A74A91" w14:paraId="5AC976D6" w14:textId="77777777" w:rsidTr="00624AF9">
        <w:tc>
          <w:tcPr>
            <w:tcW w:w="625" w:type="dxa"/>
          </w:tcPr>
          <w:p w14:paraId="14AB0253" w14:textId="77777777" w:rsidR="00A74A91" w:rsidRDefault="00A74A91" w:rsidP="00624AF9">
            <w:r>
              <w:t>6</w:t>
            </w:r>
          </w:p>
        </w:tc>
        <w:tc>
          <w:tcPr>
            <w:tcW w:w="1620" w:type="dxa"/>
          </w:tcPr>
          <w:p w14:paraId="7F84F2FB" w14:textId="77777777" w:rsidR="00A74A91" w:rsidRDefault="00A74A91" w:rsidP="00624AF9">
            <w:r>
              <w:t>Total price</w:t>
            </w:r>
          </w:p>
        </w:tc>
        <w:tc>
          <w:tcPr>
            <w:tcW w:w="1440" w:type="dxa"/>
          </w:tcPr>
          <w:p w14:paraId="2A6A81CE" w14:textId="77777777" w:rsidR="00A74A91" w:rsidRDefault="00A74A91" w:rsidP="00624AF9">
            <w:r>
              <w:t>Number</w:t>
            </w:r>
          </w:p>
        </w:tc>
        <w:tc>
          <w:tcPr>
            <w:tcW w:w="2430" w:type="dxa"/>
          </w:tcPr>
          <w:p w14:paraId="53028C62" w14:textId="77777777" w:rsidR="00A74A91" w:rsidRDefault="00A74A91" w:rsidP="00624AF9"/>
        </w:tc>
        <w:tc>
          <w:tcPr>
            <w:tcW w:w="1709" w:type="dxa"/>
          </w:tcPr>
          <w:p w14:paraId="23D06F8F" w14:textId="77777777" w:rsidR="00A74A91" w:rsidRDefault="00A74A91" w:rsidP="00624AF9"/>
        </w:tc>
        <w:tc>
          <w:tcPr>
            <w:tcW w:w="2341" w:type="dxa"/>
          </w:tcPr>
          <w:p w14:paraId="0E548044" w14:textId="77777777" w:rsidR="00A74A91" w:rsidRDefault="00A74A91" w:rsidP="00624AF9">
            <w:r>
              <w:t>Show total price of selected products after plus quantity.</w:t>
            </w:r>
          </w:p>
        </w:tc>
      </w:tr>
      <w:tr w:rsidR="00A74A91" w14:paraId="76E077C4" w14:textId="77777777" w:rsidTr="00624AF9">
        <w:tc>
          <w:tcPr>
            <w:tcW w:w="625" w:type="dxa"/>
          </w:tcPr>
          <w:p w14:paraId="7DE0CA2D" w14:textId="77777777" w:rsidR="00A74A91" w:rsidRDefault="00A74A91" w:rsidP="00624AF9">
            <w:r>
              <w:t>7</w:t>
            </w:r>
          </w:p>
        </w:tc>
        <w:tc>
          <w:tcPr>
            <w:tcW w:w="1620" w:type="dxa"/>
          </w:tcPr>
          <w:p w14:paraId="33B929C4" w14:textId="77777777" w:rsidR="00A74A91" w:rsidRDefault="00A74A91" w:rsidP="00624AF9">
            <w:r>
              <w:t>Check out</w:t>
            </w:r>
          </w:p>
        </w:tc>
        <w:tc>
          <w:tcPr>
            <w:tcW w:w="1440" w:type="dxa"/>
          </w:tcPr>
          <w:p w14:paraId="61842323" w14:textId="77777777" w:rsidR="00A74A91" w:rsidRDefault="00A74A91" w:rsidP="00624AF9">
            <w:r>
              <w:t>Button</w:t>
            </w:r>
          </w:p>
        </w:tc>
        <w:tc>
          <w:tcPr>
            <w:tcW w:w="2430" w:type="dxa"/>
          </w:tcPr>
          <w:p w14:paraId="2544D4E0" w14:textId="77777777" w:rsidR="00A74A91" w:rsidRDefault="00A74A91" w:rsidP="00624AF9"/>
        </w:tc>
        <w:tc>
          <w:tcPr>
            <w:tcW w:w="1709" w:type="dxa"/>
          </w:tcPr>
          <w:p w14:paraId="5CA76313" w14:textId="77777777" w:rsidR="00A74A91" w:rsidRDefault="00A74A91" w:rsidP="00624AF9">
            <w:r>
              <w:t>Click</w:t>
            </w:r>
          </w:p>
        </w:tc>
        <w:tc>
          <w:tcPr>
            <w:tcW w:w="2341" w:type="dxa"/>
          </w:tcPr>
          <w:p w14:paraId="1C90B79B" w14:textId="77777777" w:rsidR="00A74A91" w:rsidRDefault="00A74A91" w:rsidP="00624AF9">
            <w:r>
              <w:t>Go to check out page.</w:t>
            </w:r>
          </w:p>
        </w:tc>
      </w:tr>
    </w:tbl>
    <w:p w14:paraId="1C5F9ED4" w14:textId="77777777" w:rsidR="00A74A91" w:rsidRDefault="00A74A91" w:rsidP="006E34E7">
      <w:pPr>
        <w:pStyle w:val="Heading3"/>
        <w:numPr>
          <w:ilvl w:val="0"/>
          <w:numId w:val="4"/>
        </w:numPr>
      </w:pPr>
      <w:bookmarkStart w:id="82" w:name="_Toc74467281"/>
      <w:r w:rsidRPr="00E21B7F">
        <w:t>Check out</w:t>
      </w:r>
      <w:bookmarkEnd w:id="82"/>
    </w:p>
    <w:p w14:paraId="1B5CF1FA" w14:textId="2CDB6B54" w:rsidR="00A74A91" w:rsidRDefault="0002161B" w:rsidP="00A74A91">
      <w:r>
        <w:rPr>
          <w:noProof/>
        </w:rPr>
        <w:drawing>
          <wp:inline distT="0" distB="0" distL="0" distR="0" wp14:anchorId="71EE5124" wp14:editId="0A7B0780">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74A91" w14:paraId="6A28AF7D" w14:textId="77777777" w:rsidTr="00624AF9">
        <w:tc>
          <w:tcPr>
            <w:tcW w:w="535" w:type="dxa"/>
          </w:tcPr>
          <w:p w14:paraId="57BBB7D2" w14:textId="77777777" w:rsidR="00A74A91" w:rsidRPr="00C2264A" w:rsidRDefault="00A74A91" w:rsidP="00624AF9">
            <w:pPr>
              <w:rPr>
                <w:b/>
              </w:rPr>
            </w:pPr>
            <w:r w:rsidRPr="00C2264A">
              <w:rPr>
                <w:b/>
              </w:rPr>
              <w:br w:type="page"/>
              <w:t>No</w:t>
            </w:r>
          </w:p>
        </w:tc>
        <w:tc>
          <w:tcPr>
            <w:tcW w:w="1800" w:type="dxa"/>
          </w:tcPr>
          <w:p w14:paraId="5787CF60" w14:textId="77777777" w:rsidR="00A74A91" w:rsidRPr="00C2264A" w:rsidRDefault="00A74A91" w:rsidP="00624AF9">
            <w:pPr>
              <w:rPr>
                <w:b/>
              </w:rPr>
            </w:pPr>
            <w:r w:rsidRPr="00C2264A">
              <w:rPr>
                <w:b/>
              </w:rPr>
              <w:t>Name</w:t>
            </w:r>
          </w:p>
        </w:tc>
        <w:tc>
          <w:tcPr>
            <w:tcW w:w="1440" w:type="dxa"/>
          </w:tcPr>
          <w:p w14:paraId="102B78C9" w14:textId="77777777" w:rsidR="00A74A91" w:rsidRPr="00C2264A" w:rsidRDefault="00A74A91" w:rsidP="00624AF9">
            <w:pPr>
              <w:rPr>
                <w:b/>
              </w:rPr>
            </w:pPr>
            <w:r w:rsidRPr="00C2264A">
              <w:rPr>
                <w:b/>
              </w:rPr>
              <w:t>Type</w:t>
            </w:r>
          </w:p>
        </w:tc>
        <w:tc>
          <w:tcPr>
            <w:tcW w:w="2250" w:type="dxa"/>
          </w:tcPr>
          <w:p w14:paraId="6EC56180" w14:textId="77777777" w:rsidR="00A74A91" w:rsidRPr="00C2264A" w:rsidRDefault="00A74A91" w:rsidP="00624AF9">
            <w:pPr>
              <w:rPr>
                <w:b/>
              </w:rPr>
            </w:pPr>
            <w:r w:rsidRPr="00C2264A">
              <w:rPr>
                <w:b/>
              </w:rPr>
              <w:t>Validation</w:t>
            </w:r>
          </w:p>
        </w:tc>
        <w:tc>
          <w:tcPr>
            <w:tcW w:w="1440" w:type="dxa"/>
          </w:tcPr>
          <w:p w14:paraId="253A6B54" w14:textId="77777777" w:rsidR="00A74A91" w:rsidRPr="00C2264A" w:rsidRDefault="00A74A91" w:rsidP="00624AF9">
            <w:pPr>
              <w:rPr>
                <w:b/>
              </w:rPr>
            </w:pPr>
            <w:r w:rsidRPr="00C2264A">
              <w:rPr>
                <w:b/>
              </w:rPr>
              <w:t>Event</w:t>
            </w:r>
          </w:p>
        </w:tc>
        <w:tc>
          <w:tcPr>
            <w:tcW w:w="2610" w:type="dxa"/>
          </w:tcPr>
          <w:p w14:paraId="4D344ADC" w14:textId="77777777" w:rsidR="00A74A91" w:rsidRPr="00C2264A" w:rsidRDefault="00A74A91" w:rsidP="00624AF9">
            <w:pPr>
              <w:rPr>
                <w:b/>
              </w:rPr>
            </w:pPr>
            <w:r w:rsidRPr="00C2264A">
              <w:rPr>
                <w:b/>
              </w:rPr>
              <w:t>Description</w:t>
            </w:r>
          </w:p>
        </w:tc>
      </w:tr>
      <w:tr w:rsidR="00A74A91" w14:paraId="04C298CA" w14:textId="77777777" w:rsidTr="00624AF9">
        <w:tc>
          <w:tcPr>
            <w:tcW w:w="535" w:type="dxa"/>
          </w:tcPr>
          <w:p w14:paraId="35E138E2" w14:textId="77777777" w:rsidR="00A74A91" w:rsidRDefault="00A74A91" w:rsidP="00624AF9">
            <w:r>
              <w:t>1</w:t>
            </w:r>
          </w:p>
        </w:tc>
        <w:tc>
          <w:tcPr>
            <w:tcW w:w="1800" w:type="dxa"/>
          </w:tcPr>
          <w:p w14:paraId="1C501437" w14:textId="77777777" w:rsidR="00A74A91" w:rsidRDefault="00A74A91" w:rsidP="00624AF9">
            <w:r>
              <w:t>Check out</w:t>
            </w:r>
          </w:p>
        </w:tc>
        <w:tc>
          <w:tcPr>
            <w:tcW w:w="1440" w:type="dxa"/>
          </w:tcPr>
          <w:p w14:paraId="47243ADA" w14:textId="77777777" w:rsidR="00A74A91" w:rsidRDefault="00A74A91" w:rsidP="00624AF9">
            <w:r>
              <w:t>Link</w:t>
            </w:r>
          </w:p>
        </w:tc>
        <w:tc>
          <w:tcPr>
            <w:tcW w:w="2250" w:type="dxa"/>
          </w:tcPr>
          <w:p w14:paraId="53F291DD" w14:textId="77777777" w:rsidR="00A74A91" w:rsidRDefault="00A74A91" w:rsidP="00624AF9"/>
        </w:tc>
        <w:tc>
          <w:tcPr>
            <w:tcW w:w="1440" w:type="dxa"/>
          </w:tcPr>
          <w:p w14:paraId="1BD2AEDE" w14:textId="77777777" w:rsidR="00A74A91" w:rsidRDefault="00A74A91" w:rsidP="00624AF9"/>
        </w:tc>
        <w:tc>
          <w:tcPr>
            <w:tcW w:w="2610" w:type="dxa"/>
          </w:tcPr>
          <w:p w14:paraId="7C8B3D7B" w14:textId="77777777" w:rsidR="00A74A91" w:rsidRDefault="00A74A91" w:rsidP="00624AF9">
            <w:r>
              <w:t>Check out process.</w:t>
            </w:r>
          </w:p>
        </w:tc>
      </w:tr>
      <w:tr w:rsidR="00A74A91" w14:paraId="17168B69" w14:textId="77777777" w:rsidTr="00624AF9">
        <w:tc>
          <w:tcPr>
            <w:tcW w:w="535" w:type="dxa"/>
          </w:tcPr>
          <w:p w14:paraId="386C2FA9" w14:textId="77777777" w:rsidR="00A74A91" w:rsidRDefault="00A74A91" w:rsidP="00624AF9">
            <w:r>
              <w:t>2</w:t>
            </w:r>
          </w:p>
        </w:tc>
        <w:tc>
          <w:tcPr>
            <w:tcW w:w="1800" w:type="dxa"/>
          </w:tcPr>
          <w:p w14:paraId="296D3BAA" w14:textId="77777777" w:rsidR="00A74A91" w:rsidRDefault="00A74A91" w:rsidP="00624AF9">
            <w:r>
              <w:t xml:space="preserve">Count of number </w:t>
            </w:r>
            <w:r>
              <w:lastRenderedPageBreak/>
              <w:t>product in cart</w:t>
            </w:r>
          </w:p>
        </w:tc>
        <w:tc>
          <w:tcPr>
            <w:tcW w:w="1440" w:type="dxa"/>
          </w:tcPr>
          <w:p w14:paraId="5E96B75B" w14:textId="77777777" w:rsidR="00A74A91" w:rsidRDefault="00A74A91" w:rsidP="00624AF9">
            <w:r>
              <w:lastRenderedPageBreak/>
              <w:t>Text</w:t>
            </w:r>
          </w:p>
        </w:tc>
        <w:tc>
          <w:tcPr>
            <w:tcW w:w="2250" w:type="dxa"/>
          </w:tcPr>
          <w:p w14:paraId="57050CA7" w14:textId="77777777" w:rsidR="00A74A91" w:rsidRDefault="00A74A91" w:rsidP="00624AF9"/>
        </w:tc>
        <w:tc>
          <w:tcPr>
            <w:tcW w:w="1440" w:type="dxa"/>
          </w:tcPr>
          <w:p w14:paraId="77C34066" w14:textId="77777777" w:rsidR="00A74A91" w:rsidRDefault="00A74A91" w:rsidP="00624AF9"/>
        </w:tc>
        <w:tc>
          <w:tcPr>
            <w:tcW w:w="2610" w:type="dxa"/>
          </w:tcPr>
          <w:p w14:paraId="188A922D" w14:textId="77777777" w:rsidR="00A74A91" w:rsidRDefault="00A74A91" w:rsidP="00624AF9">
            <w:r>
              <w:t xml:space="preserve">Show how many product </w:t>
            </w:r>
            <w:r>
              <w:lastRenderedPageBreak/>
              <w:t>types in cart.</w:t>
            </w:r>
          </w:p>
        </w:tc>
      </w:tr>
      <w:tr w:rsidR="00A74A91" w14:paraId="4E815C9C" w14:textId="77777777" w:rsidTr="00624AF9">
        <w:tc>
          <w:tcPr>
            <w:tcW w:w="535" w:type="dxa"/>
          </w:tcPr>
          <w:p w14:paraId="56EF046C" w14:textId="77777777" w:rsidR="00A74A91" w:rsidRDefault="00A74A91" w:rsidP="00624AF9">
            <w:r>
              <w:lastRenderedPageBreak/>
              <w:t>3</w:t>
            </w:r>
          </w:p>
        </w:tc>
        <w:tc>
          <w:tcPr>
            <w:tcW w:w="1800" w:type="dxa"/>
          </w:tcPr>
          <w:p w14:paraId="2A8995CD" w14:textId="77777777" w:rsidR="00A74A91" w:rsidRDefault="00A74A91" w:rsidP="00624AF9">
            <w:r>
              <w:t>Table (No)</w:t>
            </w:r>
          </w:p>
        </w:tc>
        <w:tc>
          <w:tcPr>
            <w:tcW w:w="1440" w:type="dxa"/>
          </w:tcPr>
          <w:p w14:paraId="7B44A8E5" w14:textId="77777777" w:rsidR="00A74A91" w:rsidRDefault="00A74A91" w:rsidP="00624AF9">
            <w:r>
              <w:t>Number</w:t>
            </w:r>
          </w:p>
        </w:tc>
        <w:tc>
          <w:tcPr>
            <w:tcW w:w="2250" w:type="dxa"/>
          </w:tcPr>
          <w:p w14:paraId="141047B7" w14:textId="77777777" w:rsidR="00A74A91" w:rsidRDefault="00A74A91" w:rsidP="00624AF9"/>
        </w:tc>
        <w:tc>
          <w:tcPr>
            <w:tcW w:w="1440" w:type="dxa"/>
          </w:tcPr>
          <w:p w14:paraId="4F9BE7F5" w14:textId="77777777" w:rsidR="00A74A91" w:rsidRDefault="00A74A91" w:rsidP="00624AF9"/>
        </w:tc>
        <w:tc>
          <w:tcPr>
            <w:tcW w:w="2610" w:type="dxa"/>
          </w:tcPr>
          <w:p w14:paraId="2B1E8FDA" w14:textId="77777777" w:rsidR="00A74A91" w:rsidRDefault="00A74A91" w:rsidP="00624AF9">
            <w:r>
              <w:t>N</w:t>
            </w:r>
            <w:r w:rsidRPr="00574BBD">
              <w:t>umerical order</w:t>
            </w:r>
            <w:r>
              <w:t xml:space="preserve"> of product.</w:t>
            </w:r>
          </w:p>
        </w:tc>
      </w:tr>
      <w:tr w:rsidR="00A74A91" w14:paraId="2C81067B" w14:textId="77777777" w:rsidTr="00624AF9">
        <w:tc>
          <w:tcPr>
            <w:tcW w:w="535" w:type="dxa"/>
          </w:tcPr>
          <w:p w14:paraId="08122FF4" w14:textId="77777777" w:rsidR="00A74A91" w:rsidRDefault="00A74A91" w:rsidP="00624AF9">
            <w:r>
              <w:t>5</w:t>
            </w:r>
          </w:p>
        </w:tc>
        <w:tc>
          <w:tcPr>
            <w:tcW w:w="1800" w:type="dxa"/>
          </w:tcPr>
          <w:p w14:paraId="3CC65CF6" w14:textId="77777777" w:rsidR="00A74A91" w:rsidRDefault="00A74A91" w:rsidP="00624AF9">
            <w:r>
              <w:t>Table (Quantity)</w:t>
            </w:r>
          </w:p>
        </w:tc>
        <w:tc>
          <w:tcPr>
            <w:tcW w:w="1440" w:type="dxa"/>
          </w:tcPr>
          <w:p w14:paraId="20E9217C" w14:textId="77777777" w:rsidR="00A74A91" w:rsidRDefault="00A74A91" w:rsidP="00624AF9">
            <w:r>
              <w:t>Number</w:t>
            </w:r>
          </w:p>
        </w:tc>
        <w:tc>
          <w:tcPr>
            <w:tcW w:w="2250" w:type="dxa"/>
          </w:tcPr>
          <w:p w14:paraId="2AB65CE7" w14:textId="77777777" w:rsidR="00A74A91" w:rsidRDefault="00A74A91" w:rsidP="00624AF9"/>
        </w:tc>
        <w:tc>
          <w:tcPr>
            <w:tcW w:w="1440" w:type="dxa"/>
          </w:tcPr>
          <w:p w14:paraId="3116CF01" w14:textId="77777777" w:rsidR="00A74A91" w:rsidRDefault="00A74A91" w:rsidP="00624AF9"/>
        </w:tc>
        <w:tc>
          <w:tcPr>
            <w:tcW w:w="2610" w:type="dxa"/>
          </w:tcPr>
          <w:p w14:paraId="53101EF9" w14:textId="77777777" w:rsidR="00A74A91" w:rsidRDefault="00A74A91" w:rsidP="00624AF9">
            <w:r>
              <w:t>Show quantity of product.</w:t>
            </w:r>
          </w:p>
        </w:tc>
      </w:tr>
      <w:tr w:rsidR="00A74A91" w14:paraId="4ACA2974" w14:textId="77777777" w:rsidTr="00624AF9">
        <w:tc>
          <w:tcPr>
            <w:tcW w:w="535" w:type="dxa"/>
          </w:tcPr>
          <w:p w14:paraId="6CE27638" w14:textId="77777777" w:rsidR="00A74A91" w:rsidRDefault="00A74A91" w:rsidP="00624AF9">
            <w:r>
              <w:t>6</w:t>
            </w:r>
          </w:p>
        </w:tc>
        <w:tc>
          <w:tcPr>
            <w:tcW w:w="1800" w:type="dxa"/>
          </w:tcPr>
          <w:p w14:paraId="46DE44DE" w14:textId="77777777" w:rsidR="00A74A91" w:rsidRDefault="00A74A91" w:rsidP="00624AF9">
            <w:r>
              <w:t>Table (Unit price)</w:t>
            </w:r>
          </w:p>
        </w:tc>
        <w:tc>
          <w:tcPr>
            <w:tcW w:w="1440" w:type="dxa"/>
          </w:tcPr>
          <w:p w14:paraId="5804E2AC" w14:textId="77777777" w:rsidR="00A74A91" w:rsidRDefault="00A74A91" w:rsidP="00624AF9">
            <w:r>
              <w:t>Number</w:t>
            </w:r>
          </w:p>
        </w:tc>
        <w:tc>
          <w:tcPr>
            <w:tcW w:w="2250" w:type="dxa"/>
          </w:tcPr>
          <w:p w14:paraId="4E78BB26" w14:textId="77777777" w:rsidR="00A74A91" w:rsidRDefault="00A74A91" w:rsidP="00624AF9"/>
        </w:tc>
        <w:tc>
          <w:tcPr>
            <w:tcW w:w="1440" w:type="dxa"/>
          </w:tcPr>
          <w:p w14:paraId="08B07268" w14:textId="77777777" w:rsidR="00A74A91" w:rsidRDefault="00A74A91" w:rsidP="00624AF9"/>
        </w:tc>
        <w:tc>
          <w:tcPr>
            <w:tcW w:w="2610" w:type="dxa"/>
          </w:tcPr>
          <w:p w14:paraId="7421ABD6" w14:textId="77777777" w:rsidR="00A74A91" w:rsidRDefault="00A74A91" w:rsidP="00624AF9">
            <w:r>
              <w:t>Show unit price of product.</w:t>
            </w:r>
          </w:p>
        </w:tc>
      </w:tr>
      <w:tr w:rsidR="00A74A91" w14:paraId="48E2634E" w14:textId="77777777" w:rsidTr="00624AF9">
        <w:tc>
          <w:tcPr>
            <w:tcW w:w="535" w:type="dxa"/>
          </w:tcPr>
          <w:p w14:paraId="48A51298" w14:textId="77777777" w:rsidR="00A74A91" w:rsidRDefault="00A74A91" w:rsidP="00624AF9">
            <w:r>
              <w:t>7</w:t>
            </w:r>
          </w:p>
        </w:tc>
        <w:tc>
          <w:tcPr>
            <w:tcW w:w="1800" w:type="dxa"/>
          </w:tcPr>
          <w:p w14:paraId="7FC727AF" w14:textId="77777777" w:rsidR="00A74A91" w:rsidRDefault="00A74A91" w:rsidP="00624AF9">
            <w:r>
              <w:t>Table (Remove button)</w:t>
            </w:r>
          </w:p>
        </w:tc>
        <w:tc>
          <w:tcPr>
            <w:tcW w:w="1440" w:type="dxa"/>
          </w:tcPr>
          <w:p w14:paraId="164A55F2" w14:textId="77777777" w:rsidR="00A74A91" w:rsidRDefault="00A74A91" w:rsidP="00624AF9">
            <w:r>
              <w:t>Button</w:t>
            </w:r>
          </w:p>
        </w:tc>
        <w:tc>
          <w:tcPr>
            <w:tcW w:w="2250" w:type="dxa"/>
          </w:tcPr>
          <w:p w14:paraId="3CCFD1A6" w14:textId="77777777" w:rsidR="00A74A91" w:rsidRDefault="00A74A91" w:rsidP="00624AF9"/>
        </w:tc>
        <w:tc>
          <w:tcPr>
            <w:tcW w:w="1440" w:type="dxa"/>
          </w:tcPr>
          <w:p w14:paraId="0BAA91A5" w14:textId="77777777" w:rsidR="00A74A91" w:rsidRDefault="00A74A91" w:rsidP="00624AF9">
            <w:r>
              <w:t>Click</w:t>
            </w:r>
          </w:p>
        </w:tc>
        <w:tc>
          <w:tcPr>
            <w:tcW w:w="2610" w:type="dxa"/>
          </w:tcPr>
          <w:p w14:paraId="29A20D3B" w14:textId="77777777" w:rsidR="00A74A91" w:rsidRDefault="00A74A91" w:rsidP="00624AF9">
            <w:r>
              <w:t>Remove selected product.</w:t>
            </w:r>
          </w:p>
        </w:tc>
      </w:tr>
      <w:tr w:rsidR="00A74A91" w14:paraId="479CAD4D" w14:textId="77777777" w:rsidTr="00624AF9">
        <w:tc>
          <w:tcPr>
            <w:tcW w:w="535" w:type="dxa"/>
          </w:tcPr>
          <w:p w14:paraId="30087D21" w14:textId="77777777" w:rsidR="00A74A91" w:rsidRDefault="00A74A91" w:rsidP="00624AF9">
            <w:r>
              <w:t>8</w:t>
            </w:r>
          </w:p>
        </w:tc>
        <w:tc>
          <w:tcPr>
            <w:tcW w:w="1800" w:type="dxa"/>
          </w:tcPr>
          <w:p w14:paraId="50B53401" w14:textId="77777777" w:rsidR="00A74A91" w:rsidRDefault="00A74A91" w:rsidP="00624AF9">
            <w:r>
              <w:t>Summary table</w:t>
            </w:r>
          </w:p>
        </w:tc>
        <w:tc>
          <w:tcPr>
            <w:tcW w:w="1440" w:type="dxa"/>
          </w:tcPr>
          <w:p w14:paraId="5298DC1C" w14:textId="77777777" w:rsidR="00A74A91" w:rsidRDefault="00A74A91" w:rsidP="00624AF9">
            <w:r>
              <w:t>Text</w:t>
            </w:r>
          </w:p>
        </w:tc>
        <w:tc>
          <w:tcPr>
            <w:tcW w:w="2250" w:type="dxa"/>
          </w:tcPr>
          <w:p w14:paraId="4D40FE87" w14:textId="77777777" w:rsidR="00A74A91" w:rsidRDefault="00A74A91" w:rsidP="00624AF9"/>
        </w:tc>
        <w:tc>
          <w:tcPr>
            <w:tcW w:w="1440" w:type="dxa"/>
          </w:tcPr>
          <w:p w14:paraId="51717182" w14:textId="77777777" w:rsidR="00A74A91" w:rsidRDefault="00A74A91" w:rsidP="00624AF9"/>
        </w:tc>
        <w:tc>
          <w:tcPr>
            <w:tcW w:w="2610" w:type="dxa"/>
          </w:tcPr>
          <w:p w14:paraId="081C7AB9" w14:textId="77777777" w:rsidR="00A74A91" w:rsidRDefault="00A74A91" w:rsidP="00624AF9">
            <w:r>
              <w:t>Summary price of product.</w:t>
            </w:r>
          </w:p>
        </w:tc>
      </w:tr>
      <w:tr w:rsidR="00A74A91" w14:paraId="5BCEEA73" w14:textId="77777777" w:rsidTr="00624AF9">
        <w:tc>
          <w:tcPr>
            <w:tcW w:w="535" w:type="dxa"/>
          </w:tcPr>
          <w:p w14:paraId="60B12F3F" w14:textId="77777777" w:rsidR="00A74A91" w:rsidRDefault="00A74A91" w:rsidP="00624AF9">
            <w:r>
              <w:t>9</w:t>
            </w:r>
          </w:p>
        </w:tc>
        <w:tc>
          <w:tcPr>
            <w:tcW w:w="1800" w:type="dxa"/>
          </w:tcPr>
          <w:p w14:paraId="086E80A5" w14:textId="77777777" w:rsidR="00A74A91" w:rsidRDefault="00A74A91" w:rsidP="00624AF9">
            <w:r>
              <w:t>Delivery detail</w:t>
            </w:r>
          </w:p>
          <w:p w14:paraId="1249FDFB" w14:textId="77777777" w:rsidR="00A74A91" w:rsidRDefault="00A74A91" w:rsidP="00624AF9">
            <w:r>
              <w:t>(- “Customer name” text field.</w:t>
            </w:r>
          </w:p>
          <w:p w14:paraId="3BA136F6" w14:textId="77777777" w:rsidR="00A74A91" w:rsidRDefault="00A74A91" w:rsidP="00624AF9">
            <w:r>
              <w:t>- “Phone” text field.</w:t>
            </w:r>
          </w:p>
          <w:p w14:paraId="32C65EB9" w14:textId="77777777" w:rsidR="00A74A91" w:rsidRDefault="00A74A91" w:rsidP="00624AF9">
            <w:r>
              <w:t>- “Address” text field.</w:t>
            </w:r>
          </w:p>
          <w:p w14:paraId="20291764" w14:textId="24C4394E" w:rsidR="00A74A91" w:rsidRDefault="00A74A91" w:rsidP="00624AF9"/>
        </w:tc>
        <w:tc>
          <w:tcPr>
            <w:tcW w:w="1440" w:type="dxa"/>
          </w:tcPr>
          <w:p w14:paraId="637309E7" w14:textId="77777777" w:rsidR="00A74A91" w:rsidRDefault="00A74A91" w:rsidP="00624AF9">
            <w:r>
              <w:t xml:space="preserve">Text </w:t>
            </w:r>
          </w:p>
        </w:tc>
        <w:tc>
          <w:tcPr>
            <w:tcW w:w="2250" w:type="dxa"/>
          </w:tcPr>
          <w:p w14:paraId="4F4FD40F" w14:textId="77777777" w:rsidR="00A74A91" w:rsidRDefault="00A74A91" w:rsidP="00624AF9"/>
        </w:tc>
        <w:tc>
          <w:tcPr>
            <w:tcW w:w="1440" w:type="dxa"/>
          </w:tcPr>
          <w:p w14:paraId="448727EE" w14:textId="77777777" w:rsidR="00A74A91" w:rsidRDefault="00A74A91" w:rsidP="00624AF9"/>
        </w:tc>
        <w:tc>
          <w:tcPr>
            <w:tcW w:w="2610" w:type="dxa"/>
          </w:tcPr>
          <w:p w14:paraId="10139F32" w14:textId="77777777" w:rsidR="00A74A91" w:rsidRDefault="00A74A91" w:rsidP="00624AF9">
            <w:r>
              <w:t>Show table to fill delivery detail and contact of receiver.</w:t>
            </w:r>
          </w:p>
        </w:tc>
      </w:tr>
      <w:tr w:rsidR="00A74A91" w14:paraId="7514FD50" w14:textId="77777777" w:rsidTr="00624AF9">
        <w:tc>
          <w:tcPr>
            <w:tcW w:w="535" w:type="dxa"/>
          </w:tcPr>
          <w:p w14:paraId="2C051AD7" w14:textId="77777777" w:rsidR="00A74A91" w:rsidRDefault="00A74A91" w:rsidP="00624AF9">
            <w:r>
              <w:t>10</w:t>
            </w:r>
          </w:p>
        </w:tc>
        <w:tc>
          <w:tcPr>
            <w:tcW w:w="1800" w:type="dxa"/>
          </w:tcPr>
          <w:p w14:paraId="5AE37482" w14:textId="77777777" w:rsidR="00A74A91" w:rsidRDefault="00A74A91" w:rsidP="00624AF9">
            <w:r>
              <w:t>Payment method</w:t>
            </w:r>
          </w:p>
        </w:tc>
        <w:tc>
          <w:tcPr>
            <w:tcW w:w="1440" w:type="dxa"/>
          </w:tcPr>
          <w:p w14:paraId="62F9873A" w14:textId="77777777" w:rsidR="00A74A91" w:rsidRDefault="00A74A91" w:rsidP="00624AF9">
            <w:r>
              <w:t>Text</w:t>
            </w:r>
          </w:p>
        </w:tc>
        <w:tc>
          <w:tcPr>
            <w:tcW w:w="2250" w:type="dxa"/>
          </w:tcPr>
          <w:p w14:paraId="19C59A68" w14:textId="77777777" w:rsidR="00A74A91" w:rsidRDefault="00A74A91" w:rsidP="00624AF9"/>
        </w:tc>
        <w:tc>
          <w:tcPr>
            <w:tcW w:w="1440" w:type="dxa"/>
          </w:tcPr>
          <w:p w14:paraId="4CC1558E" w14:textId="77777777" w:rsidR="00A74A91" w:rsidRDefault="00A74A91" w:rsidP="00624AF9">
            <w:r>
              <w:t>Click</w:t>
            </w:r>
          </w:p>
        </w:tc>
        <w:tc>
          <w:tcPr>
            <w:tcW w:w="2610" w:type="dxa"/>
          </w:tcPr>
          <w:p w14:paraId="2FFC1742" w14:textId="77777777" w:rsidR="00A74A91" w:rsidRDefault="00A74A91" w:rsidP="00624AF9">
            <w:r>
              <w:t>Show payment method.</w:t>
            </w:r>
          </w:p>
        </w:tc>
      </w:tr>
    </w:tbl>
    <w:p w14:paraId="4146EB0F" w14:textId="77777777" w:rsidR="00A74A91" w:rsidRPr="00E21B7F" w:rsidRDefault="00A74A91" w:rsidP="00A74A91"/>
    <w:p w14:paraId="58B4882C" w14:textId="77777777" w:rsidR="00A74A91" w:rsidRDefault="00A74A91" w:rsidP="006E34E7">
      <w:pPr>
        <w:pStyle w:val="Heading3"/>
        <w:numPr>
          <w:ilvl w:val="0"/>
          <w:numId w:val="4"/>
        </w:numPr>
      </w:pPr>
      <w:bookmarkStart w:id="83" w:name="_Toc74467282"/>
      <w:r w:rsidRPr="00992270">
        <w:lastRenderedPageBreak/>
        <w:t>Customer</w:t>
      </w:r>
      <w:bookmarkEnd w:id="83"/>
    </w:p>
    <w:p w14:paraId="20D8E524" w14:textId="77777777" w:rsidR="00A74A91" w:rsidRDefault="00A74A91" w:rsidP="006E34E7">
      <w:pPr>
        <w:pStyle w:val="Heading4"/>
        <w:numPr>
          <w:ilvl w:val="3"/>
          <w:numId w:val="4"/>
        </w:numPr>
      </w:pPr>
      <w:r w:rsidRPr="00992270">
        <w:t>Customer Login &amp; Register</w:t>
      </w:r>
    </w:p>
    <w:p w14:paraId="3BDB51CC" w14:textId="56927E9D" w:rsidR="00A74A91" w:rsidRDefault="00206AD8" w:rsidP="00206AD8">
      <w:pPr>
        <w:jc w:val="center"/>
      </w:pPr>
      <w:r>
        <w:rPr>
          <w:noProof/>
        </w:rPr>
        <w:drawing>
          <wp:inline distT="0" distB="0" distL="0" distR="0" wp14:anchorId="012A035F" wp14:editId="3144BF9F">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2DCD5BE8" w14:textId="4AAD60E4" w:rsidR="00206AD8" w:rsidRDefault="00206AD8" w:rsidP="00206AD8">
      <w:pPr>
        <w:jc w:val="center"/>
      </w:pPr>
      <w:r>
        <w:t>Login</w:t>
      </w:r>
    </w:p>
    <w:p w14:paraId="00E79659" w14:textId="786AEC15" w:rsidR="00206AD8" w:rsidRDefault="00206AD8" w:rsidP="00206AD8">
      <w:pPr>
        <w:jc w:val="center"/>
      </w:pPr>
      <w:r>
        <w:rPr>
          <w:noProof/>
        </w:rPr>
        <w:drawing>
          <wp:inline distT="0" distB="0" distL="0" distR="0" wp14:anchorId="59469DB6" wp14:editId="24B83A9D">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38EFD8FE" w14:textId="18A8D800" w:rsidR="00206AD8" w:rsidRDefault="00206AD8" w:rsidP="00206AD8">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74A91" w14:paraId="345C55AC" w14:textId="77777777" w:rsidTr="00624AF9">
        <w:tc>
          <w:tcPr>
            <w:tcW w:w="571" w:type="dxa"/>
          </w:tcPr>
          <w:p w14:paraId="67DDD008" w14:textId="77777777" w:rsidR="00A74A91" w:rsidRPr="00EF23EC" w:rsidRDefault="00A74A91" w:rsidP="00624AF9">
            <w:pPr>
              <w:rPr>
                <w:b/>
                <w:bCs/>
              </w:rPr>
            </w:pPr>
            <w:r>
              <w:rPr>
                <w:b/>
                <w:bCs/>
              </w:rPr>
              <w:lastRenderedPageBreak/>
              <w:t>N</w:t>
            </w:r>
            <w:r w:rsidRPr="00EF23EC">
              <w:rPr>
                <w:b/>
                <w:bCs/>
              </w:rPr>
              <w:t>o.</w:t>
            </w:r>
          </w:p>
        </w:tc>
        <w:tc>
          <w:tcPr>
            <w:tcW w:w="1703" w:type="dxa"/>
          </w:tcPr>
          <w:p w14:paraId="4382A357" w14:textId="77777777" w:rsidR="00A74A91" w:rsidRPr="00EF23EC" w:rsidRDefault="00A74A91" w:rsidP="00624AF9">
            <w:pPr>
              <w:rPr>
                <w:b/>
                <w:bCs/>
              </w:rPr>
            </w:pPr>
            <w:r w:rsidRPr="00EF23EC">
              <w:rPr>
                <w:b/>
                <w:bCs/>
              </w:rPr>
              <w:t>Name</w:t>
            </w:r>
          </w:p>
        </w:tc>
        <w:tc>
          <w:tcPr>
            <w:tcW w:w="1501" w:type="dxa"/>
          </w:tcPr>
          <w:p w14:paraId="05C111AF" w14:textId="77777777" w:rsidR="00A74A91" w:rsidRPr="00EF23EC" w:rsidRDefault="00A74A91" w:rsidP="00624AF9">
            <w:pPr>
              <w:rPr>
                <w:b/>
                <w:bCs/>
              </w:rPr>
            </w:pPr>
            <w:r w:rsidRPr="00EF23EC">
              <w:rPr>
                <w:b/>
                <w:bCs/>
              </w:rPr>
              <w:t>Type</w:t>
            </w:r>
          </w:p>
        </w:tc>
        <w:tc>
          <w:tcPr>
            <w:tcW w:w="2240" w:type="dxa"/>
          </w:tcPr>
          <w:p w14:paraId="5AD00837" w14:textId="77777777" w:rsidR="00A74A91" w:rsidRPr="00EF23EC" w:rsidRDefault="00A74A91" w:rsidP="00624AF9">
            <w:pPr>
              <w:rPr>
                <w:b/>
                <w:bCs/>
              </w:rPr>
            </w:pPr>
            <w:r w:rsidRPr="00EF23EC">
              <w:rPr>
                <w:b/>
                <w:bCs/>
              </w:rPr>
              <w:t>Validation</w:t>
            </w:r>
          </w:p>
        </w:tc>
        <w:tc>
          <w:tcPr>
            <w:tcW w:w="1501" w:type="dxa"/>
          </w:tcPr>
          <w:p w14:paraId="79D8152C" w14:textId="77777777" w:rsidR="00A74A91" w:rsidRPr="00EF23EC" w:rsidRDefault="00A74A91" w:rsidP="00624AF9">
            <w:pPr>
              <w:rPr>
                <w:b/>
                <w:bCs/>
              </w:rPr>
            </w:pPr>
            <w:r w:rsidRPr="00EF23EC">
              <w:rPr>
                <w:b/>
                <w:bCs/>
              </w:rPr>
              <w:t>Event</w:t>
            </w:r>
          </w:p>
        </w:tc>
        <w:tc>
          <w:tcPr>
            <w:tcW w:w="2635" w:type="dxa"/>
          </w:tcPr>
          <w:p w14:paraId="71B1281A" w14:textId="77777777" w:rsidR="00A74A91" w:rsidRPr="00EF23EC" w:rsidRDefault="00A74A91" w:rsidP="00624AF9">
            <w:pPr>
              <w:rPr>
                <w:b/>
                <w:bCs/>
              </w:rPr>
            </w:pPr>
            <w:r w:rsidRPr="003C1FD9">
              <w:rPr>
                <w:b/>
                <w:bCs/>
              </w:rPr>
              <w:t>Description</w:t>
            </w:r>
            <w:r>
              <w:rPr>
                <w:b/>
                <w:bCs/>
              </w:rPr>
              <w:t xml:space="preserve"> </w:t>
            </w:r>
          </w:p>
        </w:tc>
      </w:tr>
      <w:tr w:rsidR="00A74A91" w14:paraId="3BD7FEEF" w14:textId="77777777" w:rsidTr="00624AF9">
        <w:tc>
          <w:tcPr>
            <w:tcW w:w="571" w:type="dxa"/>
          </w:tcPr>
          <w:p w14:paraId="554F746F" w14:textId="77777777" w:rsidR="00A74A91" w:rsidRDefault="00A74A91" w:rsidP="00624AF9">
            <w:r>
              <w:t>1</w:t>
            </w:r>
          </w:p>
        </w:tc>
        <w:tc>
          <w:tcPr>
            <w:tcW w:w="1703" w:type="dxa"/>
          </w:tcPr>
          <w:p w14:paraId="6432B511" w14:textId="77777777" w:rsidR="00A74A91" w:rsidRDefault="00A74A91" w:rsidP="00624AF9">
            <w:r>
              <w:t>Username</w:t>
            </w:r>
          </w:p>
        </w:tc>
        <w:tc>
          <w:tcPr>
            <w:tcW w:w="1501" w:type="dxa"/>
          </w:tcPr>
          <w:p w14:paraId="085938DA" w14:textId="77777777" w:rsidR="00A74A91" w:rsidRDefault="00A74A91" w:rsidP="00624AF9">
            <w:r>
              <w:t>Null</w:t>
            </w:r>
          </w:p>
        </w:tc>
        <w:tc>
          <w:tcPr>
            <w:tcW w:w="2240" w:type="dxa"/>
          </w:tcPr>
          <w:p w14:paraId="61E6B758" w14:textId="77777777" w:rsidR="00A74A91" w:rsidRDefault="00A74A91" w:rsidP="00624AF9">
            <w:r>
              <w:t>Not null, not number</w:t>
            </w:r>
          </w:p>
        </w:tc>
        <w:tc>
          <w:tcPr>
            <w:tcW w:w="1501" w:type="dxa"/>
          </w:tcPr>
          <w:p w14:paraId="6B1494FD" w14:textId="77777777" w:rsidR="00A74A91" w:rsidRDefault="00A74A91" w:rsidP="00624AF9"/>
        </w:tc>
        <w:tc>
          <w:tcPr>
            <w:tcW w:w="2635" w:type="dxa"/>
          </w:tcPr>
          <w:p w14:paraId="0FA4AEF1" w14:textId="77777777" w:rsidR="00A74A91" w:rsidRDefault="00A74A91" w:rsidP="00624AF9">
            <w:r>
              <w:t>Customer’s name</w:t>
            </w:r>
          </w:p>
        </w:tc>
      </w:tr>
      <w:tr w:rsidR="00A74A91" w14:paraId="6670328B" w14:textId="77777777" w:rsidTr="00624AF9">
        <w:tc>
          <w:tcPr>
            <w:tcW w:w="571" w:type="dxa"/>
          </w:tcPr>
          <w:p w14:paraId="685BF72E" w14:textId="77777777" w:rsidR="00A74A91" w:rsidRDefault="00A74A91" w:rsidP="00624AF9">
            <w:r>
              <w:t>2</w:t>
            </w:r>
          </w:p>
        </w:tc>
        <w:tc>
          <w:tcPr>
            <w:tcW w:w="1703" w:type="dxa"/>
          </w:tcPr>
          <w:p w14:paraId="2B26902E" w14:textId="77777777" w:rsidR="00A74A91" w:rsidRDefault="00A74A91" w:rsidP="00624AF9">
            <w:r>
              <w:t>Password</w:t>
            </w:r>
          </w:p>
        </w:tc>
        <w:tc>
          <w:tcPr>
            <w:tcW w:w="1501" w:type="dxa"/>
          </w:tcPr>
          <w:p w14:paraId="017600D8" w14:textId="77777777" w:rsidR="00A74A91" w:rsidRDefault="00A74A91" w:rsidP="00624AF9">
            <w:r>
              <w:t>Null</w:t>
            </w:r>
          </w:p>
        </w:tc>
        <w:tc>
          <w:tcPr>
            <w:tcW w:w="2240" w:type="dxa"/>
          </w:tcPr>
          <w:p w14:paraId="270B0090" w14:textId="77777777" w:rsidR="00A74A91" w:rsidRDefault="00A74A91" w:rsidP="00624AF9">
            <w:r>
              <w:t>Not null, not number</w:t>
            </w:r>
          </w:p>
        </w:tc>
        <w:tc>
          <w:tcPr>
            <w:tcW w:w="1501" w:type="dxa"/>
          </w:tcPr>
          <w:p w14:paraId="6C216097" w14:textId="77777777" w:rsidR="00A74A91" w:rsidRDefault="00A74A91" w:rsidP="00624AF9"/>
        </w:tc>
        <w:tc>
          <w:tcPr>
            <w:tcW w:w="2635" w:type="dxa"/>
          </w:tcPr>
          <w:p w14:paraId="578362C0" w14:textId="77777777" w:rsidR="00A74A91" w:rsidRDefault="00A74A91" w:rsidP="00624AF9">
            <w:r>
              <w:t>Customer’s password</w:t>
            </w:r>
          </w:p>
        </w:tc>
      </w:tr>
      <w:tr w:rsidR="00206AD8" w14:paraId="2F7A869D" w14:textId="77777777" w:rsidTr="00624AF9">
        <w:tc>
          <w:tcPr>
            <w:tcW w:w="571" w:type="dxa"/>
          </w:tcPr>
          <w:p w14:paraId="75B2CDE5" w14:textId="0A8B13F9" w:rsidR="00206AD8" w:rsidRDefault="00206AD8" w:rsidP="00206AD8">
            <w:r>
              <w:t>3</w:t>
            </w:r>
          </w:p>
        </w:tc>
        <w:tc>
          <w:tcPr>
            <w:tcW w:w="1703" w:type="dxa"/>
          </w:tcPr>
          <w:p w14:paraId="6791C4FF" w14:textId="5BC645A8" w:rsidR="00206AD8" w:rsidRDefault="00206AD8" w:rsidP="00206AD8">
            <w:r>
              <w:t>Confirm Password</w:t>
            </w:r>
          </w:p>
        </w:tc>
        <w:tc>
          <w:tcPr>
            <w:tcW w:w="1501" w:type="dxa"/>
          </w:tcPr>
          <w:p w14:paraId="5E3F5FC0" w14:textId="50081EDD" w:rsidR="00206AD8" w:rsidRDefault="00206AD8" w:rsidP="00206AD8">
            <w:r>
              <w:t>Null</w:t>
            </w:r>
          </w:p>
        </w:tc>
        <w:tc>
          <w:tcPr>
            <w:tcW w:w="2240" w:type="dxa"/>
          </w:tcPr>
          <w:p w14:paraId="40491EEB" w14:textId="1AE280CE" w:rsidR="00206AD8" w:rsidRDefault="00206AD8" w:rsidP="00206AD8">
            <w:r>
              <w:t>Not null, not number</w:t>
            </w:r>
          </w:p>
        </w:tc>
        <w:tc>
          <w:tcPr>
            <w:tcW w:w="1501" w:type="dxa"/>
          </w:tcPr>
          <w:p w14:paraId="5033F2DD" w14:textId="77777777" w:rsidR="00206AD8" w:rsidRDefault="00206AD8" w:rsidP="00206AD8"/>
        </w:tc>
        <w:tc>
          <w:tcPr>
            <w:tcW w:w="2635" w:type="dxa"/>
          </w:tcPr>
          <w:p w14:paraId="73F8EBC9" w14:textId="472E75E1" w:rsidR="00206AD8" w:rsidRDefault="00206AD8" w:rsidP="00206AD8">
            <w:r>
              <w:t>Customer’s password</w:t>
            </w:r>
          </w:p>
        </w:tc>
      </w:tr>
      <w:tr w:rsidR="00206AD8" w14:paraId="671B3C18" w14:textId="77777777" w:rsidTr="00624AF9">
        <w:tc>
          <w:tcPr>
            <w:tcW w:w="571" w:type="dxa"/>
          </w:tcPr>
          <w:p w14:paraId="7D1ABC38" w14:textId="1ADD4CF2" w:rsidR="00206AD8" w:rsidRDefault="00206AD8" w:rsidP="00206AD8">
            <w:r>
              <w:t>4</w:t>
            </w:r>
          </w:p>
        </w:tc>
        <w:tc>
          <w:tcPr>
            <w:tcW w:w="1703" w:type="dxa"/>
          </w:tcPr>
          <w:p w14:paraId="05B3BBDD" w14:textId="0729FB27" w:rsidR="00206AD8" w:rsidRDefault="00206AD8" w:rsidP="00206AD8">
            <w:r>
              <w:t>FirstName</w:t>
            </w:r>
          </w:p>
        </w:tc>
        <w:tc>
          <w:tcPr>
            <w:tcW w:w="1501" w:type="dxa"/>
          </w:tcPr>
          <w:p w14:paraId="5B3AC927" w14:textId="1E3A685C" w:rsidR="00206AD8" w:rsidRDefault="00206AD8" w:rsidP="00206AD8">
            <w:r>
              <w:t>Null</w:t>
            </w:r>
          </w:p>
        </w:tc>
        <w:tc>
          <w:tcPr>
            <w:tcW w:w="2240" w:type="dxa"/>
          </w:tcPr>
          <w:p w14:paraId="7943BC06" w14:textId="2C35108B" w:rsidR="00206AD8" w:rsidRDefault="00206AD8" w:rsidP="00206AD8">
            <w:r>
              <w:t>Not null, not number</w:t>
            </w:r>
          </w:p>
        </w:tc>
        <w:tc>
          <w:tcPr>
            <w:tcW w:w="1501" w:type="dxa"/>
          </w:tcPr>
          <w:p w14:paraId="369130BC" w14:textId="77777777" w:rsidR="00206AD8" w:rsidRDefault="00206AD8" w:rsidP="00206AD8"/>
        </w:tc>
        <w:tc>
          <w:tcPr>
            <w:tcW w:w="2635" w:type="dxa"/>
          </w:tcPr>
          <w:p w14:paraId="7B076E31" w14:textId="06B465C1" w:rsidR="00206AD8" w:rsidRDefault="00206AD8" w:rsidP="00206AD8">
            <w:r>
              <w:t>Customer ‘s FirstName</w:t>
            </w:r>
          </w:p>
        </w:tc>
      </w:tr>
      <w:tr w:rsidR="00206AD8" w14:paraId="4DEC0AB6" w14:textId="77777777" w:rsidTr="00624AF9">
        <w:tc>
          <w:tcPr>
            <w:tcW w:w="571" w:type="dxa"/>
          </w:tcPr>
          <w:p w14:paraId="31B8426E" w14:textId="7363D7D5" w:rsidR="00206AD8" w:rsidRDefault="00206AD8" w:rsidP="00206AD8">
            <w:r>
              <w:t>5</w:t>
            </w:r>
          </w:p>
        </w:tc>
        <w:tc>
          <w:tcPr>
            <w:tcW w:w="1703" w:type="dxa"/>
          </w:tcPr>
          <w:p w14:paraId="04D94A42" w14:textId="71F99ADD" w:rsidR="00206AD8" w:rsidRDefault="00206AD8" w:rsidP="00206AD8">
            <w:r>
              <w:t>LastName</w:t>
            </w:r>
          </w:p>
        </w:tc>
        <w:tc>
          <w:tcPr>
            <w:tcW w:w="1501" w:type="dxa"/>
          </w:tcPr>
          <w:p w14:paraId="1F0286B8" w14:textId="786128B0" w:rsidR="00206AD8" w:rsidRDefault="00206AD8" w:rsidP="00206AD8">
            <w:r>
              <w:t>Null</w:t>
            </w:r>
          </w:p>
        </w:tc>
        <w:tc>
          <w:tcPr>
            <w:tcW w:w="2240" w:type="dxa"/>
          </w:tcPr>
          <w:p w14:paraId="3EF6F1EC" w14:textId="59A64053" w:rsidR="00206AD8" w:rsidRDefault="00206AD8" w:rsidP="00206AD8">
            <w:r>
              <w:t>Not null, not number</w:t>
            </w:r>
          </w:p>
        </w:tc>
        <w:tc>
          <w:tcPr>
            <w:tcW w:w="1501" w:type="dxa"/>
          </w:tcPr>
          <w:p w14:paraId="22ABC39A" w14:textId="77777777" w:rsidR="00206AD8" w:rsidRDefault="00206AD8" w:rsidP="00206AD8"/>
        </w:tc>
        <w:tc>
          <w:tcPr>
            <w:tcW w:w="2635" w:type="dxa"/>
          </w:tcPr>
          <w:p w14:paraId="327BAEC2" w14:textId="54A2414E" w:rsidR="00206AD8" w:rsidRDefault="00206AD8" w:rsidP="00206AD8">
            <w:r>
              <w:t>Customer ‘s LastName</w:t>
            </w:r>
          </w:p>
        </w:tc>
      </w:tr>
      <w:tr w:rsidR="00206AD8" w14:paraId="5449D864" w14:textId="77777777" w:rsidTr="00624AF9">
        <w:tc>
          <w:tcPr>
            <w:tcW w:w="571" w:type="dxa"/>
          </w:tcPr>
          <w:p w14:paraId="794FF3AE" w14:textId="141923AC" w:rsidR="00206AD8" w:rsidRDefault="0058475F" w:rsidP="00206AD8">
            <w:r>
              <w:t>6</w:t>
            </w:r>
          </w:p>
        </w:tc>
        <w:tc>
          <w:tcPr>
            <w:tcW w:w="1703" w:type="dxa"/>
          </w:tcPr>
          <w:p w14:paraId="0B445DB7" w14:textId="77777777" w:rsidR="00206AD8" w:rsidRDefault="00206AD8" w:rsidP="00206AD8">
            <w:r>
              <w:t>Email Address</w:t>
            </w:r>
          </w:p>
        </w:tc>
        <w:tc>
          <w:tcPr>
            <w:tcW w:w="1501" w:type="dxa"/>
          </w:tcPr>
          <w:p w14:paraId="58CBE090" w14:textId="77777777" w:rsidR="00206AD8" w:rsidRDefault="00206AD8" w:rsidP="00206AD8">
            <w:r>
              <w:t>Null</w:t>
            </w:r>
          </w:p>
        </w:tc>
        <w:tc>
          <w:tcPr>
            <w:tcW w:w="2240" w:type="dxa"/>
          </w:tcPr>
          <w:p w14:paraId="2072DF2A" w14:textId="77777777" w:rsidR="00206AD8" w:rsidRDefault="00206AD8" w:rsidP="00206AD8">
            <w:r>
              <w:t>Not null, must be email  (have .com and @)</w:t>
            </w:r>
          </w:p>
        </w:tc>
        <w:tc>
          <w:tcPr>
            <w:tcW w:w="1501" w:type="dxa"/>
          </w:tcPr>
          <w:p w14:paraId="71E8027B" w14:textId="77777777" w:rsidR="00206AD8" w:rsidRDefault="00206AD8" w:rsidP="00206AD8"/>
        </w:tc>
        <w:tc>
          <w:tcPr>
            <w:tcW w:w="2635" w:type="dxa"/>
          </w:tcPr>
          <w:p w14:paraId="6CB419AC" w14:textId="77777777" w:rsidR="00206AD8" w:rsidRDefault="00206AD8" w:rsidP="00206AD8">
            <w:r>
              <w:t>Customer’s email</w:t>
            </w:r>
          </w:p>
        </w:tc>
      </w:tr>
      <w:tr w:rsidR="00206AD8" w14:paraId="2E79DA96" w14:textId="77777777" w:rsidTr="00624AF9">
        <w:tc>
          <w:tcPr>
            <w:tcW w:w="571" w:type="dxa"/>
          </w:tcPr>
          <w:p w14:paraId="2FFF4660" w14:textId="2480DED7" w:rsidR="00206AD8" w:rsidRDefault="0058475F" w:rsidP="00206AD8">
            <w:r>
              <w:t>7</w:t>
            </w:r>
          </w:p>
        </w:tc>
        <w:tc>
          <w:tcPr>
            <w:tcW w:w="1703" w:type="dxa"/>
          </w:tcPr>
          <w:p w14:paraId="6F3BA6BE" w14:textId="77777777" w:rsidR="00206AD8" w:rsidRDefault="00206AD8" w:rsidP="00206AD8">
            <w:r>
              <w:t>Phone Number</w:t>
            </w:r>
          </w:p>
        </w:tc>
        <w:tc>
          <w:tcPr>
            <w:tcW w:w="1501" w:type="dxa"/>
          </w:tcPr>
          <w:p w14:paraId="5E78A701" w14:textId="77777777" w:rsidR="00206AD8" w:rsidRDefault="00206AD8" w:rsidP="00206AD8">
            <w:r>
              <w:t>Null</w:t>
            </w:r>
          </w:p>
        </w:tc>
        <w:tc>
          <w:tcPr>
            <w:tcW w:w="2240" w:type="dxa"/>
          </w:tcPr>
          <w:p w14:paraId="55ABC56D" w14:textId="77777777" w:rsidR="00206AD8" w:rsidRDefault="00206AD8" w:rsidP="00206AD8">
            <w:r>
              <w:t>Not null, must be phone number</w:t>
            </w:r>
          </w:p>
        </w:tc>
        <w:tc>
          <w:tcPr>
            <w:tcW w:w="1501" w:type="dxa"/>
          </w:tcPr>
          <w:p w14:paraId="39C1CE4D" w14:textId="77777777" w:rsidR="00206AD8" w:rsidRDefault="00206AD8" w:rsidP="00206AD8"/>
        </w:tc>
        <w:tc>
          <w:tcPr>
            <w:tcW w:w="2635" w:type="dxa"/>
          </w:tcPr>
          <w:p w14:paraId="5B14226F" w14:textId="77777777" w:rsidR="00206AD8" w:rsidRDefault="00206AD8" w:rsidP="00206AD8">
            <w:r>
              <w:t>Customer’s phone</w:t>
            </w:r>
          </w:p>
        </w:tc>
      </w:tr>
      <w:tr w:rsidR="00206AD8" w14:paraId="4ABBD2DE" w14:textId="77777777" w:rsidTr="00624AF9">
        <w:tc>
          <w:tcPr>
            <w:tcW w:w="571" w:type="dxa"/>
          </w:tcPr>
          <w:p w14:paraId="1D60DAEA" w14:textId="15CC62E6" w:rsidR="00206AD8" w:rsidRDefault="0058475F" w:rsidP="00206AD8">
            <w:r>
              <w:t>8</w:t>
            </w:r>
          </w:p>
        </w:tc>
        <w:tc>
          <w:tcPr>
            <w:tcW w:w="1703" w:type="dxa"/>
          </w:tcPr>
          <w:p w14:paraId="27BAF73C" w14:textId="77777777" w:rsidR="00206AD8" w:rsidRDefault="00206AD8" w:rsidP="00206AD8">
            <w:r>
              <w:t>Address</w:t>
            </w:r>
          </w:p>
        </w:tc>
        <w:tc>
          <w:tcPr>
            <w:tcW w:w="1501" w:type="dxa"/>
          </w:tcPr>
          <w:p w14:paraId="4AAB836D" w14:textId="77777777" w:rsidR="00206AD8" w:rsidRDefault="00206AD8" w:rsidP="00206AD8">
            <w:r>
              <w:t>Null</w:t>
            </w:r>
          </w:p>
        </w:tc>
        <w:tc>
          <w:tcPr>
            <w:tcW w:w="2240" w:type="dxa"/>
          </w:tcPr>
          <w:p w14:paraId="30DDC324" w14:textId="77777777" w:rsidR="00206AD8" w:rsidRDefault="00206AD8" w:rsidP="00206AD8">
            <w:r>
              <w:t>Not null</w:t>
            </w:r>
          </w:p>
        </w:tc>
        <w:tc>
          <w:tcPr>
            <w:tcW w:w="1501" w:type="dxa"/>
          </w:tcPr>
          <w:p w14:paraId="46940E0D" w14:textId="77777777" w:rsidR="00206AD8" w:rsidRDefault="00206AD8" w:rsidP="00206AD8"/>
        </w:tc>
        <w:tc>
          <w:tcPr>
            <w:tcW w:w="2635" w:type="dxa"/>
          </w:tcPr>
          <w:p w14:paraId="38EBD79F" w14:textId="77777777" w:rsidR="00206AD8" w:rsidRDefault="00206AD8" w:rsidP="00206AD8">
            <w:r>
              <w:t>Customer’s address</w:t>
            </w:r>
          </w:p>
        </w:tc>
      </w:tr>
      <w:tr w:rsidR="00206AD8" w14:paraId="0594D67C" w14:textId="77777777" w:rsidTr="00624AF9">
        <w:tc>
          <w:tcPr>
            <w:tcW w:w="571" w:type="dxa"/>
          </w:tcPr>
          <w:p w14:paraId="26EB3CF9" w14:textId="07CD00A0" w:rsidR="00206AD8" w:rsidRDefault="0058475F" w:rsidP="00206AD8">
            <w:r>
              <w:t>9</w:t>
            </w:r>
          </w:p>
        </w:tc>
        <w:tc>
          <w:tcPr>
            <w:tcW w:w="1703" w:type="dxa"/>
          </w:tcPr>
          <w:p w14:paraId="298EED4E" w14:textId="77777777" w:rsidR="00206AD8" w:rsidRDefault="00206AD8" w:rsidP="00206AD8">
            <w:r>
              <w:t>Register</w:t>
            </w:r>
          </w:p>
        </w:tc>
        <w:tc>
          <w:tcPr>
            <w:tcW w:w="1501" w:type="dxa"/>
          </w:tcPr>
          <w:p w14:paraId="6B32A2CC" w14:textId="77777777" w:rsidR="00206AD8" w:rsidRDefault="00206AD8" w:rsidP="00206AD8">
            <w:r>
              <w:t>Button</w:t>
            </w:r>
          </w:p>
        </w:tc>
        <w:tc>
          <w:tcPr>
            <w:tcW w:w="2240" w:type="dxa"/>
          </w:tcPr>
          <w:p w14:paraId="109C67AB" w14:textId="77777777" w:rsidR="00206AD8" w:rsidRDefault="00206AD8" w:rsidP="00206AD8"/>
        </w:tc>
        <w:tc>
          <w:tcPr>
            <w:tcW w:w="1501" w:type="dxa"/>
          </w:tcPr>
          <w:p w14:paraId="5B41D2D3" w14:textId="77777777" w:rsidR="00206AD8" w:rsidRDefault="00206AD8" w:rsidP="00206AD8">
            <w:r>
              <w:t>Click</w:t>
            </w:r>
          </w:p>
        </w:tc>
        <w:tc>
          <w:tcPr>
            <w:tcW w:w="2635" w:type="dxa"/>
          </w:tcPr>
          <w:p w14:paraId="0741E257" w14:textId="77777777" w:rsidR="00206AD8" w:rsidRDefault="00206AD8" w:rsidP="00206AD8">
            <w:r>
              <w:t>Link to index page</w:t>
            </w:r>
          </w:p>
        </w:tc>
      </w:tr>
      <w:tr w:rsidR="00206AD8" w14:paraId="4C87E5BE" w14:textId="77777777" w:rsidTr="00624AF9">
        <w:tc>
          <w:tcPr>
            <w:tcW w:w="571" w:type="dxa"/>
          </w:tcPr>
          <w:p w14:paraId="39F51356" w14:textId="6E51346B" w:rsidR="00206AD8" w:rsidRDefault="0058475F" w:rsidP="00206AD8">
            <w:r>
              <w:t>10</w:t>
            </w:r>
          </w:p>
        </w:tc>
        <w:tc>
          <w:tcPr>
            <w:tcW w:w="1703" w:type="dxa"/>
          </w:tcPr>
          <w:p w14:paraId="09F39E3E" w14:textId="6354FA0D" w:rsidR="00206AD8" w:rsidRDefault="00206AD8" w:rsidP="00206AD8">
            <w:r>
              <w:t>Delete</w:t>
            </w:r>
          </w:p>
        </w:tc>
        <w:tc>
          <w:tcPr>
            <w:tcW w:w="1501" w:type="dxa"/>
          </w:tcPr>
          <w:p w14:paraId="620A5563" w14:textId="77777777" w:rsidR="00206AD8" w:rsidRDefault="00206AD8" w:rsidP="00206AD8">
            <w:r>
              <w:t>Button</w:t>
            </w:r>
          </w:p>
        </w:tc>
        <w:tc>
          <w:tcPr>
            <w:tcW w:w="2240" w:type="dxa"/>
          </w:tcPr>
          <w:p w14:paraId="417A9EE4" w14:textId="77777777" w:rsidR="00206AD8" w:rsidRDefault="00206AD8" w:rsidP="00206AD8"/>
        </w:tc>
        <w:tc>
          <w:tcPr>
            <w:tcW w:w="1501" w:type="dxa"/>
          </w:tcPr>
          <w:p w14:paraId="182E6833" w14:textId="77777777" w:rsidR="00206AD8" w:rsidRDefault="00206AD8" w:rsidP="00206AD8">
            <w:r>
              <w:t>Click</w:t>
            </w:r>
          </w:p>
        </w:tc>
        <w:tc>
          <w:tcPr>
            <w:tcW w:w="2635" w:type="dxa"/>
          </w:tcPr>
          <w:p w14:paraId="47601810" w14:textId="47E7C3C7" w:rsidR="00206AD8" w:rsidRDefault="00206AD8" w:rsidP="00206AD8">
            <w:r>
              <w:t>Clear all infomation</w:t>
            </w:r>
          </w:p>
        </w:tc>
      </w:tr>
      <w:tr w:rsidR="00206AD8" w14:paraId="63486E20" w14:textId="77777777" w:rsidTr="00624AF9">
        <w:tc>
          <w:tcPr>
            <w:tcW w:w="10151" w:type="dxa"/>
            <w:gridSpan w:val="6"/>
            <w:tcBorders>
              <w:left w:val="nil"/>
              <w:bottom w:val="nil"/>
              <w:right w:val="nil"/>
            </w:tcBorders>
          </w:tcPr>
          <w:p w14:paraId="14859240" w14:textId="77777777" w:rsidR="00206AD8" w:rsidRDefault="00206AD8" w:rsidP="00206AD8"/>
        </w:tc>
      </w:tr>
    </w:tbl>
    <w:p w14:paraId="6CB5A966" w14:textId="45B3FB5A" w:rsidR="00A74A91" w:rsidRDefault="00A74A91" w:rsidP="006E34E7">
      <w:pPr>
        <w:pStyle w:val="Heading4"/>
        <w:numPr>
          <w:ilvl w:val="3"/>
          <w:numId w:val="4"/>
        </w:numPr>
      </w:pPr>
      <w:commentRangeStart w:id="84"/>
      <w:commentRangeEnd w:id="84"/>
      <w:r>
        <w:rPr>
          <w:rStyle w:val="CommentReference"/>
          <w:rFonts w:eastAsia="Arial"/>
          <w:b w:val="0"/>
          <w:iCs w:val="0"/>
          <w:caps w:val="0"/>
          <w:color w:val="auto"/>
        </w:rPr>
        <w:lastRenderedPageBreak/>
        <w:commentReference w:id="84"/>
      </w:r>
      <w:r w:rsidR="00E034A5">
        <w:t>Process make coffe</w:t>
      </w:r>
    </w:p>
    <w:p w14:paraId="10309DDA" w14:textId="5B8494F8" w:rsidR="00A74A91" w:rsidRDefault="00E034A5" w:rsidP="00E034A5">
      <w:pPr>
        <w:jc w:val="center"/>
      </w:pPr>
      <w:r>
        <w:rPr>
          <w:noProof/>
        </w:rPr>
        <w:drawing>
          <wp:inline distT="0" distB="0" distL="0" distR="0" wp14:anchorId="7906A243" wp14:editId="1BEB5B5E">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034A5" w14:paraId="51B2C0F5" w14:textId="77777777" w:rsidTr="00624AF9">
        <w:tc>
          <w:tcPr>
            <w:tcW w:w="571" w:type="dxa"/>
          </w:tcPr>
          <w:p w14:paraId="1399BCE6" w14:textId="77777777" w:rsidR="00E034A5" w:rsidRPr="00EF23EC" w:rsidRDefault="00E034A5" w:rsidP="00624AF9">
            <w:pPr>
              <w:rPr>
                <w:b/>
                <w:bCs/>
              </w:rPr>
            </w:pPr>
            <w:r>
              <w:rPr>
                <w:b/>
                <w:bCs/>
              </w:rPr>
              <w:t>N</w:t>
            </w:r>
            <w:r w:rsidRPr="00EF23EC">
              <w:rPr>
                <w:b/>
                <w:bCs/>
              </w:rPr>
              <w:t>o.</w:t>
            </w:r>
          </w:p>
        </w:tc>
        <w:tc>
          <w:tcPr>
            <w:tcW w:w="1703" w:type="dxa"/>
          </w:tcPr>
          <w:p w14:paraId="0BF08904" w14:textId="77777777" w:rsidR="00E034A5" w:rsidRPr="00EF23EC" w:rsidRDefault="00E034A5" w:rsidP="00624AF9">
            <w:pPr>
              <w:rPr>
                <w:b/>
                <w:bCs/>
              </w:rPr>
            </w:pPr>
            <w:r w:rsidRPr="00EF23EC">
              <w:rPr>
                <w:b/>
                <w:bCs/>
              </w:rPr>
              <w:t>Name</w:t>
            </w:r>
          </w:p>
        </w:tc>
        <w:tc>
          <w:tcPr>
            <w:tcW w:w="1501" w:type="dxa"/>
          </w:tcPr>
          <w:p w14:paraId="25C5208B" w14:textId="77777777" w:rsidR="00E034A5" w:rsidRPr="00EF23EC" w:rsidRDefault="00E034A5" w:rsidP="00624AF9">
            <w:pPr>
              <w:rPr>
                <w:b/>
                <w:bCs/>
              </w:rPr>
            </w:pPr>
            <w:r w:rsidRPr="00EF23EC">
              <w:rPr>
                <w:b/>
                <w:bCs/>
              </w:rPr>
              <w:t>Type</w:t>
            </w:r>
          </w:p>
        </w:tc>
        <w:tc>
          <w:tcPr>
            <w:tcW w:w="2240" w:type="dxa"/>
          </w:tcPr>
          <w:p w14:paraId="167E2FEB" w14:textId="77777777" w:rsidR="00E034A5" w:rsidRPr="00EF23EC" w:rsidRDefault="00E034A5" w:rsidP="00624AF9">
            <w:pPr>
              <w:rPr>
                <w:b/>
                <w:bCs/>
              </w:rPr>
            </w:pPr>
            <w:r w:rsidRPr="00EF23EC">
              <w:rPr>
                <w:b/>
                <w:bCs/>
              </w:rPr>
              <w:t>Validation</w:t>
            </w:r>
          </w:p>
        </w:tc>
        <w:tc>
          <w:tcPr>
            <w:tcW w:w="1501" w:type="dxa"/>
          </w:tcPr>
          <w:p w14:paraId="0200FF6D" w14:textId="77777777" w:rsidR="00E034A5" w:rsidRPr="00EF23EC" w:rsidRDefault="00E034A5" w:rsidP="00624AF9">
            <w:pPr>
              <w:rPr>
                <w:b/>
                <w:bCs/>
              </w:rPr>
            </w:pPr>
            <w:r w:rsidRPr="00EF23EC">
              <w:rPr>
                <w:b/>
                <w:bCs/>
              </w:rPr>
              <w:t>Event</w:t>
            </w:r>
          </w:p>
        </w:tc>
        <w:tc>
          <w:tcPr>
            <w:tcW w:w="2635" w:type="dxa"/>
          </w:tcPr>
          <w:p w14:paraId="7B539CC9" w14:textId="77777777" w:rsidR="00E034A5" w:rsidRPr="00EF23EC" w:rsidRDefault="00E034A5" w:rsidP="00624AF9">
            <w:pPr>
              <w:rPr>
                <w:b/>
                <w:bCs/>
              </w:rPr>
            </w:pPr>
            <w:r w:rsidRPr="005928A1">
              <w:rPr>
                <w:b/>
                <w:bCs/>
              </w:rPr>
              <w:t>Description</w:t>
            </w:r>
            <w:r>
              <w:rPr>
                <w:b/>
                <w:bCs/>
              </w:rPr>
              <w:t xml:space="preserve"> </w:t>
            </w:r>
          </w:p>
        </w:tc>
      </w:tr>
      <w:tr w:rsidR="00E034A5" w14:paraId="61651530" w14:textId="77777777" w:rsidTr="00624AF9">
        <w:tc>
          <w:tcPr>
            <w:tcW w:w="571" w:type="dxa"/>
          </w:tcPr>
          <w:p w14:paraId="51A1642C" w14:textId="77777777" w:rsidR="00E034A5" w:rsidRDefault="00E034A5" w:rsidP="00624AF9">
            <w:r>
              <w:t>1</w:t>
            </w:r>
          </w:p>
        </w:tc>
        <w:tc>
          <w:tcPr>
            <w:tcW w:w="1703" w:type="dxa"/>
          </w:tcPr>
          <w:p w14:paraId="378CDEC6" w14:textId="78B67EA1" w:rsidR="00E034A5" w:rsidRDefault="00E034A5" w:rsidP="00624AF9">
            <w:r>
              <w:t>Video</w:t>
            </w:r>
          </w:p>
        </w:tc>
        <w:tc>
          <w:tcPr>
            <w:tcW w:w="1501" w:type="dxa"/>
          </w:tcPr>
          <w:p w14:paraId="324B3643" w14:textId="1A364EED" w:rsidR="00E034A5" w:rsidRDefault="00E034A5" w:rsidP="00624AF9">
            <w:r>
              <w:t>Link</w:t>
            </w:r>
          </w:p>
        </w:tc>
        <w:tc>
          <w:tcPr>
            <w:tcW w:w="2240" w:type="dxa"/>
          </w:tcPr>
          <w:p w14:paraId="0A6D6423" w14:textId="307E96A4" w:rsidR="00E034A5" w:rsidRDefault="00E034A5" w:rsidP="00624AF9"/>
        </w:tc>
        <w:tc>
          <w:tcPr>
            <w:tcW w:w="1501" w:type="dxa"/>
          </w:tcPr>
          <w:p w14:paraId="21A7443F" w14:textId="77777777" w:rsidR="00E034A5" w:rsidRDefault="00E034A5" w:rsidP="00624AF9"/>
        </w:tc>
        <w:tc>
          <w:tcPr>
            <w:tcW w:w="2635" w:type="dxa"/>
          </w:tcPr>
          <w:p w14:paraId="28F1DAD6" w14:textId="4C0E8971" w:rsidR="00E034A5" w:rsidRDefault="00E034A5" w:rsidP="00624AF9">
            <w:r>
              <w:t>Processing make coffe</w:t>
            </w:r>
          </w:p>
        </w:tc>
      </w:tr>
      <w:tr w:rsidR="00E034A5" w14:paraId="4DD104EA" w14:textId="77777777" w:rsidTr="00624AF9">
        <w:tc>
          <w:tcPr>
            <w:tcW w:w="10151" w:type="dxa"/>
            <w:gridSpan w:val="6"/>
            <w:tcBorders>
              <w:left w:val="nil"/>
              <w:bottom w:val="nil"/>
              <w:right w:val="nil"/>
            </w:tcBorders>
          </w:tcPr>
          <w:p w14:paraId="6CA9EC09" w14:textId="77777777" w:rsidR="00E034A5" w:rsidRDefault="00E034A5" w:rsidP="00624AF9"/>
        </w:tc>
      </w:tr>
    </w:tbl>
    <w:p w14:paraId="0853D832" w14:textId="77777777" w:rsidR="00E034A5" w:rsidRDefault="00E034A5" w:rsidP="00E034A5">
      <w:pPr>
        <w:jc w:val="center"/>
      </w:pPr>
    </w:p>
    <w:p w14:paraId="342467F9" w14:textId="77777777" w:rsidR="00A74A91" w:rsidRDefault="00A74A91" w:rsidP="006E34E7">
      <w:pPr>
        <w:pStyle w:val="Heading4"/>
        <w:numPr>
          <w:ilvl w:val="3"/>
          <w:numId w:val="4"/>
        </w:numPr>
      </w:pPr>
      <w:r w:rsidRPr="00992270">
        <w:t>Contact US</w:t>
      </w:r>
    </w:p>
    <w:p w14:paraId="73B582A3" w14:textId="39B00FC7" w:rsidR="00A74A91" w:rsidRDefault="0058475F" w:rsidP="0058475F">
      <w:pPr>
        <w:jc w:val="center"/>
      </w:pPr>
      <w:r>
        <w:rPr>
          <w:noProof/>
        </w:rPr>
        <w:drawing>
          <wp:inline distT="0" distB="0" distL="0" distR="0" wp14:anchorId="3939C9E1" wp14:editId="48B8A1EF">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325A20EE" w14:textId="77777777" w:rsidR="0058475F" w:rsidRDefault="0058475F" w:rsidP="0058475F">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74A91" w14:paraId="790EF1B1" w14:textId="77777777" w:rsidTr="0058475F">
        <w:tc>
          <w:tcPr>
            <w:tcW w:w="569" w:type="dxa"/>
          </w:tcPr>
          <w:p w14:paraId="1561967C" w14:textId="77777777" w:rsidR="00A74A91" w:rsidRPr="00EF23EC" w:rsidRDefault="00A74A91" w:rsidP="0058475F">
            <w:pPr>
              <w:jc w:val="center"/>
              <w:rPr>
                <w:b/>
                <w:bCs/>
              </w:rPr>
            </w:pPr>
            <w:r>
              <w:rPr>
                <w:b/>
                <w:bCs/>
              </w:rPr>
              <w:lastRenderedPageBreak/>
              <w:t>N</w:t>
            </w:r>
            <w:r w:rsidRPr="00EF23EC">
              <w:rPr>
                <w:b/>
                <w:bCs/>
              </w:rPr>
              <w:t>o.</w:t>
            </w:r>
          </w:p>
        </w:tc>
        <w:tc>
          <w:tcPr>
            <w:tcW w:w="2306" w:type="dxa"/>
          </w:tcPr>
          <w:p w14:paraId="5BD6E2D8" w14:textId="77777777" w:rsidR="00A74A91" w:rsidRPr="00EF23EC" w:rsidRDefault="00A74A91" w:rsidP="0058475F">
            <w:pPr>
              <w:jc w:val="center"/>
              <w:rPr>
                <w:b/>
                <w:bCs/>
              </w:rPr>
            </w:pPr>
            <w:r w:rsidRPr="00EF23EC">
              <w:rPr>
                <w:b/>
                <w:bCs/>
              </w:rPr>
              <w:t>Name</w:t>
            </w:r>
          </w:p>
        </w:tc>
        <w:tc>
          <w:tcPr>
            <w:tcW w:w="1043" w:type="dxa"/>
          </w:tcPr>
          <w:p w14:paraId="5DC96377" w14:textId="77777777" w:rsidR="00A74A91" w:rsidRPr="00EF23EC" w:rsidRDefault="00A74A91" w:rsidP="0058475F">
            <w:pPr>
              <w:jc w:val="center"/>
              <w:rPr>
                <w:b/>
                <w:bCs/>
              </w:rPr>
            </w:pPr>
            <w:r w:rsidRPr="00EF23EC">
              <w:rPr>
                <w:b/>
                <w:bCs/>
              </w:rPr>
              <w:t>Type</w:t>
            </w:r>
          </w:p>
        </w:tc>
        <w:tc>
          <w:tcPr>
            <w:tcW w:w="2827" w:type="dxa"/>
          </w:tcPr>
          <w:p w14:paraId="11F9B4C2" w14:textId="77777777" w:rsidR="00A74A91" w:rsidRPr="00EF23EC" w:rsidRDefault="00A74A91" w:rsidP="0058475F">
            <w:pPr>
              <w:jc w:val="center"/>
              <w:rPr>
                <w:b/>
                <w:bCs/>
              </w:rPr>
            </w:pPr>
            <w:r w:rsidRPr="00EF23EC">
              <w:rPr>
                <w:b/>
                <w:bCs/>
              </w:rPr>
              <w:t>Validation</w:t>
            </w:r>
          </w:p>
        </w:tc>
        <w:tc>
          <w:tcPr>
            <w:tcW w:w="832" w:type="dxa"/>
          </w:tcPr>
          <w:p w14:paraId="339838DD" w14:textId="77777777" w:rsidR="00A74A91" w:rsidRPr="00EF23EC" w:rsidRDefault="00A74A91" w:rsidP="0058475F">
            <w:pPr>
              <w:jc w:val="center"/>
              <w:rPr>
                <w:b/>
                <w:bCs/>
              </w:rPr>
            </w:pPr>
            <w:r w:rsidRPr="00EF23EC">
              <w:rPr>
                <w:b/>
                <w:bCs/>
              </w:rPr>
              <w:t>Event</w:t>
            </w:r>
          </w:p>
        </w:tc>
        <w:tc>
          <w:tcPr>
            <w:tcW w:w="2574" w:type="dxa"/>
          </w:tcPr>
          <w:p w14:paraId="71CA4D93" w14:textId="1FE54E98" w:rsidR="00A74A91" w:rsidRPr="00EF23EC" w:rsidRDefault="00A74A91" w:rsidP="0058475F">
            <w:pPr>
              <w:jc w:val="center"/>
              <w:rPr>
                <w:b/>
                <w:bCs/>
              </w:rPr>
            </w:pPr>
            <w:r w:rsidRPr="005928A1">
              <w:rPr>
                <w:b/>
                <w:bCs/>
              </w:rPr>
              <w:t>Description</w:t>
            </w:r>
          </w:p>
        </w:tc>
      </w:tr>
      <w:tr w:rsidR="00A74A91" w14:paraId="1D419EAD" w14:textId="77777777" w:rsidTr="0058475F">
        <w:tc>
          <w:tcPr>
            <w:tcW w:w="569" w:type="dxa"/>
          </w:tcPr>
          <w:p w14:paraId="3EC0EC2A" w14:textId="6B3A3378" w:rsidR="00A74A91" w:rsidRDefault="0058475F" w:rsidP="0058475F">
            <w:pPr>
              <w:jc w:val="center"/>
            </w:pPr>
            <w:r>
              <w:t>1</w:t>
            </w:r>
          </w:p>
        </w:tc>
        <w:tc>
          <w:tcPr>
            <w:tcW w:w="2306" w:type="dxa"/>
          </w:tcPr>
          <w:p w14:paraId="0A30CCB8" w14:textId="77777777" w:rsidR="00A74A91" w:rsidRDefault="00A74A91" w:rsidP="0058475F">
            <w:pPr>
              <w:jc w:val="center"/>
            </w:pPr>
            <w:r>
              <w:t>Email Address</w:t>
            </w:r>
          </w:p>
        </w:tc>
        <w:tc>
          <w:tcPr>
            <w:tcW w:w="1043" w:type="dxa"/>
          </w:tcPr>
          <w:p w14:paraId="0D2A70EF" w14:textId="77777777" w:rsidR="00A74A91" w:rsidRDefault="00A74A91" w:rsidP="0058475F">
            <w:pPr>
              <w:jc w:val="center"/>
            </w:pPr>
            <w:r>
              <w:t>Null</w:t>
            </w:r>
          </w:p>
        </w:tc>
        <w:tc>
          <w:tcPr>
            <w:tcW w:w="2827" w:type="dxa"/>
          </w:tcPr>
          <w:p w14:paraId="303B3C3E" w14:textId="77777777" w:rsidR="00A74A91" w:rsidRDefault="00A74A91" w:rsidP="0058475F">
            <w:pPr>
              <w:jc w:val="center"/>
            </w:pPr>
            <w:r>
              <w:t>Not null, must be email (have .com and @)</w:t>
            </w:r>
          </w:p>
        </w:tc>
        <w:tc>
          <w:tcPr>
            <w:tcW w:w="832" w:type="dxa"/>
          </w:tcPr>
          <w:p w14:paraId="6B82F1EF" w14:textId="77777777" w:rsidR="00A74A91" w:rsidRDefault="00A74A91" w:rsidP="0058475F">
            <w:pPr>
              <w:jc w:val="center"/>
            </w:pPr>
          </w:p>
        </w:tc>
        <w:tc>
          <w:tcPr>
            <w:tcW w:w="2574" w:type="dxa"/>
          </w:tcPr>
          <w:p w14:paraId="19884EBE" w14:textId="77777777" w:rsidR="00A74A91" w:rsidRDefault="00A74A91" w:rsidP="0058475F">
            <w:pPr>
              <w:jc w:val="center"/>
            </w:pPr>
            <w:r>
              <w:t>Customer’s email</w:t>
            </w:r>
          </w:p>
        </w:tc>
      </w:tr>
      <w:tr w:rsidR="00A74A91" w14:paraId="3DC40762" w14:textId="77777777" w:rsidTr="0058475F">
        <w:tc>
          <w:tcPr>
            <w:tcW w:w="569" w:type="dxa"/>
          </w:tcPr>
          <w:p w14:paraId="0599DD0B" w14:textId="40084BE5" w:rsidR="00A74A91" w:rsidRDefault="0058475F" w:rsidP="0058475F">
            <w:pPr>
              <w:jc w:val="center"/>
            </w:pPr>
            <w:r>
              <w:t>2</w:t>
            </w:r>
          </w:p>
        </w:tc>
        <w:tc>
          <w:tcPr>
            <w:tcW w:w="2306" w:type="dxa"/>
          </w:tcPr>
          <w:p w14:paraId="7AC1AEE8" w14:textId="77777777" w:rsidR="00A74A91" w:rsidRDefault="00A74A91" w:rsidP="0058475F">
            <w:pPr>
              <w:jc w:val="center"/>
            </w:pPr>
            <w:r>
              <w:t>Message</w:t>
            </w:r>
          </w:p>
        </w:tc>
        <w:tc>
          <w:tcPr>
            <w:tcW w:w="1043" w:type="dxa"/>
          </w:tcPr>
          <w:p w14:paraId="735FF828" w14:textId="77777777" w:rsidR="00A74A91" w:rsidRDefault="00A74A91" w:rsidP="0058475F">
            <w:pPr>
              <w:jc w:val="center"/>
            </w:pPr>
            <w:r>
              <w:t>Null</w:t>
            </w:r>
          </w:p>
        </w:tc>
        <w:tc>
          <w:tcPr>
            <w:tcW w:w="2827" w:type="dxa"/>
          </w:tcPr>
          <w:p w14:paraId="43C01CBA" w14:textId="77777777" w:rsidR="00A74A91" w:rsidRDefault="00A74A91" w:rsidP="0058475F">
            <w:pPr>
              <w:jc w:val="center"/>
            </w:pPr>
            <w:r>
              <w:t>Not null, not number</w:t>
            </w:r>
          </w:p>
        </w:tc>
        <w:tc>
          <w:tcPr>
            <w:tcW w:w="832" w:type="dxa"/>
          </w:tcPr>
          <w:p w14:paraId="3C1AF1B3" w14:textId="77777777" w:rsidR="00A74A91" w:rsidRDefault="00A74A91" w:rsidP="0058475F">
            <w:pPr>
              <w:jc w:val="center"/>
            </w:pPr>
          </w:p>
        </w:tc>
        <w:tc>
          <w:tcPr>
            <w:tcW w:w="2574" w:type="dxa"/>
          </w:tcPr>
          <w:p w14:paraId="70B7299B" w14:textId="77777777" w:rsidR="00A74A91" w:rsidRDefault="00A74A91" w:rsidP="0058475F">
            <w:pPr>
              <w:jc w:val="center"/>
            </w:pPr>
            <w:r>
              <w:t>Customer’s message</w:t>
            </w:r>
          </w:p>
        </w:tc>
      </w:tr>
      <w:tr w:rsidR="00A74A91" w14:paraId="41E9BF45" w14:textId="77777777" w:rsidTr="0058475F">
        <w:tc>
          <w:tcPr>
            <w:tcW w:w="569" w:type="dxa"/>
          </w:tcPr>
          <w:p w14:paraId="245C1FFB" w14:textId="58D30B4A" w:rsidR="00A74A91" w:rsidRDefault="0058475F" w:rsidP="0058475F">
            <w:pPr>
              <w:jc w:val="center"/>
            </w:pPr>
            <w:r>
              <w:t>3</w:t>
            </w:r>
          </w:p>
        </w:tc>
        <w:tc>
          <w:tcPr>
            <w:tcW w:w="2306" w:type="dxa"/>
          </w:tcPr>
          <w:p w14:paraId="7D43B0CE" w14:textId="77777777" w:rsidR="00A74A91" w:rsidRDefault="00A74A91" w:rsidP="0058475F">
            <w:pPr>
              <w:jc w:val="center"/>
            </w:pPr>
            <w:r>
              <w:t>Submit</w:t>
            </w:r>
          </w:p>
        </w:tc>
        <w:tc>
          <w:tcPr>
            <w:tcW w:w="1043" w:type="dxa"/>
          </w:tcPr>
          <w:p w14:paraId="28E2B9C3" w14:textId="77777777" w:rsidR="00A74A91" w:rsidRDefault="00A74A91" w:rsidP="0058475F">
            <w:pPr>
              <w:jc w:val="center"/>
            </w:pPr>
            <w:r>
              <w:t>Button</w:t>
            </w:r>
          </w:p>
        </w:tc>
        <w:tc>
          <w:tcPr>
            <w:tcW w:w="2827" w:type="dxa"/>
          </w:tcPr>
          <w:p w14:paraId="1CFD291C" w14:textId="77777777" w:rsidR="00A74A91" w:rsidRDefault="00A74A91" w:rsidP="0058475F">
            <w:pPr>
              <w:jc w:val="center"/>
            </w:pPr>
          </w:p>
        </w:tc>
        <w:tc>
          <w:tcPr>
            <w:tcW w:w="832" w:type="dxa"/>
          </w:tcPr>
          <w:p w14:paraId="371EE4A6" w14:textId="77777777" w:rsidR="00A74A91" w:rsidRDefault="00A74A91" w:rsidP="0058475F">
            <w:pPr>
              <w:jc w:val="center"/>
            </w:pPr>
            <w:r>
              <w:t>Click</w:t>
            </w:r>
          </w:p>
        </w:tc>
        <w:tc>
          <w:tcPr>
            <w:tcW w:w="2574" w:type="dxa"/>
          </w:tcPr>
          <w:p w14:paraId="3736871A" w14:textId="77777777" w:rsidR="00A74A91" w:rsidRDefault="00A74A91" w:rsidP="0058475F">
            <w:pPr>
              <w:jc w:val="center"/>
            </w:pPr>
            <w:r>
              <w:t>Send mail</w:t>
            </w:r>
          </w:p>
        </w:tc>
      </w:tr>
      <w:tr w:rsidR="00A74A91" w14:paraId="230CE092" w14:textId="77777777" w:rsidTr="0058475F">
        <w:tc>
          <w:tcPr>
            <w:tcW w:w="569" w:type="dxa"/>
          </w:tcPr>
          <w:p w14:paraId="3F5B9734" w14:textId="4427A88A" w:rsidR="00A74A91" w:rsidRDefault="0058475F" w:rsidP="0058475F">
            <w:pPr>
              <w:jc w:val="center"/>
            </w:pPr>
            <w:r>
              <w:t>4</w:t>
            </w:r>
          </w:p>
        </w:tc>
        <w:tc>
          <w:tcPr>
            <w:tcW w:w="2306" w:type="dxa"/>
          </w:tcPr>
          <w:p w14:paraId="37C47743" w14:textId="44147F56" w:rsidR="00A74A91" w:rsidRDefault="0058475F" w:rsidP="0058475F">
            <w:pPr>
              <w:jc w:val="center"/>
            </w:pPr>
            <w:r>
              <w:t>Tool: facbook,twister,…</w:t>
            </w:r>
          </w:p>
        </w:tc>
        <w:tc>
          <w:tcPr>
            <w:tcW w:w="1043" w:type="dxa"/>
          </w:tcPr>
          <w:p w14:paraId="07202939" w14:textId="77777777" w:rsidR="00A74A91" w:rsidRDefault="00A74A91" w:rsidP="0058475F">
            <w:pPr>
              <w:jc w:val="center"/>
            </w:pPr>
            <w:r>
              <w:t>Button</w:t>
            </w:r>
          </w:p>
        </w:tc>
        <w:tc>
          <w:tcPr>
            <w:tcW w:w="2827" w:type="dxa"/>
          </w:tcPr>
          <w:p w14:paraId="77DA280D" w14:textId="77777777" w:rsidR="00A74A91" w:rsidRDefault="00A74A91" w:rsidP="0058475F">
            <w:pPr>
              <w:jc w:val="center"/>
            </w:pPr>
          </w:p>
        </w:tc>
        <w:tc>
          <w:tcPr>
            <w:tcW w:w="832" w:type="dxa"/>
          </w:tcPr>
          <w:p w14:paraId="073F6B58" w14:textId="77777777" w:rsidR="00A74A91" w:rsidRDefault="00A74A91" w:rsidP="0058475F">
            <w:pPr>
              <w:jc w:val="center"/>
            </w:pPr>
            <w:r>
              <w:t>Click</w:t>
            </w:r>
          </w:p>
        </w:tc>
        <w:tc>
          <w:tcPr>
            <w:tcW w:w="2574" w:type="dxa"/>
          </w:tcPr>
          <w:p w14:paraId="2705C2BF" w14:textId="0700B87C" w:rsidR="00A74A91" w:rsidRDefault="0058475F" w:rsidP="0058475F">
            <w:pPr>
              <w:jc w:val="center"/>
            </w:pPr>
            <w:r>
              <w:t>Go to application</w:t>
            </w:r>
          </w:p>
        </w:tc>
      </w:tr>
      <w:tr w:rsidR="00A74A91" w14:paraId="425A58A3" w14:textId="77777777" w:rsidTr="00624AF9">
        <w:tc>
          <w:tcPr>
            <w:tcW w:w="10151" w:type="dxa"/>
            <w:gridSpan w:val="6"/>
            <w:tcBorders>
              <w:left w:val="nil"/>
              <w:bottom w:val="nil"/>
              <w:right w:val="nil"/>
            </w:tcBorders>
          </w:tcPr>
          <w:p w14:paraId="401009F2" w14:textId="77777777" w:rsidR="00A74A91" w:rsidRDefault="00A74A91" w:rsidP="00624AF9"/>
        </w:tc>
      </w:tr>
    </w:tbl>
    <w:p w14:paraId="3015FD47" w14:textId="47CC12FF" w:rsidR="00A74A91" w:rsidRDefault="00A74A91" w:rsidP="00A74A91"/>
    <w:p w14:paraId="56A2553F" w14:textId="77777777" w:rsidR="00A74A91" w:rsidRDefault="00A74A91" w:rsidP="006E34E7">
      <w:pPr>
        <w:pStyle w:val="Heading3"/>
        <w:numPr>
          <w:ilvl w:val="0"/>
          <w:numId w:val="4"/>
        </w:numPr>
      </w:pPr>
      <w:bookmarkStart w:id="85" w:name="_Toc74467283"/>
      <w:r w:rsidRPr="00992270">
        <w:lastRenderedPageBreak/>
        <w:t>Admin</w:t>
      </w:r>
      <w:bookmarkEnd w:id="85"/>
    </w:p>
    <w:p w14:paraId="2CAD4487" w14:textId="77777777" w:rsidR="00A74A91" w:rsidRDefault="00A74A91" w:rsidP="006E34E7">
      <w:pPr>
        <w:pStyle w:val="Heading4"/>
        <w:numPr>
          <w:ilvl w:val="3"/>
          <w:numId w:val="4"/>
        </w:numPr>
      </w:pPr>
      <w:r w:rsidRPr="00992270">
        <w:t>You must first login before entering the site</w:t>
      </w:r>
    </w:p>
    <w:p w14:paraId="0E2AC570" w14:textId="5A50CFDD" w:rsidR="00A74A91" w:rsidRDefault="00A2403A" w:rsidP="00A2403A">
      <w:pPr>
        <w:jc w:val="center"/>
      </w:pPr>
      <w:r>
        <w:rPr>
          <w:noProof/>
        </w:rPr>
        <w:drawing>
          <wp:inline distT="0" distB="0" distL="0" distR="0" wp14:anchorId="0FC66358" wp14:editId="5966DD9E">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9E51DBA" w14:textId="77777777" w:rsidR="00A74A91" w:rsidRDefault="00A74A91" w:rsidP="00A74A91"/>
    <w:tbl>
      <w:tblPr>
        <w:tblStyle w:val="TableGrid"/>
        <w:tblW w:w="10075" w:type="dxa"/>
        <w:tblLook w:val="04A0" w:firstRow="1" w:lastRow="0" w:firstColumn="1" w:lastColumn="0" w:noHBand="0" w:noVBand="1"/>
      </w:tblPr>
      <w:tblGrid>
        <w:gridCol w:w="805"/>
        <w:gridCol w:w="1925"/>
        <w:gridCol w:w="3224"/>
        <w:gridCol w:w="1063"/>
        <w:gridCol w:w="3058"/>
      </w:tblGrid>
      <w:tr w:rsidR="00A74A91" w14:paraId="5D9F537B" w14:textId="77777777" w:rsidTr="00624AF9">
        <w:tc>
          <w:tcPr>
            <w:tcW w:w="805" w:type="dxa"/>
          </w:tcPr>
          <w:p w14:paraId="05B2195A" w14:textId="77777777" w:rsidR="00A74A91" w:rsidRPr="00E74C98" w:rsidRDefault="00A74A91" w:rsidP="00624AF9">
            <w:pPr>
              <w:rPr>
                <w:b/>
              </w:rPr>
            </w:pPr>
            <w:r w:rsidRPr="00E74C98">
              <w:rPr>
                <w:b/>
              </w:rPr>
              <w:t>No</w:t>
            </w:r>
          </w:p>
        </w:tc>
        <w:tc>
          <w:tcPr>
            <w:tcW w:w="1925" w:type="dxa"/>
          </w:tcPr>
          <w:p w14:paraId="1C834EB0" w14:textId="77777777" w:rsidR="00A74A91" w:rsidRPr="00E74C98" w:rsidRDefault="00A74A91" w:rsidP="00624AF9">
            <w:pPr>
              <w:rPr>
                <w:b/>
              </w:rPr>
            </w:pPr>
            <w:r w:rsidRPr="00E74C98">
              <w:rPr>
                <w:b/>
              </w:rPr>
              <w:t>Name</w:t>
            </w:r>
          </w:p>
        </w:tc>
        <w:tc>
          <w:tcPr>
            <w:tcW w:w="3224" w:type="dxa"/>
          </w:tcPr>
          <w:p w14:paraId="746E8A3B" w14:textId="77777777" w:rsidR="00A74A91" w:rsidRPr="00E74C98" w:rsidRDefault="00A74A91" w:rsidP="00624AF9">
            <w:pPr>
              <w:rPr>
                <w:b/>
              </w:rPr>
            </w:pPr>
            <w:r w:rsidRPr="00E74C98">
              <w:rPr>
                <w:b/>
              </w:rPr>
              <w:t>Validation</w:t>
            </w:r>
          </w:p>
        </w:tc>
        <w:tc>
          <w:tcPr>
            <w:tcW w:w="1063" w:type="dxa"/>
          </w:tcPr>
          <w:p w14:paraId="4FB9E089" w14:textId="77777777" w:rsidR="00A74A91" w:rsidRPr="00E74C98" w:rsidRDefault="00A74A91" w:rsidP="00624AF9">
            <w:pPr>
              <w:rPr>
                <w:b/>
              </w:rPr>
            </w:pPr>
            <w:r w:rsidRPr="00E74C98">
              <w:rPr>
                <w:b/>
              </w:rPr>
              <w:t>Event</w:t>
            </w:r>
          </w:p>
        </w:tc>
        <w:tc>
          <w:tcPr>
            <w:tcW w:w="3058" w:type="dxa"/>
          </w:tcPr>
          <w:p w14:paraId="28E7BF36" w14:textId="77777777" w:rsidR="00A74A91" w:rsidRPr="00E74C98" w:rsidRDefault="00A74A91" w:rsidP="00624AF9">
            <w:pPr>
              <w:rPr>
                <w:b/>
              </w:rPr>
            </w:pPr>
            <w:commentRangeStart w:id="86"/>
            <w:r w:rsidRPr="00E74C98">
              <w:rPr>
                <w:b/>
              </w:rPr>
              <w:t>Description</w:t>
            </w:r>
            <w:commentRangeEnd w:id="86"/>
            <w:r>
              <w:rPr>
                <w:rStyle w:val="CommentReference"/>
              </w:rPr>
              <w:commentReference w:id="86"/>
            </w:r>
          </w:p>
        </w:tc>
      </w:tr>
      <w:tr w:rsidR="00A74A91" w14:paraId="21BC95AA" w14:textId="77777777" w:rsidTr="00624AF9">
        <w:tc>
          <w:tcPr>
            <w:tcW w:w="805" w:type="dxa"/>
          </w:tcPr>
          <w:p w14:paraId="44527FDB" w14:textId="77777777" w:rsidR="00A74A91" w:rsidRPr="00C0573B" w:rsidRDefault="00A74A91" w:rsidP="00624AF9">
            <w:r>
              <w:t>1</w:t>
            </w:r>
          </w:p>
        </w:tc>
        <w:tc>
          <w:tcPr>
            <w:tcW w:w="1925" w:type="dxa"/>
          </w:tcPr>
          <w:p w14:paraId="2BFFDD29" w14:textId="77777777" w:rsidR="00A74A91" w:rsidRPr="00C0573B" w:rsidRDefault="00A74A91" w:rsidP="00624AF9">
            <w:r>
              <w:t>username</w:t>
            </w:r>
          </w:p>
        </w:tc>
        <w:tc>
          <w:tcPr>
            <w:tcW w:w="3224" w:type="dxa"/>
          </w:tcPr>
          <w:p w14:paraId="11D43741" w14:textId="77777777" w:rsidR="00A74A91" w:rsidRPr="00C0573B" w:rsidRDefault="00A74A91" w:rsidP="00624AF9">
            <w:r w:rsidRPr="00C0573B">
              <w:t>Not null, force matches in the database</w:t>
            </w:r>
            <w:r>
              <w:t>.</w:t>
            </w:r>
          </w:p>
        </w:tc>
        <w:tc>
          <w:tcPr>
            <w:tcW w:w="1063" w:type="dxa"/>
          </w:tcPr>
          <w:p w14:paraId="1558656C" w14:textId="77777777" w:rsidR="00A74A91" w:rsidRPr="00C0573B" w:rsidRDefault="00A74A91" w:rsidP="00624AF9"/>
        </w:tc>
        <w:tc>
          <w:tcPr>
            <w:tcW w:w="3058" w:type="dxa"/>
          </w:tcPr>
          <w:p w14:paraId="7B37AB89" w14:textId="77777777" w:rsidR="00A74A91" w:rsidRPr="00C0573B" w:rsidRDefault="00A74A91" w:rsidP="00624AF9">
            <w:r w:rsidRPr="00C0573B">
              <w:t>Admin’s account name</w:t>
            </w:r>
            <w:r>
              <w:t>.</w:t>
            </w:r>
          </w:p>
        </w:tc>
      </w:tr>
      <w:tr w:rsidR="00A74A91" w14:paraId="5A8D42E2" w14:textId="77777777" w:rsidTr="00624AF9">
        <w:tc>
          <w:tcPr>
            <w:tcW w:w="805" w:type="dxa"/>
          </w:tcPr>
          <w:p w14:paraId="5AC66E00" w14:textId="77777777" w:rsidR="00A74A91" w:rsidRPr="00C0573B" w:rsidRDefault="00A74A91" w:rsidP="00624AF9">
            <w:r>
              <w:t>2</w:t>
            </w:r>
          </w:p>
        </w:tc>
        <w:tc>
          <w:tcPr>
            <w:tcW w:w="1925" w:type="dxa"/>
          </w:tcPr>
          <w:p w14:paraId="0976EEA3" w14:textId="77777777" w:rsidR="00A74A91" w:rsidRPr="00C0573B" w:rsidRDefault="00A74A91" w:rsidP="00624AF9">
            <w:r>
              <w:t>password</w:t>
            </w:r>
          </w:p>
        </w:tc>
        <w:tc>
          <w:tcPr>
            <w:tcW w:w="3224" w:type="dxa"/>
          </w:tcPr>
          <w:p w14:paraId="32ADA7A0" w14:textId="77777777" w:rsidR="00A74A91" w:rsidRPr="00C0573B" w:rsidRDefault="00A74A91" w:rsidP="00624AF9">
            <w:r w:rsidRPr="00C0573B">
              <w:t>Not null, force matches in the database</w:t>
            </w:r>
            <w:r>
              <w:t>.</w:t>
            </w:r>
          </w:p>
        </w:tc>
        <w:tc>
          <w:tcPr>
            <w:tcW w:w="1063" w:type="dxa"/>
          </w:tcPr>
          <w:p w14:paraId="4B0478BF" w14:textId="77777777" w:rsidR="00A74A91" w:rsidRPr="00C0573B" w:rsidRDefault="00A74A91" w:rsidP="00624AF9"/>
        </w:tc>
        <w:tc>
          <w:tcPr>
            <w:tcW w:w="3058" w:type="dxa"/>
          </w:tcPr>
          <w:p w14:paraId="05990624" w14:textId="77777777" w:rsidR="00A74A91" w:rsidRPr="00C0573B" w:rsidRDefault="00A74A91" w:rsidP="00624AF9">
            <w:r>
              <w:t>Admin’s password.</w:t>
            </w:r>
          </w:p>
        </w:tc>
      </w:tr>
      <w:tr w:rsidR="00A74A91" w14:paraId="0DBF848C" w14:textId="77777777" w:rsidTr="00624AF9">
        <w:tc>
          <w:tcPr>
            <w:tcW w:w="805" w:type="dxa"/>
          </w:tcPr>
          <w:p w14:paraId="784BAD97" w14:textId="77777777" w:rsidR="00A74A91" w:rsidRDefault="00A74A91" w:rsidP="00624AF9">
            <w:r>
              <w:t>3</w:t>
            </w:r>
          </w:p>
        </w:tc>
        <w:tc>
          <w:tcPr>
            <w:tcW w:w="1925" w:type="dxa"/>
          </w:tcPr>
          <w:p w14:paraId="0A4F83BA" w14:textId="77777777" w:rsidR="00A74A91" w:rsidRDefault="00A74A91" w:rsidP="00624AF9">
            <w:r>
              <w:t>Submit</w:t>
            </w:r>
          </w:p>
        </w:tc>
        <w:tc>
          <w:tcPr>
            <w:tcW w:w="3224" w:type="dxa"/>
          </w:tcPr>
          <w:p w14:paraId="277D3271" w14:textId="77777777" w:rsidR="00A74A91" w:rsidRPr="00C0573B" w:rsidRDefault="00A74A91" w:rsidP="00624AF9"/>
        </w:tc>
        <w:tc>
          <w:tcPr>
            <w:tcW w:w="1063" w:type="dxa"/>
          </w:tcPr>
          <w:p w14:paraId="0904D18D" w14:textId="77777777" w:rsidR="00A74A91" w:rsidRPr="00C0573B" w:rsidRDefault="00A74A91" w:rsidP="00624AF9">
            <w:r>
              <w:t>Click</w:t>
            </w:r>
          </w:p>
        </w:tc>
        <w:tc>
          <w:tcPr>
            <w:tcW w:w="3058" w:type="dxa"/>
          </w:tcPr>
          <w:p w14:paraId="18E7C00D" w14:textId="77777777" w:rsidR="00A74A91" w:rsidRDefault="00A74A91" w:rsidP="00624AF9">
            <w:r>
              <w:t>Link to admin’s page.</w:t>
            </w:r>
          </w:p>
        </w:tc>
      </w:tr>
    </w:tbl>
    <w:p w14:paraId="074CAFD3" w14:textId="77777777" w:rsidR="00A74A91" w:rsidRDefault="00A74A91" w:rsidP="006E34E7">
      <w:pPr>
        <w:pStyle w:val="Heading4"/>
        <w:numPr>
          <w:ilvl w:val="3"/>
          <w:numId w:val="4"/>
        </w:numPr>
      </w:pPr>
      <w:r w:rsidRPr="00992270">
        <w:lastRenderedPageBreak/>
        <w:t>Admin manager</w:t>
      </w:r>
    </w:p>
    <w:p w14:paraId="2401F7A3" w14:textId="62BEE93C" w:rsidR="00A74A91" w:rsidRDefault="0085394C" w:rsidP="0085394C">
      <w:pPr>
        <w:jc w:val="center"/>
      </w:pPr>
      <w:r>
        <w:rPr>
          <w:noProof/>
        </w:rPr>
        <w:drawing>
          <wp:inline distT="0" distB="0" distL="0" distR="0" wp14:anchorId="3E78C569" wp14:editId="1CA4362C">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7A85F4B7" w14:textId="77777777" w:rsidR="00A74A91" w:rsidRDefault="00A74A91" w:rsidP="00A74A91"/>
    <w:tbl>
      <w:tblPr>
        <w:tblStyle w:val="TableGrid"/>
        <w:tblW w:w="10075" w:type="dxa"/>
        <w:tblLook w:val="04A0" w:firstRow="1" w:lastRow="0" w:firstColumn="1" w:lastColumn="0" w:noHBand="0" w:noVBand="1"/>
      </w:tblPr>
      <w:tblGrid>
        <w:gridCol w:w="797"/>
        <w:gridCol w:w="1821"/>
        <w:gridCol w:w="3279"/>
        <w:gridCol w:w="1072"/>
        <w:gridCol w:w="3106"/>
      </w:tblGrid>
      <w:tr w:rsidR="00A74A91" w:rsidRPr="00C0573B" w14:paraId="2B12EA78" w14:textId="77777777" w:rsidTr="00624AF9">
        <w:tc>
          <w:tcPr>
            <w:tcW w:w="805" w:type="dxa"/>
          </w:tcPr>
          <w:p w14:paraId="0009FBC8" w14:textId="77777777" w:rsidR="00A74A91" w:rsidRPr="00E74C98" w:rsidRDefault="00A74A91" w:rsidP="00624AF9">
            <w:pPr>
              <w:rPr>
                <w:b/>
              </w:rPr>
            </w:pPr>
            <w:r w:rsidRPr="00E74C98">
              <w:rPr>
                <w:b/>
              </w:rPr>
              <w:t>No</w:t>
            </w:r>
          </w:p>
        </w:tc>
        <w:tc>
          <w:tcPr>
            <w:tcW w:w="1710" w:type="dxa"/>
          </w:tcPr>
          <w:p w14:paraId="1A0CDF55" w14:textId="77777777" w:rsidR="00A74A91" w:rsidRPr="00E74C98" w:rsidRDefault="00A74A91" w:rsidP="00624AF9">
            <w:pPr>
              <w:rPr>
                <w:b/>
              </w:rPr>
            </w:pPr>
            <w:r w:rsidRPr="00E74C98">
              <w:rPr>
                <w:b/>
              </w:rPr>
              <w:t>Name</w:t>
            </w:r>
          </w:p>
        </w:tc>
        <w:tc>
          <w:tcPr>
            <w:tcW w:w="3330" w:type="dxa"/>
          </w:tcPr>
          <w:p w14:paraId="7AE071C7" w14:textId="77777777" w:rsidR="00A74A91" w:rsidRPr="00E74C98" w:rsidRDefault="00A74A91" w:rsidP="00624AF9">
            <w:pPr>
              <w:rPr>
                <w:b/>
              </w:rPr>
            </w:pPr>
            <w:r w:rsidRPr="00E74C98">
              <w:rPr>
                <w:b/>
              </w:rPr>
              <w:t>Validation</w:t>
            </w:r>
          </w:p>
        </w:tc>
        <w:tc>
          <w:tcPr>
            <w:tcW w:w="1080" w:type="dxa"/>
          </w:tcPr>
          <w:p w14:paraId="0F79EC1B" w14:textId="77777777" w:rsidR="00A74A91" w:rsidRPr="00E74C98" w:rsidRDefault="00A74A91" w:rsidP="00624AF9">
            <w:pPr>
              <w:rPr>
                <w:b/>
              </w:rPr>
            </w:pPr>
            <w:r w:rsidRPr="00E74C98">
              <w:rPr>
                <w:b/>
              </w:rPr>
              <w:t>Event</w:t>
            </w:r>
          </w:p>
        </w:tc>
        <w:tc>
          <w:tcPr>
            <w:tcW w:w="3150" w:type="dxa"/>
          </w:tcPr>
          <w:p w14:paraId="53637F2E" w14:textId="77777777" w:rsidR="00A74A91" w:rsidRPr="00E74C98" w:rsidRDefault="00A74A91" w:rsidP="00624AF9">
            <w:pPr>
              <w:rPr>
                <w:b/>
              </w:rPr>
            </w:pPr>
            <w:r w:rsidRPr="00E74C98">
              <w:rPr>
                <w:b/>
              </w:rPr>
              <w:t>Description</w:t>
            </w:r>
          </w:p>
        </w:tc>
      </w:tr>
      <w:tr w:rsidR="00A74A91" w:rsidRPr="00C0573B" w14:paraId="78D9B122" w14:textId="77777777" w:rsidTr="00624AF9">
        <w:tc>
          <w:tcPr>
            <w:tcW w:w="805" w:type="dxa"/>
          </w:tcPr>
          <w:p w14:paraId="0FB9C082" w14:textId="77777777" w:rsidR="00A74A91" w:rsidRPr="00C0573B" w:rsidRDefault="00A74A91" w:rsidP="00624AF9">
            <w:r>
              <w:t>1</w:t>
            </w:r>
          </w:p>
        </w:tc>
        <w:tc>
          <w:tcPr>
            <w:tcW w:w="1710" w:type="dxa"/>
          </w:tcPr>
          <w:p w14:paraId="641AF691" w14:textId="597F031A" w:rsidR="00A74A91" w:rsidRPr="00C0573B" w:rsidRDefault="008D52A9" w:rsidP="00624AF9">
            <w:r w:rsidRPr="008D52A9">
              <w:t>Current</w:t>
            </w:r>
            <w:r>
              <w:t xml:space="preserve"> </w:t>
            </w:r>
            <w:r w:rsidRPr="008D52A9">
              <w:t>total revenue</w:t>
            </w:r>
          </w:p>
        </w:tc>
        <w:tc>
          <w:tcPr>
            <w:tcW w:w="3330" w:type="dxa"/>
          </w:tcPr>
          <w:p w14:paraId="7972137B" w14:textId="04D807FA" w:rsidR="00A74A91" w:rsidRPr="00C0573B" w:rsidRDefault="008D52A9" w:rsidP="00624AF9">
            <w:r>
              <w:t>Number</w:t>
            </w:r>
          </w:p>
        </w:tc>
        <w:tc>
          <w:tcPr>
            <w:tcW w:w="1080" w:type="dxa"/>
          </w:tcPr>
          <w:p w14:paraId="28624AB9" w14:textId="77777777" w:rsidR="00A74A91" w:rsidRPr="00C0573B" w:rsidRDefault="00A74A91" w:rsidP="00624AF9"/>
        </w:tc>
        <w:tc>
          <w:tcPr>
            <w:tcW w:w="3150" w:type="dxa"/>
          </w:tcPr>
          <w:p w14:paraId="5DD96A8E" w14:textId="7933E0CF" w:rsidR="00A74A91" w:rsidRPr="00C0573B" w:rsidRDefault="008D52A9" w:rsidP="00624AF9">
            <w:r w:rsidRPr="008D52A9">
              <w:t>Current total revenue</w:t>
            </w:r>
          </w:p>
        </w:tc>
      </w:tr>
      <w:tr w:rsidR="00A74A91" w:rsidRPr="00C0573B" w14:paraId="5354850A" w14:textId="77777777" w:rsidTr="00624AF9">
        <w:tc>
          <w:tcPr>
            <w:tcW w:w="805" w:type="dxa"/>
          </w:tcPr>
          <w:p w14:paraId="53DAEECF" w14:textId="1823FB7B" w:rsidR="00A74A91" w:rsidRDefault="008D52A9" w:rsidP="00624AF9">
            <w:r>
              <w:t>2</w:t>
            </w:r>
          </w:p>
        </w:tc>
        <w:tc>
          <w:tcPr>
            <w:tcW w:w="1710" w:type="dxa"/>
          </w:tcPr>
          <w:p w14:paraId="11085784" w14:textId="4EB81008" w:rsidR="00A74A91" w:rsidRDefault="008D52A9" w:rsidP="00624AF9">
            <w:r>
              <w:t>List Product you sold(table)</w:t>
            </w:r>
          </w:p>
        </w:tc>
        <w:tc>
          <w:tcPr>
            <w:tcW w:w="3330" w:type="dxa"/>
          </w:tcPr>
          <w:p w14:paraId="08120E0A" w14:textId="77777777" w:rsidR="00A74A91" w:rsidRPr="00C0573B" w:rsidRDefault="00A74A91" w:rsidP="00624AF9"/>
        </w:tc>
        <w:tc>
          <w:tcPr>
            <w:tcW w:w="1080" w:type="dxa"/>
          </w:tcPr>
          <w:p w14:paraId="37B15A1E" w14:textId="77777777" w:rsidR="00A74A91" w:rsidRPr="00C0573B" w:rsidRDefault="00A74A91" w:rsidP="00624AF9">
            <w:r>
              <w:t>Click</w:t>
            </w:r>
          </w:p>
        </w:tc>
        <w:tc>
          <w:tcPr>
            <w:tcW w:w="3150" w:type="dxa"/>
          </w:tcPr>
          <w:p w14:paraId="29DB0B7D" w14:textId="04FC9FB9" w:rsidR="00A74A91" w:rsidRDefault="008D52A9" w:rsidP="00624AF9">
            <w:r>
              <w:t>Show all product you seold and check information more clearly.</w:t>
            </w:r>
          </w:p>
        </w:tc>
      </w:tr>
      <w:tr w:rsidR="00A74A91" w:rsidRPr="00C0573B" w14:paraId="79EDC38B" w14:textId="77777777" w:rsidTr="00624AF9">
        <w:tc>
          <w:tcPr>
            <w:tcW w:w="805" w:type="dxa"/>
          </w:tcPr>
          <w:p w14:paraId="6C80A72C" w14:textId="77777777" w:rsidR="00A74A91" w:rsidRDefault="00A74A91" w:rsidP="00624AF9">
            <w:r>
              <w:t>8</w:t>
            </w:r>
          </w:p>
        </w:tc>
        <w:tc>
          <w:tcPr>
            <w:tcW w:w="1710" w:type="dxa"/>
          </w:tcPr>
          <w:p w14:paraId="1E9A3B52" w14:textId="56C6EF40" w:rsidR="00A74A91" w:rsidRDefault="008D52A9" w:rsidP="00624AF9">
            <w:r>
              <w:t>Employyee(Table)</w:t>
            </w:r>
          </w:p>
        </w:tc>
        <w:tc>
          <w:tcPr>
            <w:tcW w:w="3330" w:type="dxa"/>
          </w:tcPr>
          <w:p w14:paraId="1DE287D7" w14:textId="77777777" w:rsidR="00A74A91" w:rsidRPr="00C0573B" w:rsidRDefault="00A74A91" w:rsidP="00624AF9"/>
        </w:tc>
        <w:tc>
          <w:tcPr>
            <w:tcW w:w="1080" w:type="dxa"/>
          </w:tcPr>
          <w:p w14:paraId="16820EC9" w14:textId="77777777" w:rsidR="00A74A91" w:rsidRPr="00C0573B" w:rsidRDefault="00A74A91" w:rsidP="00624AF9">
            <w:r>
              <w:t>Click</w:t>
            </w:r>
          </w:p>
        </w:tc>
        <w:tc>
          <w:tcPr>
            <w:tcW w:w="3150" w:type="dxa"/>
          </w:tcPr>
          <w:p w14:paraId="167DFA08" w14:textId="5190D8AB" w:rsidR="00A74A91" w:rsidRDefault="008D52A9" w:rsidP="00624AF9">
            <w:r>
              <w:t xml:space="preserve">Show all employee and admin account </w:t>
            </w:r>
          </w:p>
        </w:tc>
      </w:tr>
    </w:tbl>
    <w:p w14:paraId="3173A601" w14:textId="77777777" w:rsidR="00A74A91" w:rsidRDefault="00A74A91" w:rsidP="006E34E7">
      <w:pPr>
        <w:pStyle w:val="Heading4"/>
        <w:numPr>
          <w:ilvl w:val="3"/>
          <w:numId w:val="4"/>
        </w:numPr>
      </w:pPr>
      <w:r w:rsidRPr="00992270">
        <w:lastRenderedPageBreak/>
        <w:t>Product manager</w:t>
      </w:r>
    </w:p>
    <w:p w14:paraId="3CB44D9A" w14:textId="43A03EC1" w:rsidR="00A74A91" w:rsidRDefault="00C44E15" w:rsidP="00C44E15">
      <w:pPr>
        <w:jc w:val="center"/>
      </w:pPr>
      <w:r>
        <w:rPr>
          <w:noProof/>
        </w:rPr>
        <w:drawing>
          <wp:inline distT="0" distB="0" distL="0" distR="0" wp14:anchorId="4C534339" wp14:editId="74322AC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6C11F398" w14:textId="77777777" w:rsidR="00A74A91" w:rsidRDefault="00A74A91" w:rsidP="00A74A91"/>
    <w:tbl>
      <w:tblPr>
        <w:tblStyle w:val="TableGrid"/>
        <w:tblW w:w="10075" w:type="dxa"/>
        <w:tblLook w:val="04A0" w:firstRow="1" w:lastRow="0" w:firstColumn="1" w:lastColumn="0" w:noHBand="0" w:noVBand="1"/>
      </w:tblPr>
      <w:tblGrid>
        <w:gridCol w:w="805"/>
        <w:gridCol w:w="1710"/>
        <w:gridCol w:w="3330"/>
        <w:gridCol w:w="1080"/>
        <w:gridCol w:w="3150"/>
      </w:tblGrid>
      <w:tr w:rsidR="00A74A91" w:rsidRPr="00C0573B" w14:paraId="150013A9" w14:textId="77777777" w:rsidTr="00624AF9">
        <w:tc>
          <w:tcPr>
            <w:tcW w:w="805" w:type="dxa"/>
          </w:tcPr>
          <w:p w14:paraId="07BB0895" w14:textId="77777777" w:rsidR="00A74A91" w:rsidRPr="00E74C98" w:rsidRDefault="00A74A91" w:rsidP="00624AF9">
            <w:pPr>
              <w:rPr>
                <w:b/>
              </w:rPr>
            </w:pPr>
            <w:r w:rsidRPr="00E74C98">
              <w:rPr>
                <w:b/>
              </w:rPr>
              <w:t>No</w:t>
            </w:r>
          </w:p>
        </w:tc>
        <w:tc>
          <w:tcPr>
            <w:tcW w:w="1710" w:type="dxa"/>
          </w:tcPr>
          <w:p w14:paraId="2D44E112" w14:textId="77777777" w:rsidR="00A74A91" w:rsidRPr="00E74C98" w:rsidRDefault="00A74A91" w:rsidP="00624AF9">
            <w:pPr>
              <w:rPr>
                <w:b/>
              </w:rPr>
            </w:pPr>
            <w:r w:rsidRPr="00E74C98">
              <w:rPr>
                <w:b/>
              </w:rPr>
              <w:t>Name</w:t>
            </w:r>
          </w:p>
        </w:tc>
        <w:tc>
          <w:tcPr>
            <w:tcW w:w="3330" w:type="dxa"/>
          </w:tcPr>
          <w:p w14:paraId="467B3812" w14:textId="77777777" w:rsidR="00A74A91" w:rsidRPr="00E74C98" w:rsidRDefault="00A74A91" w:rsidP="00624AF9">
            <w:pPr>
              <w:rPr>
                <w:b/>
              </w:rPr>
            </w:pPr>
            <w:r w:rsidRPr="00E74C98">
              <w:rPr>
                <w:b/>
              </w:rPr>
              <w:t>Validation</w:t>
            </w:r>
          </w:p>
        </w:tc>
        <w:tc>
          <w:tcPr>
            <w:tcW w:w="1080" w:type="dxa"/>
          </w:tcPr>
          <w:p w14:paraId="0022DDCA" w14:textId="77777777" w:rsidR="00A74A91" w:rsidRPr="00E74C98" w:rsidRDefault="00A74A91" w:rsidP="00624AF9">
            <w:pPr>
              <w:rPr>
                <w:b/>
              </w:rPr>
            </w:pPr>
            <w:r w:rsidRPr="00E74C98">
              <w:rPr>
                <w:b/>
              </w:rPr>
              <w:t>Event</w:t>
            </w:r>
          </w:p>
        </w:tc>
        <w:tc>
          <w:tcPr>
            <w:tcW w:w="3150" w:type="dxa"/>
          </w:tcPr>
          <w:p w14:paraId="54A33A4A" w14:textId="77777777" w:rsidR="00A74A91" w:rsidRPr="00E74C98" w:rsidRDefault="00A74A91" w:rsidP="00624AF9">
            <w:pPr>
              <w:rPr>
                <w:b/>
              </w:rPr>
            </w:pPr>
            <w:r w:rsidRPr="00E74C98">
              <w:rPr>
                <w:b/>
              </w:rPr>
              <w:t>Description</w:t>
            </w:r>
          </w:p>
        </w:tc>
      </w:tr>
      <w:tr w:rsidR="00A74A91" w:rsidRPr="00C0573B" w14:paraId="062A6D42" w14:textId="77777777" w:rsidTr="00624AF9">
        <w:tc>
          <w:tcPr>
            <w:tcW w:w="805" w:type="dxa"/>
          </w:tcPr>
          <w:p w14:paraId="3EFEF60A" w14:textId="77777777" w:rsidR="00A74A91" w:rsidRPr="00C0573B" w:rsidRDefault="00A74A91" w:rsidP="00624AF9">
            <w:r>
              <w:t>1</w:t>
            </w:r>
          </w:p>
        </w:tc>
        <w:tc>
          <w:tcPr>
            <w:tcW w:w="1710" w:type="dxa"/>
          </w:tcPr>
          <w:p w14:paraId="5631A796" w14:textId="77777777" w:rsidR="00A74A91" w:rsidRPr="00C0573B" w:rsidRDefault="00A74A91" w:rsidP="00624AF9">
            <w:r>
              <w:t>id</w:t>
            </w:r>
          </w:p>
        </w:tc>
        <w:tc>
          <w:tcPr>
            <w:tcW w:w="3330" w:type="dxa"/>
          </w:tcPr>
          <w:p w14:paraId="49F70A0C" w14:textId="77777777" w:rsidR="00A74A91" w:rsidRPr="00C0573B" w:rsidRDefault="00A74A91" w:rsidP="00624AF9">
            <w:r w:rsidRPr="00C0573B">
              <w:t>Not null</w:t>
            </w:r>
            <w:r>
              <w:t>, must be number.</w:t>
            </w:r>
          </w:p>
        </w:tc>
        <w:tc>
          <w:tcPr>
            <w:tcW w:w="1080" w:type="dxa"/>
          </w:tcPr>
          <w:p w14:paraId="25493F0F" w14:textId="77777777" w:rsidR="00A74A91" w:rsidRPr="00C0573B" w:rsidRDefault="00A74A91" w:rsidP="00624AF9"/>
        </w:tc>
        <w:tc>
          <w:tcPr>
            <w:tcW w:w="3150" w:type="dxa"/>
          </w:tcPr>
          <w:p w14:paraId="0604EDFB" w14:textId="77777777" w:rsidR="00A74A91" w:rsidRPr="00C0573B" w:rsidRDefault="00A74A91" w:rsidP="00624AF9">
            <w:r>
              <w:t>Product’s id.</w:t>
            </w:r>
          </w:p>
        </w:tc>
      </w:tr>
      <w:tr w:rsidR="00A74A91" w14:paraId="340B4C49" w14:textId="77777777" w:rsidTr="00624AF9">
        <w:tc>
          <w:tcPr>
            <w:tcW w:w="805" w:type="dxa"/>
          </w:tcPr>
          <w:p w14:paraId="6A766B93" w14:textId="77777777" w:rsidR="00A74A91" w:rsidRDefault="00A74A91" w:rsidP="00624AF9">
            <w:r>
              <w:t>3</w:t>
            </w:r>
          </w:p>
        </w:tc>
        <w:tc>
          <w:tcPr>
            <w:tcW w:w="1710" w:type="dxa"/>
          </w:tcPr>
          <w:p w14:paraId="5C09E601" w14:textId="77777777" w:rsidR="00A74A91" w:rsidRDefault="00A74A91" w:rsidP="00624AF9">
            <w:r>
              <w:t>name</w:t>
            </w:r>
          </w:p>
        </w:tc>
        <w:tc>
          <w:tcPr>
            <w:tcW w:w="3330" w:type="dxa"/>
          </w:tcPr>
          <w:p w14:paraId="02C99B05" w14:textId="77777777" w:rsidR="00A74A91" w:rsidRPr="00C0573B" w:rsidRDefault="00A74A91" w:rsidP="00624AF9">
            <w:r w:rsidRPr="00C0573B">
              <w:t>Not null, force matches in the database</w:t>
            </w:r>
            <w:r>
              <w:t>.</w:t>
            </w:r>
          </w:p>
        </w:tc>
        <w:tc>
          <w:tcPr>
            <w:tcW w:w="1080" w:type="dxa"/>
          </w:tcPr>
          <w:p w14:paraId="0B4CBC74" w14:textId="77777777" w:rsidR="00A74A91" w:rsidRPr="00C0573B" w:rsidRDefault="00A74A91" w:rsidP="00624AF9"/>
        </w:tc>
        <w:tc>
          <w:tcPr>
            <w:tcW w:w="3150" w:type="dxa"/>
          </w:tcPr>
          <w:p w14:paraId="19E65303" w14:textId="77777777" w:rsidR="00A74A91" w:rsidRDefault="00A74A91" w:rsidP="00624AF9">
            <w:r w:rsidRPr="009E6017">
              <w:t>Product</w:t>
            </w:r>
            <w:r>
              <w:t>’s name.</w:t>
            </w:r>
          </w:p>
        </w:tc>
      </w:tr>
      <w:tr w:rsidR="00A74A91" w14:paraId="3E6EA42E" w14:textId="77777777" w:rsidTr="00624AF9">
        <w:tc>
          <w:tcPr>
            <w:tcW w:w="805" w:type="dxa"/>
          </w:tcPr>
          <w:p w14:paraId="307A4B93" w14:textId="77777777" w:rsidR="00A74A91" w:rsidRDefault="00A74A91" w:rsidP="00624AF9">
            <w:r>
              <w:t>4</w:t>
            </w:r>
          </w:p>
        </w:tc>
        <w:tc>
          <w:tcPr>
            <w:tcW w:w="1710" w:type="dxa"/>
          </w:tcPr>
          <w:p w14:paraId="5EB20753" w14:textId="77777777" w:rsidR="00A74A91" w:rsidRDefault="00A74A91" w:rsidP="00624AF9">
            <w:r>
              <w:t>price</w:t>
            </w:r>
          </w:p>
        </w:tc>
        <w:tc>
          <w:tcPr>
            <w:tcW w:w="3330" w:type="dxa"/>
          </w:tcPr>
          <w:p w14:paraId="6ECFF732" w14:textId="77777777" w:rsidR="00A74A91" w:rsidRPr="00C0573B" w:rsidRDefault="00A74A91" w:rsidP="00624AF9">
            <w:r w:rsidRPr="00C0573B">
              <w:t>Not null</w:t>
            </w:r>
            <w:r>
              <w:t>, must be number.</w:t>
            </w:r>
          </w:p>
        </w:tc>
        <w:tc>
          <w:tcPr>
            <w:tcW w:w="1080" w:type="dxa"/>
          </w:tcPr>
          <w:p w14:paraId="3B4B1ADF" w14:textId="77777777" w:rsidR="00A74A91" w:rsidRPr="00C0573B" w:rsidRDefault="00A74A91" w:rsidP="00624AF9"/>
        </w:tc>
        <w:tc>
          <w:tcPr>
            <w:tcW w:w="3150" w:type="dxa"/>
          </w:tcPr>
          <w:p w14:paraId="4B52B175" w14:textId="77777777" w:rsidR="00A74A91" w:rsidRDefault="00A74A91" w:rsidP="00624AF9">
            <w:r>
              <w:t>Product’s price.</w:t>
            </w:r>
          </w:p>
        </w:tc>
      </w:tr>
      <w:tr w:rsidR="00A74A91" w14:paraId="37043AB7" w14:textId="77777777" w:rsidTr="00624AF9">
        <w:tc>
          <w:tcPr>
            <w:tcW w:w="805" w:type="dxa"/>
          </w:tcPr>
          <w:p w14:paraId="359D47E9" w14:textId="77777777" w:rsidR="00A74A91" w:rsidRDefault="00A74A91" w:rsidP="00624AF9">
            <w:r>
              <w:t>5</w:t>
            </w:r>
          </w:p>
        </w:tc>
        <w:tc>
          <w:tcPr>
            <w:tcW w:w="1710" w:type="dxa"/>
          </w:tcPr>
          <w:p w14:paraId="6DDC8F42" w14:textId="77777777" w:rsidR="00A74A91" w:rsidRDefault="00A74A91" w:rsidP="00624AF9">
            <w:r>
              <w:t>price_sale</w:t>
            </w:r>
          </w:p>
        </w:tc>
        <w:tc>
          <w:tcPr>
            <w:tcW w:w="3330" w:type="dxa"/>
          </w:tcPr>
          <w:p w14:paraId="4170BA1B" w14:textId="77777777" w:rsidR="00A74A91" w:rsidRPr="00C0573B" w:rsidRDefault="00A74A91" w:rsidP="00624AF9">
            <w:r w:rsidRPr="00C0573B">
              <w:t>Not null</w:t>
            </w:r>
            <w:r>
              <w:t>, must be number.</w:t>
            </w:r>
          </w:p>
        </w:tc>
        <w:tc>
          <w:tcPr>
            <w:tcW w:w="1080" w:type="dxa"/>
          </w:tcPr>
          <w:p w14:paraId="1CA083A3" w14:textId="77777777" w:rsidR="00A74A91" w:rsidRPr="00C0573B" w:rsidRDefault="00A74A91" w:rsidP="00624AF9"/>
        </w:tc>
        <w:tc>
          <w:tcPr>
            <w:tcW w:w="3150" w:type="dxa"/>
          </w:tcPr>
          <w:p w14:paraId="54E6D849" w14:textId="77777777" w:rsidR="00A74A91" w:rsidRDefault="00A74A91" w:rsidP="00624AF9">
            <w:r>
              <w:t>Product’s price sale off.</w:t>
            </w:r>
          </w:p>
        </w:tc>
      </w:tr>
      <w:tr w:rsidR="00A74A91" w14:paraId="40B29359" w14:textId="77777777" w:rsidTr="00624AF9">
        <w:tc>
          <w:tcPr>
            <w:tcW w:w="805" w:type="dxa"/>
          </w:tcPr>
          <w:p w14:paraId="384D6249" w14:textId="77777777" w:rsidR="00A74A91" w:rsidRDefault="00A74A91" w:rsidP="00624AF9">
            <w:r>
              <w:t>6</w:t>
            </w:r>
          </w:p>
        </w:tc>
        <w:tc>
          <w:tcPr>
            <w:tcW w:w="1710" w:type="dxa"/>
          </w:tcPr>
          <w:p w14:paraId="0BC06244" w14:textId="77777777" w:rsidR="00A74A91" w:rsidRDefault="00A74A91" w:rsidP="00624AF9">
            <w:r>
              <w:t>Create new</w:t>
            </w:r>
          </w:p>
        </w:tc>
        <w:tc>
          <w:tcPr>
            <w:tcW w:w="3330" w:type="dxa"/>
          </w:tcPr>
          <w:p w14:paraId="6E8672B6" w14:textId="77777777" w:rsidR="00A74A91" w:rsidRPr="00C0573B" w:rsidRDefault="00A74A91" w:rsidP="00624AF9"/>
        </w:tc>
        <w:tc>
          <w:tcPr>
            <w:tcW w:w="1080" w:type="dxa"/>
          </w:tcPr>
          <w:p w14:paraId="36EBB02C" w14:textId="77777777" w:rsidR="00A74A91" w:rsidRPr="00C0573B" w:rsidRDefault="00A74A91" w:rsidP="00624AF9">
            <w:r>
              <w:t>Click</w:t>
            </w:r>
          </w:p>
        </w:tc>
        <w:tc>
          <w:tcPr>
            <w:tcW w:w="3150" w:type="dxa"/>
          </w:tcPr>
          <w:p w14:paraId="0AD24BCC" w14:textId="77777777" w:rsidR="00A74A91" w:rsidRDefault="00A74A91" w:rsidP="00624AF9">
            <w:r>
              <w:t>Link to create product form.</w:t>
            </w:r>
          </w:p>
        </w:tc>
      </w:tr>
      <w:tr w:rsidR="00A74A91" w14:paraId="29E1B953" w14:textId="77777777" w:rsidTr="00624AF9">
        <w:tc>
          <w:tcPr>
            <w:tcW w:w="805" w:type="dxa"/>
          </w:tcPr>
          <w:p w14:paraId="1DCB86B0" w14:textId="77777777" w:rsidR="00A74A91" w:rsidRDefault="00A74A91" w:rsidP="00624AF9">
            <w:r>
              <w:t>7</w:t>
            </w:r>
          </w:p>
        </w:tc>
        <w:tc>
          <w:tcPr>
            <w:tcW w:w="1710" w:type="dxa"/>
          </w:tcPr>
          <w:p w14:paraId="23FAE11C" w14:textId="77777777" w:rsidR="00A74A91" w:rsidRDefault="00A74A91" w:rsidP="00624AF9">
            <w:r>
              <w:t>Detail</w:t>
            </w:r>
          </w:p>
        </w:tc>
        <w:tc>
          <w:tcPr>
            <w:tcW w:w="3330" w:type="dxa"/>
          </w:tcPr>
          <w:p w14:paraId="6A9ABA79" w14:textId="77777777" w:rsidR="00A74A91" w:rsidRPr="00C0573B" w:rsidRDefault="00A74A91" w:rsidP="00624AF9"/>
        </w:tc>
        <w:tc>
          <w:tcPr>
            <w:tcW w:w="1080" w:type="dxa"/>
          </w:tcPr>
          <w:p w14:paraId="4CF0A2DA" w14:textId="77777777" w:rsidR="00A74A91" w:rsidRPr="00C0573B" w:rsidRDefault="00A74A91" w:rsidP="00624AF9">
            <w:r>
              <w:t>Click</w:t>
            </w:r>
          </w:p>
        </w:tc>
        <w:tc>
          <w:tcPr>
            <w:tcW w:w="3150" w:type="dxa"/>
          </w:tcPr>
          <w:p w14:paraId="46A45871" w14:textId="77777777" w:rsidR="00A74A91" w:rsidRDefault="00A74A91" w:rsidP="00624AF9">
            <w:r>
              <w:t>Link to detail product form.</w:t>
            </w:r>
          </w:p>
        </w:tc>
      </w:tr>
      <w:tr w:rsidR="00A74A91" w14:paraId="06DC4EFD" w14:textId="77777777" w:rsidTr="00624AF9">
        <w:tc>
          <w:tcPr>
            <w:tcW w:w="805" w:type="dxa"/>
          </w:tcPr>
          <w:p w14:paraId="538F6990" w14:textId="77777777" w:rsidR="00A74A91" w:rsidRDefault="00A74A91" w:rsidP="00624AF9">
            <w:r>
              <w:t>8</w:t>
            </w:r>
          </w:p>
        </w:tc>
        <w:tc>
          <w:tcPr>
            <w:tcW w:w="1710" w:type="dxa"/>
          </w:tcPr>
          <w:p w14:paraId="3FD18CEF" w14:textId="77777777" w:rsidR="00A74A91" w:rsidRDefault="00A74A91" w:rsidP="00624AF9">
            <w:r>
              <w:t>Update</w:t>
            </w:r>
          </w:p>
        </w:tc>
        <w:tc>
          <w:tcPr>
            <w:tcW w:w="3330" w:type="dxa"/>
          </w:tcPr>
          <w:p w14:paraId="65187B92" w14:textId="77777777" w:rsidR="00A74A91" w:rsidRPr="00C0573B" w:rsidRDefault="00A74A91" w:rsidP="00624AF9"/>
        </w:tc>
        <w:tc>
          <w:tcPr>
            <w:tcW w:w="1080" w:type="dxa"/>
          </w:tcPr>
          <w:p w14:paraId="77498C91" w14:textId="77777777" w:rsidR="00A74A91" w:rsidRPr="00C0573B" w:rsidRDefault="00A74A91" w:rsidP="00624AF9">
            <w:r>
              <w:t>Click</w:t>
            </w:r>
          </w:p>
        </w:tc>
        <w:tc>
          <w:tcPr>
            <w:tcW w:w="3150" w:type="dxa"/>
          </w:tcPr>
          <w:p w14:paraId="5BA29288" w14:textId="77777777" w:rsidR="00A74A91" w:rsidRDefault="00A74A91" w:rsidP="00624AF9">
            <w:r>
              <w:t>Link to update product form.</w:t>
            </w:r>
          </w:p>
        </w:tc>
      </w:tr>
      <w:tr w:rsidR="00A74A91" w14:paraId="7DDD8F79" w14:textId="77777777" w:rsidTr="00624AF9">
        <w:tc>
          <w:tcPr>
            <w:tcW w:w="805" w:type="dxa"/>
          </w:tcPr>
          <w:p w14:paraId="4CCF02BF" w14:textId="77777777" w:rsidR="00A74A91" w:rsidRDefault="00A74A91" w:rsidP="00624AF9">
            <w:r>
              <w:t>9</w:t>
            </w:r>
          </w:p>
        </w:tc>
        <w:tc>
          <w:tcPr>
            <w:tcW w:w="1710" w:type="dxa"/>
          </w:tcPr>
          <w:p w14:paraId="3CA93420" w14:textId="77777777" w:rsidR="00A74A91" w:rsidRDefault="00A74A91" w:rsidP="00624AF9">
            <w:r>
              <w:t>Delete</w:t>
            </w:r>
          </w:p>
        </w:tc>
        <w:tc>
          <w:tcPr>
            <w:tcW w:w="3330" w:type="dxa"/>
          </w:tcPr>
          <w:p w14:paraId="42418831" w14:textId="77777777" w:rsidR="00A74A91" w:rsidRPr="00C0573B" w:rsidRDefault="00A74A91" w:rsidP="00624AF9"/>
        </w:tc>
        <w:tc>
          <w:tcPr>
            <w:tcW w:w="1080" w:type="dxa"/>
          </w:tcPr>
          <w:p w14:paraId="67128E19" w14:textId="77777777" w:rsidR="00A74A91" w:rsidRPr="00C0573B" w:rsidRDefault="00A74A91" w:rsidP="00624AF9">
            <w:r>
              <w:t>Click</w:t>
            </w:r>
          </w:p>
        </w:tc>
        <w:tc>
          <w:tcPr>
            <w:tcW w:w="3150" w:type="dxa"/>
          </w:tcPr>
          <w:p w14:paraId="4DE24E2A" w14:textId="77777777" w:rsidR="00A74A91" w:rsidRDefault="00A74A91" w:rsidP="00624AF9">
            <w:r>
              <w:t>Link to delete product form.</w:t>
            </w:r>
          </w:p>
        </w:tc>
      </w:tr>
    </w:tbl>
    <w:p w14:paraId="37D61C94" w14:textId="77777777" w:rsidR="00A74A91" w:rsidRDefault="00A74A91" w:rsidP="006E34E7">
      <w:pPr>
        <w:pStyle w:val="Heading4"/>
        <w:numPr>
          <w:ilvl w:val="3"/>
          <w:numId w:val="4"/>
        </w:numPr>
      </w:pPr>
      <w:r>
        <w:lastRenderedPageBreak/>
        <w:t>Order manageMENT</w:t>
      </w:r>
    </w:p>
    <w:p w14:paraId="2C132AEA" w14:textId="02EF7A0F" w:rsidR="00A74A91" w:rsidRDefault="00C44E15" w:rsidP="00C44E15">
      <w:pPr>
        <w:jc w:val="center"/>
      </w:pPr>
      <w:r>
        <w:rPr>
          <w:noProof/>
        </w:rPr>
        <w:drawing>
          <wp:inline distT="0" distB="0" distL="0" distR="0" wp14:anchorId="70CDD740" wp14:editId="16B6EEAF">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66221FB" w14:textId="77777777" w:rsidR="00A74A91" w:rsidRDefault="00A74A91" w:rsidP="00A74A91"/>
    <w:tbl>
      <w:tblPr>
        <w:tblStyle w:val="TableGrid"/>
        <w:tblW w:w="10075" w:type="dxa"/>
        <w:tblLook w:val="04A0" w:firstRow="1" w:lastRow="0" w:firstColumn="1" w:lastColumn="0" w:noHBand="0" w:noVBand="1"/>
      </w:tblPr>
      <w:tblGrid>
        <w:gridCol w:w="785"/>
        <w:gridCol w:w="1679"/>
        <w:gridCol w:w="3442"/>
        <w:gridCol w:w="973"/>
        <w:gridCol w:w="3196"/>
      </w:tblGrid>
      <w:tr w:rsidR="00A74A91" w:rsidRPr="00C0573B" w14:paraId="0A2FF686" w14:textId="77777777" w:rsidTr="00C44E15">
        <w:tc>
          <w:tcPr>
            <w:tcW w:w="785" w:type="dxa"/>
          </w:tcPr>
          <w:p w14:paraId="2DBE8542" w14:textId="77777777" w:rsidR="00A74A91" w:rsidRPr="00E74C98" w:rsidRDefault="00A74A91" w:rsidP="00624AF9">
            <w:pPr>
              <w:rPr>
                <w:b/>
              </w:rPr>
            </w:pPr>
            <w:r w:rsidRPr="00E74C98">
              <w:rPr>
                <w:b/>
              </w:rPr>
              <w:t>No</w:t>
            </w:r>
          </w:p>
        </w:tc>
        <w:tc>
          <w:tcPr>
            <w:tcW w:w="1679" w:type="dxa"/>
          </w:tcPr>
          <w:p w14:paraId="010AFE30" w14:textId="77777777" w:rsidR="00A74A91" w:rsidRPr="00E74C98" w:rsidRDefault="00A74A91" w:rsidP="00624AF9">
            <w:pPr>
              <w:rPr>
                <w:b/>
              </w:rPr>
            </w:pPr>
            <w:r w:rsidRPr="00E74C98">
              <w:rPr>
                <w:b/>
              </w:rPr>
              <w:t>Name</w:t>
            </w:r>
          </w:p>
        </w:tc>
        <w:tc>
          <w:tcPr>
            <w:tcW w:w="3442" w:type="dxa"/>
          </w:tcPr>
          <w:p w14:paraId="1DC6164F" w14:textId="77777777" w:rsidR="00A74A91" w:rsidRPr="00E74C98" w:rsidRDefault="00A74A91" w:rsidP="00624AF9">
            <w:pPr>
              <w:rPr>
                <w:b/>
              </w:rPr>
            </w:pPr>
            <w:r w:rsidRPr="00E74C98">
              <w:rPr>
                <w:b/>
              </w:rPr>
              <w:t>Validation</w:t>
            </w:r>
          </w:p>
        </w:tc>
        <w:tc>
          <w:tcPr>
            <w:tcW w:w="973" w:type="dxa"/>
          </w:tcPr>
          <w:p w14:paraId="5352A83F" w14:textId="77777777" w:rsidR="00A74A91" w:rsidRPr="00E74C98" w:rsidRDefault="00A74A91" w:rsidP="00624AF9">
            <w:pPr>
              <w:rPr>
                <w:b/>
              </w:rPr>
            </w:pPr>
            <w:r w:rsidRPr="00E74C98">
              <w:rPr>
                <w:b/>
              </w:rPr>
              <w:t>Event</w:t>
            </w:r>
          </w:p>
        </w:tc>
        <w:tc>
          <w:tcPr>
            <w:tcW w:w="3196" w:type="dxa"/>
          </w:tcPr>
          <w:p w14:paraId="250D4C2C" w14:textId="77777777" w:rsidR="00A74A91" w:rsidRPr="00E74C98" w:rsidRDefault="00A74A91" w:rsidP="00624AF9">
            <w:pPr>
              <w:rPr>
                <w:b/>
              </w:rPr>
            </w:pPr>
            <w:r w:rsidRPr="00E74C98">
              <w:rPr>
                <w:b/>
              </w:rPr>
              <w:t>Description</w:t>
            </w:r>
          </w:p>
        </w:tc>
      </w:tr>
      <w:tr w:rsidR="00A74A91" w:rsidRPr="00C0573B" w14:paraId="08C20239" w14:textId="77777777" w:rsidTr="00C44E15">
        <w:tc>
          <w:tcPr>
            <w:tcW w:w="785" w:type="dxa"/>
          </w:tcPr>
          <w:p w14:paraId="6D11318B" w14:textId="77777777" w:rsidR="00A74A91" w:rsidRPr="00C0573B" w:rsidRDefault="00A74A91" w:rsidP="00624AF9">
            <w:r>
              <w:t>1</w:t>
            </w:r>
          </w:p>
        </w:tc>
        <w:tc>
          <w:tcPr>
            <w:tcW w:w="1679" w:type="dxa"/>
          </w:tcPr>
          <w:p w14:paraId="47A68A8C" w14:textId="77777777" w:rsidR="00A74A91" w:rsidRPr="00C0573B" w:rsidRDefault="00A74A91" w:rsidP="00624AF9">
            <w:r>
              <w:t>id</w:t>
            </w:r>
          </w:p>
        </w:tc>
        <w:tc>
          <w:tcPr>
            <w:tcW w:w="3442" w:type="dxa"/>
          </w:tcPr>
          <w:p w14:paraId="5B1DE9CF" w14:textId="77777777" w:rsidR="00A74A91" w:rsidRPr="00C0573B" w:rsidRDefault="00A74A91" w:rsidP="00624AF9">
            <w:r w:rsidRPr="00C0573B">
              <w:t>Not null</w:t>
            </w:r>
            <w:r>
              <w:t>, must be number.</w:t>
            </w:r>
          </w:p>
        </w:tc>
        <w:tc>
          <w:tcPr>
            <w:tcW w:w="973" w:type="dxa"/>
          </w:tcPr>
          <w:p w14:paraId="259F98F2" w14:textId="77777777" w:rsidR="00A74A91" w:rsidRPr="00C0573B" w:rsidRDefault="00A74A91" w:rsidP="00624AF9"/>
        </w:tc>
        <w:tc>
          <w:tcPr>
            <w:tcW w:w="3196" w:type="dxa"/>
          </w:tcPr>
          <w:p w14:paraId="76BB4138" w14:textId="77777777" w:rsidR="00A74A91" w:rsidRPr="00C0573B" w:rsidRDefault="00A74A91" w:rsidP="00624AF9">
            <w:r>
              <w:t>Order’s id.</w:t>
            </w:r>
          </w:p>
        </w:tc>
      </w:tr>
      <w:tr w:rsidR="00A74A91" w:rsidRPr="00C0573B" w14:paraId="597DB04E" w14:textId="77777777" w:rsidTr="00C44E15">
        <w:tc>
          <w:tcPr>
            <w:tcW w:w="785" w:type="dxa"/>
          </w:tcPr>
          <w:p w14:paraId="15DC085F" w14:textId="77777777" w:rsidR="00A74A91" w:rsidRPr="00C0573B" w:rsidRDefault="00A74A91" w:rsidP="00624AF9">
            <w:r>
              <w:t>2</w:t>
            </w:r>
          </w:p>
        </w:tc>
        <w:tc>
          <w:tcPr>
            <w:tcW w:w="1679" w:type="dxa"/>
          </w:tcPr>
          <w:p w14:paraId="3539D8D0" w14:textId="77777777" w:rsidR="00A74A91" w:rsidRPr="00C0573B" w:rsidRDefault="00A74A91" w:rsidP="00624AF9">
            <w:r>
              <w:t>order_date</w:t>
            </w:r>
          </w:p>
        </w:tc>
        <w:tc>
          <w:tcPr>
            <w:tcW w:w="3442" w:type="dxa"/>
          </w:tcPr>
          <w:p w14:paraId="073F752A" w14:textId="77777777" w:rsidR="00A74A91" w:rsidRPr="00C0573B" w:rsidRDefault="00A74A91" w:rsidP="00624AF9">
            <w:r w:rsidRPr="00C0573B">
              <w:t xml:space="preserve">Not null, </w:t>
            </w:r>
            <w:r>
              <w:t>must be date.</w:t>
            </w:r>
          </w:p>
        </w:tc>
        <w:tc>
          <w:tcPr>
            <w:tcW w:w="973" w:type="dxa"/>
          </w:tcPr>
          <w:p w14:paraId="287E7851" w14:textId="77777777" w:rsidR="00A74A91" w:rsidRPr="00C0573B" w:rsidRDefault="00A74A91" w:rsidP="00624AF9"/>
        </w:tc>
        <w:tc>
          <w:tcPr>
            <w:tcW w:w="3196" w:type="dxa"/>
          </w:tcPr>
          <w:p w14:paraId="16DA8DC6" w14:textId="77777777" w:rsidR="00A74A91" w:rsidRPr="00C0573B" w:rsidRDefault="00A74A91" w:rsidP="00624AF9">
            <w:r>
              <w:t>Order’s date.</w:t>
            </w:r>
          </w:p>
        </w:tc>
      </w:tr>
      <w:tr w:rsidR="00A74A91" w14:paraId="501545B7" w14:textId="77777777" w:rsidTr="00C44E15">
        <w:tc>
          <w:tcPr>
            <w:tcW w:w="785" w:type="dxa"/>
          </w:tcPr>
          <w:p w14:paraId="45E19633" w14:textId="77777777" w:rsidR="00A74A91" w:rsidRDefault="00A74A91" w:rsidP="00624AF9">
            <w:r>
              <w:t>3</w:t>
            </w:r>
          </w:p>
        </w:tc>
        <w:tc>
          <w:tcPr>
            <w:tcW w:w="1679" w:type="dxa"/>
          </w:tcPr>
          <w:p w14:paraId="7A4BF1A6" w14:textId="77777777" w:rsidR="00A74A91" w:rsidRDefault="00A74A91" w:rsidP="00624AF9">
            <w:r>
              <w:t>customer_name</w:t>
            </w:r>
          </w:p>
        </w:tc>
        <w:tc>
          <w:tcPr>
            <w:tcW w:w="3442" w:type="dxa"/>
          </w:tcPr>
          <w:p w14:paraId="4E826650" w14:textId="77777777" w:rsidR="00A74A91" w:rsidRPr="00C0573B" w:rsidRDefault="00A74A91" w:rsidP="00624AF9">
            <w:r w:rsidRPr="00C0573B">
              <w:t xml:space="preserve">Not null, </w:t>
            </w:r>
            <w:r>
              <w:t>not number.</w:t>
            </w:r>
          </w:p>
        </w:tc>
        <w:tc>
          <w:tcPr>
            <w:tcW w:w="973" w:type="dxa"/>
          </w:tcPr>
          <w:p w14:paraId="7B9BF263" w14:textId="77777777" w:rsidR="00A74A91" w:rsidRPr="00C0573B" w:rsidRDefault="00A74A91" w:rsidP="00624AF9"/>
        </w:tc>
        <w:tc>
          <w:tcPr>
            <w:tcW w:w="3196" w:type="dxa"/>
          </w:tcPr>
          <w:p w14:paraId="28AEAC50" w14:textId="77777777" w:rsidR="00A74A91" w:rsidRDefault="00A74A91" w:rsidP="00624AF9">
            <w:r>
              <w:t>Customer’s name.</w:t>
            </w:r>
          </w:p>
        </w:tc>
      </w:tr>
      <w:tr w:rsidR="00A74A91" w14:paraId="5C752DFD" w14:textId="77777777" w:rsidTr="00C44E15">
        <w:tc>
          <w:tcPr>
            <w:tcW w:w="785" w:type="dxa"/>
          </w:tcPr>
          <w:p w14:paraId="5B20505A" w14:textId="77777777" w:rsidR="00A74A91" w:rsidRDefault="00A74A91" w:rsidP="00624AF9">
            <w:r>
              <w:t>4</w:t>
            </w:r>
          </w:p>
        </w:tc>
        <w:tc>
          <w:tcPr>
            <w:tcW w:w="1679" w:type="dxa"/>
          </w:tcPr>
          <w:p w14:paraId="01B7627E" w14:textId="77777777" w:rsidR="00A74A91" w:rsidRDefault="00A74A91" w:rsidP="00624AF9">
            <w:r>
              <w:t>status</w:t>
            </w:r>
          </w:p>
        </w:tc>
        <w:tc>
          <w:tcPr>
            <w:tcW w:w="3442" w:type="dxa"/>
          </w:tcPr>
          <w:p w14:paraId="734A2E6C" w14:textId="77777777" w:rsidR="00A74A91" w:rsidRPr="00C0573B" w:rsidRDefault="00A74A91" w:rsidP="00624AF9">
            <w:r w:rsidRPr="00913B00">
              <w:t>Not null, force matches in the database.</w:t>
            </w:r>
          </w:p>
        </w:tc>
        <w:tc>
          <w:tcPr>
            <w:tcW w:w="973" w:type="dxa"/>
          </w:tcPr>
          <w:p w14:paraId="7FE3DD58" w14:textId="77777777" w:rsidR="00A74A91" w:rsidRPr="00C0573B" w:rsidRDefault="00A74A91" w:rsidP="00624AF9"/>
        </w:tc>
        <w:tc>
          <w:tcPr>
            <w:tcW w:w="3196" w:type="dxa"/>
          </w:tcPr>
          <w:p w14:paraId="63AF7054" w14:textId="77777777" w:rsidR="00A74A91" w:rsidRDefault="00A74A91" w:rsidP="00624AF9">
            <w:r>
              <w:t>Order’s status.</w:t>
            </w:r>
          </w:p>
        </w:tc>
      </w:tr>
      <w:tr w:rsidR="00A74A91" w14:paraId="31979D1E" w14:textId="77777777" w:rsidTr="00C44E15">
        <w:tc>
          <w:tcPr>
            <w:tcW w:w="785" w:type="dxa"/>
          </w:tcPr>
          <w:p w14:paraId="16723D32" w14:textId="77777777" w:rsidR="00A74A91" w:rsidRDefault="00A74A91" w:rsidP="00624AF9">
            <w:r>
              <w:t>5</w:t>
            </w:r>
          </w:p>
        </w:tc>
        <w:tc>
          <w:tcPr>
            <w:tcW w:w="1679" w:type="dxa"/>
          </w:tcPr>
          <w:p w14:paraId="37A26B6D" w14:textId="77777777" w:rsidR="00A74A91" w:rsidRDefault="00A74A91" w:rsidP="00624AF9">
            <w:r>
              <w:t>Detail</w:t>
            </w:r>
          </w:p>
        </w:tc>
        <w:tc>
          <w:tcPr>
            <w:tcW w:w="3442" w:type="dxa"/>
          </w:tcPr>
          <w:p w14:paraId="6CFFFA47" w14:textId="77777777" w:rsidR="00A74A91" w:rsidRPr="00C0573B" w:rsidRDefault="00A74A91" w:rsidP="00624AF9"/>
        </w:tc>
        <w:tc>
          <w:tcPr>
            <w:tcW w:w="973" w:type="dxa"/>
          </w:tcPr>
          <w:p w14:paraId="33317326" w14:textId="77777777" w:rsidR="00A74A91" w:rsidRPr="00C0573B" w:rsidRDefault="00A74A91" w:rsidP="00624AF9">
            <w:r>
              <w:t>Click</w:t>
            </w:r>
          </w:p>
        </w:tc>
        <w:tc>
          <w:tcPr>
            <w:tcW w:w="3196" w:type="dxa"/>
          </w:tcPr>
          <w:p w14:paraId="0B1B4E4D" w14:textId="77777777" w:rsidR="00A74A91" w:rsidRDefault="00A74A91" w:rsidP="00624AF9">
            <w:r>
              <w:t>Link to detail order form.</w:t>
            </w:r>
          </w:p>
        </w:tc>
      </w:tr>
    </w:tbl>
    <w:p w14:paraId="115B2F45" w14:textId="77777777" w:rsidR="00A74A91" w:rsidRDefault="00A74A91" w:rsidP="006E34E7">
      <w:pPr>
        <w:pStyle w:val="Heading4"/>
        <w:numPr>
          <w:ilvl w:val="3"/>
          <w:numId w:val="4"/>
        </w:numPr>
      </w:pPr>
      <w:r w:rsidRPr="00992270">
        <w:t>Customer manager</w:t>
      </w:r>
    </w:p>
    <w:p w14:paraId="723122A2" w14:textId="69D8F15D" w:rsidR="00A74A91" w:rsidRDefault="00CF6A5A" w:rsidP="00CF6A5A">
      <w:pPr>
        <w:jc w:val="center"/>
      </w:pPr>
      <w:r>
        <w:rPr>
          <w:noProof/>
        </w:rPr>
        <w:drawing>
          <wp:inline distT="0" distB="0" distL="0" distR="0" wp14:anchorId="2BD746CF" wp14:editId="0113A621">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620AA65F"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698BF364" w14:textId="77777777" w:rsidTr="00624AF9">
        <w:tc>
          <w:tcPr>
            <w:tcW w:w="805" w:type="dxa"/>
          </w:tcPr>
          <w:p w14:paraId="4D9D7EBA" w14:textId="77777777" w:rsidR="00A74A91" w:rsidRPr="00992270" w:rsidRDefault="00A74A91" w:rsidP="00624AF9">
            <w:pPr>
              <w:rPr>
                <w:b/>
              </w:rPr>
            </w:pPr>
            <w:r w:rsidRPr="00992270">
              <w:rPr>
                <w:b/>
              </w:rPr>
              <w:lastRenderedPageBreak/>
              <w:t>No</w:t>
            </w:r>
          </w:p>
        </w:tc>
        <w:tc>
          <w:tcPr>
            <w:tcW w:w="1350" w:type="dxa"/>
          </w:tcPr>
          <w:p w14:paraId="2E1374D9" w14:textId="77777777" w:rsidR="00A74A91" w:rsidRPr="00992270" w:rsidRDefault="00A74A91" w:rsidP="00624AF9">
            <w:pPr>
              <w:rPr>
                <w:b/>
              </w:rPr>
            </w:pPr>
            <w:r w:rsidRPr="00992270">
              <w:rPr>
                <w:b/>
              </w:rPr>
              <w:t>Name</w:t>
            </w:r>
          </w:p>
        </w:tc>
        <w:tc>
          <w:tcPr>
            <w:tcW w:w="3600" w:type="dxa"/>
          </w:tcPr>
          <w:p w14:paraId="3B76630D" w14:textId="77777777" w:rsidR="00A74A91" w:rsidRPr="00992270" w:rsidRDefault="00A74A91" w:rsidP="00624AF9">
            <w:pPr>
              <w:rPr>
                <w:b/>
              </w:rPr>
            </w:pPr>
            <w:r w:rsidRPr="00992270">
              <w:rPr>
                <w:b/>
              </w:rPr>
              <w:t>Validation</w:t>
            </w:r>
          </w:p>
        </w:tc>
        <w:tc>
          <w:tcPr>
            <w:tcW w:w="958" w:type="dxa"/>
          </w:tcPr>
          <w:p w14:paraId="47C2C8BB" w14:textId="77777777" w:rsidR="00A74A91" w:rsidRPr="00992270" w:rsidRDefault="00A74A91" w:rsidP="00624AF9">
            <w:pPr>
              <w:rPr>
                <w:b/>
              </w:rPr>
            </w:pPr>
            <w:r w:rsidRPr="00992270">
              <w:rPr>
                <w:b/>
              </w:rPr>
              <w:t>Event</w:t>
            </w:r>
          </w:p>
        </w:tc>
        <w:tc>
          <w:tcPr>
            <w:tcW w:w="3362" w:type="dxa"/>
          </w:tcPr>
          <w:p w14:paraId="169B9410" w14:textId="77777777" w:rsidR="00A74A91" w:rsidRPr="00992270" w:rsidRDefault="00A74A91" w:rsidP="00624AF9">
            <w:pPr>
              <w:rPr>
                <w:b/>
              </w:rPr>
            </w:pPr>
            <w:r w:rsidRPr="00992270">
              <w:rPr>
                <w:b/>
              </w:rPr>
              <w:t>Description</w:t>
            </w:r>
          </w:p>
        </w:tc>
      </w:tr>
      <w:tr w:rsidR="00A74A91" w:rsidRPr="00C0573B" w14:paraId="62A3321C" w14:textId="77777777" w:rsidTr="00624AF9">
        <w:tc>
          <w:tcPr>
            <w:tcW w:w="805" w:type="dxa"/>
          </w:tcPr>
          <w:p w14:paraId="39052B67" w14:textId="77777777" w:rsidR="00A74A91" w:rsidRPr="00C0573B" w:rsidRDefault="00A74A91" w:rsidP="00624AF9">
            <w:r>
              <w:t>1</w:t>
            </w:r>
          </w:p>
        </w:tc>
        <w:tc>
          <w:tcPr>
            <w:tcW w:w="1350" w:type="dxa"/>
          </w:tcPr>
          <w:p w14:paraId="165EF3B9" w14:textId="77777777" w:rsidR="00A74A91" w:rsidRPr="00C0573B" w:rsidRDefault="00A74A91" w:rsidP="00624AF9">
            <w:r>
              <w:t>id</w:t>
            </w:r>
          </w:p>
        </w:tc>
        <w:tc>
          <w:tcPr>
            <w:tcW w:w="3600" w:type="dxa"/>
          </w:tcPr>
          <w:p w14:paraId="53B8C9DC" w14:textId="77777777" w:rsidR="00A74A91" w:rsidRPr="00C0573B" w:rsidRDefault="00A74A91" w:rsidP="00624AF9">
            <w:r w:rsidRPr="00C0573B">
              <w:t>Not null</w:t>
            </w:r>
            <w:r>
              <w:t>, must be number.</w:t>
            </w:r>
          </w:p>
        </w:tc>
        <w:tc>
          <w:tcPr>
            <w:tcW w:w="958" w:type="dxa"/>
          </w:tcPr>
          <w:p w14:paraId="7324EBF6" w14:textId="77777777" w:rsidR="00A74A91" w:rsidRPr="00C0573B" w:rsidRDefault="00A74A91" w:rsidP="00624AF9"/>
        </w:tc>
        <w:tc>
          <w:tcPr>
            <w:tcW w:w="3362" w:type="dxa"/>
          </w:tcPr>
          <w:p w14:paraId="6A7D43E9" w14:textId="77777777" w:rsidR="00A74A91" w:rsidRPr="00C0573B" w:rsidRDefault="00A74A91" w:rsidP="00624AF9">
            <w:r>
              <w:t>Customer’s id.</w:t>
            </w:r>
          </w:p>
        </w:tc>
      </w:tr>
      <w:tr w:rsidR="00A74A91" w:rsidRPr="00C0573B" w14:paraId="1DFC2601" w14:textId="77777777" w:rsidTr="00624AF9">
        <w:tc>
          <w:tcPr>
            <w:tcW w:w="805" w:type="dxa"/>
          </w:tcPr>
          <w:p w14:paraId="29C64EAA" w14:textId="77777777" w:rsidR="00A74A91" w:rsidRPr="00C0573B" w:rsidRDefault="00A74A91" w:rsidP="00624AF9">
            <w:r>
              <w:t>2</w:t>
            </w:r>
          </w:p>
        </w:tc>
        <w:tc>
          <w:tcPr>
            <w:tcW w:w="1350" w:type="dxa"/>
          </w:tcPr>
          <w:p w14:paraId="37C49837" w14:textId="77777777" w:rsidR="00A74A91" w:rsidRPr="00C0573B" w:rsidRDefault="00A74A91" w:rsidP="00624AF9">
            <w:r>
              <w:t>fullname</w:t>
            </w:r>
          </w:p>
        </w:tc>
        <w:tc>
          <w:tcPr>
            <w:tcW w:w="3600" w:type="dxa"/>
          </w:tcPr>
          <w:p w14:paraId="0C104243" w14:textId="77777777" w:rsidR="00A74A91" w:rsidRPr="00C0573B" w:rsidRDefault="00A74A91" w:rsidP="00624AF9">
            <w:r w:rsidRPr="00C0573B">
              <w:t xml:space="preserve">Not null, </w:t>
            </w:r>
            <w:r>
              <w:t>not number.</w:t>
            </w:r>
          </w:p>
        </w:tc>
        <w:tc>
          <w:tcPr>
            <w:tcW w:w="958" w:type="dxa"/>
          </w:tcPr>
          <w:p w14:paraId="66CAB45E" w14:textId="77777777" w:rsidR="00A74A91" w:rsidRPr="00C0573B" w:rsidRDefault="00A74A91" w:rsidP="00624AF9"/>
        </w:tc>
        <w:tc>
          <w:tcPr>
            <w:tcW w:w="3362" w:type="dxa"/>
          </w:tcPr>
          <w:p w14:paraId="0976648D" w14:textId="77777777" w:rsidR="00A74A91" w:rsidRPr="00C0573B" w:rsidRDefault="00A74A91" w:rsidP="00624AF9">
            <w:r>
              <w:t>Customer’s name.</w:t>
            </w:r>
          </w:p>
        </w:tc>
      </w:tr>
      <w:tr w:rsidR="00A74A91" w14:paraId="77E4BC5E" w14:textId="77777777" w:rsidTr="00624AF9">
        <w:tc>
          <w:tcPr>
            <w:tcW w:w="805" w:type="dxa"/>
          </w:tcPr>
          <w:p w14:paraId="6D4AB15A" w14:textId="77777777" w:rsidR="00A74A91" w:rsidRDefault="00A74A91" w:rsidP="00624AF9">
            <w:r>
              <w:t>3</w:t>
            </w:r>
          </w:p>
        </w:tc>
        <w:tc>
          <w:tcPr>
            <w:tcW w:w="1350" w:type="dxa"/>
          </w:tcPr>
          <w:p w14:paraId="6582C45A" w14:textId="77777777" w:rsidR="00A74A91" w:rsidRDefault="00A74A91" w:rsidP="00624AF9">
            <w:r>
              <w:t>username</w:t>
            </w:r>
          </w:p>
        </w:tc>
        <w:tc>
          <w:tcPr>
            <w:tcW w:w="3600" w:type="dxa"/>
          </w:tcPr>
          <w:p w14:paraId="64B397DF" w14:textId="77777777" w:rsidR="00A74A91" w:rsidRPr="00C0573B" w:rsidRDefault="00A74A91" w:rsidP="00624AF9">
            <w:r w:rsidRPr="00C0573B">
              <w:t>Not null, force matches in the database</w:t>
            </w:r>
            <w:r>
              <w:t>.</w:t>
            </w:r>
          </w:p>
        </w:tc>
        <w:tc>
          <w:tcPr>
            <w:tcW w:w="958" w:type="dxa"/>
          </w:tcPr>
          <w:p w14:paraId="58D6246C" w14:textId="77777777" w:rsidR="00A74A91" w:rsidRPr="00C0573B" w:rsidRDefault="00A74A91" w:rsidP="00624AF9"/>
        </w:tc>
        <w:tc>
          <w:tcPr>
            <w:tcW w:w="3362" w:type="dxa"/>
          </w:tcPr>
          <w:p w14:paraId="2A4017FB" w14:textId="77777777" w:rsidR="00A74A91" w:rsidRDefault="00A74A91" w:rsidP="00624AF9">
            <w:r>
              <w:t>Customer’s account name.</w:t>
            </w:r>
          </w:p>
        </w:tc>
      </w:tr>
      <w:tr w:rsidR="00A74A91" w14:paraId="45225590" w14:textId="77777777" w:rsidTr="00624AF9">
        <w:tc>
          <w:tcPr>
            <w:tcW w:w="805" w:type="dxa"/>
          </w:tcPr>
          <w:p w14:paraId="1D1B473B" w14:textId="77777777" w:rsidR="00A74A91" w:rsidRDefault="00A74A91" w:rsidP="00624AF9">
            <w:r>
              <w:t>4</w:t>
            </w:r>
          </w:p>
        </w:tc>
        <w:tc>
          <w:tcPr>
            <w:tcW w:w="1350" w:type="dxa"/>
          </w:tcPr>
          <w:p w14:paraId="3A885742" w14:textId="77777777" w:rsidR="00A74A91" w:rsidRDefault="00A74A91" w:rsidP="00624AF9">
            <w:r>
              <w:t>active</w:t>
            </w:r>
          </w:p>
        </w:tc>
        <w:tc>
          <w:tcPr>
            <w:tcW w:w="3600" w:type="dxa"/>
          </w:tcPr>
          <w:p w14:paraId="1B885AFE" w14:textId="77777777" w:rsidR="00A74A91" w:rsidRPr="00C0573B" w:rsidRDefault="00A74A91" w:rsidP="00624AF9">
            <w:r w:rsidRPr="00C0573B">
              <w:t>Not null, force matches in the database</w:t>
            </w:r>
            <w:r>
              <w:t>.</w:t>
            </w:r>
          </w:p>
        </w:tc>
        <w:tc>
          <w:tcPr>
            <w:tcW w:w="958" w:type="dxa"/>
          </w:tcPr>
          <w:p w14:paraId="591777D9" w14:textId="77777777" w:rsidR="00A74A91" w:rsidRPr="00C0573B" w:rsidRDefault="00A74A91" w:rsidP="00624AF9"/>
        </w:tc>
        <w:tc>
          <w:tcPr>
            <w:tcW w:w="3362" w:type="dxa"/>
          </w:tcPr>
          <w:p w14:paraId="745D94CC" w14:textId="77777777" w:rsidR="00A74A91" w:rsidRDefault="00A74A91" w:rsidP="00624AF9">
            <w:r>
              <w:t>Customer’s status.</w:t>
            </w:r>
          </w:p>
        </w:tc>
      </w:tr>
      <w:tr w:rsidR="004E1882" w14:paraId="1BBEFC63" w14:textId="77777777" w:rsidTr="00624AF9">
        <w:tc>
          <w:tcPr>
            <w:tcW w:w="805" w:type="dxa"/>
          </w:tcPr>
          <w:p w14:paraId="56B52304" w14:textId="08E5258E" w:rsidR="004E1882" w:rsidRDefault="004E1882" w:rsidP="00624AF9">
            <w:r>
              <w:t>5</w:t>
            </w:r>
          </w:p>
        </w:tc>
        <w:tc>
          <w:tcPr>
            <w:tcW w:w="1350" w:type="dxa"/>
          </w:tcPr>
          <w:p w14:paraId="7E0D43FD" w14:textId="66DFFB80" w:rsidR="004E1882" w:rsidRDefault="004E1882" w:rsidP="00624AF9">
            <w:r>
              <w:t>phone</w:t>
            </w:r>
          </w:p>
        </w:tc>
        <w:tc>
          <w:tcPr>
            <w:tcW w:w="3600" w:type="dxa"/>
          </w:tcPr>
          <w:p w14:paraId="5DF6448F" w14:textId="69829706" w:rsidR="004E1882" w:rsidRPr="00C0573B" w:rsidRDefault="004E1882" w:rsidP="00624AF9">
            <w:r w:rsidRPr="00C0573B">
              <w:t>Not null, force matches in the database</w:t>
            </w:r>
            <w:r>
              <w:t>.</w:t>
            </w:r>
          </w:p>
        </w:tc>
        <w:tc>
          <w:tcPr>
            <w:tcW w:w="958" w:type="dxa"/>
          </w:tcPr>
          <w:p w14:paraId="4BB10155" w14:textId="77777777" w:rsidR="004E1882" w:rsidRPr="00C0573B" w:rsidRDefault="004E1882" w:rsidP="00624AF9"/>
        </w:tc>
        <w:tc>
          <w:tcPr>
            <w:tcW w:w="3362" w:type="dxa"/>
          </w:tcPr>
          <w:p w14:paraId="608CFC7C" w14:textId="5778D385" w:rsidR="004E1882" w:rsidRDefault="004E1882" w:rsidP="00624AF9">
            <w:r>
              <w:t>Customer’s phone</w:t>
            </w:r>
          </w:p>
        </w:tc>
      </w:tr>
      <w:tr w:rsidR="004E1882" w14:paraId="532AA06E" w14:textId="77777777" w:rsidTr="00624AF9">
        <w:tc>
          <w:tcPr>
            <w:tcW w:w="805" w:type="dxa"/>
          </w:tcPr>
          <w:p w14:paraId="445447BB" w14:textId="25597115" w:rsidR="004E1882" w:rsidRDefault="004E1882" w:rsidP="00624AF9">
            <w:r>
              <w:t>6</w:t>
            </w:r>
          </w:p>
        </w:tc>
        <w:tc>
          <w:tcPr>
            <w:tcW w:w="1350" w:type="dxa"/>
          </w:tcPr>
          <w:p w14:paraId="70509A23" w14:textId="58D38B02" w:rsidR="004E1882" w:rsidRDefault="004E1882" w:rsidP="00624AF9">
            <w:r>
              <w:t>Email</w:t>
            </w:r>
          </w:p>
        </w:tc>
        <w:tc>
          <w:tcPr>
            <w:tcW w:w="3600" w:type="dxa"/>
          </w:tcPr>
          <w:p w14:paraId="5F361C4F" w14:textId="016F6589" w:rsidR="004E1882" w:rsidRPr="00C0573B" w:rsidRDefault="004E1882" w:rsidP="00624AF9">
            <w:r w:rsidRPr="00C0573B">
              <w:t>Not null, force matches in the database</w:t>
            </w:r>
            <w:r>
              <w:t>.</w:t>
            </w:r>
          </w:p>
        </w:tc>
        <w:tc>
          <w:tcPr>
            <w:tcW w:w="958" w:type="dxa"/>
          </w:tcPr>
          <w:p w14:paraId="39E8FC9C" w14:textId="77777777" w:rsidR="004E1882" w:rsidRPr="00C0573B" w:rsidRDefault="004E1882" w:rsidP="00624AF9"/>
        </w:tc>
        <w:tc>
          <w:tcPr>
            <w:tcW w:w="3362" w:type="dxa"/>
          </w:tcPr>
          <w:p w14:paraId="3A2FB474" w14:textId="46F00640" w:rsidR="004E1882" w:rsidRDefault="004E1882" w:rsidP="00624AF9">
            <w:r>
              <w:t>Customer’s email</w:t>
            </w:r>
          </w:p>
        </w:tc>
      </w:tr>
    </w:tbl>
    <w:p w14:paraId="7FD19829" w14:textId="2216A8CD" w:rsidR="00A74A91" w:rsidRDefault="00455356" w:rsidP="006E34E7">
      <w:pPr>
        <w:pStyle w:val="Heading4"/>
        <w:numPr>
          <w:ilvl w:val="3"/>
          <w:numId w:val="4"/>
        </w:numPr>
      </w:pPr>
      <w:r>
        <w:t>Employee</w:t>
      </w:r>
      <w:r w:rsidR="00A74A91">
        <w:t xml:space="preserve"> manageMENT</w:t>
      </w:r>
    </w:p>
    <w:p w14:paraId="26C759F4" w14:textId="3B175506" w:rsidR="00A74A91" w:rsidRDefault="00417EF9" w:rsidP="00A74A91">
      <w:r>
        <w:rPr>
          <w:noProof/>
        </w:rPr>
        <w:drawing>
          <wp:inline distT="0" distB="0" distL="0" distR="0" wp14:anchorId="1A5D69AD" wp14:editId="23F9A40D">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48D29F43" w14:textId="77777777" w:rsidR="00A74A91" w:rsidRDefault="00A74A91" w:rsidP="00A74A91"/>
    <w:tbl>
      <w:tblPr>
        <w:tblStyle w:val="TableGrid"/>
        <w:tblW w:w="10075" w:type="dxa"/>
        <w:tblLook w:val="04A0" w:firstRow="1" w:lastRow="0" w:firstColumn="1" w:lastColumn="0" w:noHBand="0" w:noVBand="1"/>
      </w:tblPr>
      <w:tblGrid>
        <w:gridCol w:w="805"/>
        <w:gridCol w:w="1350"/>
        <w:gridCol w:w="3600"/>
        <w:gridCol w:w="958"/>
        <w:gridCol w:w="3362"/>
      </w:tblGrid>
      <w:tr w:rsidR="00A74A91" w:rsidRPr="00C0573B" w14:paraId="460AC8C9" w14:textId="77777777" w:rsidTr="00624AF9">
        <w:tc>
          <w:tcPr>
            <w:tcW w:w="805" w:type="dxa"/>
          </w:tcPr>
          <w:p w14:paraId="53349AF7" w14:textId="77777777" w:rsidR="00A74A91" w:rsidRPr="00992270" w:rsidRDefault="00A74A91" w:rsidP="00624AF9">
            <w:pPr>
              <w:rPr>
                <w:b/>
              </w:rPr>
            </w:pPr>
            <w:r w:rsidRPr="00992270">
              <w:rPr>
                <w:b/>
              </w:rPr>
              <w:t>No</w:t>
            </w:r>
          </w:p>
        </w:tc>
        <w:tc>
          <w:tcPr>
            <w:tcW w:w="1350" w:type="dxa"/>
          </w:tcPr>
          <w:p w14:paraId="2429D677" w14:textId="77777777" w:rsidR="00A74A91" w:rsidRPr="00992270" w:rsidRDefault="00A74A91" w:rsidP="00624AF9">
            <w:pPr>
              <w:rPr>
                <w:b/>
              </w:rPr>
            </w:pPr>
            <w:r w:rsidRPr="00992270">
              <w:rPr>
                <w:b/>
              </w:rPr>
              <w:t>Name</w:t>
            </w:r>
          </w:p>
        </w:tc>
        <w:tc>
          <w:tcPr>
            <w:tcW w:w="3600" w:type="dxa"/>
          </w:tcPr>
          <w:p w14:paraId="741559CF" w14:textId="77777777" w:rsidR="00A74A91" w:rsidRPr="00992270" w:rsidRDefault="00A74A91" w:rsidP="00624AF9">
            <w:pPr>
              <w:rPr>
                <w:b/>
              </w:rPr>
            </w:pPr>
            <w:r w:rsidRPr="00992270">
              <w:rPr>
                <w:b/>
              </w:rPr>
              <w:t>Validation</w:t>
            </w:r>
          </w:p>
        </w:tc>
        <w:tc>
          <w:tcPr>
            <w:tcW w:w="958" w:type="dxa"/>
          </w:tcPr>
          <w:p w14:paraId="72235E72" w14:textId="77777777" w:rsidR="00A74A91" w:rsidRPr="00992270" w:rsidRDefault="00A74A91" w:rsidP="00624AF9">
            <w:pPr>
              <w:rPr>
                <w:b/>
              </w:rPr>
            </w:pPr>
            <w:r w:rsidRPr="00992270">
              <w:rPr>
                <w:b/>
              </w:rPr>
              <w:t>Event</w:t>
            </w:r>
          </w:p>
        </w:tc>
        <w:tc>
          <w:tcPr>
            <w:tcW w:w="3362" w:type="dxa"/>
          </w:tcPr>
          <w:p w14:paraId="51EB2C2E" w14:textId="77777777" w:rsidR="00A74A91" w:rsidRPr="00992270" w:rsidRDefault="00A74A91" w:rsidP="00624AF9">
            <w:pPr>
              <w:rPr>
                <w:b/>
              </w:rPr>
            </w:pPr>
            <w:r w:rsidRPr="00992270">
              <w:rPr>
                <w:b/>
              </w:rPr>
              <w:t>Description</w:t>
            </w:r>
          </w:p>
        </w:tc>
      </w:tr>
      <w:tr w:rsidR="00A74A91" w:rsidRPr="00C0573B" w14:paraId="3B506414" w14:textId="77777777" w:rsidTr="00624AF9">
        <w:tc>
          <w:tcPr>
            <w:tcW w:w="805" w:type="dxa"/>
          </w:tcPr>
          <w:p w14:paraId="7985556F" w14:textId="64A50BE2" w:rsidR="00A74A91" w:rsidRPr="00C0573B" w:rsidRDefault="00455356" w:rsidP="00624AF9">
            <w:r>
              <w:t>1</w:t>
            </w:r>
          </w:p>
        </w:tc>
        <w:tc>
          <w:tcPr>
            <w:tcW w:w="1350" w:type="dxa"/>
          </w:tcPr>
          <w:p w14:paraId="0B2B7C90" w14:textId="028418A2" w:rsidR="00A74A91" w:rsidRPr="00C0573B" w:rsidRDefault="00455356" w:rsidP="00624AF9">
            <w:r>
              <w:t>fullname</w:t>
            </w:r>
          </w:p>
        </w:tc>
        <w:tc>
          <w:tcPr>
            <w:tcW w:w="3600" w:type="dxa"/>
          </w:tcPr>
          <w:p w14:paraId="1E564FE5" w14:textId="77777777" w:rsidR="00A74A91" w:rsidRPr="00C0573B" w:rsidRDefault="00A74A91" w:rsidP="00624AF9">
            <w:r w:rsidRPr="00C0573B">
              <w:t>Not null, force matches in the database</w:t>
            </w:r>
            <w:r>
              <w:t>.</w:t>
            </w:r>
          </w:p>
        </w:tc>
        <w:tc>
          <w:tcPr>
            <w:tcW w:w="958" w:type="dxa"/>
          </w:tcPr>
          <w:p w14:paraId="7043C4C7" w14:textId="77777777" w:rsidR="00A74A91" w:rsidRPr="00C0573B" w:rsidRDefault="00A74A91" w:rsidP="00624AF9"/>
        </w:tc>
        <w:tc>
          <w:tcPr>
            <w:tcW w:w="3362" w:type="dxa"/>
          </w:tcPr>
          <w:p w14:paraId="72E0F628" w14:textId="6B965A2F" w:rsidR="00A74A91" w:rsidRPr="00C0573B" w:rsidRDefault="00455356" w:rsidP="00624AF9">
            <w:r>
              <w:t>Fullname ‘s employee</w:t>
            </w:r>
          </w:p>
        </w:tc>
      </w:tr>
      <w:tr w:rsidR="00A74A91" w14:paraId="2608A8A6" w14:textId="77777777" w:rsidTr="00624AF9">
        <w:tc>
          <w:tcPr>
            <w:tcW w:w="805" w:type="dxa"/>
          </w:tcPr>
          <w:p w14:paraId="161C1D5F" w14:textId="7E588999" w:rsidR="00A74A91" w:rsidRDefault="00455356" w:rsidP="00624AF9">
            <w:r>
              <w:t>2</w:t>
            </w:r>
          </w:p>
        </w:tc>
        <w:tc>
          <w:tcPr>
            <w:tcW w:w="1350" w:type="dxa"/>
          </w:tcPr>
          <w:p w14:paraId="4F9F91A3" w14:textId="18FFFF78" w:rsidR="00A74A91" w:rsidRDefault="00455356" w:rsidP="00624AF9">
            <w:r>
              <w:t>user</w:t>
            </w:r>
          </w:p>
        </w:tc>
        <w:tc>
          <w:tcPr>
            <w:tcW w:w="3600" w:type="dxa"/>
          </w:tcPr>
          <w:p w14:paraId="37A30909" w14:textId="77777777" w:rsidR="00A74A91" w:rsidRPr="00C0573B" w:rsidRDefault="00A74A91" w:rsidP="00624AF9">
            <w:r w:rsidRPr="00C0573B">
              <w:t>Not null, force matches in the database</w:t>
            </w:r>
            <w:r>
              <w:t>.</w:t>
            </w:r>
          </w:p>
        </w:tc>
        <w:tc>
          <w:tcPr>
            <w:tcW w:w="958" w:type="dxa"/>
          </w:tcPr>
          <w:p w14:paraId="049E6A8D" w14:textId="77777777" w:rsidR="00A74A91" w:rsidRPr="00C0573B" w:rsidRDefault="00A74A91" w:rsidP="00624AF9"/>
        </w:tc>
        <w:tc>
          <w:tcPr>
            <w:tcW w:w="3362" w:type="dxa"/>
          </w:tcPr>
          <w:p w14:paraId="4C6A5340" w14:textId="30E4F7E2" w:rsidR="00A74A91" w:rsidRDefault="00455356" w:rsidP="00624AF9">
            <w:r>
              <w:t>User ‘s employee</w:t>
            </w:r>
          </w:p>
        </w:tc>
      </w:tr>
      <w:tr w:rsidR="00A74A91" w14:paraId="771974A0" w14:textId="77777777" w:rsidTr="00624AF9">
        <w:tc>
          <w:tcPr>
            <w:tcW w:w="805" w:type="dxa"/>
          </w:tcPr>
          <w:p w14:paraId="353ABF73" w14:textId="21631A00" w:rsidR="00A74A91" w:rsidRDefault="00455356" w:rsidP="00624AF9">
            <w:r>
              <w:lastRenderedPageBreak/>
              <w:t>3</w:t>
            </w:r>
          </w:p>
        </w:tc>
        <w:tc>
          <w:tcPr>
            <w:tcW w:w="1350" w:type="dxa"/>
          </w:tcPr>
          <w:p w14:paraId="29CF5BC5" w14:textId="542A33FA" w:rsidR="00A74A91" w:rsidRDefault="00455356" w:rsidP="00624AF9">
            <w:r>
              <w:t>email</w:t>
            </w:r>
          </w:p>
        </w:tc>
        <w:tc>
          <w:tcPr>
            <w:tcW w:w="3600" w:type="dxa"/>
          </w:tcPr>
          <w:p w14:paraId="130068DD" w14:textId="1A36EEF8" w:rsidR="00A74A91" w:rsidRPr="00C0573B" w:rsidRDefault="00455356" w:rsidP="00624AF9">
            <w:r w:rsidRPr="00C0573B">
              <w:t>Not null, force matches in the database</w:t>
            </w:r>
            <w:r>
              <w:t>.</w:t>
            </w:r>
          </w:p>
        </w:tc>
        <w:tc>
          <w:tcPr>
            <w:tcW w:w="958" w:type="dxa"/>
          </w:tcPr>
          <w:p w14:paraId="11C3A707" w14:textId="487A5C30" w:rsidR="00A74A91" w:rsidRDefault="00A74A91" w:rsidP="00624AF9"/>
        </w:tc>
        <w:tc>
          <w:tcPr>
            <w:tcW w:w="3362" w:type="dxa"/>
          </w:tcPr>
          <w:p w14:paraId="19EB68A0" w14:textId="18B3827E" w:rsidR="00A74A91" w:rsidRDefault="00455356" w:rsidP="00624AF9">
            <w:r>
              <w:t>Email ‘s employee</w:t>
            </w:r>
          </w:p>
        </w:tc>
      </w:tr>
      <w:tr w:rsidR="00A74A91" w14:paraId="1471B9A6" w14:textId="77777777" w:rsidTr="00624AF9">
        <w:tc>
          <w:tcPr>
            <w:tcW w:w="805" w:type="dxa"/>
          </w:tcPr>
          <w:p w14:paraId="269C084D" w14:textId="77777777" w:rsidR="00A74A91" w:rsidRDefault="00A74A91" w:rsidP="00624AF9">
            <w:r>
              <w:t>5</w:t>
            </w:r>
          </w:p>
        </w:tc>
        <w:tc>
          <w:tcPr>
            <w:tcW w:w="1350" w:type="dxa"/>
          </w:tcPr>
          <w:p w14:paraId="4AF73449" w14:textId="77777777" w:rsidR="00A74A91" w:rsidRDefault="00A74A91" w:rsidP="00624AF9">
            <w:r>
              <w:t>Detail</w:t>
            </w:r>
          </w:p>
        </w:tc>
        <w:tc>
          <w:tcPr>
            <w:tcW w:w="3600" w:type="dxa"/>
          </w:tcPr>
          <w:p w14:paraId="089DA4D9" w14:textId="77777777" w:rsidR="00A74A91" w:rsidRPr="00C0573B" w:rsidRDefault="00A74A91" w:rsidP="00624AF9"/>
        </w:tc>
        <w:tc>
          <w:tcPr>
            <w:tcW w:w="958" w:type="dxa"/>
          </w:tcPr>
          <w:p w14:paraId="22C9C185" w14:textId="77777777" w:rsidR="00A74A91" w:rsidRPr="00C0573B" w:rsidRDefault="00A74A91" w:rsidP="00624AF9">
            <w:r>
              <w:t>Click</w:t>
            </w:r>
          </w:p>
        </w:tc>
        <w:tc>
          <w:tcPr>
            <w:tcW w:w="3362" w:type="dxa"/>
          </w:tcPr>
          <w:p w14:paraId="3111D6FF" w14:textId="77777777" w:rsidR="00A74A91" w:rsidRDefault="00A74A91" w:rsidP="00624AF9">
            <w:r>
              <w:t>Link to detail news form.</w:t>
            </w:r>
          </w:p>
        </w:tc>
      </w:tr>
      <w:tr w:rsidR="00A74A91" w14:paraId="778F8717" w14:textId="77777777" w:rsidTr="00624AF9">
        <w:tc>
          <w:tcPr>
            <w:tcW w:w="805" w:type="dxa"/>
          </w:tcPr>
          <w:p w14:paraId="69EBD3F1" w14:textId="77777777" w:rsidR="00A74A91" w:rsidRDefault="00A74A91" w:rsidP="00624AF9">
            <w:r>
              <w:t>6</w:t>
            </w:r>
          </w:p>
        </w:tc>
        <w:tc>
          <w:tcPr>
            <w:tcW w:w="1350" w:type="dxa"/>
          </w:tcPr>
          <w:p w14:paraId="172EBF10" w14:textId="77777777" w:rsidR="00A74A91" w:rsidRDefault="00A74A91" w:rsidP="00624AF9">
            <w:r>
              <w:t>Update</w:t>
            </w:r>
          </w:p>
        </w:tc>
        <w:tc>
          <w:tcPr>
            <w:tcW w:w="3600" w:type="dxa"/>
          </w:tcPr>
          <w:p w14:paraId="77647B9C" w14:textId="77777777" w:rsidR="00A74A91" w:rsidRPr="00C0573B" w:rsidRDefault="00A74A91" w:rsidP="00624AF9"/>
        </w:tc>
        <w:tc>
          <w:tcPr>
            <w:tcW w:w="958" w:type="dxa"/>
          </w:tcPr>
          <w:p w14:paraId="64E715B7" w14:textId="77777777" w:rsidR="00A74A91" w:rsidRPr="00C0573B" w:rsidRDefault="00A74A91" w:rsidP="00624AF9">
            <w:r>
              <w:t>Click</w:t>
            </w:r>
          </w:p>
        </w:tc>
        <w:tc>
          <w:tcPr>
            <w:tcW w:w="3362" w:type="dxa"/>
          </w:tcPr>
          <w:p w14:paraId="10390C0A" w14:textId="77777777" w:rsidR="00A74A91" w:rsidRDefault="00A74A91" w:rsidP="00624AF9">
            <w:r>
              <w:t>Link to update news form.</w:t>
            </w:r>
          </w:p>
        </w:tc>
      </w:tr>
      <w:tr w:rsidR="00A74A91" w:rsidRPr="00992270" w14:paraId="182C1C9B" w14:textId="77777777" w:rsidTr="00624AF9">
        <w:tc>
          <w:tcPr>
            <w:tcW w:w="805" w:type="dxa"/>
          </w:tcPr>
          <w:p w14:paraId="583E64AE" w14:textId="77777777" w:rsidR="00A74A91" w:rsidRDefault="00A74A91" w:rsidP="00624AF9">
            <w:r>
              <w:t>7</w:t>
            </w:r>
          </w:p>
        </w:tc>
        <w:tc>
          <w:tcPr>
            <w:tcW w:w="1350" w:type="dxa"/>
          </w:tcPr>
          <w:p w14:paraId="6CA953A1" w14:textId="77777777" w:rsidR="00A74A91" w:rsidRDefault="00A74A91" w:rsidP="00624AF9">
            <w:r>
              <w:t>Delete</w:t>
            </w:r>
          </w:p>
        </w:tc>
        <w:tc>
          <w:tcPr>
            <w:tcW w:w="3600" w:type="dxa"/>
          </w:tcPr>
          <w:p w14:paraId="36FA4153" w14:textId="77777777" w:rsidR="00A74A91" w:rsidRPr="00C0573B" w:rsidRDefault="00A74A91" w:rsidP="00624AF9"/>
        </w:tc>
        <w:tc>
          <w:tcPr>
            <w:tcW w:w="958" w:type="dxa"/>
          </w:tcPr>
          <w:p w14:paraId="39A8CE1E" w14:textId="77777777" w:rsidR="00A74A91" w:rsidRPr="00C0573B" w:rsidRDefault="00A74A91" w:rsidP="00624AF9">
            <w:r>
              <w:t>Click</w:t>
            </w:r>
          </w:p>
        </w:tc>
        <w:tc>
          <w:tcPr>
            <w:tcW w:w="3362" w:type="dxa"/>
          </w:tcPr>
          <w:p w14:paraId="1BF81AE2" w14:textId="77777777" w:rsidR="00A74A91" w:rsidRDefault="00A74A91" w:rsidP="00624AF9">
            <w:r>
              <w:t>Link to delete news form.</w:t>
            </w:r>
          </w:p>
        </w:tc>
      </w:tr>
    </w:tbl>
    <w:p w14:paraId="7C8BABB7" w14:textId="77777777" w:rsidR="00992270" w:rsidRDefault="00992270" w:rsidP="001C2783">
      <w:pPr>
        <w:pStyle w:val="Heading1"/>
        <w:numPr>
          <w:ilvl w:val="0"/>
          <w:numId w:val="0"/>
        </w:numPr>
        <w:jc w:val="both"/>
      </w:pPr>
    </w:p>
    <w:p w14:paraId="5ED393A0" w14:textId="09A3DF4B" w:rsidR="001C2783" w:rsidRPr="001C2783" w:rsidRDefault="00992270" w:rsidP="00E70F52">
      <w:pPr>
        <w:pStyle w:val="Heading2"/>
        <w:numPr>
          <w:ilvl w:val="0"/>
          <w:numId w:val="0"/>
        </w:numPr>
        <w:rPr>
          <w:rFonts w:eastAsia="Arial"/>
          <w:color w:val="auto"/>
          <w:sz w:val="22"/>
          <w:szCs w:val="22"/>
        </w:rPr>
      </w:pPr>
      <w:r>
        <w:br w:type="page"/>
      </w:r>
      <w:bookmarkStart w:id="87" w:name="_Toc74467284"/>
      <w:r w:rsidR="00E70F52">
        <w:lastRenderedPageBreak/>
        <w:t>3.</w:t>
      </w:r>
      <w:r w:rsidR="00660121">
        <w:t>TASK SHEET REVIEW 3</w:t>
      </w:r>
      <w:bookmarkEnd w:id="87"/>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992270" w:rsidRPr="00822155" w14:paraId="2A5AC845" w14:textId="77777777" w:rsidTr="00157839">
        <w:trPr>
          <w:trHeight w:val="1140"/>
          <w:jc w:val="center"/>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157839">
        <w:trPr>
          <w:trHeight w:val="600"/>
          <w:jc w:val="center"/>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157839">
        <w:trPr>
          <w:trHeight w:val="215"/>
          <w:jc w:val="center"/>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0447E86B" w:rsidR="00D875E6" w:rsidRPr="00822155" w:rsidRDefault="00D6399B" w:rsidP="00992270">
            <w:r>
              <w:t>Coffe Store</w:t>
            </w:r>
          </w:p>
        </w:tc>
        <w:tc>
          <w:tcPr>
            <w:tcW w:w="1170" w:type="dxa"/>
            <w:vMerge w:val="restart"/>
            <w:vAlign w:val="center"/>
            <w:hideMark/>
          </w:tcPr>
          <w:p w14:paraId="23B06503" w14:textId="16F638CA" w:rsidR="00D875E6" w:rsidRPr="00822155" w:rsidRDefault="00D6399B" w:rsidP="00992270">
            <w:r>
              <w:t>All team</w:t>
            </w:r>
          </w:p>
        </w:tc>
        <w:tc>
          <w:tcPr>
            <w:tcW w:w="1308" w:type="dxa"/>
            <w:vAlign w:val="center"/>
            <w:hideMark/>
          </w:tcPr>
          <w:p w14:paraId="411FD77E" w14:textId="5605AE5B" w:rsidR="00D875E6" w:rsidRPr="00822155" w:rsidRDefault="00373F21" w:rsidP="00992270">
            <w:r>
              <w:t>11</w:t>
            </w:r>
            <w:r w:rsidR="00D875E6" w:rsidRPr="00822155">
              <w:t>-J</w:t>
            </w:r>
            <w:r w:rsidR="00D6399B">
              <w:t>une</w:t>
            </w:r>
            <w:r w:rsidR="00D875E6" w:rsidRPr="00822155">
              <w:t>-2</w:t>
            </w:r>
            <w:r w:rsidR="001D4FF1">
              <w:t>1</w:t>
            </w:r>
          </w:p>
        </w:tc>
        <w:tc>
          <w:tcPr>
            <w:tcW w:w="889" w:type="dxa"/>
            <w:vAlign w:val="center"/>
            <w:hideMark/>
          </w:tcPr>
          <w:p w14:paraId="7D9AC779" w14:textId="1D0547E7" w:rsidR="00D875E6" w:rsidRPr="00822155" w:rsidRDefault="001D4FF1" w:rsidP="00992270">
            <w:r>
              <w:t>28</w:t>
            </w:r>
          </w:p>
        </w:tc>
        <w:tc>
          <w:tcPr>
            <w:tcW w:w="1072" w:type="dxa"/>
            <w:vAlign w:val="center"/>
            <w:hideMark/>
          </w:tcPr>
          <w:p w14:paraId="35E370D5" w14:textId="5CAD498E" w:rsidR="00D875E6" w:rsidRPr="00822155" w:rsidRDefault="00327B14" w:rsidP="00992270">
            <w:r>
              <w:t>Tùng</w:t>
            </w:r>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157839">
        <w:trPr>
          <w:trHeight w:val="323"/>
          <w:jc w:val="center"/>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0C3C6859" w:rsidR="00D875E6" w:rsidRPr="00822155" w:rsidRDefault="00373F21" w:rsidP="00992270">
            <w:r>
              <w:t>11</w:t>
            </w:r>
            <w:r w:rsidRPr="00822155">
              <w:t>-J</w:t>
            </w:r>
            <w:r w:rsidR="00D6399B">
              <w:t>une</w:t>
            </w:r>
            <w:r w:rsidRPr="00822155">
              <w:t>-2</w:t>
            </w:r>
            <w:r w:rsidR="001D4FF1">
              <w:t>1</w:t>
            </w:r>
          </w:p>
        </w:tc>
        <w:tc>
          <w:tcPr>
            <w:tcW w:w="889" w:type="dxa"/>
            <w:vAlign w:val="center"/>
            <w:hideMark/>
          </w:tcPr>
          <w:p w14:paraId="4948EF02" w14:textId="48BBA23D" w:rsidR="00D875E6" w:rsidRPr="00822155" w:rsidRDefault="001D4FF1" w:rsidP="00992270">
            <w:r>
              <w:t>28</w:t>
            </w:r>
          </w:p>
        </w:tc>
        <w:tc>
          <w:tcPr>
            <w:tcW w:w="1072" w:type="dxa"/>
            <w:vAlign w:val="center"/>
            <w:hideMark/>
          </w:tcPr>
          <w:p w14:paraId="0E05ED81" w14:textId="074919D1" w:rsidR="00D875E6" w:rsidRPr="00822155" w:rsidRDefault="00327B14" w:rsidP="00992270">
            <w:r>
              <w:t>Tùng</w:t>
            </w:r>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157839">
        <w:trPr>
          <w:trHeight w:val="350"/>
          <w:jc w:val="center"/>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0C40895D"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50FC6289" w14:textId="6C9FD493" w:rsidR="00D875E6" w:rsidRPr="00822155" w:rsidRDefault="001D4FF1" w:rsidP="00992270">
            <w:r>
              <w:t>29</w:t>
            </w:r>
          </w:p>
        </w:tc>
        <w:tc>
          <w:tcPr>
            <w:tcW w:w="1072" w:type="dxa"/>
            <w:vAlign w:val="center"/>
            <w:hideMark/>
          </w:tcPr>
          <w:p w14:paraId="7D5CF2D7" w14:textId="5E90F67A" w:rsidR="00D875E6" w:rsidRPr="00822155" w:rsidRDefault="00327B14" w:rsidP="00992270">
            <w:r>
              <w:t>Nhân</w:t>
            </w:r>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157839">
        <w:trPr>
          <w:trHeight w:val="332"/>
          <w:jc w:val="center"/>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2BC32ECA" w:rsidR="00D875E6" w:rsidRPr="00822155" w:rsidRDefault="00373F21" w:rsidP="00992270">
            <w:r>
              <w:t>12</w:t>
            </w:r>
            <w:r w:rsidRPr="00822155">
              <w:t>-J</w:t>
            </w:r>
            <w:r w:rsidR="00D6399B">
              <w:t>une</w:t>
            </w:r>
            <w:r w:rsidRPr="00822155">
              <w:t>-2</w:t>
            </w:r>
            <w:r w:rsidR="001D4FF1">
              <w:t>1</w:t>
            </w:r>
          </w:p>
        </w:tc>
        <w:tc>
          <w:tcPr>
            <w:tcW w:w="889" w:type="dxa"/>
            <w:vAlign w:val="center"/>
            <w:hideMark/>
          </w:tcPr>
          <w:p w14:paraId="38129E40" w14:textId="639949E9" w:rsidR="00D875E6" w:rsidRPr="00822155" w:rsidRDefault="001D4FF1" w:rsidP="00992270">
            <w:r>
              <w:t>29</w:t>
            </w:r>
          </w:p>
        </w:tc>
        <w:tc>
          <w:tcPr>
            <w:tcW w:w="1072" w:type="dxa"/>
            <w:vAlign w:val="center"/>
            <w:hideMark/>
          </w:tcPr>
          <w:p w14:paraId="3D4DC94D" w14:textId="018355BE" w:rsidR="00D875E6" w:rsidRPr="00822155" w:rsidRDefault="00327B14" w:rsidP="00992270">
            <w:r>
              <w:t>Nhân</w:t>
            </w:r>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157839">
        <w:trPr>
          <w:trHeight w:val="332"/>
          <w:jc w:val="center"/>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784CBAD4" w:rsidR="00D875E6" w:rsidRPr="00822155" w:rsidRDefault="00373F21" w:rsidP="00992270">
            <w:r>
              <w:t>12</w:t>
            </w:r>
            <w:r w:rsidRPr="00822155">
              <w:t>-J</w:t>
            </w:r>
            <w:r w:rsidR="00D6399B">
              <w:t>une</w:t>
            </w:r>
            <w:r w:rsidRPr="00822155">
              <w:t>-2</w:t>
            </w:r>
            <w:r w:rsidR="001D4FF1">
              <w:t>1</w:t>
            </w:r>
          </w:p>
        </w:tc>
        <w:tc>
          <w:tcPr>
            <w:tcW w:w="889" w:type="dxa"/>
            <w:vAlign w:val="center"/>
          </w:tcPr>
          <w:p w14:paraId="7F1A89FE" w14:textId="654988C4" w:rsidR="00D875E6" w:rsidRPr="00822155" w:rsidRDefault="001D4FF1" w:rsidP="00992270">
            <w:r>
              <w:t>30</w:t>
            </w:r>
          </w:p>
        </w:tc>
        <w:tc>
          <w:tcPr>
            <w:tcW w:w="1072" w:type="dxa"/>
            <w:vAlign w:val="center"/>
          </w:tcPr>
          <w:p w14:paraId="382CCB96" w14:textId="2316B818" w:rsidR="00D875E6" w:rsidRPr="00822155" w:rsidRDefault="00327B14" w:rsidP="00992270">
            <w:r>
              <w:t>Hùng</w:t>
            </w:r>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157839">
        <w:trPr>
          <w:trHeight w:val="332"/>
          <w:jc w:val="center"/>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1101C271" w:rsidR="00D875E6" w:rsidRPr="00822155" w:rsidRDefault="00373F21" w:rsidP="00992270">
            <w:r>
              <w:t>11</w:t>
            </w:r>
            <w:r w:rsidRPr="00822155">
              <w:t>-J</w:t>
            </w:r>
            <w:r w:rsidR="00D6399B">
              <w:t>une</w:t>
            </w:r>
            <w:r w:rsidRPr="00822155">
              <w:t>-2</w:t>
            </w:r>
            <w:r w:rsidR="001D4FF1">
              <w:t>1</w:t>
            </w:r>
          </w:p>
        </w:tc>
        <w:tc>
          <w:tcPr>
            <w:tcW w:w="889" w:type="dxa"/>
            <w:vAlign w:val="center"/>
          </w:tcPr>
          <w:p w14:paraId="3D358FA7" w14:textId="0A57629F" w:rsidR="00D875E6" w:rsidRPr="00822155" w:rsidRDefault="001D4FF1" w:rsidP="00992270">
            <w:r>
              <w:t>30</w:t>
            </w:r>
          </w:p>
        </w:tc>
        <w:tc>
          <w:tcPr>
            <w:tcW w:w="1072" w:type="dxa"/>
            <w:vAlign w:val="center"/>
          </w:tcPr>
          <w:p w14:paraId="4AD4C87E" w14:textId="5F208339" w:rsidR="00D875E6" w:rsidRPr="00822155" w:rsidRDefault="00327B14" w:rsidP="00992270">
            <w:r>
              <w:t>Hùng</w:t>
            </w:r>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157839">
        <w:trPr>
          <w:trHeight w:val="332"/>
          <w:jc w:val="center"/>
        </w:trPr>
        <w:tc>
          <w:tcPr>
            <w:tcW w:w="925" w:type="dxa"/>
            <w:vAlign w:val="center"/>
          </w:tcPr>
          <w:p w14:paraId="18E6DF56" w14:textId="77777777" w:rsidR="00D875E6" w:rsidRPr="00822155" w:rsidRDefault="00D875E6" w:rsidP="00992270">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4F060F8A" w:rsidR="00D875E6" w:rsidRPr="00822155" w:rsidRDefault="00373F21" w:rsidP="00992270">
            <w:r>
              <w:t>12</w:t>
            </w:r>
            <w:r w:rsidRPr="00822155">
              <w:t>-J</w:t>
            </w:r>
            <w:r w:rsidR="00D6399B">
              <w:t>une</w:t>
            </w:r>
            <w:r w:rsidRPr="00822155">
              <w:t>-2</w:t>
            </w:r>
            <w:r w:rsidR="001D4FF1">
              <w:t>1</w:t>
            </w:r>
          </w:p>
        </w:tc>
        <w:tc>
          <w:tcPr>
            <w:tcW w:w="889" w:type="dxa"/>
            <w:vAlign w:val="center"/>
          </w:tcPr>
          <w:p w14:paraId="4779EECB" w14:textId="230948E6" w:rsidR="00D875E6" w:rsidRPr="00822155" w:rsidRDefault="001D4FF1" w:rsidP="00992270">
            <w:r>
              <w:t>29</w:t>
            </w:r>
          </w:p>
        </w:tc>
        <w:tc>
          <w:tcPr>
            <w:tcW w:w="1072" w:type="dxa"/>
            <w:vAlign w:val="center"/>
          </w:tcPr>
          <w:p w14:paraId="2BCAB179" w14:textId="42C76D67" w:rsidR="00D875E6" w:rsidRPr="00822155" w:rsidRDefault="00327B14" w:rsidP="00992270">
            <w:r>
              <w:t>Hùng</w:t>
            </w:r>
          </w:p>
        </w:tc>
        <w:tc>
          <w:tcPr>
            <w:tcW w:w="1336" w:type="dxa"/>
            <w:vAlign w:val="center"/>
          </w:tcPr>
          <w:p w14:paraId="1A072CA0" w14:textId="77777777" w:rsidR="00D875E6" w:rsidRPr="00822155" w:rsidRDefault="00D875E6" w:rsidP="00992270">
            <w:r w:rsidRPr="00822155">
              <w:t>Completed</w:t>
            </w:r>
          </w:p>
        </w:tc>
      </w:tr>
      <w:tr w:rsidR="00D875E6" w:rsidRPr="00822155" w14:paraId="6D6F1032" w14:textId="77777777" w:rsidTr="00157839">
        <w:trPr>
          <w:trHeight w:val="332"/>
          <w:jc w:val="center"/>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1AD412F5" w:rsidR="00D875E6" w:rsidRPr="00822155" w:rsidRDefault="00373F21" w:rsidP="00992270">
            <w:r>
              <w:t>12</w:t>
            </w:r>
            <w:r w:rsidRPr="00822155">
              <w:t>-J</w:t>
            </w:r>
            <w:r w:rsidR="00D6399B">
              <w:t>une</w:t>
            </w:r>
            <w:r w:rsidRPr="00822155">
              <w:t>-2</w:t>
            </w:r>
            <w:r w:rsidR="001D4FF1">
              <w:t>1</w:t>
            </w:r>
          </w:p>
        </w:tc>
        <w:tc>
          <w:tcPr>
            <w:tcW w:w="889" w:type="dxa"/>
            <w:vAlign w:val="center"/>
          </w:tcPr>
          <w:p w14:paraId="0EFA1F0F" w14:textId="2117F86F" w:rsidR="00D875E6" w:rsidRPr="00822155" w:rsidRDefault="001D4FF1" w:rsidP="00992270">
            <w:r>
              <w:t>28</w:t>
            </w:r>
          </w:p>
        </w:tc>
        <w:tc>
          <w:tcPr>
            <w:tcW w:w="1072" w:type="dxa"/>
            <w:vAlign w:val="center"/>
          </w:tcPr>
          <w:p w14:paraId="2C8628BD" w14:textId="205A99BA" w:rsidR="00D875E6" w:rsidRPr="00822155" w:rsidRDefault="00327B14" w:rsidP="00992270">
            <w:r>
              <w:t>Tùng</w:t>
            </w:r>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157839">
        <w:trPr>
          <w:trHeight w:val="332"/>
          <w:jc w:val="center"/>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4497D5C9" w:rsidR="00D875E6" w:rsidRPr="00822155" w:rsidRDefault="00373F21" w:rsidP="00992270">
            <w:r>
              <w:t>1</w:t>
            </w:r>
            <w:r w:rsidR="00D6399B">
              <w:t>2</w:t>
            </w:r>
            <w:r w:rsidRPr="00822155">
              <w:t>-J</w:t>
            </w:r>
            <w:r w:rsidR="00D6399B">
              <w:t>une</w:t>
            </w:r>
            <w:r w:rsidRPr="00822155">
              <w:t>-2</w:t>
            </w:r>
            <w:r w:rsidR="001D4FF1">
              <w:t>1</w:t>
            </w:r>
          </w:p>
        </w:tc>
        <w:tc>
          <w:tcPr>
            <w:tcW w:w="889" w:type="dxa"/>
            <w:vAlign w:val="center"/>
          </w:tcPr>
          <w:p w14:paraId="5E79AA0E" w14:textId="0E2EFB37" w:rsidR="00D875E6" w:rsidRPr="00822155" w:rsidRDefault="001D4FF1" w:rsidP="00992270">
            <w:r>
              <w:t>30</w:t>
            </w:r>
          </w:p>
        </w:tc>
        <w:tc>
          <w:tcPr>
            <w:tcW w:w="1072" w:type="dxa"/>
            <w:vAlign w:val="center"/>
          </w:tcPr>
          <w:p w14:paraId="7C7DCDB9" w14:textId="7C3C6C8F" w:rsidR="00D875E6" w:rsidRPr="00822155" w:rsidRDefault="00327B14" w:rsidP="00992270">
            <w:r>
              <w:t>Long</w:t>
            </w:r>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157839">
        <w:trPr>
          <w:trHeight w:val="332"/>
          <w:jc w:val="center"/>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122A8573" w:rsidR="00D875E6" w:rsidRPr="00822155" w:rsidRDefault="00373F21" w:rsidP="00992270">
            <w:r>
              <w:t>13</w:t>
            </w:r>
            <w:r w:rsidRPr="00822155">
              <w:t>-J</w:t>
            </w:r>
            <w:r w:rsidR="00D6399B">
              <w:t>une</w:t>
            </w:r>
            <w:r w:rsidRPr="00822155">
              <w:t>-2</w:t>
            </w:r>
            <w:r w:rsidR="001D4FF1">
              <w:t>1</w:t>
            </w:r>
          </w:p>
        </w:tc>
        <w:tc>
          <w:tcPr>
            <w:tcW w:w="889" w:type="dxa"/>
            <w:vAlign w:val="center"/>
          </w:tcPr>
          <w:p w14:paraId="1CBC0029" w14:textId="25BD4E26" w:rsidR="00D875E6" w:rsidRPr="00822155" w:rsidRDefault="001D4FF1" w:rsidP="00992270">
            <w:r>
              <w:t>3</w:t>
            </w:r>
          </w:p>
        </w:tc>
        <w:tc>
          <w:tcPr>
            <w:tcW w:w="1072" w:type="dxa"/>
            <w:vAlign w:val="center"/>
          </w:tcPr>
          <w:p w14:paraId="735ED3DF" w14:textId="51293D7B" w:rsidR="00D875E6" w:rsidRPr="00822155" w:rsidRDefault="00327B14" w:rsidP="00992270">
            <w:r>
              <w:t>Long</w:t>
            </w:r>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157839">
        <w:trPr>
          <w:trHeight w:val="332"/>
          <w:jc w:val="center"/>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5A8446C0" w:rsidR="00D875E6" w:rsidRPr="00822155" w:rsidRDefault="00373F21" w:rsidP="00992270">
            <w:r>
              <w:t>13</w:t>
            </w:r>
            <w:r w:rsidRPr="00822155">
              <w:t>-J</w:t>
            </w:r>
            <w:r w:rsidR="00D6399B">
              <w:t>une</w:t>
            </w:r>
            <w:r w:rsidRPr="00822155">
              <w:t>-2</w:t>
            </w:r>
            <w:r w:rsidR="001D4FF1">
              <w:t>1</w:t>
            </w:r>
          </w:p>
        </w:tc>
        <w:tc>
          <w:tcPr>
            <w:tcW w:w="889" w:type="dxa"/>
            <w:vAlign w:val="center"/>
          </w:tcPr>
          <w:p w14:paraId="7DABA49B" w14:textId="47B968BE" w:rsidR="00D875E6" w:rsidRPr="00822155" w:rsidRDefault="001D4FF1" w:rsidP="00992270">
            <w:r>
              <w:t>4</w:t>
            </w:r>
          </w:p>
        </w:tc>
        <w:tc>
          <w:tcPr>
            <w:tcW w:w="1072" w:type="dxa"/>
            <w:vAlign w:val="center"/>
          </w:tcPr>
          <w:p w14:paraId="3CD6D076" w14:textId="39456841" w:rsidR="00D875E6" w:rsidRPr="00822155" w:rsidRDefault="00BD07FD" w:rsidP="00992270">
            <w:r>
              <w:t>Nhân</w:t>
            </w:r>
          </w:p>
        </w:tc>
        <w:tc>
          <w:tcPr>
            <w:tcW w:w="1336" w:type="dxa"/>
            <w:vAlign w:val="center"/>
          </w:tcPr>
          <w:p w14:paraId="180805FA" w14:textId="77777777" w:rsidR="00D875E6" w:rsidRPr="00822155" w:rsidRDefault="00D875E6" w:rsidP="00992270">
            <w:r w:rsidRPr="00822155">
              <w:t>Completed</w:t>
            </w:r>
          </w:p>
        </w:tc>
      </w:tr>
    </w:tbl>
    <w:p w14:paraId="00A526B9" w14:textId="6CCDE934" w:rsidR="00992270" w:rsidRDefault="00992270" w:rsidP="00992270"/>
    <w:p w14:paraId="327857BE" w14:textId="4DCAE492" w:rsidR="00D6399B" w:rsidRDefault="00D6399B" w:rsidP="00992270"/>
    <w:p w14:paraId="7BAF98FD" w14:textId="1A8D2DF4" w:rsidR="00D6399B" w:rsidRDefault="00D6399B" w:rsidP="00992270"/>
    <w:p w14:paraId="3528AFD9" w14:textId="74EEF93C" w:rsidR="00D6399B" w:rsidRDefault="00D6399B" w:rsidP="00992270"/>
    <w:p w14:paraId="0EDC7819" w14:textId="77777777" w:rsidR="00D6399B" w:rsidRDefault="00D6399B"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D6399B">
            <w:pPr>
              <w:jc w:val="center"/>
            </w:pPr>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D6399B">
            <w:pPr>
              <w:jc w:val="center"/>
              <w:rPr>
                <w:b/>
              </w:rPr>
            </w:pPr>
            <w:r w:rsidRPr="00992270">
              <w:rPr>
                <w:b/>
              </w:rPr>
              <w:t>Mr. Hoang Duc Quang</w:t>
            </w:r>
          </w:p>
        </w:tc>
        <w:tc>
          <w:tcPr>
            <w:tcW w:w="4953" w:type="dxa"/>
          </w:tcPr>
          <w:p w14:paraId="58FF6A57" w14:textId="77777777" w:rsidR="00992270" w:rsidRPr="00822155" w:rsidRDefault="00992270" w:rsidP="00D6399B">
            <w:pPr>
              <w:jc w:val="center"/>
            </w:pPr>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69EF6EDB" w:rsidR="00992270" w:rsidRDefault="00992270" w:rsidP="00992270"/>
          <w:p w14:paraId="217CB089" w14:textId="77777777" w:rsidR="00D6399B" w:rsidRPr="00822155" w:rsidRDefault="00D6399B" w:rsidP="00992270"/>
          <w:p w14:paraId="0BDC6679" w14:textId="15F4C327" w:rsidR="00992270" w:rsidRPr="00992270" w:rsidRDefault="00D6399B" w:rsidP="00D6399B">
            <w:pPr>
              <w:jc w:val="center"/>
              <w:rPr>
                <w:b/>
              </w:rPr>
            </w:pPr>
            <w:r>
              <w:rPr>
                <w:b/>
              </w:rPr>
              <w:t>Nguyễn Ngọc Sơn Tùng</w:t>
            </w:r>
          </w:p>
        </w:tc>
      </w:tr>
    </w:tbl>
    <w:p w14:paraId="2D908106" w14:textId="77777777" w:rsidR="00992270" w:rsidRPr="00992270" w:rsidRDefault="00992270" w:rsidP="00992270"/>
    <w:sectPr w:rsidR="00992270" w:rsidRPr="00992270" w:rsidSect="002F29D8">
      <w:footerReference w:type="default" r:id="rId44"/>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Ginny Nguyen" w:date="2021-01-18T01:11:00Z" w:initials="GN">
    <w:p w14:paraId="4DBF7682" w14:textId="77777777" w:rsidR="00A74A91" w:rsidRDefault="00A74A91" w:rsidP="00A74A91">
      <w:pPr>
        <w:pStyle w:val="CommentText"/>
      </w:pPr>
      <w:r>
        <w:rPr>
          <w:rStyle w:val="CommentReference"/>
        </w:rPr>
        <w:annotationRef/>
      </w:r>
      <w:r>
        <w:t>Chua co mo ta</w:t>
      </w:r>
    </w:p>
  </w:comment>
  <w:comment w:id="86" w:author="Ginny Nguyen" w:date="2021-01-18T01:11:00Z" w:initials="GN">
    <w:p w14:paraId="2C2795C4" w14:textId="77777777" w:rsidR="00A74A91" w:rsidRDefault="00A74A91" w:rsidP="00A74A91">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F7682" w15:done="0"/>
  <w15:commentEx w15:paraId="2C2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F7682" w16cid:durableId="23F8EC86"/>
  <w16cid:commentId w16cid:paraId="2C2795C4"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BB6D" w14:textId="77777777" w:rsidR="00805EC0" w:rsidRDefault="00805EC0" w:rsidP="008B47DF">
      <w:r>
        <w:separator/>
      </w:r>
    </w:p>
  </w:endnote>
  <w:endnote w:type="continuationSeparator" w:id="0">
    <w:p w14:paraId="7BE7ABDE" w14:textId="77777777" w:rsidR="00805EC0" w:rsidRDefault="00805EC0"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48D3" w14:textId="77777777" w:rsidR="00805EC0" w:rsidRDefault="00805EC0" w:rsidP="008B47DF">
      <w:r>
        <w:separator/>
      </w:r>
    </w:p>
  </w:footnote>
  <w:footnote w:type="continuationSeparator" w:id="0">
    <w:p w14:paraId="6C1C7520" w14:textId="77777777" w:rsidR="00805EC0" w:rsidRDefault="00805EC0"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2"/>
  </w:num>
  <w:num w:numId="6">
    <w:abstractNumId w:val="8"/>
  </w:num>
  <w:num w:numId="7">
    <w:abstractNumId w:val="1"/>
  </w:num>
  <w:num w:numId="8">
    <w:abstractNumId w:val="9"/>
  </w:num>
  <w:num w:numId="9">
    <w:abstractNumId w:val="6"/>
  </w:num>
  <w:num w:numId="10">
    <w:abstractNumId w:val="5"/>
  </w:num>
  <w:num w:numId="11">
    <w:abstractNumId w:val="3"/>
  </w:num>
  <w:num w:numId="12">
    <w:abstractNumId w:val="0"/>
  </w:num>
  <w:num w:numId="1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7428"/>
    <w:rsid w:val="000C7C1A"/>
    <w:rsid w:val="000D0651"/>
    <w:rsid w:val="000D1137"/>
    <w:rsid w:val="000D67C0"/>
    <w:rsid w:val="000D6EBD"/>
    <w:rsid w:val="000D72B1"/>
    <w:rsid w:val="000D7EB6"/>
    <w:rsid w:val="0010303F"/>
    <w:rsid w:val="0012433B"/>
    <w:rsid w:val="00131F55"/>
    <w:rsid w:val="00140BFB"/>
    <w:rsid w:val="0014177A"/>
    <w:rsid w:val="0014766E"/>
    <w:rsid w:val="0014778B"/>
    <w:rsid w:val="001503A0"/>
    <w:rsid w:val="001517D2"/>
    <w:rsid w:val="00153340"/>
    <w:rsid w:val="00154038"/>
    <w:rsid w:val="001568FC"/>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10DE"/>
    <w:rsid w:val="003553B7"/>
    <w:rsid w:val="00373F21"/>
    <w:rsid w:val="00394204"/>
    <w:rsid w:val="0039676E"/>
    <w:rsid w:val="003A11FD"/>
    <w:rsid w:val="003A6F61"/>
    <w:rsid w:val="003A72C5"/>
    <w:rsid w:val="003C2FBA"/>
    <w:rsid w:val="003C312A"/>
    <w:rsid w:val="003C3AE8"/>
    <w:rsid w:val="003C4126"/>
    <w:rsid w:val="003D0CEF"/>
    <w:rsid w:val="003D3FC0"/>
    <w:rsid w:val="003D4D8D"/>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23CC8"/>
    <w:rsid w:val="00525672"/>
    <w:rsid w:val="00533EB6"/>
    <w:rsid w:val="005435D9"/>
    <w:rsid w:val="005445D9"/>
    <w:rsid w:val="005454DE"/>
    <w:rsid w:val="00553A95"/>
    <w:rsid w:val="00555395"/>
    <w:rsid w:val="0056167D"/>
    <w:rsid w:val="00575BD9"/>
    <w:rsid w:val="00576298"/>
    <w:rsid w:val="00576FC1"/>
    <w:rsid w:val="0057765E"/>
    <w:rsid w:val="00577C9D"/>
    <w:rsid w:val="00583665"/>
    <w:rsid w:val="00583DFA"/>
    <w:rsid w:val="00584288"/>
    <w:rsid w:val="0058475F"/>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E007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83233"/>
    <w:rsid w:val="007857E9"/>
    <w:rsid w:val="007871F8"/>
    <w:rsid w:val="007A3426"/>
    <w:rsid w:val="007C0429"/>
    <w:rsid w:val="007D3713"/>
    <w:rsid w:val="007E7320"/>
    <w:rsid w:val="00801671"/>
    <w:rsid w:val="00805EC0"/>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2660"/>
    <w:rsid w:val="00963002"/>
    <w:rsid w:val="00964DAC"/>
    <w:rsid w:val="0097319A"/>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403A"/>
    <w:rsid w:val="00A25688"/>
    <w:rsid w:val="00A26BC6"/>
    <w:rsid w:val="00A30306"/>
    <w:rsid w:val="00A40F63"/>
    <w:rsid w:val="00A4193F"/>
    <w:rsid w:val="00A459B6"/>
    <w:rsid w:val="00A50A2B"/>
    <w:rsid w:val="00A55467"/>
    <w:rsid w:val="00A57FE3"/>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C97"/>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4757"/>
    <w:rsid w:val="00BB7EF3"/>
    <w:rsid w:val="00BC4560"/>
    <w:rsid w:val="00BD07FD"/>
    <w:rsid w:val="00BD3F4A"/>
    <w:rsid w:val="00BD55FD"/>
    <w:rsid w:val="00BE0586"/>
    <w:rsid w:val="00BE453A"/>
    <w:rsid w:val="00BE58D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3E0A"/>
    <w:rsid w:val="00CC7812"/>
    <w:rsid w:val="00CD6D0D"/>
    <w:rsid w:val="00CE16AE"/>
    <w:rsid w:val="00CE4D3E"/>
    <w:rsid w:val="00CF3FB7"/>
    <w:rsid w:val="00CF6A5A"/>
    <w:rsid w:val="00CF7227"/>
    <w:rsid w:val="00D06CC5"/>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62549"/>
    <w:rsid w:val="00F649B7"/>
    <w:rsid w:val="00F723B8"/>
    <w:rsid w:val="00F751AC"/>
    <w:rsid w:val="00F77023"/>
    <w:rsid w:val="00F811DC"/>
    <w:rsid w:val="00F85991"/>
    <w:rsid w:val="00F862B4"/>
    <w:rsid w:val="00F8696F"/>
    <w:rsid w:val="00F901D2"/>
    <w:rsid w:val="00F9475F"/>
    <w:rsid w:val="00FA243B"/>
    <w:rsid w:val="00FA40D8"/>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140BD"/>
    <w:pPr>
      <w:keepNext/>
      <w:keepLines/>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140BD"/>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5</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45</cp:revision>
  <cp:lastPrinted>2021-06-13T02:01:00Z</cp:lastPrinted>
  <dcterms:created xsi:type="dcterms:W3CDTF">2021-11-30T03:12:00Z</dcterms:created>
  <dcterms:modified xsi:type="dcterms:W3CDTF">2021-12-04T06:18:00Z</dcterms:modified>
</cp:coreProperties>
</file>